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A6" w:rsidRDefault="00A411A6" w:rsidP="00792712">
      <w:pPr>
        <w:jc w:val="center"/>
      </w:pPr>
      <w:bookmarkStart w:id="0" w:name="_GoBack"/>
      <w:bookmarkEnd w:id="0"/>
      <w:r>
        <w:rPr>
          <w:rFonts w:hint="eastAsia"/>
        </w:rPr>
        <w:t>地方独立行政法人大阪府立環境農林水産総合研究所職員就業規則</w:t>
      </w:r>
    </w:p>
    <w:p w:rsidR="00A411A6" w:rsidRDefault="00AE5C85" w:rsidP="00C26C86">
      <w:pPr>
        <w:wordWrap w:val="0"/>
        <w:ind w:right="420" w:firstLineChars="2100" w:firstLine="4410"/>
      </w:pPr>
      <w:r>
        <w:rPr>
          <w:rFonts w:hint="eastAsia"/>
        </w:rPr>
        <w:t xml:space="preserve">制定　</w:t>
      </w:r>
      <w:r w:rsidR="00A411A6">
        <w:rPr>
          <w:rFonts w:hint="eastAsia"/>
        </w:rPr>
        <w:t>平成２４年</w:t>
      </w:r>
      <w:r w:rsidR="00F41C8C">
        <w:rPr>
          <w:rFonts w:hint="eastAsia"/>
        </w:rPr>
        <w:t xml:space="preserve">　</w:t>
      </w:r>
      <w:r w:rsidR="00A411A6">
        <w:rPr>
          <w:rFonts w:hint="eastAsia"/>
        </w:rPr>
        <w:t>４月</w:t>
      </w:r>
      <w:r w:rsidR="00F41C8C">
        <w:rPr>
          <w:rFonts w:hint="eastAsia"/>
        </w:rPr>
        <w:t xml:space="preserve">　</w:t>
      </w:r>
      <w:r w:rsidR="00A411A6">
        <w:rPr>
          <w:rFonts w:hint="eastAsia"/>
        </w:rPr>
        <w:t>１日</w:t>
      </w:r>
      <w:r>
        <w:rPr>
          <w:rFonts w:hint="eastAsia"/>
        </w:rPr>
        <w:t xml:space="preserve">　規程第７号</w:t>
      </w:r>
    </w:p>
    <w:p w:rsidR="00A411A6" w:rsidRPr="00AE5C85" w:rsidRDefault="00AE5C85" w:rsidP="00C26C86">
      <w:pPr>
        <w:wordWrap w:val="0"/>
        <w:ind w:right="420" w:firstLineChars="2100" w:firstLine="4410"/>
      </w:pPr>
      <w:r>
        <w:rPr>
          <w:rFonts w:hint="eastAsia"/>
        </w:rPr>
        <w:t>改正　平成２５年</w:t>
      </w:r>
      <w:r w:rsidR="00F41C8C">
        <w:rPr>
          <w:rFonts w:hint="eastAsia"/>
        </w:rPr>
        <w:t xml:space="preserve">　</w:t>
      </w:r>
      <w:r>
        <w:rPr>
          <w:rFonts w:hint="eastAsia"/>
        </w:rPr>
        <w:t>２月</w:t>
      </w:r>
      <w:r w:rsidR="00F41C8C">
        <w:rPr>
          <w:rFonts w:hint="eastAsia"/>
        </w:rPr>
        <w:t xml:space="preserve">　</w:t>
      </w:r>
      <w:r>
        <w:rPr>
          <w:rFonts w:hint="eastAsia"/>
        </w:rPr>
        <w:t xml:space="preserve">１日　</w:t>
      </w:r>
    </w:p>
    <w:p w:rsidR="00F41C8C" w:rsidRPr="00AE5C85" w:rsidRDefault="00F41C8C" w:rsidP="00C26C86">
      <w:pPr>
        <w:wordWrap w:val="0"/>
        <w:ind w:right="840" w:firstLineChars="2100" w:firstLine="4410"/>
      </w:pPr>
      <w:r>
        <w:rPr>
          <w:rFonts w:hint="eastAsia"/>
        </w:rPr>
        <w:t xml:space="preserve">改正　平成２７年　</w:t>
      </w:r>
      <w:r w:rsidR="004246B1">
        <w:rPr>
          <w:rFonts w:hint="eastAsia"/>
        </w:rPr>
        <w:t>３</w:t>
      </w:r>
      <w:r>
        <w:rPr>
          <w:rFonts w:hint="eastAsia"/>
        </w:rPr>
        <w:t>月</w:t>
      </w:r>
      <w:r w:rsidR="004246B1">
        <w:rPr>
          <w:rFonts w:hint="eastAsia"/>
        </w:rPr>
        <w:t>２７</w:t>
      </w:r>
      <w:r>
        <w:rPr>
          <w:rFonts w:hint="eastAsia"/>
        </w:rPr>
        <w:t>日</w:t>
      </w:r>
    </w:p>
    <w:p w:rsidR="00B04897" w:rsidRPr="00A5201F" w:rsidRDefault="00B04897" w:rsidP="00C26C86">
      <w:pPr>
        <w:wordWrap w:val="0"/>
        <w:ind w:right="840" w:firstLineChars="2100" w:firstLine="4410"/>
      </w:pPr>
      <w:r w:rsidRPr="00A5201F">
        <w:rPr>
          <w:rFonts w:hint="eastAsia"/>
        </w:rPr>
        <w:t>改正　平成２７年１２月</w:t>
      </w:r>
      <w:r w:rsidR="00A5201F" w:rsidRPr="00A5201F">
        <w:rPr>
          <w:rFonts w:hint="eastAsia"/>
        </w:rPr>
        <w:t>２８</w:t>
      </w:r>
      <w:r w:rsidRPr="00A5201F">
        <w:rPr>
          <w:rFonts w:hint="eastAsia"/>
        </w:rPr>
        <w:t>日</w:t>
      </w:r>
    </w:p>
    <w:p w:rsidR="00792712" w:rsidRDefault="00DF746E" w:rsidP="00A411A6">
      <w:r>
        <w:rPr>
          <w:rFonts w:hint="eastAsia"/>
        </w:rPr>
        <w:t xml:space="preserve">　　　　　　　　　　　　　　　　　　　</w:t>
      </w:r>
      <w:r w:rsidR="00C26C86">
        <w:rPr>
          <w:rFonts w:hint="eastAsia"/>
        </w:rPr>
        <w:t xml:space="preserve">　　</w:t>
      </w:r>
      <w:r>
        <w:rPr>
          <w:rFonts w:hint="eastAsia"/>
        </w:rPr>
        <w:t>改正　平成</w:t>
      </w:r>
      <w:r w:rsidR="00C56E28">
        <w:rPr>
          <w:rFonts w:hint="eastAsia"/>
        </w:rPr>
        <w:t>２８</w:t>
      </w:r>
      <w:r>
        <w:rPr>
          <w:rFonts w:hint="eastAsia"/>
        </w:rPr>
        <w:t>年</w:t>
      </w:r>
      <w:r w:rsidR="00C56E28">
        <w:rPr>
          <w:rFonts w:hint="eastAsia"/>
        </w:rPr>
        <w:t>１２</w:t>
      </w:r>
      <w:r>
        <w:rPr>
          <w:rFonts w:hint="eastAsia"/>
        </w:rPr>
        <w:t>月</w:t>
      </w:r>
      <w:r w:rsidR="00C56E28">
        <w:rPr>
          <w:rFonts w:hint="eastAsia"/>
        </w:rPr>
        <w:t>２８</w:t>
      </w:r>
      <w:r>
        <w:rPr>
          <w:rFonts w:hint="eastAsia"/>
        </w:rPr>
        <w:t>日</w:t>
      </w:r>
    </w:p>
    <w:p w:rsidR="00C26C86" w:rsidRDefault="00C26C86" w:rsidP="00C26C86">
      <w:pPr>
        <w:ind w:firstLineChars="2100" w:firstLine="4410"/>
      </w:pPr>
      <w:r>
        <w:rPr>
          <w:rFonts w:hint="eastAsia"/>
        </w:rPr>
        <w:t>改正　平成２９年　３月３１日</w:t>
      </w:r>
    </w:p>
    <w:p w:rsidR="00637B71" w:rsidRDefault="00637B71" w:rsidP="00637B71">
      <w:pPr>
        <w:ind w:firstLineChars="2100" w:firstLine="4410"/>
      </w:pPr>
      <w:r>
        <w:rPr>
          <w:rFonts w:hint="eastAsia"/>
        </w:rPr>
        <w:t>改正　平成３１年　４月　１日</w:t>
      </w:r>
    </w:p>
    <w:p w:rsidR="005A1E30" w:rsidRPr="0006427A" w:rsidRDefault="005A1E30" w:rsidP="005A1E30">
      <w:pPr>
        <w:ind w:firstLineChars="2100" w:firstLine="4410"/>
      </w:pPr>
      <w:r>
        <w:rPr>
          <w:rFonts w:hint="eastAsia"/>
        </w:rPr>
        <w:t>改正　令和</w:t>
      </w:r>
      <w:r w:rsidRPr="0006427A">
        <w:rPr>
          <w:rFonts w:hint="eastAsia"/>
        </w:rPr>
        <w:t xml:space="preserve">　２年　４月　１日</w:t>
      </w:r>
    </w:p>
    <w:p w:rsidR="00B55E6C" w:rsidRPr="0006427A" w:rsidRDefault="00B55E6C" w:rsidP="00B55E6C">
      <w:pPr>
        <w:ind w:firstLineChars="2100" w:firstLine="4410"/>
      </w:pPr>
      <w:r w:rsidRPr="0006427A">
        <w:rPr>
          <w:rFonts w:hint="eastAsia"/>
        </w:rPr>
        <w:t xml:space="preserve">改正　令和　４年　</w:t>
      </w:r>
      <w:r w:rsidR="00667F8E" w:rsidRPr="0006427A">
        <w:rPr>
          <w:rFonts w:hint="eastAsia"/>
        </w:rPr>
        <w:t>４</w:t>
      </w:r>
      <w:r w:rsidRPr="0006427A">
        <w:rPr>
          <w:rFonts w:hint="eastAsia"/>
        </w:rPr>
        <w:t xml:space="preserve">月　</w:t>
      </w:r>
      <w:r w:rsidR="00667F8E" w:rsidRPr="0006427A">
        <w:rPr>
          <w:rFonts w:hint="eastAsia"/>
        </w:rPr>
        <w:t>１</w:t>
      </w:r>
      <w:r w:rsidRPr="0006427A">
        <w:rPr>
          <w:rFonts w:hint="eastAsia"/>
        </w:rPr>
        <w:t>日</w:t>
      </w:r>
    </w:p>
    <w:p w:rsidR="00EC0117" w:rsidRPr="0006427A" w:rsidRDefault="00EC0117" w:rsidP="00EC0117">
      <w:pPr>
        <w:ind w:firstLineChars="2100" w:firstLine="4410"/>
      </w:pPr>
      <w:r w:rsidRPr="0006427A">
        <w:rPr>
          <w:rFonts w:hint="eastAsia"/>
        </w:rPr>
        <w:t>改正　令和　４年</w:t>
      </w:r>
      <w:r w:rsidR="005566C6" w:rsidRPr="0006427A">
        <w:rPr>
          <w:rFonts w:hint="eastAsia"/>
        </w:rPr>
        <w:t>１０</w:t>
      </w:r>
      <w:r w:rsidRPr="0006427A">
        <w:rPr>
          <w:rFonts w:hint="eastAsia"/>
        </w:rPr>
        <w:t xml:space="preserve">月　</w:t>
      </w:r>
      <w:r w:rsidR="005566C6" w:rsidRPr="0006427A">
        <w:rPr>
          <w:rFonts w:hint="eastAsia"/>
        </w:rPr>
        <w:t>１</w:t>
      </w:r>
      <w:r w:rsidRPr="0006427A">
        <w:rPr>
          <w:rFonts w:hint="eastAsia"/>
        </w:rPr>
        <w:t>日</w:t>
      </w:r>
    </w:p>
    <w:p w:rsidR="00BC633C" w:rsidRPr="0006427A" w:rsidRDefault="00BC633C" w:rsidP="00BC633C">
      <w:pPr>
        <w:ind w:firstLineChars="2100" w:firstLine="4410"/>
      </w:pPr>
      <w:r w:rsidRPr="0006427A">
        <w:rPr>
          <w:rFonts w:hint="eastAsia"/>
        </w:rPr>
        <w:t xml:space="preserve">改正　令和　</w:t>
      </w:r>
      <w:r w:rsidR="0006427A" w:rsidRPr="0006427A">
        <w:rPr>
          <w:rFonts w:hint="eastAsia"/>
        </w:rPr>
        <w:t>５</w:t>
      </w:r>
      <w:r w:rsidRPr="0006427A">
        <w:rPr>
          <w:rFonts w:hint="eastAsia"/>
        </w:rPr>
        <w:t xml:space="preserve">年　</w:t>
      </w:r>
      <w:r w:rsidR="0006427A" w:rsidRPr="0006427A">
        <w:rPr>
          <w:rFonts w:hint="eastAsia"/>
        </w:rPr>
        <w:t>４</w:t>
      </w:r>
      <w:r w:rsidRPr="0006427A">
        <w:rPr>
          <w:rFonts w:hint="eastAsia"/>
        </w:rPr>
        <w:t xml:space="preserve">月　</w:t>
      </w:r>
      <w:r w:rsidR="0006427A" w:rsidRPr="0006427A">
        <w:rPr>
          <w:rFonts w:hint="eastAsia"/>
        </w:rPr>
        <w:t>１</w:t>
      </w:r>
      <w:r w:rsidRPr="0006427A">
        <w:rPr>
          <w:rFonts w:hint="eastAsia"/>
        </w:rPr>
        <w:t>日</w:t>
      </w:r>
    </w:p>
    <w:p w:rsidR="00EC0117" w:rsidRPr="0006427A" w:rsidRDefault="00EC0117" w:rsidP="00C26C86">
      <w:pPr>
        <w:ind w:firstLineChars="2100" w:firstLine="4410"/>
      </w:pPr>
    </w:p>
    <w:p w:rsidR="00A411A6" w:rsidRPr="0006427A" w:rsidRDefault="00A411A6" w:rsidP="00A411A6">
      <w:r w:rsidRPr="0006427A">
        <w:rPr>
          <w:rFonts w:hint="eastAsia"/>
        </w:rPr>
        <w:t>第１章</w:t>
      </w:r>
      <w:r w:rsidRPr="0006427A">
        <w:rPr>
          <w:rFonts w:hint="eastAsia"/>
        </w:rPr>
        <w:tab/>
        <w:t>総則</w:t>
      </w:r>
    </w:p>
    <w:p w:rsidR="00792712" w:rsidRPr="0006427A" w:rsidRDefault="00792712" w:rsidP="00A411A6"/>
    <w:p w:rsidR="00A411A6" w:rsidRPr="0006427A" w:rsidRDefault="00A411A6" w:rsidP="00A411A6">
      <w:r w:rsidRPr="0006427A">
        <w:rPr>
          <w:rFonts w:hint="eastAsia"/>
        </w:rPr>
        <w:t>（趣旨）</w:t>
      </w:r>
    </w:p>
    <w:p w:rsidR="00A411A6" w:rsidRPr="0006427A" w:rsidRDefault="00A411A6" w:rsidP="00792712">
      <w:pPr>
        <w:ind w:left="210" w:hangingChars="100" w:hanging="210"/>
      </w:pPr>
      <w:r w:rsidRPr="0006427A">
        <w:rPr>
          <w:rFonts w:hint="eastAsia"/>
        </w:rPr>
        <w:t>第１条　この規則は、労働基準法（昭和２２年法律第４９号。以下「労基法」という。）第８９条の規定に基づき、地方独立行政法人大阪府立環境農林水産総合研究所（以下「法人」という。）に勤務する職員（以下「職員」という。）の労働条件、服務その他就業に関し必要な事項を定めるものとする。</w:t>
      </w:r>
    </w:p>
    <w:p w:rsidR="00A411A6" w:rsidRPr="0006427A" w:rsidRDefault="00A411A6" w:rsidP="00792712">
      <w:pPr>
        <w:ind w:left="210" w:hangingChars="100" w:hanging="210"/>
      </w:pPr>
      <w:r w:rsidRPr="0006427A">
        <w:rPr>
          <w:rFonts w:hint="eastAsia"/>
        </w:rPr>
        <w:t>２　この規則に定めのない就業に関する事項については、労基法その他の関係法令及び法人の他規程の定めるところによる。</w:t>
      </w:r>
    </w:p>
    <w:p w:rsidR="00792712" w:rsidRPr="0006427A" w:rsidRDefault="00792712" w:rsidP="00A411A6"/>
    <w:p w:rsidR="00A411A6" w:rsidRPr="0006427A" w:rsidRDefault="00A411A6" w:rsidP="00A411A6">
      <w:r w:rsidRPr="0006427A">
        <w:rPr>
          <w:rFonts w:hint="eastAsia"/>
        </w:rPr>
        <w:t>（適用範囲）</w:t>
      </w:r>
    </w:p>
    <w:p w:rsidR="00A411A6" w:rsidRPr="0006427A" w:rsidRDefault="00A411A6" w:rsidP="00A411A6">
      <w:r w:rsidRPr="0006427A">
        <w:rPr>
          <w:rFonts w:hint="eastAsia"/>
        </w:rPr>
        <w:t>第２条　この規則は、法人に常時勤務する職員に適用する。</w:t>
      </w:r>
    </w:p>
    <w:p w:rsidR="00A411A6" w:rsidRPr="0006427A" w:rsidRDefault="00A411A6" w:rsidP="00792712">
      <w:pPr>
        <w:ind w:left="210" w:hangingChars="100" w:hanging="210"/>
      </w:pPr>
      <w:r w:rsidRPr="0006427A">
        <w:rPr>
          <w:rFonts w:hint="eastAsia"/>
        </w:rPr>
        <w:t>２　地方独立行政法人大阪府立環境農林水産総合研究所の任期付職員に関する規程（平成２４年地方独立行政法人大阪府立環境農林水産総合研究所規程第１１号）で定めるところにより、任期を付して雇用する職員及び地方独立行政法人大阪府立環境農林水産総合研究所の</w:t>
      </w:r>
      <w:r w:rsidR="00FF6943" w:rsidRPr="0006427A">
        <w:rPr>
          <w:rFonts w:hint="eastAsia"/>
        </w:rPr>
        <w:t>定年前</w:t>
      </w:r>
      <w:r w:rsidRPr="0006427A">
        <w:rPr>
          <w:rFonts w:hint="eastAsia"/>
        </w:rPr>
        <w:t>再雇用</w:t>
      </w:r>
      <w:r w:rsidR="00FF6943" w:rsidRPr="0006427A">
        <w:rPr>
          <w:rFonts w:hint="eastAsia"/>
        </w:rPr>
        <w:t>短時間勤務</w:t>
      </w:r>
      <w:r w:rsidRPr="0006427A">
        <w:rPr>
          <w:rFonts w:hint="eastAsia"/>
        </w:rPr>
        <w:t>職員に関する規程（</w:t>
      </w:r>
      <w:r w:rsidR="00FF6943" w:rsidRPr="0006427A">
        <w:rPr>
          <w:rFonts w:hint="eastAsia"/>
        </w:rPr>
        <w:t>令和４年</w:t>
      </w:r>
      <w:r w:rsidRPr="0006427A">
        <w:rPr>
          <w:rFonts w:hint="eastAsia"/>
        </w:rPr>
        <w:t>地方独立行政法人大阪府立環境農林水産総合研究所規程第</w:t>
      </w:r>
      <w:r w:rsidR="0006427A" w:rsidRPr="0006427A">
        <w:rPr>
          <w:rFonts w:hint="eastAsia"/>
        </w:rPr>
        <w:t>１２－３</w:t>
      </w:r>
      <w:r w:rsidRPr="0006427A">
        <w:rPr>
          <w:rFonts w:hint="eastAsia"/>
        </w:rPr>
        <w:t>号）で定めるところにより雇用される者</w:t>
      </w:r>
      <w:r w:rsidR="00BC633C" w:rsidRPr="0006427A">
        <w:rPr>
          <w:rFonts w:hAnsi="Century" w:cs="Times New Roman" w:hint="eastAsia"/>
        </w:rPr>
        <w:t>（以下「定年前再雇用短時間勤務職員」という。）</w:t>
      </w:r>
      <w:r w:rsidRPr="0006427A">
        <w:rPr>
          <w:rFonts w:hint="eastAsia"/>
        </w:rPr>
        <w:t>については、これらの規程で定めるもののほか、この規則を適用する。</w:t>
      </w:r>
    </w:p>
    <w:p w:rsidR="00A411A6" w:rsidRPr="0006427A" w:rsidRDefault="00A411A6" w:rsidP="00792712">
      <w:pPr>
        <w:ind w:left="210" w:hangingChars="100" w:hanging="210"/>
      </w:pPr>
      <w:r w:rsidRPr="0006427A">
        <w:rPr>
          <w:rFonts w:hint="eastAsia"/>
        </w:rPr>
        <w:t>３　非常勤職員については、地方独立行政法人大阪府立環境農林水産総合研究所非常勤職員就業規則（平成２４年地方独立行政法人大阪府立環境農林水産総合研究所規程第８号）その他別に定める場合には、当該規程の定めるところによる。</w:t>
      </w:r>
    </w:p>
    <w:p w:rsidR="00792712" w:rsidRPr="0006427A" w:rsidRDefault="00792712" w:rsidP="00A411A6"/>
    <w:p w:rsidR="00A411A6" w:rsidRPr="0006427A" w:rsidRDefault="00A411A6" w:rsidP="00A411A6">
      <w:r w:rsidRPr="0006427A">
        <w:rPr>
          <w:rFonts w:hint="eastAsia"/>
        </w:rPr>
        <w:t>（権限の委任）</w:t>
      </w:r>
    </w:p>
    <w:p w:rsidR="00A411A6" w:rsidRPr="0006427A" w:rsidRDefault="00A411A6" w:rsidP="00792712">
      <w:pPr>
        <w:ind w:left="210" w:hangingChars="100" w:hanging="210"/>
      </w:pPr>
      <w:r w:rsidRPr="0006427A">
        <w:rPr>
          <w:rFonts w:hint="eastAsia"/>
        </w:rPr>
        <w:t>第３条　理事長は、この規則に定める決裁権限の一部を事務決裁規程等により、職員に委任する</w:t>
      </w:r>
      <w:r w:rsidRPr="0006427A">
        <w:rPr>
          <w:rFonts w:hint="eastAsia"/>
        </w:rPr>
        <w:lastRenderedPageBreak/>
        <w:t>ことができる。</w:t>
      </w:r>
    </w:p>
    <w:p w:rsidR="00792712" w:rsidRPr="0006427A" w:rsidRDefault="00792712" w:rsidP="00A411A6"/>
    <w:p w:rsidR="00A411A6" w:rsidRPr="0006427A" w:rsidRDefault="00A411A6" w:rsidP="00A411A6">
      <w:r w:rsidRPr="0006427A">
        <w:rPr>
          <w:rFonts w:hint="eastAsia"/>
        </w:rPr>
        <w:t>第２章　服務</w:t>
      </w:r>
    </w:p>
    <w:p w:rsidR="00A411A6" w:rsidRPr="0006427A" w:rsidRDefault="00A411A6" w:rsidP="00A411A6">
      <w:r w:rsidRPr="0006427A">
        <w:rPr>
          <w:rFonts w:hint="eastAsia"/>
        </w:rPr>
        <w:t>第１節　服務</w:t>
      </w:r>
    </w:p>
    <w:p w:rsidR="00A411A6" w:rsidRPr="0006427A" w:rsidRDefault="00A411A6" w:rsidP="00A411A6">
      <w:r w:rsidRPr="0006427A">
        <w:rPr>
          <w:rFonts w:hint="eastAsia"/>
        </w:rPr>
        <w:t>（誠実義務及び職務専念義務）</w:t>
      </w:r>
    </w:p>
    <w:p w:rsidR="00A411A6" w:rsidRPr="0006427A" w:rsidRDefault="00A411A6" w:rsidP="00792712">
      <w:pPr>
        <w:ind w:left="210" w:hangingChars="100" w:hanging="210"/>
      </w:pPr>
      <w:r w:rsidRPr="0006427A">
        <w:rPr>
          <w:rFonts w:hint="eastAsia"/>
        </w:rPr>
        <w:t>第４条　職員は、法人の使命と業務の公共性を自覚し、誠実かつ公正に職務を遂行するとともに、職務の遂行に専念しなければならない。</w:t>
      </w:r>
    </w:p>
    <w:p w:rsidR="00792712" w:rsidRPr="0006427A" w:rsidRDefault="00792712" w:rsidP="00A411A6"/>
    <w:p w:rsidR="00A411A6" w:rsidRPr="0006427A" w:rsidRDefault="00EF5FAA" w:rsidP="00A411A6">
      <w:r w:rsidRPr="0006427A">
        <w:rPr>
          <w:rFonts w:hint="eastAsia"/>
        </w:rPr>
        <w:t>（</w:t>
      </w:r>
      <w:r w:rsidR="00A411A6" w:rsidRPr="0006427A">
        <w:rPr>
          <w:rFonts w:hint="eastAsia"/>
        </w:rPr>
        <w:t>職務に専念する義務の免除</w:t>
      </w:r>
      <w:r w:rsidRPr="0006427A">
        <w:rPr>
          <w:rFonts w:hint="eastAsia"/>
        </w:rPr>
        <w:t>）</w:t>
      </w:r>
    </w:p>
    <w:p w:rsidR="00A411A6" w:rsidRPr="0006427A" w:rsidRDefault="00A411A6" w:rsidP="00792712">
      <w:pPr>
        <w:ind w:left="210" w:hangingChars="100" w:hanging="210"/>
      </w:pPr>
      <w:r w:rsidRPr="0006427A">
        <w:rPr>
          <w:rFonts w:hint="eastAsia"/>
        </w:rPr>
        <w:t>第５条　職員は、勤務時間内において、次の各号のいずれかに該当する場合には、あらかじめ、理事長の承認を得て、その職務に専念する義務を免除されることができる。</w:t>
      </w:r>
    </w:p>
    <w:p w:rsidR="00A411A6" w:rsidRPr="0006427A" w:rsidRDefault="00A411A6" w:rsidP="009F223F">
      <w:pPr>
        <w:ind w:firstLineChars="100" w:firstLine="210"/>
      </w:pPr>
      <w:r w:rsidRPr="0006427A">
        <w:rPr>
          <w:rFonts w:hint="eastAsia"/>
        </w:rPr>
        <w:t>一　研修を受ける場合</w:t>
      </w:r>
    </w:p>
    <w:p w:rsidR="00A411A6" w:rsidRPr="0006427A" w:rsidRDefault="00A411A6" w:rsidP="009F223F">
      <w:pPr>
        <w:ind w:firstLineChars="100" w:firstLine="210"/>
      </w:pPr>
      <w:r w:rsidRPr="0006427A">
        <w:rPr>
          <w:rFonts w:hint="eastAsia"/>
        </w:rPr>
        <w:t>二　厚生に関する計画の実施に参加する場合</w:t>
      </w:r>
    </w:p>
    <w:p w:rsidR="00A411A6" w:rsidRPr="0006427A" w:rsidRDefault="00A411A6" w:rsidP="009F223F">
      <w:pPr>
        <w:ind w:leftChars="100" w:left="420" w:hangingChars="100" w:hanging="210"/>
      </w:pPr>
      <w:r w:rsidRPr="0006427A">
        <w:rPr>
          <w:rFonts w:hint="eastAsia"/>
        </w:rPr>
        <w:t>三　地方公務員法</w:t>
      </w:r>
      <w:r w:rsidR="00EF5FAA" w:rsidRPr="0006427A">
        <w:rPr>
          <w:rFonts w:hint="eastAsia"/>
        </w:rPr>
        <w:t>（</w:t>
      </w:r>
      <w:r w:rsidRPr="0006427A">
        <w:rPr>
          <w:rFonts w:hint="eastAsia"/>
        </w:rPr>
        <w:t>昭和２５年法律第２６１号。以下「地公法」という。</w:t>
      </w:r>
      <w:r w:rsidR="00EF5FAA" w:rsidRPr="0006427A">
        <w:rPr>
          <w:rFonts w:hint="eastAsia"/>
        </w:rPr>
        <w:t>）</w:t>
      </w:r>
      <w:r w:rsidRPr="0006427A">
        <w:rPr>
          <w:rFonts w:hint="eastAsia"/>
        </w:rPr>
        <w:t>第４６条の規定により、勤務条件に関する措置を要求し、又はその審理に出頭する場合</w:t>
      </w:r>
    </w:p>
    <w:p w:rsidR="00A411A6" w:rsidRPr="0006427A" w:rsidRDefault="00A411A6" w:rsidP="009F223F">
      <w:pPr>
        <w:ind w:leftChars="100" w:left="420" w:hangingChars="100" w:hanging="210"/>
      </w:pPr>
      <w:r w:rsidRPr="0006427A">
        <w:rPr>
          <w:rFonts w:hint="eastAsia"/>
        </w:rPr>
        <w:t>四　地公法第４９条の２第１項の規定により、不利益処分に関する不服申立てをし、又はその審理に出頭する場合</w:t>
      </w:r>
    </w:p>
    <w:p w:rsidR="009F223F" w:rsidRPr="0006427A" w:rsidRDefault="00A411A6" w:rsidP="009F223F">
      <w:pPr>
        <w:ind w:firstLineChars="100" w:firstLine="210"/>
      </w:pPr>
      <w:r w:rsidRPr="0006427A">
        <w:rPr>
          <w:rFonts w:hint="eastAsia"/>
        </w:rPr>
        <w:t>五　地公法第５５条第１１項の規定により、当局に対して不満を表明し又は意見を申し出る場</w:t>
      </w:r>
    </w:p>
    <w:p w:rsidR="00A411A6" w:rsidRPr="0006427A" w:rsidRDefault="009F223F" w:rsidP="009F223F">
      <w:pPr>
        <w:ind w:firstLineChars="100" w:firstLine="210"/>
      </w:pPr>
      <w:r w:rsidRPr="0006427A">
        <w:rPr>
          <w:rFonts w:hint="eastAsia"/>
        </w:rPr>
        <w:t xml:space="preserve">　</w:t>
      </w:r>
      <w:r w:rsidR="00A411A6" w:rsidRPr="0006427A">
        <w:rPr>
          <w:rFonts w:hint="eastAsia"/>
        </w:rPr>
        <w:t>合</w:t>
      </w:r>
    </w:p>
    <w:p w:rsidR="009F223F" w:rsidRPr="0006427A" w:rsidRDefault="00A411A6" w:rsidP="009F223F">
      <w:pPr>
        <w:ind w:leftChars="100" w:left="420" w:hangingChars="100" w:hanging="210"/>
      </w:pPr>
      <w:r w:rsidRPr="0006427A">
        <w:rPr>
          <w:rFonts w:hint="eastAsia"/>
        </w:rPr>
        <w:t>六　地方公務員災害補償法</w:t>
      </w:r>
      <w:r w:rsidR="00EF5FAA" w:rsidRPr="0006427A">
        <w:rPr>
          <w:rFonts w:hint="eastAsia"/>
        </w:rPr>
        <w:t>（</w:t>
      </w:r>
      <w:r w:rsidRPr="0006427A">
        <w:rPr>
          <w:rFonts w:hint="eastAsia"/>
        </w:rPr>
        <w:t>昭和４２年法律第１２１号。</w:t>
      </w:r>
      <w:r w:rsidR="00EF5FAA" w:rsidRPr="0006427A">
        <w:rPr>
          <w:rFonts w:hint="eastAsia"/>
        </w:rPr>
        <w:t>）</w:t>
      </w:r>
      <w:r w:rsidRPr="0006427A">
        <w:rPr>
          <w:rFonts w:hint="eastAsia"/>
        </w:rPr>
        <w:t>第５１条第１項及び第２項の規定により、公務災害補償に関する審査請求若しくは再審査請求をし、又はその審理に出頭する場合</w:t>
      </w:r>
    </w:p>
    <w:p w:rsidR="00A411A6" w:rsidRPr="0006427A" w:rsidRDefault="00A411A6" w:rsidP="009F223F">
      <w:pPr>
        <w:ind w:firstLineChars="100" w:firstLine="210"/>
      </w:pPr>
      <w:r w:rsidRPr="0006427A">
        <w:rPr>
          <w:rFonts w:hint="eastAsia"/>
        </w:rPr>
        <w:t>七　国又は地方公共団体若しくはその他の団体の役員又は職員を兼ねる場合</w:t>
      </w:r>
    </w:p>
    <w:p w:rsidR="00A411A6" w:rsidRPr="0006427A" w:rsidRDefault="00A411A6" w:rsidP="009F223F">
      <w:pPr>
        <w:ind w:leftChars="100" w:left="420" w:hangingChars="100" w:hanging="210"/>
      </w:pPr>
      <w:r w:rsidRPr="0006427A">
        <w:rPr>
          <w:rFonts w:hint="eastAsia"/>
        </w:rPr>
        <w:t>八　国又は地方公共団体若しくはその他の団体の審議会、委員会、調査会その他これらに類するものの役員又は職員を兼ねる場合</w:t>
      </w:r>
    </w:p>
    <w:p w:rsidR="00A411A6" w:rsidRPr="0006427A" w:rsidRDefault="00A411A6" w:rsidP="009F223F">
      <w:pPr>
        <w:ind w:leftChars="100" w:left="420" w:hangingChars="100" w:hanging="210"/>
      </w:pPr>
      <w:r w:rsidRPr="0006427A">
        <w:rPr>
          <w:rFonts w:hint="eastAsia"/>
        </w:rPr>
        <w:t>九　国、地方公共団体又はその他の団体若しくはそれらの機関が行う講演会、講習会、研究会その他これらに類するものに参加し、又は講師として出席する場合</w:t>
      </w:r>
    </w:p>
    <w:p w:rsidR="00A411A6" w:rsidRPr="0006427A" w:rsidRDefault="00A411A6" w:rsidP="009F223F">
      <w:pPr>
        <w:ind w:firstLineChars="100" w:firstLine="210"/>
      </w:pPr>
      <w:r w:rsidRPr="0006427A">
        <w:rPr>
          <w:rFonts w:hint="eastAsia"/>
        </w:rPr>
        <w:t>十　国又は地方公共団体若しくはその他の団体の行う試験を受ける場合</w:t>
      </w:r>
    </w:p>
    <w:p w:rsidR="00A411A6" w:rsidRPr="0006427A" w:rsidRDefault="00A411A6" w:rsidP="009F223F">
      <w:pPr>
        <w:ind w:leftChars="100" w:left="420" w:hangingChars="100" w:hanging="210"/>
      </w:pPr>
      <w:r w:rsidRPr="0006427A">
        <w:rPr>
          <w:rFonts w:hint="eastAsia"/>
        </w:rPr>
        <w:t>十一　次に掲げる学校教育法</w:t>
      </w:r>
      <w:r w:rsidR="00EF5FAA" w:rsidRPr="0006427A">
        <w:rPr>
          <w:rFonts w:hint="eastAsia"/>
        </w:rPr>
        <w:t>（</w:t>
      </w:r>
      <w:r w:rsidRPr="0006427A">
        <w:rPr>
          <w:rFonts w:hint="eastAsia"/>
        </w:rPr>
        <w:t>昭和２２年法律第２６号</w:t>
      </w:r>
      <w:r w:rsidR="00EF5FAA" w:rsidRPr="0006427A">
        <w:rPr>
          <w:rFonts w:hint="eastAsia"/>
        </w:rPr>
        <w:t>）</w:t>
      </w:r>
      <w:r w:rsidRPr="0006427A">
        <w:rPr>
          <w:rFonts w:hint="eastAsia"/>
        </w:rPr>
        <w:t>に規定する学校に通学する場合</w:t>
      </w:r>
      <w:r w:rsidR="00EF5FAA" w:rsidRPr="0006427A">
        <w:rPr>
          <w:rFonts w:hint="eastAsia"/>
        </w:rPr>
        <w:t>（</w:t>
      </w:r>
      <w:r w:rsidRPr="0006427A">
        <w:rPr>
          <w:rFonts w:hint="eastAsia"/>
        </w:rPr>
        <w:t>職員が現に有する学歴に係る学校より上位の学校に通学する場合に限る。）</w:t>
      </w:r>
    </w:p>
    <w:p w:rsidR="00A411A6" w:rsidRPr="0006427A" w:rsidRDefault="00A411A6" w:rsidP="009F223F">
      <w:pPr>
        <w:ind w:firstLineChars="200" w:firstLine="420"/>
      </w:pPr>
      <w:r w:rsidRPr="0006427A">
        <w:rPr>
          <w:rFonts w:hint="eastAsia"/>
        </w:rPr>
        <w:t>イ　高等学校</w:t>
      </w:r>
      <w:r w:rsidR="00EF5FAA" w:rsidRPr="0006427A">
        <w:rPr>
          <w:rFonts w:hint="eastAsia"/>
        </w:rPr>
        <w:t>（</w:t>
      </w:r>
      <w:r w:rsidRPr="0006427A">
        <w:rPr>
          <w:rFonts w:hint="eastAsia"/>
        </w:rPr>
        <w:t>定時制又は通信制の課程に限る。</w:t>
      </w:r>
      <w:r w:rsidR="00EF5FAA" w:rsidRPr="0006427A">
        <w:rPr>
          <w:rFonts w:hint="eastAsia"/>
        </w:rPr>
        <w:t>）</w:t>
      </w:r>
    </w:p>
    <w:p w:rsidR="00A411A6" w:rsidRPr="0006427A" w:rsidRDefault="00A411A6" w:rsidP="009F223F">
      <w:pPr>
        <w:ind w:firstLineChars="200" w:firstLine="420"/>
      </w:pPr>
      <w:r w:rsidRPr="0006427A">
        <w:rPr>
          <w:rFonts w:hint="eastAsia"/>
        </w:rPr>
        <w:t>ロ　短期大学</w:t>
      </w:r>
      <w:r w:rsidR="00EF5FAA" w:rsidRPr="0006427A">
        <w:rPr>
          <w:rFonts w:hint="eastAsia"/>
        </w:rPr>
        <w:t>（</w:t>
      </w:r>
      <w:r w:rsidRPr="0006427A">
        <w:rPr>
          <w:rFonts w:hint="eastAsia"/>
        </w:rPr>
        <w:t>夜間において授業を行う学科又は通信による教育を行う学科に限る。</w:t>
      </w:r>
      <w:r w:rsidR="00EF5FAA" w:rsidRPr="0006427A">
        <w:rPr>
          <w:rFonts w:hint="eastAsia"/>
        </w:rPr>
        <w:t>）</w:t>
      </w:r>
    </w:p>
    <w:p w:rsidR="00A411A6" w:rsidRPr="0006427A" w:rsidRDefault="00A411A6" w:rsidP="009F223F">
      <w:pPr>
        <w:ind w:firstLineChars="200" w:firstLine="420"/>
      </w:pPr>
      <w:r w:rsidRPr="0006427A">
        <w:rPr>
          <w:rFonts w:hint="eastAsia"/>
        </w:rPr>
        <w:t>ハ　大学</w:t>
      </w:r>
      <w:r w:rsidR="00EF5FAA" w:rsidRPr="0006427A">
        <w:rPr>
          <w:rFonts w:hint="eastAsia"/>
        </w:rPr>
        <w:t>（</w:t>
      </w:r>
      <w:r w:rsidRPr="0006427A">
        <w:rPr>
          <w:rFonts w:hint="eastAsia"/>
        </w:rPr>
        <w:t>夜間において授業を行う学部又は通信による教育を行う学部に限る。</w:t>
      </w:r>
      <w:r w:rsidR="00EF5FAA" w:rsidRPr="0006427A">
        <w:rPr>
          <w:rFonts w:hint="eastAsia"/>
        </w:rPr>
        <w:t>）</w:t>
      </w:r>
    </w:p>
    <w:p w:rsidR="00A411A6" w:rsidRPr="0006427A" w:rsidRDefault="00A411A6" w:rsidP="009F223F">
      <w:pPr>
        <w:ind w:firstLineChars="200" w:firstLine="420"/>
      </w:pPr>
      <w:r w:rsidRPr="0006427A">
        <w:rPr>
          <w:rFonts w:hint="eastAsia"/>
        </w:rPr>
        <w:t>ニ　大学院</w:t>
      </w:r>
      <w:r w:rsidR="00EF5FAA" w:rsidRPr="0006427A">
        <w:rPr>
          <w:rFonts w:hint="eastAsia"/>
        </w:rPr>
        <w:t>（</w:t>
      </w:r>
      <w:r w:rsidRPr="0006427A">
        <w:rPr>
          <w:rFonts w:hint="eastAsia"/>
        </w:rPr>
        <w:t>夜間において授業を行う修士課程又は通信による教育を行う修士課程に限る。</w:t>
      </w:r>
      <w:r w:rsidR="00EF5FAA" w:rsidRPr="0006427A">
        <w:rPr>
          <w:rFonts w:hint="eastAsia"/>
        </w:rPr>
        <w:t>）</w:t>
      </w:r>
    </w:p>
    <w:p w:rsidR="00A411A6" w:rsidRPr="0006427A" w:rsidRDefault="00A411A6" w:rsidP="009F223F">
      <w:pPr>
        <w:ind w:firstLineChars="100" w:firstLine="210"/>
      </w:pPr>
      <w:r w:rsidRPr="0006427A">
        <w:rPr>
          <w:rFonts w:hint="eastAsia"/>
        </w:rPr>
        <w:t>十二　地震、火災、水害その他重大な災害に際し、専念すべき職務以外の業務に従事する場合</w:t>
      </w:r>
    </w:p>
    <w:p w:rsidR="00A411A6" w:rsidRPr="0006427A" w:rsidRDefault="00A411A6" w:rsidP="009F223F">
      <w:pPr>
        <w:ind w:firstLineChars="100" w:firstLine="210"/>
      </w:pPr>
      <w:r w:rsidRPr="0006427A">
        <w:rPr>
          <w:rFonts w:hint="eastAsia"/>
        </w:rPr>
        <w:t>十三　前各号に掲げるもののほか、理事長が適当と認める場合</w:t>
      </w:r>
    </w:p>
    <w:p w:rsidR="00EF5FAA" w:rsidRPr="0006427A" w:rsidRDefault="00EF5FAA" w:rsidP="00A411A6"/>
    <w:p w:rsidR="00A411A6" w:rsidRPr="0006427A" w:rsidRDefault="00A411A6" w:rsidP="00A411A6">
      <w:r w:rsidRPr="0006427A">
        <w:rPr>
          <w:rFonts w:hint="eastAsia"/>
        </w:rPr>
        <w:lastRenderedPageBreak/>
        <w:t>（法令及び上司の命令に従う義務）</w:t>
      </w:r>
    </w:p>
    <w:p w:rsidR="00A411A6" w:rsidRPr="0006427A" w:rsidRDefault="00A411A6" w:rsidP="00EF5FAA">
      <w:pPr>
        <w:ind w:left="210" w:hangingChars="100" w:hanging="210"/>
      </w:pPr>
      <w:r w:rsidRPr="0006427A">
        <w:rPr>
          <w:rFonts w:hint="eastAsia"/>
        </w:rPr>
        <w:t>第６条　職員は、その職務を遂行するに当たって、法令その他法人の規程等に従い、かつ、上司の職務上の命令に忠実に従わなければならない。</w:t>
      </w:r>
    </w:p>
    <w:p w:rsidR="00A411A6" w:rsidRPr="0006427A" w:rsidRDefault="00A411A6" w:rsidP="00EF5FAA">
      <w:pPr>
        <w:ind w:left="210" w:hangingChars="100" w:hanging="210"/>
      </w:pPr>
      <w:r w:rsidRPr="0006427A">
        <w:rPr>
          <w:rFonts w:hint="eastAsia"/>
        </w:rPr>
        <w:t>２　職員は、常に能力の開発、能率の向上及び業務の改善に努め、相互協力の下に業務の正常な運営に努めなければならない。</w:t>
      </w:r>
    </w:p>
    <w:p w:rsidR="00A411A6" w:rsidRPr="0006427A" w:rsidRDefault="00A411A6" w:rsidP="00EF5FAA">
      <w:pPr>
        <w:ind w:left="210" w:hangingChars="100" w:hanging="210"/>
      </w:pPr>
      <w:r w:rsidRPr="0006427A">
        <w:rPr>
          <w:rFonts w:hint="eastAsia"/>
        </w:rPr>
        <w:t>３　上司は、指揮命令を受ける職員の人格を尊重し、その指導育成に努めるとともに、率先して職務を遂行しなければならない。</w:t>
      </w:r>
    </w:p>
    <w:p w:rsidR="00EF5FAA" w:rsidRPr="0006427A" w:rsidRDefault="00EF5FAA" w:rsidP="00A411A6"/>
    <w:p w:rsidR="00A411A6" w:rsidRPr="0006427A" w:rsidRDefault="00A411A6" w:rsidP="00A411A6">
      <w:r w:rsidRPr="0006427A">
        <w:rPr>
          <w:rFonts w:hint="eastAsia"/>
        </w:rPr>
        <w:t>（出退勤）</w:t>
      </w:r>
    </w:p>
    <w:p w:rsidR="00A411A6" w:rsidRPr="0006427A" w:rsidRDefault="00A411A6" w:rsidP="00EF5FAA">
      <w:pPr>
        <w:ind w:left="210" w:hangingChars="100" w:hanging="210"/>
      </w:pPr>
      <w:r w:rsidRPr="0006427A">
        <w:rPr>
          <w:rFonts w:hint="eastAsia"/>
        </w:rPr>
        <w:t>第７条　職員は、定刻に出退勤したことを証するため、理事長が指定する方式により、記録するものとする。</w:t>
      </w:r>
    </w:p>
    <w:p w:rsidR="00EF5FAA" w:rsidRPr="0006427A" w:rsidRDefault="00EF5FAA" w:rsidP="00A411A6"/>
    <w:p w:rsidR="00A411A6" w:rsidRPr="0006427A" w:rsidRDefault="00A411A6" w:rsidP="00A411A6">
      <w:r w:rsidRPr="0006427A">
        <w:rPr>
          <w:rFonts w:hint="eastAsia"/>
        </w:rPr>
        <w:t>（臨時の業務変更）</w:t>
      </w:r>
    </w:p>
    <w:p w:rsidR="00A411A6" w:rsidRPr="0006427A" w:rsidRDefault="00A411A6" w:rsidP="00A411A6">
      <w:r w:rsidRPr="0006427A">
        <w:rPr>
          <w:rFonts w:hint="eastAsia"/>
        </w:rPr>
        <w:t>第８条　職員は、業務の都合により、臨時に担任業務以外の業務を命ぜられることがある。</w:t>
      </w:r>
    </w:p>
    <w:p w:rsidR="00EF5FAA" w:rsidRPr="0006427A" w:rsidRDefault="00EF5FAA" w:rsidP="00A411A6"/>
    <w:p w:rsidR="00A411A6" w:rsidRPr="0006427A" w:rsidRDefault="00A411A6" w:rsidP="00A411A6">
      <w:r w:rsidRPr="0006427A">
        <w:rPr>
          <w:rFonts w:hint="eastAsia"/>
        </w:rPr>
        <w:t>（綱紀保持等）</w:t>
      </w:r>
    </w:p>
    <w:p w:rsidR="00A411A6" w:rsidRPr="0006427A" w:rsidRDefault="00A411A6" w:rsidP="00A411A6">
      <w:r w:rsidRPr="0006427A">
        <w:rPr>
          <w:rFonts w:hint="eastAsia"/>
        </w:rPr>
        <w:t>第９条　職員は、理事長が別に定めるところにより、綱紀の保持等に努めなければならない。</w:t>
      </w:r>
    </w:p>
    <w:p w:rsidR="00EF5FAA" w:rsidRPr="0006427A" w:rsidRDefault="00EF5FAA" w:rsidP="00A411A6"/>
    <w:p w:rsidR="00A411A6" w:rsidRPr="0006427A" w:rsidRDefault="00A411A6" w:rsidP="00A411A6">
      <w:r w:rsidRPr="0006427A">
        <w:rPr>
          <w:rFonts w:hint="eastAsia"/>
        </w:rPr>
        <w:t>（職員証）</w:t>
      </w:r>
    </w:p>
    <w:p w:rsidR="00A411A6" w:rsidRPr="0006427A" w:rsidRDefault="00A411A6" w:rsidP="00EF5FAA">
      <w:pPr>
        <w:ind w:left="210" w:hangingChars="100" w:hanging="210"/>
      </w:pPr>
      <w:r w:rsidRPr="0006427A">
        <w:rPr>
          <w:rFonts w:hint="eastAsia"/>
        </w:rPr>
        <w:t>第１０条　職員は、理事長が別に定めるところにより、氏名等を明らかにした職員証を所持しなければならない。</w:t>
      </w:r>
    </w:p>
    <w:p w:rsidR="00EF5FAA" w:rsidRPr="0006427A" w:rsidRDefault="00EF5FAA" w:rsidP="00A411A6"/>
    <w:p w:rsidR="00A411A6" w:rsidRPr="0006427A" w:rsidRDefault="00A411A6" w:rsidP="00A411A6">
      <w:r w:rsidRPr="0006427A">
        <w:rPr>
          <w:rFonts w:hint="eastAsia"/>
        </w:rPr>
        <w:t>（職場の秩序維持）</w:t>
      </w:r>
    </w:p>
    <w:p w:rsidR="00A411A6" w:rsidRPr="0006427A" w:rsidRDefault="00A411A6" w:rsidP="00A411A6">
      <w:r w:rsidRPr="0006427A">
        <w:rPr>
          <w:rFonts w:hint="eastAsia"/>
        </w:rPr>
        <w:t>第１１条　職員は、職場の秩序維持に努めなければならない。</w:t>
      </w:r>
    </w:p>
    <w:p w:rsidR="00EF5FAA" w:rsidRPr="0006427A" w:rsidRDefault="00EF5FAA" w:rsidP="00A411A6"/>
    <w:p w:rsidR="00A411A6" w:rsidRPr="0006427A" w:rsidRDefault="00A411A6" w:rsidP="00A411A6">
      <w:r w:rsidRPr="0006427A">
        <w:rPr>
          <w:rFonts w:hint="eastAsia"/>
        </w:rPr>
        <w:t>（職権濫用の禁止）</w:t>
      </w:r>
    </w:p>
    <w:p w:rsidR="00A411A6" w:rsidRPr="0006427A" w:rsidRDefault="00A411A6" w:rsidP="00A411A6">
      <w:r w:rsidRPr="0006427A">
        <w:rPr>
          <w:rFonts w:hint="eastAsia"/>
        </w:rPr>
        <w:t>第１２条　職員は、職務上の権限を濫用してはならない。</w:t>
      </w:r>
    </w:p>
    <w:p w:rsidR="00A411A6" w:rsidRPr="0006427A" w:rsidRDefault="00A411A6" w:rsidP="00A411A6">
      <w:r w:rsidRPr="0006427A">
        <w:rPr>
          <w:rFonts w:hint="eastAsia"/>
        </w:rPr>
        <w:t>２　職員は、職務上の地位を私のために利用し、又はその利用を提供してはならない。</w:t>
      </w:r>
    </w:p>
    <w:p w:rsidR="00EF5FAA" w:rsidRPr="0006427A" w:rsidRDefault="00EF5FAA" w:rsidP="00A411A6"/>
    <w:p w:rsidR="00A411A6" w:rsidRPr="0006427A" w:rsidRDefault="00A411A6" w:rsidP="00A411A6">
      <w:r w:rsidRPr="0006427A">
        <w:rPr>
          <w:rFonts w:hint="eastAsia"/>
        </w:rPr>
        <w:t>（秘密を守る義務）</w:t>
      </w:r>
    </w:p>
    <w:p w:rsidR="00A411A6" w:rsidRPr="0006427A" w:rsidRDefault="00A411A6" w:rsidP="00A411A6">
      <w:r w:rsidRPr="0006427A">
        <w:rPr>
          <w:rFonts w:hint="eastAsia"/>
        </w:rPr>
        <w:t>第１３条　職員は、職務上知り得た秘密を漏らしてはならない。その職を退いた後も同様とする。</w:t>
      </w:r>
    </w:p>
    <w:p w:rsidR="00A411A6" w:rsidRPr="0006427A" w:rsidRDefault="00A411A6" w:rsidP="00EF5FAA">
      <w:pPr>
        <w:ind w:left="210" w:hangingChars="100" w:hanging="210"/>
      </w:pPr>
      <w:r w:rsidRPr="0006427A">
        <w:rPr>
          <w:rFonts w:hint="eastAsia"/>
        </w:rPr>
        <w:t>２　職員は、法令に基づく証人、鑑定人等となり、職務上の秘密に属する事項を発表する場合においては、理事長の許可を受けなければならない。</w:t>
      </w:r>
    </w:p>
    <w:p w:rsidR="00EF5FAA" w:rsidRPr="0006427A" w:rsidRDefault="00EF5FAA" w:rsidP="00A411A6"/>
    <w:p w:rsidR="00A411A6" w:rsidRPr="0006427A" w:rsidRDefault="00A411A6" w:rsidP="00A411A6">
      <w:r w:rsidRPr="0006427A">
        <w:rPr>
          <w:rFonts w:hint="eastAsia"/>
        </w:rPr>
        <w:t>（金銭授受等の禁止）</w:t>
      </w:r>
    </w:p>
    <w:p w:rsidR="00A411A6" w:rsidRPr="0006427A" w:rsidRDefault="00A411A6" w:rsidP="00EF5FAA">
      <w:pPr>
        <w:ind w:left="210" w:hangingChars="100" w:hanging="210"/>
      </w:pPr>
      <w:r w:rsidRPr="0006427A">
        <w:rPr>
          <w:rFonts w:hint="eastAsia"/>
        </w:rPr>
        <w:t>第１４条　職員は、職務に関して、直接たると間接たるとを問わず、不正又は不当に金銭その他の利益を授受し、提供し、要求し、若しくは授受を約束し、若しくはこれらに類する行為をし、</w:t>
      </w:r>
      <w:r w:rsidRPr="0006427A">
        <w:rPr>
          <w:rFonts w:hint="eastAsia"/>
        </w:rPr>
        <w:lastRenderedPageBreak/>
        <w:t>又はこれらの行為に関与してはならない。</w:t>
      </w:r>
    </w:p>
    <w:p w:rsidR="00EF5FAA" w:rsidRPr="0006427A" w:rsidRDefault="00EF5FAA" w:rsidP="00A411A6"/>
    <w:p w:rsidR="00A411A6" w:rsidRPr="0006427A" w:rsidRDefault="00A411A6" w:rsidP="00A411A6">
      <w:r w:rsidRPr="0006427A">
        <w:rPr>
          <w:rFonts w:hint="eastAsia"/>
        </w:rPr>
        <w:t>（兼業）</w:t>
      </w:r>
    </w:p>
    <w:p w:rsidR="00A411A6" w:rsidRPr="0006427A" w:rsidRDefault="00A411A6" w:rsidP="00EF5FAA">
      <w:pPr>
        <w:ind w:left="210" w:hangingChars="100" w:hanging="210"/>
      </w:pPr>
      <w:r w:rsidRPr="0006427A">
        <w:rPr>
          <w:rFonts w:hint="eastAsia"/>
        </w:rPr>
        <w:t>第１５条　職員の兼業（兼職を含む。）に関し必要な事項は、地方独立行政法人大阪府立環境農林水産総合研究所職員等の兼業及び兼職に関する規程（平成２４年地方独立行政法人大阪府立環境農林水産総合研究所規程第１８号）で定める。</w:t>
      </w:r>
    </w:p>
    <w:p w:rsidR="00EF5FAA" w:rsidRPr="0006427A" w:rsidRDefault="00EF5FAA" w:rsidP="00A411A6"/>
    <w:p w:rsidR="00A411A6" w:rsidRPr="0006427A" w:rsidRDefault="00A411A6" w:rsidP="00A411A6">
      <w:r w:rsidRPr="0006427A">
        <w:rPr>
          <w:rFonts w:hint="eastAsia"/>
        </w:rPr>
        <w:t>（信用失墜行為の禁止）</w:t>
      </w:r>
    </w:p>
    <w:p w:rsidR="00A411A6" w:rsidRPr="0006427A" w:rsidRDefault="00A411A6" w:rsidP="00EF5FAA">
      <w:pPr>
        <w:ind w:left="210" w:hangingChars="100" w:hanging="210"/>
      </w:pPr>
      <w:r w:rsidRPr="0006427A">
        <w:rPr>
          <w:rFonts w:hint="eastAsia"/>
        </w:rPr>
        <w:t>第１６条　職員は、職務の内外を問わず、法人の名誉及び信用を傷つけ、又は職員全体の不名誉となるような行為をしてはならない。</w:t>
      </w:r>
    </w:p>
    <w:p w:rsidR="00EF5FAA" w:rsidRPr="0006427A" w:rsidRDefault="00EF5FAA" w:rsidP="00A411A6"/>
    <w:p w:rsidR="00A411A6" w:rsidRPr="0006427A" w:rsidRDefault="00A411A6" w:rsidP="00A411A6">
      <w:r w:rsidRPr="0006427A">
        <w:rPr>
          <w:rFonts w:hint="eastAsia"/>
        </w:rPr>
        <w:t>（財産又は物品の保守）</w:t>
      </w:r>
    </w:p>
    <w:p w:rsidR="00A411A6" w:rsidRPr="0006427A" w:rsidRDefault="00A411A6" w:rsidP="00EF5FAA">
      <w:pPr>
        <w:ind w:left="210" w:hangingChars="100" w:hanging="210"/>
      </w:pPr>
      <w:r w:rsidRPr="0006427A">
        <w:rPr>
          <w:rFonts w:hint="eastAsia"/>
        </w:rPr>
        <w:t>第１７条　職員は、法人の財産又は物品について善良な管理者の注意をもって管理又は使用に努めなければならず、これを不当に棄却し、損傷し、又は亡失してはならない。</w:t>
      </w:r>
    </w:p>
    <w:p w:rsidR="00A411A6" w:rsidRPr="0006427A" w:rsidRDefault="00A411A6" w:rsidP="00A411A6">
      <w:r w:rsidRPr="0006427A">
        <w:rPr>
          <w:rFonts w:hint="eastAsia"/>
        </w:rPr>
        <w:t>２　職員は、法人の財産又は物品を私用に供してはならない。</w:t>
      </w:r>
    </w:p>
    <w:p w:rsidR="00EF5FAA" w:rsidRPr="0006427A" w:rsidRDefault="00EF5FAA" w:rsidP="00A411A6"/>
    <w:p w:rsidR="00D1130C" w:rsidRPr="0006427A" w:rsidRDefault="00D1130C" w:rsidP="00D1130C">
      <w:r w:rsidRPr="0006427A">
        <w:rPr>
          <w:rFonts w:hint="eastAsia"/>
        </w:rPr>
        <w:t>（個人番号の利用目的）</w:t>
      </w:r>
    </w:p>
    <w:p w:rsidR="00D1130C" w:rsidRPr="0006427A" w:rsidRDefault="00D1130C" w:rsidP="00D1130C">
      <w:pPr>
        <w:ind w:left="210" w:hangingChars="100" w:hanging="210"/>
      </w:pPr>
      <w:r w:rsidRPr="0006427A">
        <w:rPr>
          <w:rFonts w:hint="eastAsia"/>
        </w:rPr>
        <w:t>第１７条の２　理事長は、行政手続における特定の個人を識別するための番号の利用等に関する法律（平成２５年５月３１日法律第２７号。以下「番号法」という。）に基づく個人番号を次に掲げる目的で利用する。</w:t>
      </w:r>
    </w:p>
    <w:p w:rsidR="00D1130C" w:rsidRPr="0006427A" w:rsidRDefault="00D1130C" w:rsidP="00D1130C">
      <w:pPr>
        <w:ind w:left="210" w:hangingChars="100" w:hanging="210"/>
      </w:pPr>
      <w:r w:rsidRPr="0006427A">
        <w:rPr>
          <w:rFonts w:hint="eastAsia"/>
        </w:rPr>
        <w:t xml:space="preserve">　　なお、職員は、番号法に基づき、個人番号の提供の求め及び本人確認に協力しなければならい。</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一　源泉徴収関連事務等</w:t>
      </w:r>
    </w:p>
    <w:p w:rsidR="00D1130C" w:rsidRPr="0006427A" w:rsidRDefault="00D1130C" w:rsidP="00D1130C">
      <w:pPr>
        <w:ind w:leftChars="100" w:left="420" w:hangingChars="100" w:hanging="210"/>
        <w:rPr>
          <w:rFonts w:ascii="Century" w:hAnsi="Century" w:cs="Times New Roman"/>
          <w:szCs w:val="21"/>
        </w:rPr>
      </w:pPr>
      <w:r w:rsidRPr="0006427A">
        <w:rPr>
          <w:rFonts w:ascii="Century" w:hAnsi="Century" w:cs="Times New Roman" w:hint="eastAsia"/>
          <w:szCs w:val="21"/>
        </w:rPr>
        <w:t>二　扶養控除等（異動）申告書、保険料控除申告書兼給与所得者の配偶者特別控除申告書作成事務等</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三　給与支払報告書作成事務等</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 xml:space="preserve">四　</w:t>
      </w:r>
      <w:r w:rsidRPr="0006427A">
        <w:rPr>
          <w:rFonts w:asciiTheme="minorHAnsi" w:eastAsiaTheme="minorEastAsia" w:hint="eastAsia"/>
        </w:rPr>
        <w:t>給与支払報告特別徴収に係る給与所得者異動届出書作成事務等</w:t>
      </w:r>
    </w:p>
    <w:p w:rsidR="00D1130C" w:rsidRPr="0006427A" w:rsidRDefault="00D1130C" w:rsidP="00D1130C">
      <w:pPr>
        <w:ind w:firstLineChars="100" w:firstLine="210"/>
        <w:rPr>
          <w:rFonts w:ascii="Century" w:hAnsi="Century" w:cs="Times New Roman"/>
          <w:szCs w:val="21"/>
        </w:rPr>
      </w:pPr>
      <w:r w:rsidRPr="0006427A">
        <w:rPr>
          <w:rFonts w:asciiTheme="minorHAnsi" w:eastAsiaTheme="minorEastAsia" w:hint="eastAsia"/>
        </w:rPr>
        <w:t>五　特別徴収への切替申請書作成事務等</w:t>
      </w:r>
    </w:p>
    <w:p w:rsidR="00D1130C" w:rsidRPr="0006427A" w:rsidRDefault="00D1130C" w:rsidP="00D1130C">
      <w:pPr>
        <w:ind w:firstLineChars="100" w:firstLine="210"/>
        <w:rPr>
          <w:rFonts w:ascii="Century" w:hAnsi="Century" w:cs="Times New Roman"/>
          <w:szCs w:val="21"/>
        </w:rPr>
      </w:pPr>
      <w:r w:rsidRPr="0006427A">
        <w:rPr>
          <w:rFonts w:asciiTheme="minorHAnsi" w:eastAsiaTheme="minorEastAsia" w:hint="eastAsia"/>
        </w:rPr>
        <w:t>六　退職手当金等受給者別支払調書作成事務等</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七　退職所得に関する申告書作成事務等</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八　財産形成住宅貯蓄・財産形成年金貯蓄に関する申告書、届出書及び申込書作成事務等</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九　健康保険、厚生年金届出事務等</w:t>
      </w:r>
    </w:p>
    <w:p w:rsidR="00D1130C" w:rsidRPr="0006427A" w:rsidRDefault="00D1130C" w:rsidP="00D1130C">
      <w:pPr>
        <w:ind w:firstLineChars="100" w:firstLine="210"/>
        <w:rPr>
          <w:rFonts w:ascii="Century" w:hAnsi="Century" w:cs="Times New Roman"/>
          <w:szCs w:val="21"/>
        </w:rPr>
      </w:pPr>
      <w:r w:rsidRPr="0006427A">
        <w:rPr>
          <w:rFonts w:ascii="Century" w:hAnsi="Century" w:cs="Times New Roman" w:hint="eastAsia"/>
          <w:szCs w:val="21"/>
        </w:rPr>
        <w:t>十　国民年金第３号被保険者の届出事務等</w:t>
      </w:r>
    </w:p>
    <w:p w:rsidR="00D1130C" w:rsidRPr="0006427A" w:rsidRDefault="00D1130C" w:rsidP="00D1130C">
      <w:pPr>
        <w:ind w:firstLineChars="100" w:firstLine="210"/>
        <w:rPr>
          <w:rFonts w:asciiTheme="minorHAnsi" w:eastAsiaTheme="minorEastAsia"/>
        </w:rPr>
      </w:pPr>
      <w:r w:rsidRPr="0006427A">
        <w:rPr>
          <w:rFonts w:ascii="Century" w:hAnsi="Century" w:cs="Times New Roman" w:hint="eastAsia"/>
          <w:szCs w:val="21"/>
        </w:rPr>
        <w:t>十一　健康保険、厚生年金申請・請求事務等</w:t>
      </w:r>
    </w:p>
    <w:p w:rsidR="00D1130C" w:rsidRPr="0006427A" w:rsidRDefault="00D1130C" w:rsidP="00D1130C">
      <w:pPr>
        <w:ind w:firstLineChars="100" w:firstLine="210"/>
        <w:rPr>
          <w:rFonts w:asciiTheme="minorHAnsi" w:eastAsiaTheme="minorEastAsia"/>
        </w:rPr>
      </w:pPr>
      <w:r w:rsidRPr="0006427A">
        <w:rPr>
          <w:rFonts w:asciiTheme="minorHAnsi" w:eastAsiaTheme="minorEastAsia" w:hint="eastAsia"/>
        </w:rPr>
        <w:t>十二　雇用保険届出事務等</w:t>
      </w:r>
    </w:p>
    <w:p w:rsidR="00D1130C" w:rsidRPr="0006427A" w:rsidRDefault="00D1130C" w:rsidP="00D1130C">
      <w:pPr>
        <w:ind w:firstLineChars="100" w:firstLine="210"/>
        <w:rPr>
          <w:rFonts w:asciiTheme="minorHAnsi" w:eastAsiaTheme="minorEastAsia"/>
        </w:rPr>
      </w:pPr>
      <w:r w:rsidRPr="0006427A">
        <w:rPr>
          <w:rFonts w:asciiTheme="minorHAnsi" w:eastAsiaTheme="minorEastAsia" w:hint="eastAsia"/>
        </w:rPr>
        <w:t>十三　雇用保険申請・請求事務等</w:t>
      </w:r>
    </w:p>
    <w:p w:rsidR="00D1130C" w:rsidRPr="0006427A" w:rsidRDefault="00D1130C" w:rsidP="00D1130C">
      <w:pPr>
        <w:ind w:firstLineChars="100" w:firstLine="210"/>
        <w:rPr>
          <w:rFonts w:asciiTheme="minorHAnsi" w:eastAsiaTheme="minorEastAsia"/>
        </w:rPr>
      </w:pPr>
      <w:r w:rsidRPr="0006427A">
        <w:rPr>
          <w:rFonts w:asciiTheme="minorHAnsi" w:eastAsiaTheme="minorEastAsia" w:hint="eastAsia"/>
        </w:rPr>
        <w:t xml:space="preserve">十四　</w:t>
      </w:r>
      <w:r w:rsidR="004C2FFB" w:rsidRPr="0006427A">
        <w:rPr>
          <w:rFonts w:asciiTheme="minorHAnsi" w:eastAsiaTheme="minorEastAsia" w:hint="eastAsia"/>
        </w:rPr>
        <w:t>地方公務員災害補償</w:t>
      </w:r>
      <w:r w:rsidRPr="0006427A">
        <w:rPr>
          <w:rFonts w:asciiTheme="minorHAnsi" w:eastAsiaTheme="minorEastAsia" w:hint="eastAsia"/>
        </w:rPr>
        <w:t>証明書作成事務等</w:t>
      </w:r>
    </w:p>
    <w:p w:rsidR="00D1130C" w:rsidRPr="0006427A" w:rsidRDefault="00D1130C" w:rsidP="00D1130C">
      <w:pPr>
        <w:ind w:firstLineChars="100" w:firstLine="210"/>
        <w:rPr>
          <w:rFonts w:asciiTheme="minorHAnsi" w:eastAsiaTheme="minorEastAsia"/>
        </w:rPr>
      </w:pPr>
      <w:r w:rsidRPr="0006427A">
        <w:rPr>
          <w:rFonts w:ascii="Century" w:hAnsi="Century" w:cs="Times New Roman" w:hint="eastAsia"/>
          <w:szCs w:val="21"/>
        </w:rPr>
        <w:lastRenderedPageBreak/>
        <w:t xml:space="preserve">十五　</w:t>
      </w:r>
      <w:r w:rsidRPr="0006427A">
        <w:rPr>
          <w:rFonts w:asciiTheme="minorHAnsi" w:eastAsiaTheme="minorEastAsia" w:hint="eastAsia"/>
        </w:rPr>
        <w:t>その他法令に定められた業務</w:t>
      </w:r>
    </w:p>
    <w:p w:rsidR="00D1130C" w:rsidRPr="0006427A" w:rsidRDefault="00D1130C" w:rsidP="00A411A6"/>
    <w:p w:rsidR="00A411A6" w:rsidRPr="0006427A" w:rsidRDefault="00A411A6" w:rsidP="00A411A6">
      <w:r w:rsidRPr="0006427A">
        <w:rPr>
          <w:rFonts w:hint="eastAsia"/>
        </w:rPr>
        <w:t>（非常時の措置）</w:t>
      </w:r>
    </w:p>
    <w:p w:rsidR="00A411A6" w:rsidRPr="0006427A" w:rsidRDefault="00A411A6" w:rsidP="00EF5FAA">
      <w:pPr>
        <w:ind w:left="210" w:hangingChars="100" w:hanging="210"/>
      </w:pPr>
      <w:r w:rsidRPr="0006427A">
        <w:rPr>
          <w:rFonts w:hint="eastAsia"/>
        </w:rPr>
        <w:t>第１８条　職員は、非常の災害により、職務を執行することが出来ない場合又は業務の運営に重大な障害のおそれがあると認める場合には、速やかに、上司に報告する等適切な措置を講じなければならない。</w:t>
      </w:r>
    </w:p>
    <w:p w:rsidR="00EF5FAA" w:rsidRPr="0006427A" w:rsidRDefault="00EF5FAA" w:rsidP="00A411A6"/>
    <w:p w:rsidR="00A411A6" w:rsidRPr="0006427A" w:rsidRDefault="00A411A6" w:rsidP="00A411A6">
      <w:r w:rsidRPr="0006427A">
        <w:rPr>
          <w:rFonts w:hint="eastAsia"/>
        </w:rPr>
        <w:t>（ハラスメントの防止）</w:t>
      </w:r>
    </w:p>
    <w:p w:rsidR="00A411A6" w:rsidRPr="0006427A" w:rsidRDefault="00A411A6" w:rsidP="00A411A6">
      <w:r w:rsidRPr="0006427A">
        <w:rPr>
          <w:rFonts w:hint="eastAsia"/>
        </w:rPr>
        <w:t>第１９条　職員は、ハラスメントを行ってはならず、その防止に努めなければならない。</w:t>
      </w:r>
    </w:p>
    <w:p w:rsidR="00A411A6" w:rsidRPr="0006427A" w:rsidRDefault="00A411A6" w:rsidP="00EF5FAA">
      <w:pPr>
        <w:ind w:left="210" w:hangingChars="100" w:hanging="210"/>
      </w:pPr>
      <w:r w:rsidRPr="0006427A">
        <w:rPr>
          <w:rFonts w:hint="eastAsia"/>
        </w:rPr>
        <w:t>２　ハラスメントの防止に関し必要な事項は、地方独立行政法人大阪府立環境農林水産総合研究所ハラスメントの防止等に関する規程</w:t>
      </w:r>
      <w:r w:rsidR="00EF5FAA" w:rsidRPr="0006427A">
        <w:rPr>
          <w:rFonts w:hint="eastAsia"/>
        </w:rPr>
        <w:t>（</w:t>
      </w:r>
      <w:r w:rsidRPr="0006427A">
        <w:rPr>
          <w:rFonts w:hint="eastAsia"/>
        </w:rPr>
        <w:t>平成２４年地方独立行政法人大阪府立環境農林水産総合研究所規程第１９号</w:t>
      </w:r>
      <w:r w:rsidR="00EF5FAA" w:rsidRPr="0006427A">
        <w:rPr>
          <w:rFonts w:hint="eastAsia"/>
        </w:rPr>
        <w:t>）</w:t>
      </w:r>
      <w:r w:rsidRPr="0006427A">
        <w:rPr>
          <w:rFonts w:hint="eastAsia"/>
        </w:rPr>
        <w:t>で定める。</w:t>
      </w:r>
    </w:p>
    <w:p w:rsidR="00EF5FAA" w:rsidRPr="0006427A" w:rsidRDefault="00EF5FAA" w:rsidP="00A411A6"/>
    <w:p w:rsidR="00A411A6" w:rsidRPr="0006427A" w:rsidRDefault="00A411A6" w:rsidP="00A411A6">
      <w:r w:rsidRPr="0006427A">
        <w:rPr>
          <w:rFonts w:hint="eastAsia"/>
        </w:rPr>
        <w:t>（出張）</w:t>
      </w:r>
    </w:p>
    <w:p w:rsidR="00A411A6" w:rsidRPr="0006427A" w:rsidRDefault="00A411A6" w:rsidP="00A411A6">
      <w:r w:rsidRPr="0006427A">
        <w:rPr>
          <w:rFonts w:hint="eastAsia"/>
        </w:rPr>
        <w:t>第２０条　理事長は、業務上必要がある場合は、職員に出張を命じる。</w:t>
      </w:r>
    </w:p>
    <w:p w:rsidR="00A411A6" w:rsidRPr="0006427A" w:rsidRDefault="00A411A6" w:rsidP="00A411A6">
      <w:r w:rsidRPr="0006427A">
        <w:rPr>
          <w:rFonts w:hint="eastAsia"/>
        </w:rPr>
        <w:t>２　出張を命じられた職員は、出張を終えたときには、速やかに報告しなければならない。</w:t>
      </w:r>
    </w:p>
    <w:p w:rsidR="00EF5FAA" w:rsidRPr="0006427A" w:rsidRDefault="00EF5FAA" w:rsidP="00A411A6"/>
    <w:p w:rsidR="00A411A6" w:rsidRPr="0006427A" w:rsidRDefault="00A411A6" w:rsidP="00A411A6">
      <w:r w:rsidRPr="0006427A">
        <w:rPr>
          <w:rFonts w:hint="eastAsia"/>
        </w:rPr>
        <w:t>（服装）</w:t>
      </w:r>
    </w:p>
    <w:p w:rsidR="00A411A6" w:rsidRPr="0006427A" w:rsidRDefault="00A411A6" w:rsidP="00EF5FAA">
      <w:pPr>
        <w:ind w:left="210" w:hangingChars="100" w:hanging="210"/>
      </w:pPr>
      <w:r w:rsidRPr="0006427A">
        <w:rPr>
          <w:rFonts w:hint="eastAsia"/>
        </w:rPr>
        <w:t>第２１条　職員は、服装及び身だしなみを整え、府民等に不快感を与えないようにしなければならない。</w:t>
      </w:r>
    </w:p>
    <w:p w:rsidR="00EF5FAA" w:rsidRPr="0006427A" w:rsidRDefault="00EF5FAA" w:rsidP="00A411A6"/>
    <w:p w:rsidR="00A411A6" w:rsidRPr="0006427A" w:rsidRDefault="00A411A6" w:rsidP="00A411A6">
      <w:r w:rsidRPr="0006427A">
        <w:rPr>
          <w:rFonts w:hint="eastAsia"/>
        </w:rPr>
        <w:t>第２節　組合活動</w:t>
      </w:r>
    </w:p>
    <w:p w:rsidR="00EF5FAA" w:rsidRPr="0006427A" w:rsidRDefault="00EF5FAA" w:rsidP="00A411A6"/>
    <w:p w:rsidR="00A411A6" w:rsidRPr="0006427A" w:rsidRDefault="00A411A6" w:rsidP="00A411A6">
      <w:r w:rsidRPr="0006427A">
        <w:rPr>
          <w:rFonts w:hint="eastAsia"/>
        </w:rPr>
        <w:t>（勤務時間中等の組合活動）</w:t>
      </w:r>
    </w:p>
    <w:p w:rsidR="00A411A6" w:rsidRPr="0006427A" w:rsidRDefault="00A411A6" w:rsidP="00EF5FAA">
      <w:pPr>
        <w:ind w:left="210" w:hangingChars="100" w:hanging="210"/>
      </w:pPr>
      <w:r w:rsidRPr="0006427A">
        <w:rPr>
          <w:rFonts w:hint="eastAsia"/>
        </w:rPr>
        <w:t>第２２条　職員は、勤務時間中に組合活動を行ってはならない。ただし、適法な交渉を行う場合など、あらかじめ、理事長の承認を得た範囲内においては、この限りでない。</w:t>
      </w:r>
    </w:p>
    <w:p w:rsidR="00EF5FAA" w:rsidRPr="0006427A" w:rsidRDefault="00EF5FAA" w:rsidP="00A411A6"/>
    <w:p w:rsidR="00A411A6" w:rsidRPr="0006427A" w:rsidRDefault="00A411A6" w:rsidP="00A411A6">
      <w:r w:rsidRPr="0006427A">
        <w:rPr>
          <w:rFonts w:hint="eastAsia"/>
        </w:rPr>
        <w:t>第３章</w:t>
      </w:r>
      <w:r w:rsidRPr="0006427A">
        <w:rPr>
          <w:rFonts w:hint="eastAsia"/>
        </w:rPr>
        <w:tab/>
        <w:t>勤務時間、週休日等</w:t>
      </w:r>
    </w:p>
    <w:p w:rsidR="00A411A6" w:rsidRPr="0006427A" w:rsidRDefault="00A411A6" w:rsidP="00A411A6">
      <w:r w:rsidRPr="0006427A">
        <w:rPr>
          <w:rFonts w:hint="eastAsia"/>
        </w:rPr>
        <w:t>第１節　勤務時間</w:t>
      </w:r>
    </w:p>
    <w:p w:rsidR="00EF5FAA" w:rsidRPr="0006427A" w:rsidRDefault="00EF5FAA" w:rsidP="00A411A6"/>
    <w:p w:rsidR="00A411A6" w:rsidRPr="0006427A" w:rsidRDefault="00A411A6" w:rsidP="00A411A6">
      <w:r w:rsidRPr="0006427A">
        <w:rPr>
          <w:rFonts w:hint="eastAsia"/>
        </w:rPr>
        <w:t>（一週間の勤務時間）</w:t>
      </w:r>
    </w:p>
    <w:p w:rsidR="00A411A6" w:rsidRPr="0006427A" w:rsidRDefault="00A411A6" w:rsidP="00EF5FAA">
      <w:pPr>
        <w:ind w:left="210" w:hangingChars="100" w:hanging="210"/>
      </w:pPr>
      <w:r w:rsidRPr="0006427A">
        <w:rPr>
          <w:rFonts w:hint="eastAsia"/>
        </w:rPr>
        <w:t>第２３条　職員の勤務時間は、休憩時間を除き、４週間を超えない期間につき１週間当たり３８時間４５分とする。</w:t>
      </w:r>
    </w:p>
    <w:p w:rsidR="00A411A6" w:rsidRPr="0006427A" w:rsidRDefault="00A411A6" w:rsidP="00EF5FAA">
      <w:pPr>
        <w:ind w:left="210" w:hangingChars="100" w:hanging="210"/>
      </w:pPr>
      <w:r w:rsidRPr="0006427A">
        <w:rPr>
          <w:rFonts w:hint="eastAsia"/>
        </w:rPr>
        <w:t>２　育児短時間勤務について別に定めるところにより理事長の承認を受けた職員</w:t>
      </w:r>
      <w:r w:rsidR="00EF5FAA" w:rsidRPr="0006427A">
        <w:rPr>
          <w:rFonts w:hint="eastAsia"/>
        </w:rPr>
        <w:t>（</w:t>
      </w:r>
      <w:r w:rsidRPr="0006427A">
        <w:rPr>
          <w:rFonts w:hint="eastAsia"/>
        </w:rPr>
        <w:t>別に定めるところにより短時間勤務をすることとなった職員を含む。以下「育児短時間勤務職員等」という。</w:t>
      </w:r>
      <w:r w:rsidR="00EF5FAA" w:rsidRPr="0006427A">
        <w:rPr>
          <w:rFonts w:hint="eastAsia"/>
        </w:rPr>
        <w:t>）</w:t>
      </w:r>
      <w:r w:rsidRPr="0006427A">
        <w:rPr>
          <w:rFonts w:hint="eastAsia"/>
        </w:rPr>
        <w:t>の一週間当たりの勤務時間は、当該承認を受けた育児短時間勤務の内容</w:t>
      </w:r>
      <w:r w:rsidR="00EF5FAA" w:rsidRPr="0006427A">
        <w:rPr>
          <w:rFonts w:hint="eastAsia"/>
        </w:rPr>
        <w:t>（</w:t>
      </w:r>
      <w:r w:rsidRPr="0006427A">
        <w:rPr>
          <w:rFonts w:hint="eastAsia"/>
        </w:rPr>
        <w:t>別に定めるところにより短時間勤務をすることとなった職員にあっては、別に定めるところによりすることとなっ</w:t>
      </w:r>
      <w:r w:rsidRPr="0006427A">
        <w:rPr>
          <w:rFonts w:hint="eastAsia"/>
        </w:rPr>
        <w:lastRenderedPageBreak/>
        <w:t>た短時間勤務の内容。以下「育児短時間勤務等の内容」という。</w:t>
      </w:r>
      <w:r w:rsidR="00EF5FAA" w:rsidRPr="0006427A">
        <w:rPr>
          <w:rFonts w:hint="eastAsia"/>
        </w:rPr>
        <w:t>）</w:t>
      </w:r>
      <w:r w:rsidRPr="0006427A">
        <w:rPr>
          <w:rFonts w:hint="eastAsia"/>
        </w:rPr>
        <w:t>に従い、理事長が別に定める。</w:t>
      </w:r>
    </w:p>
    <w:p w:rsidR="00A411A6" w:rsidRPr="0006427A" w:rsidRDefault="00A411A6" w:rsidP="00EF5FAA">
      <w:pPr>
        <w:ind w:left="210" w:hangingChars="100" w:hanging="210"/>
      </w:pPr>
      <w:r w:rsidRPr="0006427A">
        <w:rPr>
          <w:rFonts w:hint="eastAsia"/>
        </w:rPr>
        <w:t xml:space="preserve">３　</w:t>
      </w:r>
      <w:r w:rsidR="00BC633C" w:rsidRPr="0006427A">
        <w:rPr>
          <w:rFonts w:hAnsi="Century" w:cs="Times New Roman" w:hint="eastAsia"/>
        </w:rPr>
        <w:t>定年前再雇用短時間勤務職員</w:t>
      </w:r>
      <w:r w:rsidRPr="0006427A">
        <w:rPr>
          <w:rFonts w:hint="eastAsia"/>
        </w:rPr>
        <w:t>の勤務時間は、第１項の規定にかかわらず、休憩時間を除き、４週間を超えない期間につき１週間当たり１５時間３０分から３１時間までの範囲内で、別に定める。</w:t>
      </w:r>
    </w:p>
    <w:p w:rsidR="00A411A6" w:rsidRPr="0006427A" w:rsidRDefault="00A411A6" w:rsidP="00EF5FAA">
      <w:pPr>
        <w:ind w:left="210" w:hangingChars="100" w:hanging="210"/>
      </w:pPr>
      <w:r w:rsidRPr="0006427A">
        <w:rPr>
          <w:rFonts w:hint="eastAsia"/>
        </w:rPr>
        <w:t>４　理事長は、職務の特殊性又は当該職場の特殊の必要により前各項に規定する勤務時間を超えて勤務することを必要とする職員の勤務時間を別に定めることができる。</w:t>
      </w:r>
    </w:p>
    <w:p w:rsidR="00EF5FAA" w:rsidRPr="0006427A" w:rsidRDefault="00EF5FAA" w:rsidP="00A411A6"/>
    <w:p w:rsidR="00A411A6" w:rsidRPr="0006427A" w:rsidRDefault="00EF5FAA" w:rsidP="00A411A6">
      <w:r w:rsidRPr="0006427A">
        <w:rPr>
          <w:rFonts w:hint="eastAsia"/>
        </w:rPr>
        <w:t>（</w:t>
      </w:r>
      <w:r w:rsidR="00A411A6" w:rsidRPr="0006427A">
        <w:rPr>
          <w:rFonts w:hint="eastAsia"/>
        </w:rPr>
        <w:t>週休日及び勤務時間の割振り</w:t>
      </w:r>
      <w:r w:rsidRPr="0006427A">
        <w:rPr>
          <w:rFonts w:hint="eastAsia"/>
        </w:rPr>
        <w:t>）</w:t>
      </w:r>
    </w:p>
    <w:p w:rsidR="00A411A6" w:rsidRPr="0006427A" w:rsidRDefault="00A411A6" w:rsidP="00EF5FAA">
      <w:pPr>
        <w:ind w:left="210" w:hangingChars="100" w:hanging="210"/>
      </w:pPr>
      <w:r w:rsidRPr="0006427A">
        <w:rPr>
          <w:rFonts w:hint="eastAsia"/>
        </w:rPr>
        <w:t>第２４条　日曜日及び土曜日は、週休日</w:t>
      </w:r>
      <w:r w:rsidR="00EF5FAA" w:rsidRPr="0006427A">
        <w:rPr>
          <w:rFonts w:hint="eastAsia"/>
        </w:rPr>
        <w:t>（</w:t>
      </w:r>
      <w:r w:rsidRPr="0006427A">
        <w:rPr>
          <w:rFonts w:hint="eastAsia"/>
        </w:rPr>
        <w:t>勤務時間を割り振らない日をいう。以下同じ。</w:t>
      </w:r>
      <w:r w:rsidR="00EF5FAA" w:rsidRPr="0006427A">
        <w:rPr>
          <w:rFonts w:hint="eastAsia"/>
        </w:rPr>
        <w:t>）</w:t>
      </w:r>
      <w:r w:rsidRPr="0006427A">
        <w:rPr>
          <w:rFonts w:hint="eastAsia"/>
        </w:rPr>
        <w:t>とする。ただし、理事長は、育児短時間勤務職員等については、必要に応じ、当該育児短時間勤務等の内容に従いこれらの日に加えて月曜日から金曜日までの５日間において週休日を設けるものとし、</w:t>
      </w:r>
      <w:r w:rsidR="00BC633C" w:rsidRPr="0006427A">
        <w:rPr>
          <w:rFonts w:hAnsi="Century" w:cs="Times New Roman" w:hint="eastAsia"/>
        </w:rPr>
        <w:t>定年前再雇用短時間勤務職員</w:t>
      </w:r>
      <w:r w:rsidRPr="0006427A">
        <w:rPr>
          <w:rFonts w:hint="eastAsia"/>
        </w:rPr>
        <w:t>については、日曜日及び土曜日に加えて月曜日から金曜日までの５日間において、週休日を設けることができる。</w:t>
      </w:r>
    </w:p>
    <w:p w:rsidR="00A411A6" w:rsidRPr="0006427A" w:rsidRDefault="00A411A6" w:rsidP="00EF5FAA">
      <w:pPr>
        <w:ind w:left="210" w:hangingChars="100" w:hanging="210"/>
      </w:pPr>
      <w:r w:rsidRPr="0006427A">
        <w:rPr>
          <w:rFonts w:hint="eastAsia"/>
        </w:rPr>
        <w:t>２　理事長は、月曜日から金曜日までの５日間において、１日につき７時間４５分の勤務時間を割り振るものとする。ただし、育児短時間勤務職員等については、１週間ごとの期間について、当該育児短時間勤務等の内容に従い１日につき７時間４５分を超えない範囲内で勤務時間を割り振るものとし、</w:t>
      </w:r>
      <w:r w:rsidR="00BC633C" w:rsidRPr="0006427A">
        <w:rPr>
          <w:rFonts w:hAnsi="Century" w:cs="Times New Roman" w:hint="eastAsia"/>
        </w:rPr>
        <w:t>定年前再雇用短時間勤務職員</w:t>
      </w:r>
      <w:r w:rsidRPr="0006427A">
        <w:rPr>
          <w:rFonts w:hint="eastAsia"/>
        </w:rPr>
        <w:t>については、１週間ごとの期間について、１日につき７時間４５分を超えない範囲内で勤務時間を割り振るものとする。</w:t>
      </w:r>
    </w:p>
    <w:p w:rsidR="00A411A6" w:rsidRPr="0006427A" w:rsidRDefault="00A411A6" w:rsidP="00EF5FAA">
      <w:pPr>
        <w:ind w:left="210" w:hangingChars="100" w:hanging="210"/>
      </w:pPr>
      <w:r w:rsidRPr="0006427A">
        <w:rPr>
          <w:rFonts w:hint="eastAsia"/>
        </w:rPr>
        <w:t>３　理事長は、業務の運営上の事情により特別の形態によって勤務する必要のある職員については、前２項の規定にかかわらず、週休日及び勤務時間の割振りを別に定めることができる。この場合において、理事長は、別に定めるところにより、４週間ごとの期間につき８日の週休日</w:t>
      </w:r>
      <w:r w:rsidR="00EF5FAA" w:rsidRPr="0006427A">
        <w:rPr>
          <w:rFonts w:hint="eastAsia"/>
        </w:rPr>
        <w:t>（</w:t>
      </w:r>
      <w:r w:rsidRPr="0006427A">
        <w:rPr>
          <w:rFonts w:hint="eastAsia"/>
        </w:rPr>
        <w:t>育児短時間勤務職員等にあっては８日以上で当該育児短時間勤務等の内容に従った週休日、</w:t>
      </w:r>
      <w:r w:rsidR="00BC633C" w:rsidRPr="0006427A">
        <w:rPr>
          <w:rFonts w:hAnsi="Century" w:cs="Times New Roman" w:hint="eastAsia"/>
        </w:rPr>
        <w:t>定年前再雇用短時間勤務職員</w:t>
      </w:r>
      <w:r w:rsidRPr="0006427A">
        <w:rPr>
          <w:rFonts w:hint="eastAsia"/>
        </w:rPr>
        <w:t>にあっては８日以上の週休日</w:t>
      </w:r>
      <w:r w:rsidR="00EF5FAA" w:rsidRPr="0006427A">
        <w:rPr>
          <w:rFonts w:hint="eastAsia"/>
        </w:rPr>
        <w:t>）</w:t>
      </w:r>
      <w:r w:rsidRPr="0006427A">
        <w:rPr>
          <w:rFonts w:hint="eastAsia"/>
        </w:rPr>
        <w:t>を設けなければならない。ただし、職務の特殊性又は当該職場の特殊の必要</w:t>
      </w:r>
      <w:r w:rsidR="00EF5FAA" w:rsidRPr="0006427A">
        <w:rPr>
          <w:rFonts w:hint="eastAsia"/>
        </w:rPr>
        <w:t>（</w:t>
      </w:r>
      <w:r w:rsidRPr="0006427A">
        <w:rPr>
          <w:rFonts w:hint="eastAsia"/>
        </w:rPr>
        <w:t>育児短時間勤務職員等にあっては、当該育児短時間勤務等の内容</w:t>
      </w:r>
      <w:r w:rsidR="00EF5FAA" w:rsidRPr="0006427A">
        <w:rPr>
          <w:rFonts w:hint="eastAsia"/>
        </w:rPr>
        <w:t>）</w:t>
      </w:r>
      <w:r w:rsidRPr="0006427A">
        <w:rPr>
          <w:rFonts w:hint="eastAsia"/>
        </w:rPr>
        <w:t>により、４週間ごとの期間につき８日</w:t>
      </w:r>
      <w:r w:rsidR="00EF5FAA" w:rsidRPr="0006427A">
        <w:rPr>
          <w:rFonts w:hint="eastAsia"/>
        </w:rPr>
        <w:t>（</w:t>
      </w:r>
      <w:r w:rsidRPr="0006427A">
        <w:rPr>
          <w:rFonts w:hint="eastAsia"/>
        </w:rPr>
        <w:t>育児短時間勤務職員等、</w:t>
      </w:r>
      <w:r w:rsidR="00BC633C" w:rsidRPr="0006427A">
        <w:rPr>
          <w:rFonts w:hAnsi="Century" w:cs="Times New Roman" w:hint="eastAsia"/>
        </w:rPr>
        <w:t>定年前再雇用短時間勤務職員</w:t>
      </w:r>
      <w:r w:rsidRPr="0006427A">
        <w:rPr>
          <w:rFonts w:hint="eastAsia"/>
        </w:rPr>
        <w:t>にあっては、８日以上</w:t>
      </w:r>
      <w:r w:rsidR="00EF5FAA" w:rsidRPr="0006427A">
        <w:rPr>
          <w:rFonts w:hint="eastAsia"/>
        </w:rPr>
        <w:t>）</w:t>
      </w:r>
      <w:r w:rsidRPr="0006427A">
        <w:rPr>
          <w:rFonts w:hint="eastAsia"/>
        </w:rPr>
        <w:t>の週休日を設けることが困難である職員については、別に定めるところにより、４週間を超えない期間につき１週間当たり１日以上の割合で週休日</w:t>
      </w:r>
      <w:r w:rsidR="00EF5FAA" w:rsidRPr="0006427A">
        <w:rPr>
          <w:rFonts w:hint="eastAsia"/>
        </w:rPr>
        <w:t>（</w:t>
      </w:r>
      <w:r w:rsidRPr="0006427A">
        <w:rPr>
          <w:rFonts w:hint="eastAsia"/>
        </w:rPr>
        <w:t>育児短時間勤務職員等にあっては、４週間を超えない期間につき１週間当たり１日以上の割合で当該育児短時間勤務等の内容に従った週休日</w:t>
      </w:r>
      <w:r w:rsidR="00EF5FAA" w:rsidRPr="0006427A">
        <w:rPr>
          <w:rFonts w:hint="eastAsia"/>
        </w:rPr>
        <w:t>）</w:t>
      </w:r>
      <w:r w:rsidRPr="0006427A">
        <w:rPr>
          <w:rFonts w:hint="eastAsia"/>
        </w:rPr>
        <w:t>を設ける場合に限り、週休日及び勤務時間の割振りについて別に定めることができる。</w:t>
      </w:r>
    </w:p>
    <w:p w:rsidR="00EF5FAA" w:rsidRPr="0006427A" w:rsidRDefault="00EF5FAA" w:rsidP="00A411A6"/>
    <w:p w:rsidR="00A411A6" w:rsidRPr="0006427A" w:rsidRDefault="00EF5FAA" w:rsidP="00A411A6">
      <w:r w:rsidRPr="0006427A">
        <w:rPr>
          <w:rFonts w:hint="eastAsia"/>
        </w:rPr>
        <w:t>（</w:t>
      </w:r>
      <w:r w:rsidR="00A411A6" w:rsidRPr="0006427A">
        <w:rPr>
          <w:rFonts w:hint="eastAsia"/>
        </w:rPr>
        <w:t>週休日の振替等</w:t>
      </w:r>
      <w:r w:rsidR="00035535" w:rsidRPr="0006427A">
        <w:rPr>
          <w:rFonts w:hint="eastAsia"/>
        </w:rPr>
        <w:t>）</w:t>
      </w:r>
    </w:p>
    <w:p w:rsidR="00A411A6" w:rsidRPr="0006427A" w:rsidRDefault="00A411A6" w:rsidP="00EF5FAA">
      <w:pPr>
        <w:ind w:left="210" w:hangingChars="100" w:hanging="210"/>
      </w:pPr>
      <w:r w:rsidRPr="0006427A">
        <w:rPr>
          <w:rFonts w:hint="eastAsia"/>
        </w:rPr>
        <w:t>第２５条　理事長は、職員に前条第１項又は第３項の規定により週休日とされた日において特に勤務することを命ずる必要がある場合には、別に定めるところにより、前条第２項又は第３項の規定により勤務時間が割り振られた日</w:t>
      </w:r>
      <w:r w:rsidR="00035535" w:rsidRPr="0006427A">
        <w:rPr>
          <w:rFonts w:hint="eastAsia"/>
        </w:rPr>
        <w:t>（</w:t>
      </w:r>
      <w:r w:rsidRPr="0006427A">
        <w:rPr>
          <w:rFonts w:hint="eastAsia"/>
        </w:rPr>
        <w:t>以下「勤務日」という。</w:t>
      </w:r>
      <w:r w:rsidR="00035535" w:rsidRPr="0006427A">
        <w:rPr>
          <w:rFonts w:hint="eastAsia"/>
        </w:rPr>
        <w:t>）</w:t>
      </w:r>
      <w:r w:rsidRPr="0006427A">
        <w:rPr>
          <w:rFonts w:hint="eastAsia"/>
        </w:rPr>
        <w:t>のうち、勤務することを命ずる必要がある日を起算日とする４週間前の日から当該勤務することを命ずる必要がある日を起算日とする８週間後の日までの期間内にある勤務日を週休日に変更して当該勤務日に割り振</w:t>
      </w:r>
      <w:r w:rsidRPr="0006427A">
        <w:rPr>
          <w:rFonts w:hint="eastAsia"/>
        </w:rPr>
        <w:lastRenderedPageBreak/>
        <w:t>られた勤務時間を当該勤務することを命ずる必要がある日に割り振り、又は当該期間内にある勤務</w:t>
      </w:r>
      <w:r w:rsidR="0006291B" w:rsidRPr="0006427A">
        <w:rPr>
          <w:rFonts w:hint="eastAsia"/>
        </w:rPr>
        <w:t>日の勤務時間のうち３時間</w:t>
      </w:r>
      <w:r w:rsidRPr="0006427A">
        <w:rPr>
          <w:rFonts w:hint="eastAsia"/>
        </w:rPr>
        <w:t>若しくは４時間</w:t>
      </w:r>
      <w:r w:rsidR="0006291B" w:rsidRPr="0006427A">
        <w:rPr>
          <w:rFonts w:hint="eastAsia"/>
        </w:rPr>
        <w:t>４５分を当該勤務日に割り振ることをやめて当該３時間</w:t>
      </w:r>
      <w:r w:rsidRPr="0006427A">
        <w:rPr>
          <w:rFonts w:hint="eastAsia"/>
        </w:rPr>
        <w:t>若しくは４時間</w:t>
      </w:r>
      <w:r w:rsidR="0006291B" w:rsidRPr="0006427A">
        <w:rPr>
          <w:rFonts w:hint="eastAsia"/>
        </w:rPr>
        <w:t>４５分</w:t>
      </w:r>
      <w:r w:rsidRPr="0006427A">
        <w:rPr>
          <w:rFonts w:hint="eastAsia"/>
        </w:rPr>
        <w:t>の勤務時間を当該勤務することを命ずる必要がある日に割り振ることができる。</w:t>
      </w:r>
    </w:p>
    <w:p w:rsidR="00DF746E" w:rsidRPr="0006427A" w:rsidRDefault="00DF746E" w:rsidP="00EF5FAA">
      <w:pPr>
        <w:ind w:left="210" w:hangingChars="100" w:hanging="210"/>
      </w:pPr>
    </w:p>
    <w:p w:rsidR="00A411A6" w:rsidRPr="0006427A" w:rsidRDefault="00A411A6" w:rsidP="00EF5FAA">
      <w:pPr>
        <w:ind w:left="210" w:hangingChars="100" w:hanging="210"/>
      </w:pPr>
      <w:r w:rsidRPr="0006427A">
        <w:rPr>
          <w:rFonts w:hint="eastAsia"/>
        </w:rPr>
        <w:t>第２５条の２　理事長は、週休日の振替</w:t>
      </w:r>
      <w:r w:rsidR="00EF5FAA" w:rsidRPr="0006427A">
        <w:rPr>
          <w:rFonts w:hint="eastAsia"/>
        </w:rPr>
        <w:t>（</w:t>
      </w:r>
      <w:r w:rsidRPr="0006427A">
        <w:rPr>
          <w:rFonts w:hint="eastAsia"/>
        </w:rPr>
        <w:t>前条の規定により、勤務日を週休日に変更して当該勤務日に割り振られた勤務時間を同条の勤務することを命ずる必要がある日に割り振ることをいう。以下同じ。</w:t>
      </w:r>
      <w:r w:rsidR="00EF5FAA" w:rsidRPr="0006427A">
        <w:rPr>
          <w:rFonts w:hint="eastAsia"/>
        </w:rPr>
        <w:t>）</w:t>
      </w:r>
      <w:r w:rsidRPr="0006427A">
        <w:rPr>
          <w:rFonts w:hint="eastAsia"/>
        </w:rPr>
        <w:t>又は３時間勤務時間等の割振り変更</w:t>
      </w:r>
      <w:r w:rsidR="00EF5FAA" w:rsidRPr="0006427A">
        <w:rPr>
          <w:rFonts w:hint="eastAsia"/>
        </w:rPr>
        <w:t>（</w:t>
      </w:r>
      <w:r w:rsidRPr="0006427A">
        <w:rPr>
          <w:rFonts w:hint="eastAsia"/>
        </w:rPr>
        <w:t>同条の規定により、３時間又は４時間</w:t>
      </w:r>
      <w:r w:rsidR="0006291B" w:rsidRPr="0006427A">
        <w:rPr>
          <w:rFonts w:hint="eastAsia"/>
        </w:rPr>
        <w:t>４５分</w:t>
      </w:r>
      <w:r w:rsidRPr="0006427A">
        <w:rPr>
          <w:rFonts w:hint="eastAsia"/>
        </w:rPr>
        <w:t>の勤務時間のみが割り振られている日以外の勤務日の勤務時間のうち３時間又は４時間</w:t>
      </w:r>
      <w:r w:rsidR="0006291B" w:rsidRPr="0006427A">
        <w:rPr>
          <w:rFonts w:hint="eastAsia"/>
        </w:rPr>
        <w:t>４５分</w:t>
      </w:r>
      <w:r w:rsidRPr="0006427A">
        <w:rPr>
          <w:rFonts w:hint="eastAsia"/>
        </w:rPr>
        <w:t>を当該勤務日に割り振ることをやめて当該３時間又は４時間</w:t>
      </w:r>
      <w:r w:rsidR="0006291B" w:rsidRPr="0006427A">
        <w:rPr>
          <w:rFonts w:hint="eastAsia"/>
        </w:rPr>
        <w:t>４５分</w:t>
      </w:r>
      <w:r w:rsidRPr="0006427A">
        <w:rPr>
          <w:rFonts w:hint="eastAsia"/>
        </w:rPr>
        <w:t>の勤務時間を同条の勤務することを命ずる必要がある日に割り振ることをいう。以下同じ。</w:t>
      </w:r>
      <w:r w:rsidR="00EF5FAA" w:rsidRPr="0006427A">
        <w:rPr>
          <w:rFonts w:hint="eastAsia"/>
        </w:rPr>
        <w:t>）</w:t>
      </w:r>
      <w:r w:rsidRPr="0006427A">
        <w:rPr>
          <w:rFonts w:hint="eastAsia"/>
        </w:rPr>
        <w:t>を行う場合には、週休日の振替又は３時間勤務時間等の割振り変更</w:t>
      </w:r>
      <w:r w:rsidR="00EF5FAA" w:rsidRPr="0006427A">
        <w:rPr>
          <w:rFonts w:hint="eastAsia"/>
        </w:rPr>
        <w:t>（</w:t>
      </w:r>
      <w:r w:rsidRPr="0006427A">
        <w:rPr>
          <w:rFonts w:hint="eastAsia"/>
        </w:rPr>
        <w:t>以下「週休日の振替等」という。</w:t>
      </w:r>
      <w:r w:rsidR="00EF5FAA" w:rsidRPr="0006427A">
        <w:rPr>
          <w:rFonts w:hint="eastAsia"/>
        </w:rPr>
        <w:t>）</w:t>
      </w:r>
      <w:r w:rsidRPr="0006427A">
        <w:rPr>
          <w:rFonts w:hint="eastAsia"/>
        </w:rPr>
        <w:t>を行った後において、週休日が毎４週間につき４日以上となるようにし、かつ、勤務日等</w:t>
      </w:r>
      <w:r w:rsidR="00EF5FAA" w:rsidRPr="0006427A">
        <w:rPr>
          <w:rFonts w:hint="eastAsia"/>
        </w:rPr>
        <w:t>（</w:t>
      </w:r>
      <w:r w:rsidRPr="0006427A">
        <w:rPr>
          <w:rFonts w:hint="eastAsia"/>
        </w:rPr>
        <w:t>第３２条の２第１項に規定する勤務日等をいう。以下同じ。</w:t>
      </w:r>
      <w:r w:rsidR="00EF5FAA" w:rsidRPr="0006427A">
        <w:rPr>
          <w:rFonts w:hint="eastAsia"/>
        </w:rPr>
        <w:t>）</w:t>
      </w:r>
      <w:r w:rsidRPr="0006427A">
        <w:rPr>
          <w:rFonts w:hint="eastAsia"/>
        </w:rPr>
        <w:t>が引き続き２４日を超えないようにしなければならない。</w:t>
      </w:r>
    </w:p>
    <w:p w:rsidR="00A411A6" w:rsidRPr="0006427A" w:rsidRDefault="00A411A6" w:rsidP="00EF5FAA">
      <w:pPr>
        <w:ind w:left="210" w:hangingChars="100" w:hanging="210"/>
      </w:pPr>
      <w:r w:rsidRPr="0006427A">
        <w:rPr>
          <w:rFonts w:hint="eastAsia"/>
        </w:rPr>
        <w:t>２　理事長は、３時間勤務時間等の割振り変更を行う場合には、前条に規定する期間内にある勤務日の始業の時刻から連続し、又は終業の時刻まで連続する勤務時間について割り振ることをやめて行わなければならない。</w:t>
      </w:r>
    </w:p>
    <w:p w:rsidR="00A411A6" w:rsidRPr="0006427A" w:rsidRDefault="00A411A6" w:rsidP="00EF5FAA">
      <w:pPr>
        <w:ind w:left="210" w:hangingChars="100" w:hanging="210"/>
      </w:pPr>
      <w:r w:rsidRPr="0006427A">
        <w:rPr>
          <w:rFonts w:hint="eastAsia"/>
        </w:rPr>
        <w:t>３　理事長は、週休日の振替等を行った場合には、職員に対して速やかにその旨を通知するものとする。</w:t>
      </w:r>
    </w:p>
    <w:p w:rsidR="00EF5FAA" w:rsidRPr="0006427A" w:rsidRDefault="00EF5FAA" w:rsidP="00A411A6"/>
    <w:p w:rsidR="00A411A6" w:rsidRPr="0006427A" w:rsidRDefault="00A411A6" w:rsidP="00A411A6">
      <w:r w:rsidRPr="0006427A">
        <w:rPr>
          <w:rFonts w:hint="eastAsia"/>
        </w:rPr>
        <w:t>（始業時刻及び終業時刻）</w:t>
      </w:r>
    </w:p>
    <w:p w:rsidR="00A411A6" w:rsidRPr="0006427A" w:rsidRDefault="00A411A6" w:rsidP="00A411A6">
      <w:r w:rsidRPr="0006427A">
        <w:rPr>
          <w:rFonts w:hint="eastAsia"/>
        </w:rPr>
        <w:t>第２６条　職員の始業及び終業の時刻は、次のとおりとする。</w:t>
      </w:r>
    </w:p>
    <w:p w:rsidR="00A411A6" w:rsidRPr="0006427A" w:rsidRDefault="00035535" w:rsidP="00A411A6">
      <w:r w:rsidRPr="0006427A">
        <w:rPr>
          <w:rFonts w:hint="eastAsia"/>
        </w:rPr>
        <w:t>（</w:t>
      </w:r>
      <w:r w:rsidR="00A411A6" w:rsidRPr="0006427A">
        <w:rPr>
          <w:rFonts w:hint="eastAsia"/>
        </w:rPr>
        <w:t>１</w:t>
      </w:r>
      <w:r w:rsidRPr="0006427A">
        <w:rPr>
          <w:rFonts w:hint="eastAsia"/>
        </w:rPr>
        <w:t>）</w:t>
      </w:r>
      <w:r w:rsidR="00A411A6" w:rsidRPr="0006427A">
        <w:rPr>
          <w:rFonts w:hint="eastAsia"/>
        </w:rPr>
        <w:t>始業時刻　午前９時</w:t>
      </w:r>
    </w:p>
    <w:p w:rsidR="00A411A6" w:rsidRPr="0006427A" w:rsidRDefault="00035535" w:rsidP="00A411A6">
      <w:r w:rsidRPr="0006427A">
        <w:rPr>
          <w:rFonts w:hint="eastAsia"/>
        </w:rPr>
        <w:t>（</w:t>
      </w:r>
      <w:r w:rsidR="00A411A6" w:rsidRPr="0006427A">
        <w:rPr>
          <w:rFonts w:hint="eastAsia"/>
        </w:rPr>
        <w:t>２</w:t>
      </w:r>
      <w:r w:rsidRPr="0006427A">
        <w:rPr>
          <w:rFonts w:hint="eastAsia"/>
        </w:rPr>
        <w:t>）</w:t>
      </w:r>
      <w:r w:rsidR="00A411A6" w:rsidRPr="0006427A">
        <w:rPr>
          <w:rFonts w:hint="eastAsia"/>
        </w:rPr>
        <w:t>終業時刻　午後５時３０分</w:t>
      </w:r>
    </w:p>
    <w:p w:rsidR="00A411A6" w:rsidRPr="0006427A" w:rsidRDefault="00A411A6" w:rsidP="00035535">
      <w:pPr>
        <w:ind w:left="210" w:hangingChars="100" w:hanging="210"/>
      </w:pPr>
      <w:r w:rsidRPr="0006427A">
        <w:rPr>
          <w:rFonts w:hint="eastAsia"/>
        </w:rPr>
        <w:t>２　理事長は、前項の規定にかかわらず、業務の運営上必要がある場合には、同項の始業及び終業の時刻を別途定めることができる。</w:t>
      </w:r>
    </w:p>
    <w:p w:rsidR="00035535" w:rsidRPr="0006427A" w:rsidRDefault="00035535" w:rsidP="00A411A6"/>
    <w:p w:rsidR="00637B71" w:rsidRPr="0006427A" w:rsidRDefault="00637B71" w:rsidP="00637B71">
      <w:r w:rsidRPr="0006427A">
        <w:rPr>
          <w:rFonts w:hint="eastAsia"/>
        </w:rPr>
        <w:t>（フレックスタイム制）</w:t>
      </w:r>
    </w:p>
    <w:p w:rsidR="00637B71" w:rsidRPr="0006427A" w:rsidRDefault="00637B71" w:rsidP="00637B71">
      <w:pPr>
        <w:ind w:left="195" w:hangingChars="93" w:hanging="195"/>
      </w:pPr>
      <w:r w:rsidRPr="0006427A">
        <w:rPr>
          <w:rFonts w:hint="eastAsia"/>
        </w:rPr>
        <w:t>第２６条の２　理事長と職員代表が</w:t>
      </w:r>
      <w:r w:rsidRPr="0006427A">
        <w:rPr>
          <w:rFonts w:hAnsi="ＭＳ 明朝" w:hint="eastAsia"/>
          <w:sz w:val="22"/>
        </w:rPr>
        <w:t>労基法第３２条の３の規定により</w:t>
      </w:r>
      <w:r w:rsidRPr="0006427A">
        <w:rPr>
          <w:rFonts w:hint="eastAsia"/>
        </w:rPr>
        <w:t>締結した協定書（以下、「労使協定」という。）に基づきフレックスタイム制が適用される職員については、前条第１項の規定にかかわらず、始業時刻及び終業時刻を労使協定で定める時間帯の範囲内において職員が自主的に決定することができるものとする。</w:t>
      </w:r>
    </w:p>
    <w:p w:rsidR="00637B71" w:rsidRPr="0006427A" w:rsidRDefault="00637B71" w:rsidP="00637B71">
      <w:pPr>
        <w:ind w:left="195" w:hangingChars="93" w:hanging="195"/>
      </w:pPr>
      <w:r w:rsidRPr="0006427A">
        <w:rPr>
          <w:rFonts w:hint="eastAsia"/>
        </w:rPr>
        <w:t>２　フレックスタイム制が適用される職員の勤務時間、週休日の振替及び時間外勤務については、この規則の規定にかかわらず、労使協定に基づき理事長が別に定めるところによるものとする。また、第２９条及び第３０条の規定は、フレックスタイム制が適用される職員には適用しない。</w:t>
      </w:r>
    </w:p>
    <w:p w:rsidR="00A30F63" w:rsidRPr="0006427A" w:rsidRDefault="00A30F63" w:rsidP="00A411A6"/>
    <w:p w:rsidR="00A411A6" w:rsidRPr="0006427A" w:rsidRDefault="00A411A6" w:rsidP="00A411A6">
      <w:r w:rsidRPr="0006427A">
        <w:rPr>
          <w:rFonts w:hint="eastAsia"/>
        </w:rPr>
        <w:lastRenderedPageBreak/>
        <w:t>第２節　休憩時間</w:t>
      </w:r>
    </w:p>
    <w:p w:rsidR="00035535" w:rsidRPr="0006427A" w:rsidRDefault="00035535" w:rsidP="00A411A6"/>
    <w:p w:rsidR="00A411A6" w:rsidRPr="0006427A" w:rsidRDefault="00A411A6" w:rsidP="00A411A6">
      <w:r w:rsidRPr="0006427A">
        <w:rPr>
          <w:rFonts w:hint="eastAsia"/>
        </w:rPr>
        <w:t>（休憩時間）</w:t>
      </w:r>
    </w:p>
    <w:p w:rsidR="00A411A6" w:rsidRPr="0006427A" w:rsidRDefault="00A411A6" w:rsidP="00A411A6">
      <w:r w:rsidRPr="0006427A">
        <w:rPr>
          <w:rFonts w:hint="eastAsia"/>
        </w:rPr>
        <w:t>第２７条　職員の休憩時間は、午後０時００分から午後０時４５分までとする。</w:t>
      </w:r>
    </w:p>
    <w:p w:rsidR="00A411A6" w:rsidRPr="0006427A" w:rsidRDefault="00A411A6" w:rsidP="00035535">
      <w:pPr>
        <w:ind w:left="210" w:hangingChars="100" w:hanging="210"/>
      </w:pPr>
      <w:r w:rsidRPr="0006427A">
        <w:rPr>
          <w:rFonts w:hint="eastAsia"/>
        </w:rPr>
        <w:t>２　理事長は、１日の勤務時間が、６時間を超える場合においては４５分以上、８時間を超える場合においては、１時間の休憩時間を、それぞれ勤務時間の途中に置かなければならない。ただし、業務の運営上の事情により特別の形態によって勤務する必要のある職員については、理事長は、別に休憩時間を定めることができる。</w:t>
      </w:r>
    </w:p>
    <w:p w:rsidR="00A411A6" w:rsidRPr="0006427A" w:rsidRDefault="00A411A6" w:rsidP="00035535">
      <w:pPr>
        <w:ind w:left="210" w:hangingChars="100" w:hanging="210"/>
      </w:pPr>
      <w:r w:rsidRPr="0006427A">
        <w:rPr>
          <w:rFonts w:hint="eastAsia"/>
        </w:rPr>
        <w:t>３　理事長は、第３２条の規定により時間外勤務を命じた場合には、その勤務２時間を超えるごとに１５分の休憩時間を置くことができる。</w:t>
      </w:r>
    </w:p>
    <w:p w:rsidR="00035535" w:rsidRPr="0006427A" w:rsidRDefault="00035535" w:rsidP="00A411A6"/>
    <w:p w:rsidR="00A411A6" w:rsidRPr="0006427A" w:rsidRDefault="00A411A6" w:rsidP="00A411A6">
      <w:r w:rsidRPr="0006427A">
        <w:rPr>
          <w:rFonts w:hint="eastAsia"/>
        </w:rPr>
        <w:t>第３節　休日等の勤務等</w:t>
      </w:r>
    </w:p>
    <w:p w:rsidR="007C1768" w:rsidRPr="0006427A" w:rsidRDefault="007C1768" w:rsidP="00A411A6"/>
    <w:p w:rsidR="00A411A6" w:rsidRPr="0006427A" w:rsidRDefault="00035535" w:rsidP="00A411A6">
      <w:r w:rsidRPr="0006427A">
        <w:rPr>
          <w:rFonts w:hint="eastAsia"/>
        </w:rPr>
        <w:t>（</w:t>
      </w:r>
      <w:r w:rsidR="00A411A6" w:rsidRPr="0006427A">
        <w:rPr>
          <w:rFonts w:hint="eastAsia"/>
        </w:rPr>
        <w:t>休日</w:t>
      </w:r>
      <w:r w:rsidRPr="0006427A">
        <w:rPr>
          <w:rFonts w:hint="eastAsia"/>
        </w:rPr>
        <w:t>）</w:t>
      </w:r>
    </w:p>
    <w:p w:rsidR="00A411A6" w:rsidRPr="0006427A" w:rsidRDefault="00A411A6" w:rsidP="00035535">
      <w:pPr>
        <w:ind w:left="210" w:hangingChars="100" w:hanging="210"/>
      </w:pPr>
      <w:r w:rsidRPr="0006427A">
        <w:rPr>
          <w:rFonts w:hint="eastAsia"/>
        </w:rPr>
        <w:t>第２８条　職員は、休日には、特に勤務することを命ぜられる者を除き、正規の勤務時間においても勤務することを要しない。</w:t>
      </w:r>
    </w:p>
    <w:p w:rsidR="00A411A6" w:rsidRPr="0006427A" w:rsidRDefault="00A411A6" w:rsidP="00035535">
      <w:pPr>
        <w:ind w:left="210" w:hangingChars="100" w:hanging="210"/>
      </w:pPr>
      <w:r w:rsidRPr="0006427A">
        <w:rPr>
          <w:rFonts w:hint="eastAsia"/>
        </w:rPr>
        <w:t>２　前項の休日とは、国民の祝日に関する法律</w:t>
      </w:r>
      <w:r w:rsidR="00035535" w:rsidRPr="0006427A">
        <w:rPr>
          <w:rFonts w:hint="eastAsia"/>
        </w:rPr>
        <w:t>（</w:t>
      </w:r>
      <w:r w:rsidRPr="0006427A">
        <w:rPr>
          <w:rFonts w:hint="eastAsia"/>
        </w:rPr>
        <w:t>昭和２３年法律第１７８号</w:t>
      </w:r>
      <w:r w:rsidR="00035535" w:rsidRPr="0006427A">
        <w:rPr>
          <w:rFonts w:hint="eastAsia"/>
        </w:rPr>
        <w:t>）</w:t>
      </w:r>
      <w:r w:rsidRPr="0006427A">
        <w:rPr>
          <w:rFonts w:hint="eastAsia"/>
        </w:rPr>
        <w:t>に規定する休日及び１２月２９日から翌年の１月３日までの日</w:t>
      </w:r>
      <w:r w:rsidR="00035535" w:rsidRPr="0006427A">
        <w:rPr>
          <w:rFonts w:hint="eastAsia"/>
        </w:rPr>
        <w:t>（</w:t>
      </w:r>
      <w:r w:rsidRPr="0006427A">
        <w:rPr>
          <w:rFonts w:hint="eastAsia"/>
        </w:rPr>
        <w:t>同法に規定する休日を除く。</w:t>
      </w:r>
      <w:r w:rsidR="00035535" w:rsidRPr="0006427A">
        <w:rPr>
          <w:rFonts w:hint="eastAsia"/>
        </w:rPr>
        <w:t>）</w:t>
      </w:r>
      <w:r w:rsidRPr="0006427A">
        <w:rPr>
          <w:rFonts w:hint="eastAsia"/>
        </w:rPr>
        <w:t>をいう。</w:t>
      </w:r>
    </w:p>
    <w:p w:rsidR="00035535" w:rsidRPr="0006427A" w:rsidRDefault="00035535" w:rsidP="00A411A6"/>
    <w:p w:rsidR="00A411A6" w:rsidRPr="0006427A" w:rsidRDefault="00035535" w:rsidP="00A411A6">
      <w:r w:rsidRPr="0006427A">
        <w:rPr>
          <w:rFonts w:hint="eastAsia"/>
        </w:rPr>
        <w:t>（</w:t>
      </w:r>
      <w:r w:rsidR="00A411A6" w:rsidRPr="0006427A">
        <w:rPr>
          <w:rFonts w:hint="eastAsia"/>
        </w:rPr>
        <w:t>休日の代休日</w:t>
      </w:r>
      <w:r w:rsidRPr="0006427A">
        <w:rPr>
          <w:rFonts w:hint="eastAsia"/>
        </w:rPr>
        <w:t>）</w:t>
      </w:r>
    </w:p>
    <w:p w:rsidR="00A411A6" w:rsidRPr="0006427A" w:rsidRDefault="00A411A6" w:rsidP="00035535">
      <w:pPr>
        <w:ind w:left="210" w:hangingChars="100" w:hanging="210"/>
      </w:pPr>
      <w:r w:rsidRPr="0006427A">
        <w:rPr>
          <w:rFonts w:hint="eastAsia"/>
        </w:rPr>
        <w:t>第２９条　理事長は、職員に前条第２項に規定する休日</w:t>
      </w:r>
      <w:r w:rsidR="00035535" w:rsidRPr="0006427A">
        <w:rPr>
          <w:rFonts w:hint="eastAsia"/>
        </w:rPr>
        <w:t>（</w:t>
      </w:r>
      <w:r w:rsidRPr="0006427A">
        <w:rPr>
          <w:rFonts w:hint="eastAsia"/>
        </w:rPr>
        <w:t>以下「休日」という。</w:t>
      </w:r>
      <w:r w:rsidR="00035535" w:rsidRPr="0006427A">
        <w:rPr>
          <w:rFonts w:hint="eastAsia"/>
        </w:rPr>
        <w:t>）</w:t>
      </w:r>
      <w:r w:rsidRPr="0006427A">
        <w:rPr>
          <w:rFonts w:hint="eastAsia"/>
        </w:rPr>
        <w:t>である第２４条第２項若しくは第３項、第２５条又は第３５条第１項の規定により勤務時間が割り振られた日</w:t>
      </w:r>
      <w:r w:rsidR="00035535" w:rsidRPr="0006427A">
        <w:rPr>
          <w:rFonts w:hint="eastAsia"/>
        </w:rPr>
        <w:t>（</w:t>
      </w:r>
      <w:r w:rsidRPr="0006427A">
        <w:rPr>
          <w:rFonts w:hint="eastAsia"/>
        </w:rPr>
        <w:t>以下「勤務日等」という。</w:t>
      </w:r>
      <w:r w:rsidR="00035535" w:rsidRPr="0006427A">
        <w:rPr>
          <w:rFonts w:hint="eastAsia"/>
        </w:rPr>
        <w:t>）</w:t>
      </w:r>
      <w:r w:rsidRPr="0006427A">
        <w:rPr>
          <w:rFonts w:hint="eastAsia"/>
        </w:rPr>
        <w:t>に割り振られた勤務時間の全部</w:t>
      </w:r>
      <w:r w:rsidR="00035535" w:rsidRPr="0006427A">
        <w:rPr>
          <w:rFonts w:hint="eastAsia"/>
        </w:rPr>
        <w:t>（</w:t>
      </w:r>
      <w:r w:rsidRPr="0006427A">
        <w:rPr>
          <w:rFonts w:hint="eastAsia"/>
        </w:rPr>
        <w:t>以下「休日の全勤務時間」という。</w:t>
      </w:r>
      <w:r w:rsidR="00035535" w:rsidRPr="0006427A">
        <w:rPr>
          <w:rFonts w:hint="eastAsia"/>
        </w:rPr>
        <w:t>）</w:t>
      </w:r>
      <w:r w:rsidRPr="0006427A">
        <w:rPr>
          <w:rFonts w:hint="eastAsia"/>
        </w:rPr>
        <w:t>について特に勤務することを命じた場合には、別に定めるところにより、当該休日前に、当該休日に代わる日</w:t>
      </w:r>
      <w:r w:rsidR="00035535" w:rsidRPr="0006427A">
        <w:rPr>
          <w:rFonts w:hint="eastAsia"/>
        </w:rPr>
        <w:t>（</w:t>
      </w:r>
      <w:r w:rsidRPr="0006427A">
        <w:rPr>
          <w:rFonts w:hint="eastAsia"/>
        </w:rPr>
        <w:t>以下「代休日」という。</w:t>
      </w:r>
      <w:r w:rsidR="00035535" w:rsidRPr="0006427A">
        <w:rPr>
          <w:rFonts w:hint="eastAsia"/>
        </w:rPr>
        <w:t>）</w:t>
      </w:r>
      <w:r w:rsidRPr="0006427A">
        <w:rPr>
          <w:rFonts w:hint="eastAsia"/>
        </w:rPr>
        <w:t>として、当該休日後の勤務日等（第３２条の２第１項の規定により時間外勤務代休時間が指定された勤務日等及び休日を除く。</w:t>
      </w:r>
      <w:r w:rsidR="00035535" w:rsidRPr="0006427A">
        <w:rPr>
          <w:rFonts w:hint="eastAsia"/>
        </w:rPr>
        <w:t>）</w:t>
      </w:r>
      <w:r w:rsidRPr="0006427A">
        <w:rPr>
          <w:rFonts w:hint="eastAsia"/>
        </w:rPr>
        <w:t>を指定することができる。</w:t>
      </w:r>
    </w:p>
    <w:p w:rsidR="00A411A6" w:rsidRPr="0006427A" w:rsidRDefault="00A411A6" w:rsidP="00035535">
      <w:pPr>
        <w:ind w:left="210" w:hangingChars="100" w:hanging="210"/>
      </w:pPr>
      <w:r w:rsidRPr="0006427A">
        <w:rPr>
          <w:rFonts w:hint="eastAsia"/>
        </w:rPr>
        <w:t>２　前項の規定により代休日を指定された職員は、勤務を命ぜられた休日の全勤務時間を勤務した場合において、当該代休日には、特に勤務することを命ぜられるときを除き、正規の勤務時間においても勤務することを要しない。</w:t>
      </w:r>
    </w:p>
    <w:p w:rsidR="00035535" w:rsidRPr="0006427A" w:rsidRDefault="00035535" w:rsidP="00A411A6"/>
    <w:p w:rsidR="00A411A6" w:rsidRPr="0006427A" w:rsidRDefault="00035535" w:rsidP="00A411A6">
      <w:r w:rsidRPr="0006427A">
        <w:rPr>
          <w:rFonts w:hint="eastAsia"/>
        </w:rPr>
        <w:t>（</w:t>
      </w:r>
      <w:r w:rsidR="00A411A6" w:rsidRPr="0006427A">
        <w:rPr>
          <w:rFonts w:hint="eastAsia"/>
        </w:rPr>
        <w:t>代休日の指定</w:t>
      </w:r>
      <w:r w:rsidRPr="0006427A">
        <w:rPr>
          <w:rFonts w:hint="eastAsia"/>
        </w:rPr>
        <w:t>）</w:t>
      </w:r>
    </w:p>
    <w:p w:rsidR="00A411A6" w:rsidRPr="0006427A" w:rsidRDefault="00A411A6" w:rsidP="00035535">
      <w:pPr>
        <w:ind w:left="210" w:hangingChars="100" w:hanging="210"/>
      </w:pPr>
      <w:r w:rsidRPr="0006427A">
        <w:rPr>
          <w:rFonts w:hint="eastAsia"/>
        </w:rPr>
        <w:t>第３０条　前条第１項の規定による代休日</w:t>
      </w:r>
      <w:r w:rsidR="00035535" w:rsidRPr="0006427A">
        <w:rPr>
          <w:rFonts w:hint="eastAsia"/>
        </w:rPr>
        <w:t>（</w:t>
      </w:r>
      <w:r w:rsidRPr="0006427A">
        <w:rPr>
          <w:rFonts w:hint="eastAsia"/>
        </w:rPr>
        <w:t>同項に規定する代休日をいう。以下同じ。</w:t>
      </w:r>
      <w:r w:rsidR="00035535" w:rsidRPr="0006427A">
        <w:rPr>
          <w:rFonts w:hint="eastAsia"/>
        </w:rPr>
        <w:t>）</w:t>
      </w:r>
      <w:r w:rsidRPr="0006427A">
        <w:rPr>
          <w:rFonts w:hint="eastAsia"/>
        </w:rPr>
        <w:t>の指定は、勤務することを命じた休日を起算日とする８週間後の日までの期間内にあり、かつ、当該休日に割り振られた勤務時間と同一の時間数の勤務時間が割り振られた勤務日等</w:t>
      </w:r>
      <w:r w:rsidR="00035535" w:rsidRPr="0006427A">
        <w:rPr>
          <w:rFonts w:hint="eastAsia"/>
        </w:rPr>
        <w:t>（</w:t>
      </w:r>
      <w:r w:rsidRPr="0006427A">
        <w:rPr>
          <w:rFonts w:hint="eastAsia"/>
        </w:rPr>
        <w:t>時間外勤務代休時間が指定された勤務日等及び休日を除く。</w:t>
      </w:r>
      <w:r w:rsidR="00035535" w:rsidRPr="0006427A">
        <w:rPr>
          <w:rFonts w:hint="eastAsia"/>
        </w:rPr>
        <w:t>）</w:t>
      </w:r>
      <w:r w:rsidRPr="0006427A">
        <w:rPr>
          <w:rFonts w:hint="eastAsia"/>
        </w:rPr>
        <w:t>について行わなければならない。</w:t>
      </w:r>
    </w:p>
    <w:p w:rsidR="00A411A6" w:rsidRPr="0006427A" w:rsidRDefault="00A411A6" w:rsidP="00035535">
      <w:pPr>
        <w:ind w:left="210" w:hangingChars="100" w:hanging="210"/>
      </w:pPr>
      <w:r w:rsidRPr="0006427A">
        <w:rPr>
          <w:rFonts w:hint="eastAsia"/>
        </w:rPr>
        <w:t>２　理事長は、職員があらかじめ代休日の指定を希望しない旨申し出た場合には、代休日を指定</w:t>
      </w:r>
      <w:r w:rsidRPr="0006427A">
        <w:rPr>
          <w:rFonts w:hint="eastAsia"/>
        </w:rPr>
        <w:lastRenderedPageBreak/>
        <w:t>しないものとする。</w:t>
      </w:r>
    </w:p>
    <w:p w:rsidR="00035535" w:rsidRPr="0006427A" w:rsidRDefault="00035535" w:rsidP="00A411A6"/>
    <w:p w:rsidR="00A411A6" w:rsidRPr="0006427A" w:rsidRDefault="00035535" w:rsidP="00A411A6">
      <w:r w:rsidRPr="0006427A">
        <w:rPr>
          <w:rFonts w:hint="eastAsia"/>
        </w:rPr>
        <w:t>（</w:t>
      </w:r>
      <w:r w:rsidR="00A411A6" w:rsidRPr="0006427A">
        <w:rPr>
          <w:rFonts w:hint="eastAsia"/>
        </w:rPr>
        <w:t>１か月単位の変形労働時間制</w:t>
      </w:r>
      <w:r w:rsidRPr="0006427A">
        <w:rPr>
          <w:rFonts w:hint="eastAsia"/>
        </w:rPr>
        <w:t>）</w:t>
      </w:r>
    </w:p>
    <w:p w:rsidR="00A411A6" w:rsidRPr="0006427A" w:rsidRDefault="00A411A6" w:rsidP="00035535">
      <w:pPr>
        <w:ind w:left="210" w:hangingChars="100" w:hanging="210"/>
      </w:pPr>
      <w:r w:rsidRPr="0006427A">
        <w:rPr>
          <w:rFonts w:hint="eastAsia"/>
        </w:rPr>
        <w:t>第３１条　理事長は、業務の運営上特別の形態によって勤務する必要のある職員については、1か月以内の一定期間を平均して1週間の勤務時間が３８時間４５分を超えない範囲において、週休日及び勤務時間を別に割り振ることができる。</w:t>
      </w:r>
    </w:p>
    <w:p w:rsidR="00A411A6" w:rsidRPr="0006427A" w:rsidRDefault="00A411A6" w:rsidP="00035535">
      <w:pPr>
        <w:ind w:left="210" w:hangingChars="100" w:hanging="210"/>
      </w:pPr>
      <w:r w:rsidRPr="0006427A">
        <w:rPr>
          <w:rFonts w:hint="eastAsia"/>
        </w:rPr>
        <w:t>２　前項の規定による割振りに係る単位期間、週休日、始業及び終業の時刻及び休憩時間は、別に定める。</w:t>
      </w:r>
    </w:p>
    <w:p w:rsidR="00035535" w:rsidRPr="0006427A" w:rsidRDefault="00035535" w:rsidP="00A411A6"/>
    <w:p w:rsidR="00A411A6" w:rsidRPr="0006427A" w:rsidRDefault="00A411A6" w:rsidP="00A411A6">
      <w:r w:rsidRPr="0006427A">
        <w:rPr>
          <w:rFonts w:hint="eastAsia"/>
        </w:rPr>
        <w:t>第４節　時間外勤務、週休日の勤務及び宿日直勤務</w:t>
      </w:r>
    </w:p>
    <w:p w:rsidR="007C1768" w:rsidRPr="0006427A" w:rsidRDefault="007C1768" w:rsidP="00A411A6"/>
    <w:p w:rsidR="00A411A6" w:rsidRPr="0006427A" w:rsidRDefault="00A411A6" w:rsidP="00A411A6">
      <w:r w:rsidRPr="0006427A">
        <w:rPr>
          <w:rFonts w:hint="eastAsia"/>
        </w:rPr>
        <w:t>（時間外勤務及び週休日の勤務）</w:t>
      </w:r>
    </w:p>
    <w:p w:rsidR="00A411A6" w:rsidRPr="0006427A" w:rsidRDefault="00A411A6" w:rsidP="00035535">
      <w:pPr>
        <w:ind w:left="210" w:hangingChars="100" w:hanging="210"/>
      </w:pPr>
      <w:r w:rsidRPr="0006427A">
        <w:rPr>
          <w:rFonts w:hint="eastAsia"/>
        </w:rPr>
        <w:t>第３２条　理事長は、業務のため臨時又は緊急の必要があると認める場合には、次の各号に掲げる場合に応じ、当該各号に定める規定により、職員に対して時間外勤務を命じ、又は週休日に勤務を命ずることがあるものとする。ただし、当該職員が育児短時間勤務職員等である場合にあっては、業務の運営に著しい支障が生ずると認められる場合に限り、時間外勤務を命じ、又は週休日に勤務することを命ずることがある。</w:t>
      </w:r>
    </w:p>
    <w:p w:rsidR="00A411A6" w:rsidRPr="0006427A" w:rsidRDefault="00A411A6" w:rsidP="009F223F">
      <w:pPr>
        <w:ind w:firstLineChars="100" w:firstLine="210"/>
      </w:pPr>
      <w:r w:rsidRPr="0006427A">
        <w:rPr>
          <w:rFonts w:hint="eastAsia"/>
        </w:rPr>
        <w:t>一　労基法第３６条の規定による協定を締結した場合　当該協定の規定</w:t>
      </w:r>
    </w:p>
    <w:p w:rsidR="00A411A6" w:rsidRPr="0006427A" w:rsidRDefault="00A411A6" w:rsidP="009F223F">
      <w:pPr>
        <w:ind w:leftChars="100" w:left="420" w:hangingChars="100" w:hanging="210"/>
      </w:pPr>
      <w:r w:rsidRPr="0006427A">
        <w:rPr>
          <w:rFonts w:hint="eastAsia"/>
        </w:rPr>
        <w:t>二　労基法第３３条第１項の規定に該当する場合おいて、労働基準監督署に所定の手続をした場合　同項の規定</w:t>
      </w:r>
    </w:p>
    <w:p w:rsidR="00035535" w:rsidRPr="0006427A" w:rsidRDefault="00035535" w:rsidP="00A411A6"/>
    <w:p w:rsidR="00A411A6" w:rsidRPr="0006427A" w:rsidRDefault="00A411A6" w:rsidP="00A411A6">
      <w:r w:rsidRPr="0006427A">
        <w:rPr>
          <w:rFonts w:hint="eastAsia"/>
        </w:rPr>
        <w:t>（時間外勤務代休時間）</w:t>
      </w:r>
    </w:p>
    <w:p w:rsidR="00A411A6" w:rsidRPr="0006427A" w:rsidRDefault="00A411A6" w:rsidP="00035535">
      <w:pPr>
        <w:ind w:left="210" w:hangingChars="100" w:hanging="210"/>
      </w:pPr>
      <w:r w:rsidRPr="0006427A">
        <w:rPr>
          <w:rFonts w:hint="eastAsia"/>
        </w:rPr>
        <w:t>第３２条の２　理事長は、地方独立行政法人大阪府立環境農林水産総合研究所職員給与規程</w:t>
      </w:r>
      <w:r w:rsidR="00035535" w:rsidRPr="0006427A">
        <w:rPr>
          <w:rFonts w:hint="eastAsia"/>
        </w:rPr>
        <w:t>（</w:t>
      </w:r>
      <w:r w:rsidRPr="0006427A">
        <w:rPr>
          <w:rFonts w:hint="eastAsia"/>
        </w:rPr>
        <w:t>平成２４年地方独立行政法人大阪府立環境農林水産総合研究所規程第９号。以下「職員給与規程」という。）第２５条第５項の規定により時間外勤務手当を支給すべき職員に対して、別に定めるところにより、当該時間外勤務手当の一部の支給に代わる措置の対象となるべき時間</w:t>
      </w:r>
      <w:r w:rsidR="00035535" w:rsidRPr="0006427A">
        <w:rPr>
          <w:rFonts w:hint="eastAsia"/>
        </w:rPr>
        <w:t>（</w:t>
      </w:r>
      <w:r w:rsidRPr="0006427A">
        <w:rPr>
          <w:rFonts w:hint="eastAsia"/>
        </w:rPr>
        <w:t>以下「時間外勤務代休時間」という。）として、別に定める期間内にある勤務日等（第２９条第１項に規定する休日及び代休日を除く。）に割り振られた勤務時間の全部又は一部を指定することができる。</w:t>
      </w:r>
    </w:p>
    <w:p w:rsidR="00A411A6" w:rsidRPr="0006427A" w:rsidRDefault="00A411A6" w:rsidP="00035535">
      <w:pPr>
        <w:ind w:left="210" w:hangingChars="100" w:hanging="210"/>
      </w:pPr>
      <w:r w:rsidRPr="0006427A">
        <w:rPr>
          <w:rFonts w:hint="eastAsia"/>
        </w:rPr>
        <w:t>２　前項の規定により時間外勤務代休時間を指定された職員は、当該時間外勤務代休時間には、特に勤務することを命ぜられる場合を除き、正規の勤務時間においても勤務することを要しない。</w:t>
      </w:r>
    </w:p>
    <w:p w:rsidR="00035535" w:rsidRPr="0006427A" w:rsidRDefault="00035535" w:rsidP="00A411A6"/>
    <w:p w:rsidR="00A411A6" w:rsidRPr="0006427A" w:rsidRDefault="00A411A6" w:rsidP="00A411A6">
      <w:r w:rsidRPr="0006427A">
        <w:rPr>
          <w:rFonts w:hint="eastAsia"/>
        </w:rPr>
        <w:t>（時間外勤務及び週休日の勤務の特例）</w:t>
      </w:r>
    </w:p>
    <w:p w:rsidR="00A411A6" w:rsidRPr="0006427A" w:rsidRDefault="00A411A6" w:rsidP="00035535">
      <w:pPr>
        <w:ind w:left="210" w:hangingChars="100" w:hanging="210"/>
      </w:pPr>
      <w:r w:rsidRPr="0006427A">
        <w:rPr>
          <w:rFonts w:hint="eastAsia"/>
        </w:rPr>
        <w:t>第３３条　管理職員（職員給与規程第２０条第２項に規定する職員をいう。）は、時間外勤務を命ぜられ、又は週休日に勤務を命ぜられることがあるものとする。</w:t>
      </w:r>
    </w:p>
    <w:p w:rsidR="00035535" w:rsidRPr="0006427A" w:rsidRDefault="00035535" w:rsidP="00A411A6"/>
    <w:p w:rsidR="00A411A6" w:rsidRPr="0006427A" w:rsidRDefault="00A411A6" w:rsidP="00A411A6">
      <w:r w:rsidRPr="0006427A">
        <w:rPr>
          <w:rFonts w:hint="eastAsia"/>
        </w:rPr>
        <w:lastRenderedPageBreak/>
        <w:t>（宿日直勤務）</w:t>
      </w:r>
    </w:p>
    <w:p w:rsidR="00A411A6" w:rsidRPr="0006427A" w:rsidRDefault="00A411A6" w:rsidP="00A411A6">
      <w:r w:rsidRPr="0006427A">
        <w:rPr>
          <w:rFonts w:hint="eastAsia"/>
        </w:rPr>
        <w:t>第３４条　理事長は、職員に対し、通常の勤務のほかに宿日直勤務を命ずることがある。</w:t>
      </w:r>
    </w:p>
    <w:p w:rsidR="00A411A6" w:rsidRPr="0006427A" w:rsidRDefault="00A411A6" w:rsidP="00035535">
      <w:pPr>
        <w:ind w:left="210" w:hangingChars="100" w:hanging="210"/>
      </w:pPr>
      <w:r w:rsidRPr="0006427A">
        <w:rPr>
          <w:rFonts w:hint="eastAsia"/>
        </w:rPr>
        <w:t>２　前項の宿日直勤務とは、正規の勤務時間以外の時間及び第２８条第２項に規定する休日並びに国の行事の行われる日で理事長が指定する日に行う断続的な勤務をいう。</w:t>
      </w:r>
    </w:p>
    <w:p w:rsidR="00035535" w:rsidRPr="0006427A" w:rsidRDefault="00035535" w:rsidP="00A411A6"/>
    <w:p w:rsidR="00A411A6" w:rsidRPr="0006427A" w:rsidRDefault="00A411A6" w:rsidP="00A411A6">
      <w:r w:rsidRPr="0006427A">
        <w:rPr>
          <w:rFonts w:hint="eastAsia"/>
        </w:rPr>
        <w:t>第５節　育児又は介護を行う職員の勤務</w:t>
      </w:r>
    </w:p>
    <w:p w:rsidR="00035535" w:rsidRPr="0006427A" w:rsidRDefault="00035535" w:rsidP="00A411A6"/>
    <w:p w:rsidR="00A411A6" w:rsidRPr="0006427A" w:rsidRDefault="00A411A6" w:rsidP="00A411A6">
      <w:r w:rsidRPr="0006427A">
        <w:rPr>
          <w:rFonts w:hint="eastAsia"/>
        </w:rPr>
        <w:t>（育児又は介護を行う職員の深夜勤務及び時間外勤務の制限）</w:t>
      </w:r>
    </w:p>
    <w:p w:rsidR="00DF746E" w:rsidRPr="0006427A" w:rsidRDefault="00DF746E" w:rsidP="00DF746E">
      <w:pPr>
        <w:ind w:left="210" w:hangingChars="100" w:hanging="210"/>
      </w:pPr>
      <w:r w:rsidRPr="0006427A">
        <w:rPr>
          <w:rFonts w:hint="eastAsia"/>
        </w:rPr>
        <w:t>第３５条　理事長は、第２４条第２項若しくは第３項又は第２５条の規定により勤務時間を割り振る場合において、小学校就学の始期に達しない子（民法（明治２９年法律第８９号）第８１７条の２第１項の規定により職員が当該職員との間における同項に規定する特別養子縁組の成立について家庭裁判所に請求した者（当該請求にかかる家事審判事件が裁判所に係属している場合に限る。）であって、当該職員が現に監護するもの、児童福祉法（昭和２２年法律第１６４号）第２７条第１項第３号の規定により同法第６条の４第二号に規定する養子縁組里親である職員に委託されている児童その他職員の二親等内の親族及び配偶者の父母の配偶者を含む。以下同じ。）のある職員（職員の配偶者で当該子の親であるものが、深夜（午後１０時から翌日の午前５時までの間をいう。以下この項及び次項において同じ。）において常態として当該子を養育することができるものとして別に定めるところによる者に該当する場合における当該職員を除く。以下この項及び次項において同じ。）が、当該子を養育するために請求をしたときは、業務の正常な運営を妨げる場合を除き、当該請求をした職員については、深夜以外の時間において当該勤務時間を割り振るものとする。</w:t>
      </w:r>
    </w:p>
    <w:p w:rsidR="00DF746E" w:rsidRPr="0006427A" w:rsidRDefault="00DF746E" w:rsidP="00DF746E">
      <w:pPr>
        <w:ind w:left="210" w:hangingChars="100" w:hanging="210"/>
      </w:pPr>
      <w:r w:rsidRPr="0006427A">
        <w:rPr>
          <w:rFonts w:hint="eastAsia"/>
        </w:rPr>
        <w:t>２　理事長は、小学校就学の始期に達しない子のある職員が、当該子を養育するために請求をしたときは、業務の正常な運営を妨げる場合を除き、当該請求をした職員に対し、深夜において第３２条の規定による勤務又は前条第２項に規定する勤務をすることを命ずることができない。</w:t>
      </w:r>
    </w:p>
    <w:p w:rsidR="00DF746E" w:rsidRPr="0006427A" w:rsidRDefault="00DF746E" w:rsidP="00DF746E">
      <w:pPr>
        <w:ind w:left="210" w:hangingChars="100" w:hanging="210"/>
      </w:pPr>
      <w:r w:rsidRPr="0006427A">
        <w:rPr>
          <w:rFonts w:hint="eastAsia"/>
        </w:rPr>
        <w:t>３　理事長は、３歳に満たない子のある職員（職員の配偶者で当該子の親であるものが、常態として当該子を養育することができるものとして別に定めるところによる者に該当する場合における当該職員を除く。以下この項及び次項において同じ。）が、当該子を養育するために請求した場合には、当該請求をした職員の業務を処理するための措置を講ずることが著しく困難である場合を除き、当該請求をした職員に対し、第３２条の規定による勤務（災害その他避けることのできない事由に基づく臨時の勤務を除く。次項及び第５項において同じ。）を命ずることができない。</w:t>
      </w:r>
    </w:p>
    <w:p w:rsidR="00DF746E" w:rsidRPr="0006427A" w:rsidRDefault="00DF746E" w:rsidP="00DF746E">
      <w:pPr>
        <w:ind w:left="210" w:hangingChars="100" w:hanging="210"/>
      </w:pPr>
      <w:r w:rsidRPr="0006427A">
        <w:rPr>
          <w:rFonts w:hint="eastAsia"/>
        </w:rPr>
        <w:t>４　理事長は、小学校就学の始期に達しない子のある職員が、別に定めるところにより、当該子を養育するために請求をしたときは、当該請求をした職員の業務を処理するための措置を講ずることが著しく困難である場合を除き、１月について１２時間３０分を超えて、当該請求をした職員に対し、第３２条の規定による勤務を命ずることができない。</w:t>
      </w:r>
    </w:p>
    <w:p w:rsidR="00DF746E" w:rsidRPr="0006427A" w:rsidRDefault="00DF746E" w:rsidP="00DF746E">
      <w:pPr>
        <w:ind w:left="210" w:hangingChars="100" w:hanging="210"/>
      </w:pPr>
      <w:r w:rsidRPr="0006427A">
        <w:rPr>
          <w:rFonts w:hint="eastAsia"/>
        </w:rPr>
        <w:t>５　第１項から前項までの規定は、別に定めるところによる被介護人（以下「被介護人」という。）を介護する職員について準用する。この場合において、第１項中「小学校就学の始期に達しな</w:t>
      </w:r>
      <w:r w:rsidRPr="0006427A">
        <w:rPr>
          <w:rFonts w:hint="eastAsia"/>
        </w:rPr>
        <w:lastRenderedPageBreak/>
        <w:t>い子（民法（明治２９年法律第８９号）第８１７条の２第１項の規定により職員が当該職員との間における同項に規定する特別養子縁組の成立について家庭裁判所に請求した者（当該請求にかかる家事審判事件が裁判所に係属している場合に限る。）であって、当該職員が現に監護するもの、児童福祉法（昭和２２年法律第１６４号）第２７条第１項第３号の規定により同法第６条の４第２号に規定する養子縁組里親である職員に委託されている児童その他職員の二親等内の親族及び配偶者の父母の配偶者を含む。以下同じ。）のある職員(職員の配偶者で当該子の親であるものが、深夜（午後１０時から翌日の午前５時までの間をいう。以下この項及び次項において同じ。）において常態として当該子を養育することができるものとして、別に定めるところによる者に該当する場合における当該職員を除く。以下この項及び次項において同じ。)」とあるのは「被介護人のある職員」と、「当該子を養育する」とあるのは「当該被介護人を介護する」と、「深夜以外」とあるのは「深夜(午後１０時から翌日の午前５時までの間をいう。次項において同じ。)以外」と、第２項中「小学校就学の始期に達しない子のある職員」とあるのは「被介護人のある職員」と、「当該子を養育する」とあるのは「当該被介護人を介護する」と、第３項中「三歳に満たない子のある職員」とあるのは「当該被介護人を介護する」と、前項中「小学校就学の始期に達しない子のある職員」とあるのは「被介護人のある職員」と、「当該子を養育する」とあるのは「当該被介護人を介護する」と読み替えるものとする。</w:t>
      </w:r>
    </w:p>
    <w:p w:rsidR="00035535" w:rsidRPr="0006427A" w:rsidRDefault="00035535" w:rsidP="00A411A6"/>
    <w:p w:rsidR="00A411A6" w:rsidRPr="0006427A" w:rsidRDefault="00A411A6" w:rsidP="00A411A6">
      <w:r w:rsidRPr="0006427A">
        <w:rPr>
          <w:rFonts w:hint="eastAsia"/>
        </w:rPr>
        <w:t>第４章</w:t>
      </w:r>
      <w:r w:rsidRPr="0006427A">
        <w:rPr>
          <w:rFonts w:hint="eastAsia"/>
        </w:rPr>
        <w:tab/>
        <w:t>休暇</w:t>
      </w:r>
    </w:p>
    <w:p w:rsidR="00A411A6" w:rsidRPr="0006427A" w:rsidRDefault="00A411A6" w:rsidP="00A411A6">
      <w:r w:rsidRPr="0006427A">
        <w:rPr>
          <w:rFonts w:hint="eastAsia"/>
        </w:rPr>
        <w:t>第１節　通則</w:t>
      </w:r>
    </w:p>
    <w:p w:rsidR="00035535" w:rsidRPr="0006427A" w:rsidRDefault="00035535" w:rsidP="00A411A6"/>
    <w:p w:rsidR="00A411A6" w:rsidRPr="0006427A" w:rsidRDefault="00A411A6" w:rsidP="00A411A6">
      <w:r w:rsidRPr="0006427A">
        <w:rPr>
          <w:rFonts w:hint="eastAsia"/>
        </w:rPr>
        <w:t>（休暇の種類）</w:t>
      </w:r>
    </w:p>
    <w:p w:rsidR="00A411A6" w:rsidRPr="0006427A" w:rsidRDefault="00A411A6" w:rsidP="00A411A6">
      <w:r w:rsidRPr="0006427A">
        <w:rPr>
          <w:rFonts w:hint="eastAsia"/>
        </w:rPr>
        <w:t xml:space="preserve">第３６条　職員の休暇は、次のとおりとする。　</w:t>
      </w:r>
    </w:p>
    <w:p w:rsidR="00A411A6" w:rsidRPr="0006427A" w:rsidRDefault="00A411A6" w:rsidP="009F223F">
      <w:pPr>
        <w:ind w:firstLineChars="100" w:firstLine="210"/>
      </w:pPr>
      <w:r w:rsidRPr="0006427A">
        <w:rPr>
          <w:rFonts w:hint="eastAsia"/>
        </w:rPr>
        <w:t>一　年次休暇</w:t>
      </w:r>
    </w:p>
    <w:p w:rsidR="00A411A6" w:rsidRPr="0006427A" w:rsidRDefault="00A411A6" w:rsidP="009F223F">
      <w:pPr>
        <w:ind w:firstLineChars="100" w:firstLine="210"/>
      </w:pPr>
      <w:r w:rsidRPr="0006427A">
        <w:rPr>
          <w:rFonts w:hint="eastAsia"/>
        </w:rPr>
        <w:t>二　特別休暇</w:t>
      </w:r>
    </w:p>
    <w:p w:rsidR="00A411A6" w:rsidRPr="0006427A" w:rsidRDefault="00A411A6" w:rsidP="009F223F">
      <w:pPr>
        <w:ind w:firstLineChars="100" w:firstLine="210"/>
      </w:pPr>
      <w:r w:rsidRPr="0006427A">
        <w:rPr>
          <w:rFonts w:hint="eastAsia"/>
        </w:rPr>
        <w:t>三　病気休暇</w:t>
      </w:r>
    </w:p>
    <w:p w:rsidR="00A411A6" w:rsidRPr="0006427A" w:rsidRDefault="00A411A6" w:rsidP="009F223F">
      <w:pPr>
        <w:ind w:firstLineChars="100" w:firstLine="210"/>
      </w:pPr>
      <w:r w:rsidRPr="0006427A">
        <w:rPr>
          <w:rFonts w:hint="eastAsia"/>
        </w:rPr>
        <w:t>四　介護休暇</w:t>
      </w:r>
    </w:p>
    <w:p w:rsidR="00035535" w:rsidRPr="0006427A" w:rsidRDefault="00364B4A" w:rsidP="00364B4A">
      <w:pPr>
        <w:ind w:firstLineChars="100" w:firstLine="210"/>
        <w:rPr>
          <w:rFonts w:hAnsi="ＭＳ 明朝" w:cs="ＭＳ 明朝"/>
          <w:szCs w:val="21"/>
        </w:rPr>
      </w:pPr>
      <w:r w:rsidRPr="0006427A">
        <w:rPr>
          <w:rFonts w:hAnsi="ＭＳ 明朝" w:cs="ＭＳ 明朝" w:hint="eastAsia"/>
          <w:szCs w:val="21"/>
        </w:rPr>
        <w:t>五　介護時間</w:t>
      </w:r>
    </w:p>
    <w:p w:rsidR="005A1E30" w:rsidRPr="0006427A" w:rsidRDefault="005A1E30" w:rsidP="005A1E30">
      <w:pPr>
        <w:ind w:firstLineChars="100" w:firstLine="210"/>
      </w:pPr>
      <w:r w:rsidRPr="0006427A">
        <w:rPr>
          <w:rFonts w:hint="eastAsia"/>
        </w:rPr>
        <w:t>六　子育て部分休業</w:t>
      </w:r>
    </w:p>
    <w:p w:rsidR="00364B4A" w:rsidRPr="0006427A" w:rsidRDefault="005A1E30" w:rsidP="00740FB2">
      <w:r w:rsidRPr="0006427A">
        <w:rPr>
          <w:rFonts w:hint="eastAsia"/>
        </w:rPr>
        <w:t xml:space="preserve">　</w:t>
      </w:r>
    </w:p>
    <w:p w:rsidR="00A411A6" w:rsidRPr="0006427A" w:rsidRDefault="00A411A6" w:rsidP="00A411A6">
      <w:r w:rsidRPr="0006427A">
        <w:rPr>
          <w:rFonts w:hint="eastAsia"/>
        </w:rPr>
        <w:t>第２節　年次休暇</w:t>
      </w:r>
    </w:p>
    <w:p w:rsidR="00035535" w:rsidRPr="0006427A" w:rsidRDefault="00035535" w:rsidP="00A411A6"/>
    <w:p w:rsidR="00A411A6" w:rsidRPr="0006427A" w:rsidRDefault="00A411A6" w:rsidP="00A411A6">
      <w:r w:rsidRPr="0006427A">
        <w:rPr>
          <w:rFonts w:hint="eastAsia"/>
        </w:rPr>
        <w:t>（年次休暇）</w:t>
      </w:r>
    </w:p>
    <w:p w:rsidR="009F223F" w:rsidRPr="0006427A" w:rsidRDefault="00A411A6" w:rsidP="009F223F">
      <w:pPr>
        <w:ind w:left="210" w:hangingChars="100" w:hanging="210"/>
      </w:pPr>
      <w:r w:rsidRPr="0006427A">
        <w:rPr>
          <w:rFonts w:hint="eastAsia"/>
        </w:rPr>
        <w:t>第３７条　理事長は、職員に対して１の年につき２０日</w:t>
      </w:r>
      <w:r w:rsidR="00035535" w:rsidRPr="0006427A">
        <w:rPr>
          <w:rFonts w:hint="eastAsia"/>
        </w:rPr>
        <w:t>（</w:t>
      </w:r>
      <w:r w:rsidRPr="0006427A">
        <w:rPr>
          <w:rFonts w:hint="eastAsia"/>
        </w:rPr>
        <w:t>育児短時間勤務職員等、</w:t>
      </w:r>
      <w:r w:rsidR="00BC633C" w:rsidRPr="0006427A">
        <w:rPr>
          <w:rFonts w:hAnsi="Century" w:cs="Times New Roman" w:hint="eastAsia"/>
        </w:rPr>
        <w:t>定年前再雇用短時間勤務職員</w:t>
      </w:r>
      <w:r w:rsidRPr="0006427A">
        <w:rPr>
          <w:rFonts w:hint="eastAsia"/>
        </w:rPr>
        <w:t>にあっては、その者の勤務時間等を考慮して２０日を超えない範囲内で、別に定めるところによる日数</w:t>
      </w:r>
      <w:r w:rsidR="00E23DF4" w:rsidRPr="0006427A">
        <w:rPr>
          <w:rFonts w:hint="eastAsia"/>
        </w:rPr>
        <w:t>）</w:t>
      </w:r>
      <w:r w:rsidRPr="0006427A">
        <w:rPr>
          <w:rFonts w:hint="eastAsia"/>
        </w:rPr>
        <w:t>の年次休暇を与えるものとする。ただし、次に掲げる職員のその年の年次休暇の日数は、次に掲げる日数とする。</w:t>
      </w:r>
    </w:p>
    <w:p w:rsidR="00A411A6" w:rsidRPr="0006427A" w:rsidRDefault="00A411A6" w:rsidP="009F223F">
      <w:pPr>
        <w:ind w:leftChars="100" w:left="420" w:hangingChars="100" w:hanging="210"/>
      </w:pPr>
      <w:r w:rsidRPr="0006427A">
        <w:rPr>
          <w:rFonts w:hint="eastAsia"/>
        </w:rPr>
        <w:t>一　次号に掲げる職員以外の職員であって、新たに職員となった者　次の表の左欄に掲げる新</w:t>
      </w:r>
      <w:r w:rsidRPr="0006427A">
        <w:rPr>
          <w:rFonts w:hint="eastAsia"/>
        </w:rPr>
        <w:lastRenderedPageBreak/>
        <w:t>たに職員となった月数の区分に応じに、それぞれ同表の右欄に掲げる日数</w:t>
      </w:r>
    </w:p>
    <w:tbl>
      <w:tblPr>
        <w:tblpPr w:leftFromText="142" w:rightFromText="142" w:vertAnchor="text" w:tblpX="284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1915"/>
      </w:tblGrid>
      <w:tr w:rsidR="0006427A" w:rsidRPr="0006427A" w:rsidTr="00E23DF4">
        <w:trPr>
          <w:trHeight w:val="132"/>
        </w:trPr>
        <w:tc>
          <w:tcPr>
            <w:tcW w:w="2720" w:type="dxa"/>
            <w:vAlign w:val="center"/>
          </w:tcPr>
          <w:p w:rsidR="00E23DF4" w:rsidRPr="0006427A" w:rsidRDefault="00E23DF4" w:rsidP="00E23DF4">
            <w:pPr>
              <w:jc w:val="center"/>
            </w:pPr>
            <w:r w:rsidRPr="0006427A">
              <w:rPr>
                <w:rFonts w:hint="eastAsia"/>
              </w:rPr>
              <w:t>新たに職員となった月</w:t>
            </w:r>
          </w:p>
        </w:tc>
        <w:tc>
          <w:tcPr>
            <w:tcW w:w="1915" w:type="dxa"/>
            <w:vAlign w:val="center"/>
          </w:tcPr>
          <w:p w:rsidR="00E23DF4" w:rsidRPr="0006427A" w:rsidRDefault="00E23DF4" w:rsidP="00E23DF4">
            <w:pPr>
              <w:jc w:val="center"/>
            </w:pPr>
            <w:r w:rsidRPr="0006427A">
              <w:rPr>
                <w:rFonts w:hint="eastAsia"/>
              </w:rPr>
              <w:t>日　数</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１月</w:t>
            </w:r>
          </w:p>
        </w:tc>
        <w:tc>
          <w:tcPr>
            <w:tcW w:w="1915" w:type="dxa"/>
            <w:vAlign w:val="center"/>
          </w:tcPr>
          <w:p w:rsidR="00E23DF4" w:rsidRPr="0006427A" w:rsidRDefault="00E23DF4" w:rsidP="00E23DF4">
            <w:pPr>
              <w:jc w:val="center"/>
            </w:pPr>
            <w:r w:rsidRPr="0006427A">
              <w:rPr>
                <w:rFonts w:hint="eastAsia"/>
              </w:rPr>
              <w:t>２０日</w:t>
            </w:r>
          </w:p>
        </w:tc>
      </w:tr>
      <w:tr w:rsidR="0006427A" w:rsidRPr="0006427A" w:rsidTr="00E23DF4">
        <w:trPr>
          <w:trHeight w:val="96"/>
        </w:trPr>
        <w:tc>
          <w:tcPr>
            <w:tcW w:w="2720" w:type="dxa"/>
            <w:vAlign w:val="center"/>
          </w:tcPr>
          <w:p w:rsidR="00E23DF4" w:rsidRPr="0006427A" w:rsidRDefault="00E23DF4" w:rsidP="00E23DF4">
            <w:pPr>
              <w:jc w:val="center"/>
            </w:pPr>
            <w:r w:rsidRPr="0006427A">
              <w:rPr>
                <w:rFonts w:hint="eastAsia"/>
              </w:rPr>
              <w:t>２月</w:t>
            </w:r>
          </w:p>
        </w:tc>
        <w:tc>
          <w:tcPr>
            <w:tcW w:w="1915" w:type="dxa"/>
            <w:vAlign w:val="center"/>
          </w:tcPr>
          <w:p w:rsidR="00E23DF4" w:rsidRPr="0006427A" w:rsidRDefault="00E23DF4" w:rsidP="00E23DF4">
            <w:pPr>
              <w:jc w:val="center"/>
            </w:pPr>
            <w:r w:rsidRPr="0006427A">
              <w:rPr>
                <w:rFonts w:hint="eastAsia"/>
              </w:rPr>
              <w:t>１８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３月</w:t>
            </w:r>
          </w:p>
        </w:tc>
        <w:tc>
          <w:tcPr>
            <w:tcW w:w="1915" w:type="dxa"/>
            <w:vAlign w:val="center"/>
          </w:tcPr>
          <w:p w:rsidR="00E23DF4" w:rsidRPr="0006427A" w:rsidRDefault="00E23DF4" w:rsidP="00E23DF4">
            <w:pPr>
              <w:jc w:val="center"/>
            </w:pPr>
            <w:r w:rsidRPr="0006427A">
              <w:rPr>
                <w:rFonts w:hint="eastAsia"/>
              </w:rPr>
              <w:t>１６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４月</w:t>
            </w:r>
          </w:p>
        </w:tc>
        <w:tc>
          <w:tcPr>
            <w:tcW w:w="1915" w:type="dxa"/>
            <w:vAlign w:val="center"/>
          </w:tcPr>
          <w:p w:rsidR="00E23DF4" w:rsidRPr="0006427A" w:rsidRDefault="00E23DF4" w:rsidP="00E23DF4">
            <w:pPr>
              <w:jc w:val="center"/>
            </w:pPr>
            <w:r w:rsidRPr="0006427A">
              <w:rPr>
                <w:rFonts w:hint="eastAsia"/>
              </w:rPr>
              <w:t>１５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５月</w:t>
            </w:r>
          </w:p>
        </w:tc>
        <w:tc>
          <w:tcPr>
            <w:tcW w:w="1915" w:type="dxa"/>
            <w:vAlign w:val="center"/>
          </w:tcPr>
          <w:p w:rsidR="00E23DF4" w:rsidRPr="0006427A" w:rsidRDefault="00E23DF4" w:rsidP="00E23DF4">
            <w:pPr>
              <w:jc w:val="center"/>
            </w:pPr>
            <w:r w:rsidRPr="0006427A">
              <w:rPr>
                <w:rFonts w:hint="eastAsia"/>
              </w:rPr>
              <w:t>１３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６月</w:t>
            </w:r>
          </w:p>
        </w:tc>
        <w:tc>
          <w:tcPr>
            <w:tcW w:w="1915" w:type="dxa"/>
            <w:vAlign w:val="center"/>
          </w:tcPr>
          <w:p w:rsidR="00E23DF4" w:rsidRPr="0006427A" w:rsidRDefault="00E23DF4" w:rsidP="00E23DF4">
            <w:pPr>
              <w:jc w:val="center"/>
            </w:pPr>
            <w:r w:rsidRPr="0006427A">
              <w:rPr>
                <w:rFonts w:hint="eastAsia"/>
              </w:rPr>
              <w:t>１１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７月</w:t>
            </w:r>
          </w:p>
        </w:tc>
        <w:tc>
          <w:tcPr>
            <w:tcW w:w="1915" w:type="dxa"/>
            <w:vAlign w:val="center"/>
          </w:tcPr>
          <w:p w:rsidR="00E23DF4" w:rsidRPr="0006427A" w:rsidRDefault="00E23DF4" w:rsidP="00E23DF4">
            <w:pPr>
              <w:jc w:val="center"/>
            </w:pPr>
            <w:r w:rsidRPr="0006427A">
              <w:rPr>
                <w:rFonts w:hint="eastAsia"/>
              </w:rPr>
              <w:t>１０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８月</w:t>
            </w:r>
          </w:p>
        </w:tc>
        <w:tc>
          <w:tcPr>
            <w:tcW w:w="1915" w:type="dxa"/>
            <w:vAlign w:val="center"/>
          </w:tcPr>
          <w:p w:rsidR="00E23DF4" w:rsidRPr="0006427A" w:rsidRDefault="00E23DF4" w:rsidP="00E23DF4">
            <w:pPr>
              <w:jc w:val="center"/>
            </w:pPr>
            <w:r w:rsidRPr="0006427A">
              <w:rPr>
                <w:rFonts w:hint="eastAsia"/>
              </w:rPr>
              <w:t>８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９月</w:t>
            </w:r>
          </w:p>
        </w:tc>
        <w:tc>
          <w:tcPr>
            <w:tcW w:w="1915" w:type="dxa"/>
            <w:vAlign w:val="center"/>
          </w:tcPr>
          <w:p w:rsidR="00E23DF4" w:rsidRPr="0006427A" w:rsidRDefault="00E23DF4" w:rsidP="00E23DF4">
            <w:pPr>
              <w:jc w:val="center"/>
            </w:pPr>
            <w:r w:rsidRPr="0006427A">
              <w:rPr>
                <w:rFonts w:hint="eastAsia"/>
              </w:rPr>
              <w:t>６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１０月</w:t>
            </w:r>
          </w:p>
        </w:tc>
        <w:tc>
          <w:tcPr>
            <w:tcW w:w="1915" w:type="dxa"/>
            <w:vAlign w:val="center"/>
          </w:tcPr>
          <w:p w:rsidR="00E23DF4" w:rsidRPr="0006427A" w:rsidRDefault="00E23DF4" w:rsidP="00E23DF4">
            <w:pPr>
              <w:jc w:val="center"/>
            </w:pPr>
            <w:r w:rsidRPr="0006427A">
              <w:rPr>
                <w:rFonts w:hint="eastAsia"/>
              </w:rPr>
              <w:t>５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１１月</w:t>
            </w:r>
          </w:p>
        </w:tc>
        <w:tc>
          <w:tcPr>
            <w:tcW w:w="1915" w:type="dxa"/>
            <w:vAlign w:val="center"/>
          </w:tcPr>
          <w:p w:rsidR="00E23DF4" w:rsidRPr="0006427A" w:rsidRDefault="00E23DF4" w:rsidP="00E23DF4">
            <w:pPr>
              <w:jc w:val="center"/>
            </w:pPr>
            <w:r w:rsidRPr="0006427A">
              <w:rPr>
                <w:rFonts w:hint="eastAsia"/>
              </w:rPr>
              <w:t>３日</w:t>
            </w:r>
          </w:p>
        </w:tc>
      </w:tr>
      <w:tr w:rsidR="0006427A" w:rsidRPr="0006427A" w:rsidTr="00E23DF4">
        <w:trPr>
          <w:trHeight w:val="70"/>
        </w:trPr>
        <w:tc>
          <w:tcPr>
            <w:tcW w:w="2720" w:type="dxa"/>
            <w:vAlign w:val="center"/>
          </w:tcPr>
          <w:p w:rsidR="00E23DF4" w:rsidRPr="0006427A" w:rsidRDefault="00E23DF4" w:rsidP="00E23DF4">
            <w:pPr>
              <w:jc w:val="center"/>
            </w:pPr>
            <w:r w:rsidRPr="0006427A">
              <w:rPr>
                <w:rFonts w:hint="eastAsia"/>
              </w:rPr>
              <w:t>１２月</w:t>
            </w:r>
          </w:p>
        </w:tc>
        <w:tc>
          <w:tcPr>
            <w:tcW w:w="1915" w:type="dxa"/>
            <w:vAlign w:val="center"/>
          </w:tcPr>
          <w:p w:rsidR="00E23DF4" w:rsidRPr="0006427A" w:rsidRDefault="00E23DF4" w:rsidP="00E23DF4">
            <w:pPr>
              <w:jc w:val="center"/>
            </w:pPr>
            <w:r w:rsidRPr="0006427A">
              <w:rPr>
                <w:rFonts w:hint="eastAsia"/>
              </w:rPr>
              <w:t>１日</w:t>
            </w:r>
          </w:p>
        </w:tc>
      </w:tr>
    </w:tbl>
    <w:p w:rsidR="00E23DF4" w:rsidRPr="0006427A" w:rsidRDefault="00E23DF4" w:rsidP="00E23DF4"/>
    <w:p w:rsidR="00E23DF4" w:rsidRPr="0006427A" w:rsidRDefault="00E23DF4" w:rsidP="00E23DF4"/>
    <w:p w:rsidR="00F75E32" w:rsidRPr="0006427A" w:rsidRDefault="00F75E32" w:rsidP="00E23DF4"/>
    <w:p w:rsidR="00F75E32" w:rsidRPr="0006427A" w:rsidRDefault="00F75E32" w:rsidP="00E23DF4"/>
    <w:p w:rsidR="00F75E32" w:rsidRPr="0006427A" w:rsidRDefault="00F75E32" w:rsidP="00E23DF4"/>
    <w:p w:rsidR="00F75E32" w:rsidRPr="0006427A" w:rsidRDefault="00F75E32" w:rsidP="00E23DF4"/>
    <w:p w:rsidR="00F75E32" w:rsidRPr="0006427A" w:rsidRDefault="00F75E32" w:rsidP="00E23DF4"/>
    <w:p w:rsidR="001C79E4" w:rsidRPr="0006427A" w:rsidRDefault="001C79E4" w:rsidP="009F223F">
      <w:pPr>
        <w:ind w:leftChars="100" w:left="420" w:hangingChars="100" w:hanging="210"/>
      </w:pPr>
    </w:p>
    <w:p w:rsidR="001C79E4" w:rsidRPr="0006427A" w:rsidRDefault="001C79E4" w:rsidP="009F223F">
      <w:pPr>
        <w:ind w:leftChars="100" w:left="420" w:hangingChars="100" w:hanging="210"/>
      </w:pPr>
    </w:p>
    <w:p w:rsidR="005A1E30" w:rsidRPr="0006427A" w:rsidRDefault="005A1E30" w:rsidP="009F223F">
      <w:pPr>
        <w:ind w:leftChars="100" w:left="420" w:hangingChars="100" w:hanging="210"/>
      </w:pPr>
    </w:p>
    <w:p w:rsidR="005A1E30" w:rsidRPr="0006427A" w:rsidRDefault="005A1E30" w:rsidP="009F223F">
      <w:pPr>
        <w:ind w:leftChars="100" w:left="420" w:hangingChars="100" w:hanging="210"/>
      </w:pPr>
    </w:p>
    <w:p w:rsidR="005A1E30" w:rsidRPr="0006427A" w:rsidRDefault="005A1E30" w:rsidP="009F223F">
      <w:pPr>
        <w:ind w:leftChars="100" w:left="420" w:hangingChars="100" w:hanging="210"/>
      </w:pPr>
    </w:p>
    <w:p w:rsidR="005A1E30" w:rsidRPr="0006427A" w:rsidRDefault="005A1E30" w:rsidP="009F223F">
      <w:pPr>
        <w:ind w:leftChars="100" w:left="420" w:hangingChars="100" w:hanging="210"/>
      </w:pPr>
    </w:p>
    <w:p w:rsidR="005A1E30" w:rsidRPr="0006427A" w:rsidRDefault="005A1E30" w:rsidP="009F223F">
      <w:pPr>
        <w:ind w:leftChars="100" w:left="420" w:hangingChars="100" w:hanging="210"/>
      </w:pPr>
    </w:p>
    <w:p w:rsidR="00A411A6" w:rsidRPr="0006427A" w:rsidRDefault="00A411A6" w:rsidP="009F223F">
      <w:pPr>
        <w:ind w:leftChars="100" w:left="420" w:hangingChars="100" w:hanging="210"/>
      </w:pPr>
      <w:r w:rsidRPr="0006427A">
        <w:rPr>
          <w:rFonts w:hint="eastAsia"/>
        </w:rPr>
        <w:t>二　職員以外の地方公務員又は国家公務員等であった者であって引き続き新たに職員となった者のうち理事長が定めるもの　理事長が定める日数</w:t>
      </w:r>
    </w:p>
    <w:p w:rsidR="00A411A6" w:rsidRPr="0006427A" w:rsidRDefault="00A411A6" w:rsidP="00E23DF4">
      <w:pPr>
        <w:ind w:left="210" w:hangingChars="100" w:hanging="210"/>
      </w:pPr>
      <w:r w:rsidRPr="0006427A">
        <w:rPr>
          <w:rFonts w:hint="eastAsia"/>
        </w:rPr>
        <w:t>２　年次休暇は、職員の請求する時季に与えるものとする。ただし、請求された時季にこれを与えることが業務の正常な運営を妨げる場合においては、他の時季にこれを与えることができる。</w:t>
      </w:r>
    </w:p>
    <w:p w:rsidR="00A411A6" w:rsidRPr="0006427A" w:rsidRDefault="00A411A6" w:rsidP="00E23DF4">
      <w:pPr>
        <w:ind w:left="210" w:hangingChars="100" w:hanging="210"/>
      </w:pPr>
      <w:r w:rsidRPr="0006427A">
        <w:rPr>
          <w:rFonts w:hint="eastAsia"/>
        </w:rPr>
        <w:t>３　年次休暇は、１日を単位として与える。ただし、職員から要求があった場合は、１時間を単位として与えることができる。</w:t>
      </w:r>
    </w:p>
    <w:p w:rsidR="00A411A6" w:rsidRPr="0006427A" w:rsidRDefault="00A411A6" w:rsidP="00E23DF4">
      <w:pPr>
        <w:ind w:left="210" w:hangingChars="100" w:hanging="210"/>
      </w:pPr>
      <w:r w:rsidRPr="0006427A">
        <w:rPr>
          <w:rFonts w:hint="eastAsia"/>
        </w:rPr>
        <w:t>４　前項の規定にかかわらず、育児短時間勤務職員等、</w:t>
      </w:r>
      <w:r w:rsidR="00BC633C" w:rsidRPr="0006427A">
        <w:rPr>
          <w:rFonts w:hAnsi="Century" w:cs="Times New Roman" w:hint="eastAsia"/>
        </w:rPr>
        <w:t>定年前再雇用短時間勤務職員</w:t>
      </w:r>
      <w:r w:rsidRPr="0006427A">
        <w:rPr>
          <w:rFonts w:hint="eastAsia"/>
        </w:rPr>
        <w:t>に年次休暇を与える場合の単位については、その者の勤務時間等を考慮して理事長が定めるものとする。</w:t>
      </w:r>
    </w:p>
    <w:p w:rsidR="00E23DF4" w:rsidRPr="0006427A" w:rsidRDefault="00A411A6" w:rsidP="00A411A6">
      <w:r w:rsidRPr="0006427A">
        <w:rPr>
          <w:rFonts w:hint="eastAsia"/>
        </w:rPr>
        <w:t>５　年次休暇</w:t>
      </w:r>
      <w:r w:rsidR="00E23DF4" w:rsidRPr="0006427A">
        <w:rPr>
          <w:rFonts w:hint="eastAsia"/>
        </w:rPr>
        <w:t>（</w:t>
      </w:r>
      <w:r w:rsidRPr="0006427A">
        <w:rPr>
          <w:rFonts w:hint="eastAsia"/>
        </w:rPr>
        <w:t>この項の規定により繰り越されたものを除く。</w:t>
      </w:r>
      <w:r w:rsidR="00E23DF4" w:rsidRPr="0006427A">
        <w:rPr>
          <w:rFonts w:hint="eastAsia"/>
        </w:rPr>
        <w:t>）</w:t>
      </w:r>
      <w:r w:rsidRPr="0006427A">
        <w:rPr>
          <w:rFonts w:hint="eastAsia"/>
        </w:rPr>
        <w:t>は、１の年における年次休暇の</w:t>
      </w:r>
    </w:p>
    <w:p w:rsidR="00A411A6" w:rsidRPr="0006427A" w:rsidRDefault="00A411A6" w:rsidP="00E23DF4">
      <w:pPr>
        <w:ind w:firstLineChars="100" w:firstLine="210"/>
      </w:pPr>
      <w:r w:rsidRPr="0006427A">
        <w:rPr>
          <w:rFonts w:hint="eastAsia"/>
        </w:rPr>
        <w:t>２０日を超えない範囲内の残日数を限度として、当該年の翌年に繰り越すことができる。</w:t>
      </w:r>
    </w:p>
    <w:p w:rsidR="00A411A6" w:rsidRPr="0006427A" w:rsidRDefault="00A411A6" w:rsidP="00E23DF4">
      <w:pPr>
        <w:ind w:left="210" w:hangingChars="100" w:hanging="210"/>
      </w:pPr>
      <w:r w:rsidRPr="0006427A">
        <w:rPr>
          <w:rFonts w:hint="eastAsia"/>
        </w:rPr>
        <w:t>６　第６７条第</w:t>
      </w:r>
      <w:r w:rsidR="00607116" w:rsidRPr="0006427A">
        <w:rPr>
          <w:rFonts w:hint="eastAsia"/>
        </w:rPr>
        <w:t>一</w:t>
      </w:r>
      <w:r w:rsidRPr="0006427A">
        <w:rPr>
          <w:rFonts w:hint="eastAsia"/>
        </w:rPr>
        <w:t>号に規定する事由に該当し休職にされ復職した職員その他理事長が定める職員のその年の年次休暇の日数は、別に定めるところによる。</w:t>
      </w:r>
    </w:p>
    <w:p w:rsidR="00A411A6" w:rsidRPr="0006427A" w:rsidRDefault="00A411A6" w:rsidP="00A411A6">
      <w:r w:rsidRPr="0006427A">
        <w:rPr>
          <w:rFonts w:hint="eastAsia"/>
        </w:rPr>
        <w:t>７　年次休暇の日数の計算は、暦年による。</w:t>
      </w:r>
    </w:p>
    <w:p w:rsidR="00E23DF4" w:rsidRPr="0006427A" w:rsidRDefault="00E23DF4" w:rsidP="00A411A6"/>
    <w:p w:rsidR="00A411A6" w:rsidRPr="0006427A" w:rsidRDefault="00A411A6" w:rsidP="00A411A6">
      <w:r w:rsidRPr="0006427A">
        <w:rPr>
          <w:rFonts w:hint="eastAsia"/>
        </w:rPr>
        <w:t>第３節　特別体暇、病気休暇</w:t>
      </w:r>
    </w:p>
    <w:p w:rsidR="00E23DF4" w:rsidRPr="0006427A" w:rsidRDefault="00E23DF4" w:rsidP="00A411A6"/>
    <w:p w:rsidR="00A411A6" w:rsidRPr="0006427A" w:rsidRDefault="00A411A6" w:rsidP="00A411A6">
      <w:r w:rsidRPr="0006427A">
        <w:rPr>
          <w:rFonts w:hint="eastAsia"/>
        </w:rPr>
        <w:t>（特別休暇）</w:t>
      </w:r>
    </w:p>
    <w:p w:rsidR="00A411A6" w:rsidRPr="0006427A" w:rsidRDefault="00A411A6" w:rsidP="00E23DF4">
      <w:pPr>
        <w:ind w:left="210" w:hangingChars="100" w:hanging="210"/>
      </w:pPr>
      <w:r w:rsidRPr="0006427A">
        <w:rPr>
          <w:rFonts w:hint="eastAsia"/>
        </w:rPr>
        <w:t>第３８条　理事長は、職員が次の各号のいずれかに該当する場合には、当該各号に定める期間の特別休暇を与えることができる。</w:t>
      </w:r>
    </w:p>
    <w:p w:rsidR="00A411A6" w:rsidRPr="0006427A" w:rsidRDefault="00A411A6" w:rsidP="009F223F">
      <w:pPr>
        <w:ind w:leftChars="100" w:left="420" w:hangingChars="100" w:hanging="210"/>
      </w:pPr>
      <w:r w:rsidRPr="0006427A">
        <w:rPr>
          <w:rFonts w:hint="eastAsia"/>
        </w:rPr>
        <w:t>一　裁判員、証人、鑑定人、参考人等として国会、裁判所、地方公共団体の議会その他官公署へ出頭する場合　必要と認める日又は時間</w:t>
      </w:r>
    </w:p>
    <w:p w:rsidR="00A411A6" w:rsidRPr="0006427A" w:rsidRDefault="00A411A6" w:rsidP="009F223F">
      <w:pPr>
        <w:ind w:firstLineChars="100" w:firstLine="210"/>
      </w:pPr>
      <w:r w:rsidRPr="0006427A">
        <w:rPr>
          <w:rFonts w:hint="eastAsia"/>
        </w:rPr>
        <w:t>二　選挙権その他公民としての権利を行使する場合　必要と認める日又は時間</w:t>
      </w:r>
    </w:p>
    <w:p w:rsidR="00A411A6" w:rsidRPr="0006427A" w:rsidRDefault="00A411A6" w:rsidP="009F223F">
      <w:pPr>
        <w:ind w:leftChars="100" w:left="420" w:hangingChars="100" w:hanging="210"/>
      </w:pPr>
      <w:r w:rsidRPr="0006427A">
        <w:rPr>
          <w:rFonts w:hint="eastAsia"/>
        </w:rPr>
        <w:lastRenderedPageBreak/>
        <w:t>三　出産する場合　その出産予定日以前８週間から出産後８週間を経過する日までの期間内で必要とする期間</w:t>
      </w:r>
    </w:p>
    <w:p w:rsidR="00A411A6" w:rsidRPr="0006427A" w:rsidRDefault="00A411A6" w:rsidP="009F223F">
      <w:pPr>
        <w:ind w:leftChars="100" w:left="420" w:hangingChars="100" w:hanging="210"/>
      </w:pPr>
      <w:r w:rsidRPr="0006427A">
        <w:rPr>
          <w:rFonts w:hint="eastAsia"/>
        </w:rPr>
        <w:t>四　生後１年６月に達しない生児を育てる場合　１日２回とし、１の回について３０分、他の回について１時間</w:t>
      </w:r>
    </w:p>
    <w:p w:rsidR="00A411A6" w:rsidRPr="0006427A" w:rsidRDefault="00A411A6" w:rsidP="009F223F">
      <w:pPr>
        <w:ind w:leftChars="100" w:left="420" w:hangingChars="100" w:hanging="210"/>
      </w:pPr>
      <w:r w:rsidRPr="0006427A">
        <w:rPr>
          <w:rFonts w:hint="eastAsia"/>
        </w:rPr>
        <w:t>五　女性である職員が生理のため勤務が著しく困難である場合　１回について２日以内で必要とする期間</w:t>
      </w:r>
    </w:p>
    <w:p w:rsidR="00A411A6" w:rsidRPr="0006427A" w:rsidRDefault="00A411A6" w:rsidP="009F223F">
      <w:pPr>
        <w:ind w:leftChars="100" w:left="420" w:hangingChars="100" w:hanging="210"/>
      </w:pPr>
      <w:r w:rsidRPr="0006427A">
        <w:rPr>
          <w:rFonts w:hint="eastAsia"/>
        </w:rPr>
        <w:t>六　感染症の予防及び感染症の患者に対する医療に関する法律</w:t>
      </w:r>
      <w:r w:rsidR="00E23DF4" w:rsidRPr="0006427A">
        <w:rPr>
          <w:rFonts w:hint="eastAsia"/>
        </w:rPr>
        <w:t>（</w:t>
      </w:r>
      <w:r w:rsidRPr="0006427A">
        <w:rPr>
          <w:rFonts w:hint="eastAsia"/>
        </w:rPr>
        <w:t>平成１０年法律第１１４号</w:t>
      </w:r>
      <w:r w:rsidR="00E23DF4" w:rsidRPr="0006427A">
        <w:rPr>
          <w:rFonts w:hint="eastAsia"/>
        </w:rPr>
        <w:t>）</w:t>
      </w:r>
      <w:r w:rsidRPr="0006427A">
        <w:rPr>
          <w:rFonts w:hint="eastAsia"/>
        </w:rPr>
        <w:t>第３３条の規定による交通の制限又は遮断により勤務できない場合　必要と認める日又は時間</w:t>
      </w:r>
    </w:p>
    <w:p w:rsidR="00A411A6" w:rsidRPr="0006427A" w:rsidRDefault="00A411A6" w:rsidP="009F223F">
      <w:pPr>
        <w:ind w:leftChars="100" w:left="420" w:hangingChars="100" w:hanging="210"/>
      </w:pPr>
      <w:r w:rsidRPr="0006427A">
        <w:rPr>
          <w:rFonts w:hint="eastAsia"/>
        </w:rPr>
        <w:t>七　天災その他の非常災害又は交通機関の事故等により勤務できない場合　必要と認める日又は時間</w:t>
      </w:r>
    </w:p>
    <w:p w:rsidR="00A411A6" w:rsidRPr="0006427A" w:rsidRDefault="00A411A6" w:rsidP="009F223F">
      <w:pPr>
        <w:ind w:leftChars="100" w:left="420" w:hangingChars="100" w:hanging="210"/>
      </w:pPr>
      <w:r w:rsidRPr="0006427A">
        <w:rPr>
          <w:rFonts w:hint="eastAsia"/>
        </w:rPr>
        <w:t>八　天災その他の非常災害により次に掲げる場合その他これらに準ずる場合に該当するため勤務できない場合　一週間以内で必要と認める期間</w:t>
      </w:r>
    </w:p>
    <w:p w:rsidR="00A411A6" w:rsidRPr="0006427A" w:rsidRDefault="00A411A6" w:rsidP="009F223F">
      <w:pPr>
        <w:ind w:firstLineChars="200" w:firstLine="420"/>
      </w:pPr>
      <w:r w:rsidRPr="0006427A">
        <w:rPr>
          <w:rFonts w:hint="eastAsia"/>
        </w:rPr>
        <w:t>イ　職員の現住居が滅失し、又は破壊した場合</w:t>
      </w:r>
    </w:p>
    <w:p w:rsidR="00A411A6" w:rsidRPr="0006427A" w:rsidRDefault="00A411A6" w:rsidP="009F223F">
      <w:pPr>
        <w:ind w:leftChars="200" w:left="630" w:hangingChars="100" w:hanging="210"/>
      </w:pPr>
      <w:r w:rsidRPr="0006427A">
        <w:rPr>
          <w:rFonts w:hint="eastAsia"/>
        </w:rPr>
        <w:t>ロ　職員及び当該職員と同一の世帯に属する者の生活に必要な水、食料等が著しく不足し、当該職員以外にこれらの確保を行うことができる者がいない場合</w:t>
      </w:r>
    </w:p>
    <w:p w:rsidR="00A411A6" w:rsidRPr="0006427A" w:rsidRDefault="00A411A6" w:rsidP="009F223F">
      <w:pPr>
        <w:ind w:leftChars="100" w:left="420" w:hangingChars="100" w:hanging="210"/>
      </w:pPr>
      <w:r w:rsidRPr="0006427A">
        <w:rPr>
          <w:rFonts w:hint="eastAsia"/>
        </w:rPr>
        <w:t>九　天災その他の非常災害又は交通機関の事故等に際して、退勤途上における身体の危険を回避するため勤務しないことがやむを得ないと認められる場合　必要と認める時間</w:t>
      </w:r>
    </w:p>
    <w:p w:rsidR="00A411A6" w:rsidRPr="0006427A" w:rsidRDefault="00AE5C85" w:rsidP="00AE5C85">
      <w:pPr>
        <w:ind w:leftChars="100" w:left="420" w:hangingChars="100" w:hanging="210"/>
      </w:pPr>
      <w:r w:rsidRPr="0006427A">
        <w:rPr>
          <w:rFonts w:hint="eastAsia"/>
        </w:rPr>
        <w:t>十　骨髄移植のための骨髄若しくは末梢血幹細胞移植のための末梢血幹細胞の提供希望者としてその登録を実施する者に対して登録の申出を行い、又は配偶者、父母、子及び兄弟姉妹以外の者に、骨髄移植のための骨髄若しくは末梢血幹細胞移植のための末梢血幹細胞を提供する場合で、当該申出又は提供に伴い必要な検査、入院等のため勤務しないことがやむを得ないと認められる場合　必要と認める日又は時間</w:t>
      </w:r>
    </w:p>
    <w:p w:rsidR="00A411A6" w:rsidRPr="0006427A" w:rsidRDefault="00A411A6" w:rsidP="009F223F">
      <w:pPr>
        <w:ind w:firstLineChars="100" w:firstLine="210"/>
      </w:pPr>
      <w:r w:rsidRPr="0006427A">
        <w:rPr>
          <w:rFonts w:hint="eastAsia"/>
        </w:rPr>
        <w:t>十一　親族の喪に服する場合　次表に定める日数以内で必要と認める期間</w:t>
      </w:r>
    </w:p>
    <w:tbl>
      <w:tblPr>
        <w:tblpPr w:leftFromText="142" w:rightFromText="142"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738"/>
      </w:tblGrid>
      <w:tr w:rsidR="0006427A" w:rsidRPr="0006427A" w:rsidTr="00E23DF4">
        <w:tc>
          <w:tcPr>
            <w:tcW w:w="4144" w:type="dxa"/>
          </w:tcPr>
          <w:p w:rsidR="00E23DF4" w:rsidRPr="0006427A" w:rsidRDefault="00E23DF4" w:rsidP="00E23DF4">
            <w:pPr>
              <w:rPr>
                <w:rFonts w:ascii="Century" w:hAnsi="Century" w:cs="Times New Roman"/>
                <w:sz w:val="20"/>
                <w:szCs w:val="20"/>
              </w:rPr>
            </w:pPr>
            <w:r w:rsidRPr="0006427A">
              <w:rPr>
                <w:rFonts w:ascii="Century" w:hAnsi="Century" w:cs="Times New Roman" w:hint="eastAsia"/>
                <w:sz w:val="20"/>
                <w:szCs w:val="20"/>
              </w:rPr>
              <w:t>死亡した者</w:t>
            </w:r>
          </w:p>
        </w:tc>
        <w:tc>
          <w:tcPr>
            <w:tcW w:w="738" w:type="dxa"/>
          </w:tcPr>
          <w:p w:rsidR="00E23DF4" w:rsidRPr="0006427A" w:rsidRDefault="00E23DF4" w:rsidP="00E23DF4">
            <w:pPr>
              <w:rPr>
                <w:rFonts w:ascii="Century" w:hAnsi="Century" w:cs="ＭＳ 明朝"/>
                <w:sz w:val="20"/>
                <w:szCs w:val="20"/>
              </w:rPr>
            </w:pPr>
            <w:r w:rsidRPr="0006427A">
              <w:rPr>
                <w:rFonts w:ascii="Century" w:hAnsi="Century" w:cs="ＭＳ 明朝" w:hint="eastAsia"/>
                <w:sz w:val="20"/>
                <w:szCs w:val="20"/>
              </w:rPr>
              <w:t>日数</w:t>
            </w:r>
          </w:p>
        </w:tc>
      </w:tr>
      <w:tr w:rsidR="0006427A" w:rsidRPr="0006427A" w:rsidTr="00E23DF4">
        <w:tc>
          <w:tcPr>
            <w:tcW w:w="4144" w:type="dxa"/>
          </w:tcPr>
          <w:p w:rsidR="00E23DF4" w:rsidRPr="0006427A" w:rsidRDefault="00E23DF4" w:rsidP="00E23DF4">
            <w:pPr>
              <w:rPr>
                <w:rFonts w:ascii="Century" w:hAnsi="Century" w:cs="Times New Roman"/>
                <w:sz w:val="20"/>
                <w:szCs w:val="20"/>
              </w:rPr>
            </w:pPr>
            <w:r w:rsidRPr="0006427A">
              <w:rPr>
                <w:rFonts w:ascii="Century" w:hAnsi="Century" w:cs="Times New Roman" w:hint="eastAsia"/>
                <w:sz w:val="20"/>
                <w:szCs w:val="20"/>
              </w:rPr>
              <w:t xml:space="preserve">父母、配偶者、子　</w:t>
            </w:r>
          </w:p>
        </w:tc>
        <w:tc>
          <w:tcPr>
            <w:tcW w:w="738" w:type="dxa"/>
          </w:tcPr>
          <w:p w:rsidR="00E23DF4" w:rsidRPr="0006427A" w:rsidRDefault="00E23DF4" w:rsidP="00E23DF4">
            <w:pPr>
              <w:rPr>
                <w:rFonts w:ascii="Century" w:hAnsi="Century" w:cs="ＭＳ 明朝"/>
                <w:sz w:val="20"/>
                <w:szCs w:val="20"/>
              </w:rPr>
            </w:pPr>
            <w:r w:rsidRPr="0006427A">
              <w:rPr>
                <w:rFonts w:ascii="Century" w:hAnsi="Century" w:cs="ＭＳ 明朝" w:hint="eastAsia"/>
                <w:sz w:val="20"/>
                <w:szCs w:val="20"/>
              </w:rPr>
              <w:t>７日</w:t>
            </w:r>
          </w:p>
        </w:tc>
      </w:tr>
      <w:tr w:rsidR="0006427A" w:rsidRPr="0006427A" w:rsidTr="00E23DF4">
        <w:tc>
          <w:tcPr>
            <w:tcW w:w="4144" w:type="dxa"/>
          </w:tcPr>
          <w:p w:rsidR="00E23DF4" w:rsidRPr="0006427A" w:rsidRDefault="00E23DF4" w:rsidP="00E23DF4">
            <w:pPr>
              <w:rPr>
                <w:rFonts w:ascii="Century" w:hAnsi="Century" w:cs="Times New Roman"/>
                <w:sz w:val="20"/>
                <w:szCs w:val="20"/>
              </w:rPr>
            </w:pPr>
            <w:r w:rsidRPr="0006427A">
              <w:rPr>
                <w:rFonts w:ascii="Century" w:hAnsi="Century" w:cs="Times New Roman" w:hint="eastAsia"/>
                <w:sz w:val="20"/>
                <w:szCs w:val="20"/>
              </w:rPr>
              <w:t>祖父母、兄弟姉妹、父母の配偶者、配偶者の父母</w:t>
            </w:r>
          </w:p>
        </w:tc>
        <w:tc>
          <w:tcPr>
            <w:tcW w:w="738" w:type="dxa"/>
          </w:tcPr>
          <w:p w:rsidR="00E23DF4" w:rsidRPr="0006427A" w:rsidRDefault="00E23DF4" w:rsidP="00E23DF4">
            <w:pPr>
              <w:rPr>
                <w:rFonts w:ascii="Century" w:hAnsi="Century" w:cs="ＭＳ 明朝"/>
                <w:sz w:val="20"/>
                <w:szCs w:val="20"/>
              </w:rPr>
            </w:pPr>
            <w:r w:rsidRPr="0006427A">
              <w:rPr>
                <w:rFonts w:ascii="Century" w:hAnsi="Century" w:cs="ＭＳ 明朝" w:hint="eastAsia"/>
                <w:sz w:val="20"/>
                <w:szCs w:val="20"/>
              </w:rPr>
              <w:t>３日</w:t>
            </w:r>
          </w:p>
        </w:tc>
      </w:tr>
      <w:tr w:rsidR="0006427A" w:rsidRPr="0006427A" w:rsidTr="00E23DF4">
        <w:tc>
          <w:tcPr>
            <w:tcW w:w="4144" w:type="dxa"/>
          </w:tcPr>
          <w:p w:rsidR="00E23DF4" w:rsidRPr="0006427A" w:rsidRDefault="00E23DF4" w:rsidP="00E23DF4">
            <w:pPr>
              <w:rPr>
                <w:rFonts w:ascii="Century" w:hAnsi="Century" w:cs="Times New Roman"/>
                <w:sz w:val="20"/>
                <w:szCs w:val="20"/>
              </w:rPr>
            </w:pPr>
            <w:r w:rsidRPr="0006427A">
              <w:rPr>
                <w:rFonts w:ascii="Century" w:hAnsi="Century" w:cs="Times New Roman" w:hint="eastAsia"/>
                <w:sz w:val="20"/>
                <w:szCs w:val="20"/>
              </w:rPr>
              <w:t>孫、子の配偶者、配偶者の子、祖父母の配偶者、配偶者の祖父母、兄弟姉妹の配偶者、配偶者の兄弟姉妹、おじ又はおば、おじ又はおばの配偶者</w:t>
            </w:r>
          </w:p>
        </w:tc>
        <w:tc>
          <w:tcPr>
            <w:tcW w:w="738" w:type="dxa"/>
          </w:tcPr>
          <w:p w:rsidR="00E23DF4" w:rsidRPr="0006427A" w:rsidRDefault="00E23DF4" w:rsidP="00E23DF4">
            <w:pPr>
              <w:rPr>
                <w:rFonts w:ascii="Century" w:hAnsi="Century" w:cs="ＭＳ 明朝"/>
                <w:sz w:val="20"/>
                <w:szCs w:val="20"/>
              </w:rPr>
            </w:pPr>
            <w:r w:rsidRPr="0006427A">
              <w:rPr>
                <w:rFonts w:ascii="Century" w:hAnsi="Century" w:cs="ＭＳ 明朝" w:hint="eastAsia"/>
                <w:sz w:val="20"/>
                <w:szCs w:val="20"/>
              </w:rPr>
              <w:t>１日</w:t>
            </w:r>
          </w:p>
        </w:tc>
      </w:tr>
    </w:tbl>
    <w:p w:rsidR="00E23DF4" w:rsidRPr="0006427A" w:rsidRDefault="00E23DF4" w:rsidP="00A411A6"/>
    <w:p w:rsidR="00E23DF4" w:rsidRPr="0006427A" w:rsidRDefault="00E23DF4" w:rsidP="00A411A6"/>
    <w:p w:rsidR="00E23DF4" w:rsidRPr="0006427A" w:rsidRDefault="00E23DF4" w:rsidP="00A411A6"/>
    <w:p w:rsidR="00E23DF4" w:rsidRPr="0006427A" w:rsidRDefault="00E23DF4" w:rsidP="00A411A6"/>
    <w:p w:rsidR="00E23DF4" w:rsidRPr="0006427A" w:rsidRDefault="00E23DF4" w:rsidP="00A411A6"/>
    <w:p w:rsidR="00E23DF4" w:rsidRPr="0006427A" w:rsidRDefault="00E23DF4" w:rsidP="00A411A6"/>
    <w:p w:rsidR="00E23DF4" w:rsidRPr="0006427A" w:rsidRDefault="00E23DF4" w:rsidP="00A411A6"/>
    <w:p w:rsidR="00E23DF4" w:rsidRPr="0006427A" w:rsidRDefault="00E23DF4" w:rsidP="00A411A6"/>
    <w:p w:rsidR="00F75E32" w:rsidRPr="0006427A" w:rsidRDefault="00F75E32" w:rsidP="00E23DF4">
      <w:pPr>
        <w:ind w:firstLineChars="700" w:firstLine="1470"/>
      </w:pPr>
    </w:p>
    <w:p w:rsidR="00A411A6" w:rsidRPr="0006427A" w:rsidRDefault="00A411A6" w:rsidP="00E23DF4">
      <w:pPr>
        <w:ind w:firstLineChars="700" w:firstLine="1470"/>
      </w:pPr>
      <w:r w:rsidRPr="0006427A">
        <w:rPr>
          <w:rFonts w:hint="eastAsia"/>
        </w:rPr>
        <w:t>備考</w:t>
      </w:r>
    </w:p>
    <w:p w:rsidR="00A411A6" w:rsidRPr="0006427A" w:rsidRDefault="00A411A6" w:rsidP="00E23DF4">
      <w:pPr>
        <w:ind w:firstLineChars="800" w:firstLine="1680"/>
      </w:pPr>
      <w:r w:rsidRPr="0006427A">
        <w:rPr>
          <w:rFonts w:hint="eastAsia"/>
        </w:rPr>
        <w:t>１　生計を一にする姻族の場合は、血族に準ずる。</w:t>
      </w:r>
    </w:p>
    <w:p w:rsidR="00A411A6" w:rsidRPr="0006427A" w:rsidRDefault="00A411A6" w:rsidP="00E23DF4">
      <w:pPr>
        <w:ind w:leftChars="800" w:left="1890" w:hangingChars="100" w:hanging="210"/>
      </w:pPr>
      <w:r w:rsidRPr="0006427A">
        <w:rPr>
          <w:rFonts w:hint="eastAsia"/>
        </w:rPr>
        <w:t>２　いわゆる代襲相続の場合において祭具等の継承を受けた者は、１親等の直系血族に準ずる。</w:t>
      </w:r>
    </w:p>
    <w:p w:rsidR="00A411A6" w:rsidRPr="0006427A" w:rsidRDefault="00A411A6" w:rsidP="00E23DF4">
      <w:pPr>
        <w:ind w:firstLineChars="800" w:firstLine="1680"/>
      </w:pPr>
      <w:r w:rsidRPr="0006427A">
        <w:rPr>
          <w:rFonts w:hint="eastAsia"/>
        </w:rPr>
        <w:lastRenderedPageBreak/>
        <w:t>３　日数の計算は、承認された期間の最初の日から起算する。</w:t>
      </w:r>
    </w:p>
    <w:p w:rsidR="00A411A6" w:rsidRPr="0006427A" w:rsidRDefault="00A411A6" w:rsidP="00E23DF4">
      <w:pPr>
        <w:ind w:leftChars="800" w:left="1890" w:hangingChars="100" w:hanging="210"/>
      </w:pPr>
      <w:r w:rsidRPr="0006427A">
        <w:rPr>
          <w:rFonts w:hint="eastAsia"/>
        </w:rPr>
        <w:t>４　遠隔の地に赴く必要がある場合には、実際に要した往復日数を加算することができる。</w:t>
      </w:r>
    </w:p>
    <w:p w:rsidR="00A411A6" w:rsidRPr="0006427A" w:rsidRDefault="00A411A6" w:rsidP="009F223F">
      <w:pPr>
        <w:ind w:firstLineChars="100" w:firstLine="210"/>
      </w:pPr>
      <w:r w:rsidRPr="0006427A">
        <w:rPr>
          <w:rFonts w:hint="eastAsia"/>
        </w:rPr>
        <w:t>十二　結婚する場合　５日以内で必要と認める期間</w:t>
      </w:r>
    </w:p>
    <w:p w:rsidR="00A411A6" w:rsidRPr="0006427A" w:rsidRDefault="00A411A6" w:rsidP="009F223F">
      <w:pPr>
        <w:ind w:leftChars="100" w:left="420" w:hangingChars="100" w:hanging="210"/>
      </w:pPr>
      <w:r w:rsidRPr="0006427A">
        <w:rPr>
          <w:rFonts w:hint="eastAsia"/>
        </w:rPr>
        <w:t>十三　妻</w:t>
      </w:r>
      <w:r w:rsidR="00E23DF4" w:rsidRPr="0006427A">
        <w:rPr>
          <w:rFonts w:hint="eastAsia"/>
        </w:rPr>
        <w:t>（</w:t>
      </w:r>
      <w:r w:rsidRPr="0006427A">
        <w:rPr>
          <w:rFonts w:hint="eastAsia"/>
        </w:rPr>
        <w:t>婚姻の届出をしていないが事実上婚姻関係と同様の事情にある者を含む。次号において同じ。</w:t>
      </w:r>
      <w:r w:rsidR="00E23DF4" w:rsidRPr="0006427A">
        <w:rPr>
          <w:rFonts w:hint="eastAsia"/>
        </w:rPr>
        <w:t>）</w:t>
      </w:r>
      <w:r w:rsidRPr="0006427A">
        <w:rPr>
          <w:rFonts w:hint="eastAsia"/>
        </w:rPr>
        <w:t>の出産に伴い勤務しないことが相当であると認められる場合　妻の出産に係る入院等の日から当該出産の日後２週間を経過する日までにおける２日以内で必要と認める日又は時間</w:t>
      </w:r>
    </w:p>
    <w:p w:rsidR="00A411A6" w:rsidRPr="0006427A" w:rsidRDefault="00A411A6" w:rsidP="009F223F">
      <w:pPr>
        <w:ind w:leftChars="100" w:left="420" w:hangingChars="100" w:hanging="210"/>
      </w:pPr>
      <w:r w:rsidRPr="0006427A">
        <w:rPr>
          <w:rFonts w:hint="eastAsia"/>
        </w:rPr>
        <w:t>十四　妻が出産する場合であって、その出産予定日の８週間</w:t>
      </w:r>
      <w:r w:rsidR="00E23DF4" w:rsidRPr="0006427A">
        <w:rPr>
          <w:rFonts w:hint="eastAsia"/>
        </w:rPr>
        <w:t>（</w:t>
      </w:r>
      <w:r w:rsidRPr="0006427A">
        <w:rPr>
          <w:rFonts w:hint="eastAsia"/>
        </w:rPr>
        <w:t>多胎妊娠の場合にあっては、１６週間</w:t>
      </w:r>
      <w:r w:rsidR="00E23DF4" w:rsidRPr="0006427A">
        <w:rPr>
          <w:rFonts w:hint="eastAsia"/>
        </w:rPr>
        <w:t>）</w:t>
      </w:r>
      <w:r w:rsidRPr="0006427A">
        <w:rPr>
          <w:rFonts w:hint="eastAsia"/>
        </w:rPr>
        <w:t>前の日から当該出産の日</w:t>
      </w:r>
      <w:r w:rsidR="005566C6" w:rsidRPr="0006427A">
        <w:rPr>
          <w:rFonts w:hAnsi="Century" w:cs="Times New Roman" w:hint="eastAsia"/>
        </w:rPr>
        <w:t>以後１年</w:t>
      </w:r>
      <w:r w:rsidRPr="0006427A">
        <w:rPr>
          <w:rFonts w:hint="eastAsia"/>
        </w:rPr>
        <w:t>を経過する日までの期間において、当該出産に係る子又は小学校就学の始期に達するまでの子</w:t>
      </w:r>
      <w:r w:rsidR="00E23DF4" w:rsidRPr="0006427A">
        <w:rPr>
          <w:rFonts w:hint="eastAsia"/>
        </w:rPr>
        <w:t>（</w:t>
      </w:r>
      <w:r w:rsidRPr="0006427A">
        <w:rPr>
          <w:rFonts w:hint="eastAsia"/>
        </w:rPr>
        <w:t>妻の子を含む。</w:t>
      </w:r>
      <w:r w:rsidR="00E23DF4" w:rsidRPr="0006427A">
        <w:rPr>
          <w:rFonts w:hint="eastAsia"/>
        </w:rPr>
        <w:t>）</w:t>
      </w:r>
      <w:r w:rsidRPr="0006427A">
        <w:rPr>
          <w:rFonts w:hint="eastAsia"/>
        </w:rPr>
        <w:t>の養育のため勤務しないことが相当であると認められる場合　当該期間内における５日以内で必要と認める日又は時間</w:t>
      </w:r>
    </w:p>
    <w:p w:rsidR="00A411A6" w:rsidRPr="0006427A" w:rsidRDefault="00A411A6" w:rsidP="009F223F">
      <w:pPr>
        <w:ind w:firstLineChars="100" w:firstLine="210"/>
      </w:pPr>
      <w:r w:rsidRPr="0006427A">
        <w:rPr>
          <w:rFonts w:hint="eastAsia"/>
        </w:rPr>
        <w:t>十五　妊娠障害のため勤務が著しく困難である場合　２週間以内で必要と認める期間</w:t>
      </w:r>
    </w:p>
    <w:p w:rsidR="00A411A6" w:rsidRPr="0006427A" w:rsidRDefault="00A411A6" w:rsidP="009F223F">
      <w:pPr>
        <w:ind w:leftChars="100" w:left="420" w:hangingChars="100" w:hanging="210"/>
      </w:pPr>
      <w:r w:rsidRPr="0006427A">
        <w:rPr>
          <w:rFonts w:hint="eastAsia"/>
        </w:rPr>
        <w:t>十六　妊娠中又は出産後１年以内の職員が、母子健康手帳の交付を受け後において、医師、助産師等の保健指導又は健康診査を受ける必要がある場合　妊娠満２３週までは４週間に１回、妊娠満２４週から満３５週までは２週間に１回、妊娠満３６週から出産までは１週間に１回、出産後１年まではその間に１回</w:t>
      </w:r>
      <w:r w:rsidR="00E23DF4" w:rsidRPr="0006427A">
        <w:rPr>
          <w:rFonts w:hint="eastAsia"/>
        </w:rPr>
        <w:t>（</w:t>
      </w:r>
      <w:r w:rsidRPr="0006427A">
        <w:rPr>
          <w:rFonts w:hint="eastAsia"/>
        </w:rPr>
        <w:t>医師等の特別の指示があった場合には、いずれの期間についてもその指示された回数</w:t>
      </w:r>
      <w:r w:rsidR="00E23DF4" w:rsidRPr="0006427A">
        <w:rPr>
          <w:rFonts w:hint="eastAsia"/>
        </w:rPr>
        <w:t>）</w:t>
      </w:r>
      <w:r w:rsidRPr="0006427A">
        <w:rPr>
          <w:rFonts w:hint="eastAsia"/>
        </w:rPr>
        <w:t>、１回につき１日以内で必要と認める時間</w:t>
      </w:r>
    </w:p>
    <w:p w:rsidR="00A411A6" w:rsidRPr="0006427A" w:rsidRDefault="00A411A6" w:rsidP="009F223F">
      <w:pPr>
        <w:ind w:leftChars="100" w:left="420" w:hangingChars="100" w:hanging="210"/>
      </w:pPr>
      <w:r w:rsidRPr="0006427A">
        <w:rPr>
          <w:rFonts w:hint="eastAsia"/>
        </w:rPr>
        <w:t>十七　妊娠中の職員が、母子健康手帳の交付を受けてから産前休暇をとるまでの間において、通勤途上における交通の混雑の程度が母体又は胎児の健康保持に影響があると認められる場合　業務に支障のない限り１日につき１時間以内で必要と認める時間</w:t>
      </w:r>
    </w:p>
    <w:p w:rsidR="00A411A6" w:rsidRPr="0006427A" w:rsidRDefault="00A411A6" w:rsidP="009F223F">
      <w:pPr>
        <w:ind w:leftChars="100" w:left="420" w:hangingChars="100" w:hanging="210"/>
      </w:pPr>
      <w:r w:rsidRPr="0006427A">
        <w:rPr>
          <w:rFonts w:hint="eastAsia"/>
        </w:rPr>
        <w:t>十八　出産する場合で多胎妊娠のため第</w:t>
      </w:r>
      <w:r w:rsidR="00607116" w:rsidRPr="0006427A">
        <w:rPr>
          <w:rFonts w:hint="eastAsia"/>
        </w:rPr>
        <w:t>三</w:t>
      </w:r>
      <w:r w:rsidRPr="0006427A">
        <w:rPr>
          <w:rFonts w:hint="eastAsia"/>
        </w:rPr>
        <w:t>号の規定により難い場合　その出産予定日以前１６週間から出産後８週間を経過する日までの期間内で必要とする期間</w:t>
      </w:r>
    </w:p>
    <w:p w:rsidR="00A411A6" w:rsidRPr="0006427A" w:rsidRDefault="00A411A6" w:rsidP="009F223F">
      <w:pPr>
        <w:ind w:leftChars="100" w:left="420" w:hangingChars="100" w:hanging="210"/>
      </w:pPr>
      <w:r w:rsidRPr="0006427A">
        <w:rPr>
          <w:rFonts w:hint="eastAsia"/>
        </w:rPr>
        <w:t>十九　出産する場合で流産、早死産その他やむを得ない事情により、第</w:t>
      </w:r>
      <w:r w:rsidR="00607116" w:rsidRPr="0006427A">
        <w:rPr>
          <w:rFonts w:hint="eastAsia"/>
        </w:rPr>
        <w:t>三</w:t>
      </w:r>
      <w:r w:rsidRPr="0006427A">
        <w:rPr>
          <w:rFonts w:hint="eastAsia"/>
        </w:rPr>
        <w:t>号又は前号の規定に定める期間により難い場合　産前産後を通じて、第</w:t>
      </w:r>
      <w:r w:rsidR="00607116" w:rsidRPr="0006427A">
        <w:rPr>
          <w:rFonts w:hint="eastAsia"/>
        </w:rPr>
        <w:t>三</w:t>
      </w:r>
      <w:r w:rsidRPr="0006427A">
        <w:rPr>
          <w:rFonts w:hint="eastAsia"/>
        </w:rPr>
        <w:t>号の規定については１６週間、前号の規定については２４週間</w:t>
      </w:r>
      <w:r w:rsidR="00E23DF4" w:rsidRPr="0006427A">
        <w:rPr>
          <w:rFonts w:hint="eastAsia"/>
        </w:rPr>
        <w:t>（</w:t>
      </w:r>
      <w:r w:rsidRPr="0006427A">
        <w:rPr>
          <w:rFonts w:hint="eastAsia"/>
        </w:rPr>
        <w:t>ただし、出産日以後の期間は１６週間を限度とする。</w:t>
      </w:r>
      <w:r w:rsidR="006B50F7" w:rsidRPr="0006427A">
        <w:rPr>
          <w:rFonts w:hint="eastAsia"/>
        </w:rPr>
        <w:t>）</w:t>
      </w:r>
      <w:r w:rsidRPr="0006427A">
        <w:rPr>
          <w:rFonts w:hint="eastAsia"/>
        </w:rPr>
        <w:t>を超えない範囲内で必要と認める期間</w:t>
      </w:r>
    </w:p>
    <w:p w:rsidR="00A411A6" w:rsidRPr="0006427A" w:rsidRDefault="00A411A6" w:rsidP="009F223F">
      <w:pPr>
        <w:ind w:leftChars="100" w:left="420" w:hangingChars="100" w:hanging="210"/>
      </w:pPr>
      <w:r w:rsidRPr="0006427A">
        <w:rPr>
          <w:rFonts w:hint="eastAsia"/>
        </w:rPr>
        <w:t>二十　中学校就学の始期に達しない子</w:t>
      </w:r>
      <w:r w:rsidR="006B50F7" w:rsidRPr="0006427A">
        <w:rPr>
          <w:rFonts w:hint="eastAsia"/>
        </w:rPr>
        <w:t>（</w:t>
      </w:r>
      <w:r w:rsidRPr="0006427A">
        <w:rPr>
          <w:rFonts w:hint="eastAsia"/>
        </w:rPr>
        <w:t>配偶者の子を含む。以下この号において同じ。</w:t>
      </w:r>
      <w:r w:rsidR="006B50F7" w:rsidRPr="0006427A">
        <w:rPr>
          <w:rFonts w:hint="eastAsia"/>
        </w:rPr>
        <w:t>）</w:t>
      </w:r>
      <w:r w:rsidRPr="0006427A">
        <w:rPr>
          <w:rFonts w:hint="eastAsia"/>
        </w:rPr>
        <w:t>を養育する職員が当該子の看護</w:t>
      </w:r>
      <w:r w:rsidR="006B50F7" w:rsidRPr="0006427A">
        <w:rPr>
          <w:rFonts w:hint="eastAsia"/>
        </w:rPr>
        <w:t>（</w:t>
      </w:r>
      <w:r w:rsidRPr="0006427A">
        <w:rPr>
          <w:rFonts w:hint="eastAsia"/>
        </w:rPr>
        <w:t>負傷し、若しくは疾病にかかった当該子の世話又は疾病の予防を図るために、必要なものとして別に定めるところによる当該子の世話を行うことをいう。</w:t>
      </w:r>
      <w:r w:rsidR="006B50F7" w:rsidRPr="0006427A">
        <w:rPr>
          <w:rFonts w:hint="eastAsia"/>
        </w:rPr>
        <w:t>）</w:t>
      </w:r>
      <w:r w:rsidRPr="0006427A">
        <w:rPr>
          <w:rFonts w:hint="eastAsia"/>
        </w:rPr>
        <w:t>のため勤務しないことが相当であると認められる場合　１暦年につき５日（当該子を２人以上養育する職員にあっては、１０日</w:t>
      </w:r>
      <w:r w:rsidR="006B50F7" w:rsidRPr="0006427A">
        <w:rPr>
          <w:rFonts w:hint="eastAsia"/>
        </w:rPr>
        <w:t>）</w:t>
      </w:r>
      <w:r w:rsidRPr="0006427A">
        <w:rPr>
          <w:rFonts w:hint="eastAsia"/>
        </w:rPr>
        <w:t>以内で必要と認める日又は時間</w:t>
      </w:r>
    </w:p>
    <w:p w:rsidR="00A411A6" w:rsidRPr="0006427A" w:rsidRDefault="00A411A6" w:rsidP="009F223F">
      <w:pPr>
        <w:ind w:leftChars="100" w:left="420" w:hangingChars="100" w:hanging="210"/>
      </w:pPr>
      <w:r w:rsidRPr="0006427A">
        <w:rPr>
          <w:rFonts w:hint="eastAsia"/>
        </w:rPr>
        <w:t>二十一　被介護人の介護その他の別に定めるところによる世話を行う職員が、当該世話を行うため勤務しないことが相当であると認められる場合　１暦年につき５日（当該被介護人が２人以上の場合は、１０日）以内で必要と認める日又は時間</w:t>
      </w:r>
    </w:p>
    <w:p w:rsidR="00A411A6" w:rsidRPr="0006427A" w:rsidRDefault="00A411A6" w:rsidP="009F223F">
      <w:pPr>
        <w:ind w:leftChars="100" w:left="420" w:hangingChars="100" w:hanging="210"/>
      </w:pPr>
      <w:r w:rsidRPr="0006427A">
        <w:rPr>
          <w:rFonts w:hint="eastAsia"/>
        </w:rPr>
        <w:t>二十二　夏期における健康管理のため必要と認められる場合　５日以内で必要と認める期間。ただし、育児短時間勤務職員等、</w:t>
      </w:r>
      <w:r w:rsidR="00BC633C" w:rsidRPr="0006427A">
        <w:rPr>
          <w:rFonts w:hAnsi="Century" w:cs="Times New Roman" w:hint="eastAsia"/>
        </w:rPr>
        <w:t>定年前再雇用短時間勤務職員</w:t>
      </w:r>
      <w:r w:rsidRPr="0006427A">
        <w:rPr>
          <w:rFonts w:hint="eastAsia"/>
        </w:rPr>
        <w:t>にあっては、次表に定める範</w:t>
      </w:r>
      <w:r w:rsidRPr="0006427A">
        <w:rPr>
          <w:rFonts w:hint="eastAsia"/>
        </w:rPr>
        <w:lastRenderedPageBreak/>
        <w:t>囲内で必要と認める期間</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1"/>
        <w:gridCol w:w="2935"/>
        <w:gridCol w:w="1276"/>
      </w:tblGrid>
      <w:tr w:rsidR="0006427A" w:rsidRPr="0006427A" w:rsidTr="006B50F7">
        <w:tc>
          <w:tcPr>
            <w:tcW w:w="1601"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週の勤務日数</w:t>
            </w:r>
          </w:p>
        </w:tc>
        <w:tc>
          <w:tcPr>
            <w:tcW w:w="2935"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七月から九月までの勤務日数</w:t>
            </w:r>
          </w:p>
        </w:tc>
        <w:tc>
          <w:tcPr>
            <w:tcW w:w="1276"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付与日数</w:t>
            </w:r>
          </w:p>
        </w:tc>
      </w:tr>
      <w:tr w:rsidR="0006427A" w:rsidRPr="0006427A" w:rsidTr="006B50F7">
        <w:tc>
          <w:tcPr>
            <w:tcW w:w="1601"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二日</w:t>
            </w:r>
          </w:p>
        </w:tc>
        <w:tc>
          <w:tcPr>
            <w:tcW w:w="2935"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十九日から三十日まで</w:t>
            </w:r>
          </w:p>
        </w:tc>
        <w:tc>
          <w:tcPr>
            <w:tcW w:w="1276"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三日</w:t>
            </w:r>
          </w:p>
        </w:tc>
      </w:tr>
      <w:tr w:rsidR="0006427A" w:rsidRPr="0006427A" w:rsidTr="006B50F7">
        <w:tc>
          <w:tcPr>
            <w:tcW w:w="1601"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三日</w:t>
            </w:r>
          </w:p>
        </w:tc>
        <w:tc>
          <w:tcPr>
            <w:tcW w:w="2935"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三十一日から四十二日まで</w:t>
            </w:r>
          </w:p>
        </w:tc>
        <w:tc>
          <w:tcPr>
            <w:tcW w:w="1276"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三日</w:t>
            </w:r>
          </w:p>
        </w:tc>
      </w:tr>
      <w:tr w:rsidR="0006427A" w:rsidRPr="0006427A" w:rsidTr="006B50F7">
        <w:tc>
          <w:tcPr>
            <w:tcW w:w="1601"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四日</w:t>
            </w:r>
          </w:p>
        </w:tc>
        <w:tc>
          <w:tcPr>
            <w:tcW w:w="2935"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四十三日から五十四日まで</w:t>
            </w:r>
          </w:p>
        </w:tc>
        <w:tc>
          <w:tcPr>
            <w:tcW w:w="1276"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四日</w:t>
            </w:r>
          </w:p>
        </w:tc>
      </w:tr>
      <w:tr w:rsidR="0006427A" w:rsidRPr="0006427A" w:rsidTr="006B50F7">
        <w:tc>
          <w:tcPr>
            <w:tcW w:w="1601"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五日</w:t>
            </w:r>
          </w:p>
        </w:tc>
        <w:tc>
          <w:tcPr>
            <w:tcW w:w="2935"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五十五日以上</w:t>
            </w:r>
          </w:p>
        </w:tc>
        <w:tc>
          <w:tcPr>
            <w:tcW w:w="1276" w:type="dxa"/>
          </w:tcPr>
          <w:p w:rsidR="006B50F7" w:rsidRPr="0006427A" w:rsidRDefault="006B50F7" w:rsidP="006B50F7">
            <w:pPr>
              <w:rPr>
                <w:rFonts w:hAnsi="ＭＳ 明朝" w:cs="Times New Roman"/>
                <w:sz w:val="20"/>
                <w:szCs w:val="20"/>
              </w:rPr>
            </w:pPr>
            <w:r w:rsidRPr="0006427A">
              <w:rPr>
                <w:rFonts w:hAnsi="ＭＳ 明朝" w:cs="Times New Roman" w:hint="eastAsia"/>
                <w:sz w:val="20"/>
                <w:szCs w:val="20"/>
              </w:rPr>
              <w:t>五日</w:t>
            </w:r>
          </w:p>
        </w:tc>
      </w:tr>
    </w:tbl>
    <w:p w:rsidR="009F223F" w:rsidRPr="0006427A" w:rsidRDefault="00A411A6" w:rsidP="009F223F">
      <w:pPr>
        <w:ind w:leftChars="700" w:left="1680" w:hangingChars="100" w:hanging="210"/>
      </w:pPr>
      <w:r w:rsidRPr="0006427A">
        <w:rPr>
          <w:rFonts w:hint="eastAsia"/>
        </w:rPr>
        <w:t>備考　一週間ごとの勤務日の日数が同一である職員にあっては上欄の週の勤務日数の区分に応じ、一週間ごとの勤務日の日数が同一でない職員にあっては、中欄の七月から九月までの勤務日数の区分に応じて、それぞれ同表の下欄に定める日数とする。</w:t>
      </w:r>
    </w:p>
    <w:p w:rsidR="00A411A6" w:rsidRPr="0006427A" w:rsidRDefault="00A411A6" w:rsidP="009F223F">
      <w:pPr>
        <w:ind w:leftChars="100" w:left="420" w:hangingChars="100" w:hanging="210"/>
      </w:pPr>
      <w:r w:rsidRPr="0006427A">
        <w:rPr>
          <w:rFonts w:hint="eastAsia"/>
        </w:rPr>
        <w:t>二十三　障害のある職員が、身体障害者補助犬の貸与を受けるため又は補装具若しくは日常生活用具の給付等を受けるため勤務しないことが相当であると認められる場合　最小限度必要と認める日又は時間</w:t>
      </w:r>
    </w:p>
    <w:p w:rsidR="005A1E30" w:rsidRPr="0006427A" w:rsidRDefault="005A1E30" w:rsidP="005A1E30">
      <w:pPr>
        <w:ind w:leftChars="100" w:left="420" w:hangingChars="100" w:hanging="210"/>
      </w:pPr>
      <w:r w:rsidRPr="0006427A">
        <w:rPr>
          <w:rFonts w:asciiTheme="minorHAnsi" w:eastAsiaTheme="minorEastAsia" w:hAnsi="ＭＳ 明朝" w:hint="eastAsia"/>
        </w:rPr>
        <w:t>二十四</w:t>
      </w:r>
      <w:r w:rsidRPr="0006427A">
        <w:rPr>
          <w:rFonts w:hint="eastAsia"/>
        </w:rPr>
        <w:t xml:space="preserve">　職員が自発的に、かつ、報酬を得ないで社会に貢献する活動（専ら親族に対する支援となる活動を除く。）を行う場合で、その勤務しないことが相当であると認められるとき　１暦年につき５日以内で必要と認める期間</w:t>
      </w:r>
    </w:p>
    <w:p w:rsidR="008C25BB" w:rsidRPr="0006427A" w:rsidRDefault="008C25BB" w:rsidP="008C25BB">
      <w:pPr>
        <w:ind w:leftChars="100" w:left="630" w:hangingChars="200" w:hanging="420"/>
      </w:pPr>
      <w:r w:rsidRPr="0006427A">
        <w:rPr>
          <w:rFonts w:hint="eastAsia"/>
        </w:rPr>
        <w:t xml:space="preserve">二十五　職員が不妊治療に係る通院等のため勤務しないことが相当であると認められる場合　</w:t>
      </w:r>
      <w:r w:rsidR="00B55E6C" w:rsidRPr="0006427A">
        <w:rPr>
          <w:rFonts w:hint="eastAsia"/>
        </w:rPr>
        <w:t>１暦年</w:t>
      </w:r>
      <w:r w:rsidRPr="0006427A">
        <w:rPr>
          <w:rFonts w:hint="eastAsia"/>
        </w:rPr>
        <w:t>において５日（当該通院等が体外受精その他別に定める不妊治療に係るものである</w:t>
      </w:r>
    </w:p>
    <w:p w:rsidR="008C25BB" w:rsidRPr="0006427A" w:rsidRDefault="008C25BB" w:rsidP="008C25BB">
      <w:pPr>
        <w:ind w:leftChars="200" w:left="630" w:hangingChars="100" w:hanging="210"/>
      </w:pPr>
      <w:r w:rsidRPr="0006427A">
        <w:rPr>
          <w:rFonts w:hint="eastAsia"/>
        </w:rPr>
        <w:t>場合にあっては、１０日）の範囲内で必要と認める日又は時間</w:t>
      </w:r>
    </w:p>
    <w:p w:rsidR="00A411A6" w:rsidRPr="0006427A" w:rsidRDefault="00A411A6" w:rsidP="006B50F7">
      <w:pPr>
        <w:ind w:left="210" w:hangingChars="100" w:hanging="210"/>
      </w:pPr>
      <w:r w:rsidRPr="0006427A">
        <w:rPr>
          <w:rFonts w:hint="eastAsia"/>
        </w:rPr>
        <w:t>２　前項第</w:t>
      </w:r>
      <w:r w:rsidR="00733650" w:rsidRPr="0006427A">
        <w:rPr>
          <w:rFonts w:hint="eastAsia"/>
        </w:rPr>
        <w:t>十三</w:t>
      </w:r>
      <w:r w:rsidRPr="0006427A">
        <w:rPr>
          <w:rFonts w:hint="eastAsia"/>
        </w:rPr>
        <w:t>号、第</w:t>
      </w:r>
      <w:r w:rsidR="00733650" w:rsidRPr="0006427A">
        <w:rPr>
          <w:rFonts w:hint="eastAsia"/>
        </w:rPr>
        <w:t>十四</w:t>
      </w:r>
      <w:r w:rsidRPr="0006427A">
        <w:rPr>
          <w:rFonts w:hint="eastAsia"/>
        </w:rPr>
        <w:t>号、第</w:t>
      </w:r>
      <w:r w:rsidR="00733650" w:rsidRPr="0006427A">
        <w:rPr>
          <w:rFonts w:hint="eastAsia"/>
        </w:rPr>
        <w:t>二十</w:t>
      </w:r>
      <w:r w:rsidRPr="0006427A">
        <w:rPr>
          <w:rFonts w:hint="eastAsia"/>
        </w:rPr>
        <w:t>号</w:t>
      </w:r>
      <w:r w:rsidR="00B55E6C" w:rsidRPr="0006427A">
        <w:rPr>
          <w:rFonts w:hint="eastAsia"/>
        </w:rPr>
        <w:t>、第二十一号又は第二十五号</w:t>
      </w:r>
      <w:r w:rsidRPr="0006427A">
        <w:rPr>
          <w:rFonts w:hint="eastAsia"/>
        </w:rPr>
        <w:t>の特別休暇</w:t>
      </w:r>
      <w:r w:rsidR="006B50F7" w:rsidRPr="0006427A">
        <w:rPr>
          <w:rFonts w:hint="eastAsia"/>
        </w:rPr>
        <w:t>（</w:t>
      </w:r>
      <w:r w:rsidRPr="0006427A">
        <w:rPr>
          <w:rFonts w:hint="eastAsia"/>
        </w:rPr>
        <w:t>以下「特定休暇」という。</w:t>
      </w:r>
      <w:r w:rsidR="006B50F7" w:rsidRPr="0006427A">
        <w:rPr>
          <w:rFonts w:hint="eastAsia"/>
        </w:rPr>
        <w:t>）</w:t>
      </w:r>
      <w:r w:rsidRPr="0006427A">
        <w:rPr>
          <w:rFonts w:hint="eastAsia"/>
        </w:rPr>
        <w:t>を時間を単位として与える場合においては、七時間四十五分</w:t>
      </w:r>
      <w:r w:rsidR="006B50F7" w:rsidRPr="0006427A">
        <w:rPr>
          <w:rFonts w:hint="eastAsia"/>
        </w:rPr>
        <w:t>（</w:t>
      </w:r>
      <w:r w:rsidRPr="0006427A">
        <w:rPr>
          <w:rFonts w:hint="eastAsia"/>
        </w:rPr>
        <w:t>育児短時間勤務職員等、</w:t>
      </w:r>
      <w:r w:rsidR="00BC633C" w:rsidRPr="0006427A">
        <w:rPr>
          <w:rFonts w:hAnsi="Century" w:cs="Times New Roman" w:hint="eastAsia"/>
        </w:rPr>
        <w:t>定年前再雇用短時間勤務職員</w:t>
      </w:r>
      <w:r w:rsidRPr="0006427A">
        <w:rPr>
          <w:rFonts w:hint="eastAsia"/>
        </w:rPr>
        <w:t>にあっては、その者の勤務時間等を考慮して別に定める時間</w:t>
      </w:r>
      <w:r w:rsidR="006B50F7" w:rsidRPr="0006427A">
        <w:rPr>
          <w:rFonts w:hint="eastAsia"/>
        </w:rPr>
        <w:t>）</w:t>
      </w:r>
      <w:r w:rsidRPr="0006427A">
        <w:rPr>
          <w:rFonts w:hint="eastAsia"/>
        </w:rPr>
        <w:t>をもって一日に換算する。</w:t>
      </w:r>
    </w:p>
    <w:p w:rsidR="00A411A6" w:rsidRPr="0006427A" w:rsidRDefault="00A411A6" w:rsidP="006B50F7">
      <w:pPr>
        <w:ind w:left="210" w:hangingChars="100" w:hanging="210"/>
      </w:pPr>
      <w:r w:rsidRPr="0006427A">
        <w:rPr>
          <w:rFonts w:hint="eastAsia"/>
        </w:rPr>
        <w:t>３　前項の規定により特定休暇の残日数に生じた一時間未満の端数については、当該残日数のすべてを与えるときに限り、当該一時間未満の端数を与えることができる。</w:t>
      </w:r>
    </w:p>
    <w:p w:rsidR="006B50F7" w:rsidRPr="0006427A" w:rsidRDefault="006B50F7" w:rsidP="00A411A6"/>
    <w:p w:rsidR="00A411A6" w:rsidRPr="0006427A" w:rsidRDefault="006B50F7" w:rsidP="00A411A6">
      <w:r w:rsidRPr="0006427A">
        <w:rPr>
          <w:rFonts w:hint="eastAsia"/>
        </w:rPr>
        <w:t>（</w:t>
      </w:r>
      <w:r w:rsidR="00A411A6" w:rsidRPr="0006427A">
        <w:rPr>
          <w:rFonts w:hint="eastAsia"/>
        </w:rPr>
        <w:t>病気休暇</w:t>
      </w:r>
      <w:r w:rsidRPr="0006427A">
        <w:rPr>
          <w:rFonts w:hint="eastAsia"/>
        </w:rPr>
        <w:t>）</w:t>
      </w:r>
    </w:p>
    <w:p w:rsidR="00A411A6" w:rsidRPr="0006427A" w:rsidRDefault="00A411A6" w:rsidP="006B50F7">
      <w:pPr>
        <w:ind w:left="210" w:hangingChars="100" w:hanging="210"/>
      </w:pPr>
      <w:r w:rsidRPr="0006427A">
        <w:rPr>
          <w:rFonts w:hint="eastAsia"/>
        </w:rPr>
        <w:t>第３９条　理事長は、職員が負傷又は疾病のため療養する必要があり、その勤務しないことがやむを得ないと認められる場合には、病気休暇を与えることができる。</w:t>
      </w:r>
    </w:p>
    <w:p w:rsidR="00A411A6" w:rsidRPr="0006427A" w:rsidRDefault="00A411A6" w:rsidP="006B50F7">
      <w:pPr>
        <w:ind w:left="210" w:hangingChars="100" w:hanging="210"/>
      </w:pPr>
      <w:r w:rsidRPr="0006427A">
        <w:rPr>
          <w:rFonts w:hint="eastAsia"/>
        </w:rPr>
        <w:t>２　病気休暇の期間は、療養のため勤務しないことがやむを得ないと認める必要最小限の日又は時間とする。</w:t>
      </w:r>
    </w:p>
    <w:p w:rsidR="006B50F7" w:rsidRPr="0006427A" w:rsidRDefault="006B50F7" w:rsidP="00A411A6"/>
    <w:p w:rsidR="00A411A6" w:rsidRPr="0006427A" w:rsidRDefault="00A411A6" w:rsidP="00A411A6">
      <w:r w:rsidRPr="0006427A">
        <w:rPr>
          <w:rFonts w:hint="eastAsia"/>
        </w:rPr>
        <w:t>第４節　介護休暇</w:t>
      </w:r>
    </w:p>
    <w:p w:rsidR="006B50F7" w:rsidRPr="0006427A" w:rsidRDefault="006B50F7" w:rsidP="00A411A6"/>
    <w:p w:rsidR="00A411A6" w:rsidRPr="0006427A" w:rsidRDefault="00A411A6" w:rsidP="00A411A6">
      <w:r w:rsidRPr="0006427A">
        <w:rPr>
          <w:rFonts w:hint="eastAsia"/>
        </w:rPr>
        <w:t>(介護休暇)</w:t>
      </w:r>
    </w:p>
    <w:p w:rsidR="00A411A6" w:rsidRPr="0006427A" w:rsidRDefault="00A411A6" w:rsidP="006B50F7">
      <w:pPr>
        <w:ind w:left="210" w:hangingChars="100" w:hanging="210"/>
      </w:pPr>
      <w:r w:rsidRPr="0006427A">
        <w:rPr>
          <w:rFonts w:hint="eastAsia"/>
        </w:rPr>
        <w:t>第４０条　理事長は、職員が被介護人の介護をするため、勤務しないことが相当であると認められる場合には、被介護人が介護を必要とする一の継続する状態ごとに、１８０日の期間を限度</w:t>
      </w:r>
      <w:r w:rsidRPr="0006427A">
        <w:rPr>
          <w:rFonts w:hint="eastAsia"/>
        </w:rPr>
        <w:lastRenderedPageBreak/>
        <w:t>として必要と認める日又は時間の介護休暇を与えることができる。</w:t>
      </w:r>
    </w:p>
    <w:p w:rsidR="00A411A6" w:rsidRPr="0006427A" w:rsidRDefault="006B50F7" w:rsidP="006B50F7">
      <w:pPr>
        <w:ind w:left="210" w:hangingChars="100" w:hanging="210"/>
      </w:pPr>
      <w:r w:rsidRPr="0006427A">
        <w:rPr>
          <w:rFonts w:hint="eastAsia"/>
        </w:rPr>
        <w:t>２</w:t>
      </w:r>
      <w:r w:rsidR="00A411A6" w:rsidRPr="0006427A">
        <w:rPr>
          <w:rFonts w:hint="eastAsia"/>
        </w:rPr>
        <w:t xml:space="preserve">　介護休暇については、その勤務しない１時間につき、職員給与規程第８条に規定する勤務時間１時間当たりの給与額を減額する。</w:t>
      </w:r>
    </w:p>
    <w:p w:rsidR="006B50F7" w:rsidRPr="0006427A" w:rsidRDefault="006B50F7" w:rsidP="00A411A6"/>
    <w:p w:rsidR="00364B4A" w:rsidRPr="0006427A" w:rsidRDefault="00364B4A" w:rsidP="00364B4A">
      <w:r w:rsidRPr="0006427A">
        <w:rPr>
          <w:rFonts w:hint="eastAsia"/>
        </w:rPr>
        <w:t>（介護時間）</w:t>
      </w:r>
    </w:p>
    <w:p w:rsidR="005A1E30" w:rsidRPr="0006427A" w:rsidRDefault="005A1E30" w:rsidP="005A1E30">
      <w:pPr>
        <w:ind w:left="210" w:hangingChars="100" w:hanging="210"/>
      </w:pPr>
      <w:r w:rsidRPr="0006427A">
        <w:rPr>
          <w:rFonts w:hint="eastAsia"/>
        </w:rPr>
        <w:t>第４０条の２　理事長は、職員が被介護人の介護をするため、１日の勤務時間の一部につき勤務しないことが相当であると認められる場合には、被介護人の各々が当該介護を必要とする一の継続する状態ごとに、連続する３年の期間（当該被介護人に係る前条第１項の期間と重複する期間を除く。）を限度として必要と認める時間の介護時間を与えることができる。</w:t>
      </w:r>
    </w:p>
    <w:p w:rsidR="00364B4A" w:rsidRPr="0006427A" w:rsidRDefault="00364B4A" w:rsidP="00364B4A">
      <w:pPr>
        <w:ind w:left="210" w:hangingChars="100" w:hanging="210"/>
      </w:pPr>
      <w:r w:rsidRPr="0006427A">
        <w:rPr>
          <w:rFonts w:hint="eastAsia"/>
        </w:rPr>
        <w:t>２　介護時間の時間は、前項に規定する期間内において一日につき二時間を超えない範囲内で必要と認められる時間とする。</w:t>
      </w:r>
    </w:p>
    <w:p w:rsidR="005A1E30" w:rsidRPr="0006427A" w:rsidRDefault="005A1E30" w:rsidP="005A1E30">
      <w:pPr>
        <w:ind w:left="210" w:hangingChars="100" w:hanging="210"/>
      </w:pPr>
      <w:r w:rsidRPr="0006427A">
        <w:rPr>
          <w:rFonts w:hint="eastAsia"/>
        </w:rPr>
        <w:t>３　前条第２項の規定は、介護時間について準用する。</w:t>
      </w:r>
    </w:p>
    <w:p w:rsidR="00364B4A" w:rsidRPr="0006427A" w:rsidRDefault="00364B4A" w:rsidP="00364B4A">
      <w:pPr>
        <w:ind w:left="210" w:hangingChars="100" w:hanging="210"/>
      </w:pPr>
      <w:r w:rsidRPr="0006427A">
        <w:rPr>
          <w:rFonts w:hint="eastAsia"/>
        </w:rPr>
        <w:t>４　前条の介護休暇及び前項までに規定する介護時間に関し必要な事項は、地方独立行政法人大阪府立環境農林水産総合研究所職員の育児休業等に関する規程（平成２４年地方独立行政法人大阪府立環境農林水産総合研究所規程第１５号。以下「育児休業等規程」という。）の定めるところによる。</w:t>
      </w:r>
    </w:p>
    <w:p w:rsidR="00364B4A" w:rsidRPr="0006427A" w:rsidRDefault="00364B4A" w:rsidP="00A411A6"/>
    <w:p w:rsidR="005A1E30" w:rsidRPr="0006427A" w:rsidRDefault="005A1E30" w:rsidP="005A1E30">
      <w:pPr>
        <w:ind w:left="420" w:hangingChars="200" w:hanging="420"/>
        <w:rPr>
          <w:rFonts w:asciiTheme="minorHAnsi" w:eastAsiaTheme="minorEastAsia" w:hAnsi="ＭＳ 明朝"/>
        </w:rPr>
      </w:pPr>
      <w:r w:rsidRPr="0006427A">
        <w:rPr>
          <w:rFonts w:asciiTheme="minorHAnsi" w:eastAsiaTheme="minorEastAsia" w:hAnsi="ＭＳ 明朝" w:hint="eastAsia"/>
        </w:rPr>
        <w:t>（子育て部分休暇）</w:t>
      </w:r>
    </w:p>
    <w:p w:rsidR="005A1E30" w:rsidRPr="0006427A" w:rsidRDefault="005A1E30" w:rsidP="005A1E30">
      <w:pPr>
        <w:ind w:left="420" w:hangingChars="200" w:hanging="420"/>
        <w:rPr>
          <w:rFonts w:asciiTheme="minorHAnsi" w:eastAsiaTheme="minorEastAsia" w:hAnsi="ＭＳ 明朝"/>
        </w:rPr>
      </w:pPr>
      <w:r w:rsidRPr="0006427A">
        <w:rPr>
          <w:rFonts w:asciiTheme="minorHAnsi" w:eastAsiaTheme="minorEastAsia" w:hAnsi="ＭＳ 明朝" w:hint="eastAsia"/>
        </w:rPr>
        <w:t>第４０条の３　理事長は、職員が小学校、義務教育学校の前期課程又は特別支援学校の小学部の</w:t>
      </w:r>
    </w:p>
    <w:p w:rsidR="005A1E30" w:rsidRPr="0006427A" w:rsidRDefault="005A1E30" w:rsidP="005A1E30">
      <w:pPr>
        <w:ind w:leftChars="100" w:left="420" w:hangingChars="100" w:hanging="210"/>
        <w:rPr>
          <w:rFonts w:asciiTheme="minorHAnsi" w:eastAsiaTheme="minorEastAsia" w:hAnsi="ＭＳ 明朝"/>
        </w:rPr>
      </w:pPr>
      <w:r w:rsidRPr="0006427A">
        <w:rPr>
          <w:rFonts w:asciiTheme="minorHAnsi" w:eastAsiaTheme="minorEastAsia" w:hAnsi="ＭＳ 明朝" w:hint="eastAsia"/>
        </w:rPr>
        <w:t>第１学年から第３学年までに在学している子を養育するため、１日の勤務時間の一部につき勤</w:t>
      </w:r>
    </w:p>
    <w:p w:rsidR="005A1E30" w:rsidRPr="0006427A" w:rsidRDefault="005A1E30" w:rsidP="005A1E30">
      <w:pPr>
        <w:ind w:leftChars="100" w:left="420" w:hangingChars="100" w:hanging="210"/>
        <w:rPr>
          <w:rFonts w:asciiTheme="minorHAnsi" w:eastAsiaTheme="minorEastAsia" w:hAnsi="ＭＳ 明朝"/>
        </w:rPr>
      </w:pPr>
      <w:r w:rsidRPr="0006427A">
        <w:rPr>
          <w:rFonts w:asciiTheme="minorHAnsi" w:eastAsiaTheme="minorEastAsia" w:hAnsi="ＭＳ 明朝" w:hint="eastAsia"/>
        </w:rPr>
        <w:t>務しないことが相当であると認められる場合には、子育て部分休暇を与えることができる。</w:t>
      </w:r>
    </w:p>
    <w:p w:rsidR="005A1E30" w:rsidRPr="0006427A" w:rsidRDefault="005A1E30" w:rsidP="005A1E30">
      <w:pPr>
        <w:ind w:left="420" w:hangingChars="200" w:hanging="420"/>
        <w:rPr>
          <w:rFonts w:asciiTheme="minorHAnsi" w:eastAsiaTheme="minorEastAsia" w:hAnsi="ＭＳ 明朝"/>
        </w:rPr>
      </w:pPr>
      <w:r w:rsidRPr="0006427A">
        <w:rPr>
          <w:rFonts w:asciiTheme="minorHAnsi" w:eastAsiaTheme="minorEastAsia" w:hAnsi="ＭＳ 明朝" w:hint="eastAsia"/>
        </w:rPr>
        <w:t>２　子育て部分休暇の時間は、１日につき２時間を超えない範囲内で必要と認められる時間とす</w:t>
      </w:r>
    </w:p>
    <w:p w:rsidR="005A1E30" w:rsidRPr="0006427A" w:rsidRDefault="005A1E30" w:rsidP="005A1E30">
      <w:pPr>
        <w:ind w:leftChars="100" w:left="420" w:hangingChars="100" w:hanging="210"/>
        <w:rPr>
          <w:rFonts w:asciiTheme="minorHAnsi" w:eastAsiaTheme="minorEastAsia" w:hAnsi="ＭＳ 明朝"/>
        </w:rPr>
      </w:pPr>
      <w:r w:rsidRPr="0006427A">
        <w:rPr>
          <w:rFonts w:asciiTheme="minorHAnsi" w:eastAsiaTheme="minorEastAsia" w:hAnsi="ＭＳ 明朝" w:hint="eastAsia"/>
        </w:rPr>
        <w:t>る。なお、前条第１項に規定する介護時間の承認を受けて勤務しない職員に対する子育て部分</w:t>
      </w:r>
    </w:p>
    <w:p w:rsidR="005A1E30" w:rsidRPr="0006427A" w:rsidRDefault="005A1E30" w:rsidP="005A1E30">
      <w:pPr>
        <w:ind w:leftChars="100" w:left="420" w:hangingChars="100" w:hanging="210"/>
        <w:rPr>
          <w:rFonts w:asciiTheme="minorHAnsi" w:eastAsiaTheme="minorEastAsia" w:hAnsi="ＭＳ 明朝"/>
        </w:rPr>
      </w:pPr>
      <w:r w:rsidRPr="0006427A">
        <w:rPr>
          <w:rFonts w:asciiTheme="minorHAnsi" w:eastAsiaTheme="minorEastAsia" w:hAnsi="ＭＳ 明朝" w:hint="eastAsia"/>
        </w:rPr>
        <w:t>休暇の承認については、１日につき２時間から当該介護時間の承認を受けて勤務しない時間を</w:t>
      </w:r>
    </w:p>
    <w:p w:rsidR="005A1E30" w:rsidRPr="0006427A" w:rsidRDefault="005A1E30" w:rsidP="005A1E30">
      <w:pPr>
        <w:ind w:leftChars="100" w:left="420" w:hangingChars="100" w:hanging="210"/>
        <w:rPr>
          <w:rFonts w:asciiTheme="minorHAnsi" w:eastAsiaTheme="minorEastAsia" w:hAnsi="ＭＳ 明朝"/>
        </w:rPr>
      </w:pPr>
      <w:r w:rsidRPr="0006427A">
        <w:rPr>
          <w:rFonts w:asciiTheme="minorHAnsi" w:eastAsiaTheme="minorEastAsia" w:hAnsi="ＭＳ 明朝" w:hint="eastAsia"/>
        </w:rPr>
        <w:t>減じた時間を超えない範囲で行うものとする。</w:t>
      </w:r>
    </w:p>
    <w:p w:rsidR="005A1E30" w:rsidRPr="0006427A" w:rsidRDefault="005A1E30" w:rsidP="005A1E30">
      <w:pPr>
        <w:ind w:left="420" w:hangingChars="200" w:hanging="420"/>
        <w:rPr>
          <w:rFonts w:asciiTheme="minorHAnsi" w:eastAsiaTheme="minorEastAsia" w:hAnsi="ＭＳ 明朝"/>
        </w:rPr>
      </w:pPr>
      <w:r w:rsidRPr="0006427A">
        <w:rPr>
          <w:rFonts w:asciiTheme="minorHAnsi" w:eastAsiaTheme="minorEastAsia" w:hAnsi="ＭＳ 明朝" w:hint="eastAsia"/>
        </w:rPr>
        <w:t>３　第４０条第２項の規定は、子育て部分休暇について準用する。</w:t>
      </w:r>
    </w:p>
    <w:p w:rsidR="005A1E30" w:rsidRPr="0006427A" w:rsidRDefault="005A1E30" w:rsidP="005A1E30">
      <w:pPr>
        <w:ind w:left="420" w:hangingChars="200" w:hanging="420"/>
        <w:rPr>
          <w:rFonts w:asciiTheme="minorHAnsi" w:eastAsiaTheme="minorEastAsia" w:hAnsi="ＭＳ 明朝"/>
        </w:rPr>
      </w:pPr>
    </w:p>
    <w:p w:rsidR="00A411A6" w:rsidRPr="0006427A" w:rsidRDefault="00A411A6" w:rsidP="00A411A6">
      <w:r w:rsidRPr="0006427A">
        <w:rPr>
          <w:rFonts w:hint="eastAsia"/>
        </w:rPr>
        <w:t>第５節　補則</w:t>
      </w:r>
    </w:p>
    <w:p w:rsidR="006B50F7" w:rsidRPr="0006427A" w:rsidRDefault="006B50F7" w:rsidP="00A411A6"/>
    <w:p w:rsidR="00A411A6" w:rsidRPr="0006427A" w:rsidRDefault="00A411A6" w:rsidP="00A411A6">
      <w:r w:rsidRPr="0006427A">
        <w:rPr>
          <w:rFonts w:hint="eastAsia"/>
        </w:rPr>
        <w:t>（勤務時間等に関する事項の運用）</w:t>
      </w:r>
    </w:p>
    <w:p w:rsidR="00A411A6" w:rsidRPr="0006427A" w:rsidRDefault="00A411A6" w:rsidP="006B50F7">
      <w:pPr>
        <w:ind w:left="210" w:hangingChars="100" w:hanging="210"/>
      </w:pPr>
      <w:r w:rsidRPr="0006427A">
        <w:rPr>
          <w:rFonts w:hint="eastAsia"/>
        </w:rPr>
        <w:t>第４１条　前章及びこの章において規定する職員の勤務時間、休憩、休日及び休暇等に関する事項の運用については、理事長が別に定めるところによる。</w:t>
      </w:r>
    </w:p>
    <w:p w:rsidR="006B50F7" w:rsidRPr="0006427A" w:rsidRDefault="006B50F7" w:rsidP="00A411A6"/>
    <w:p w:rsidR="00A411A6" w:rsidRPr="0006427A" w:rsidRDefault="00A411A6" w:rsidP="00A411A6">
      <w:r w:rsidRPr="0006427A">
        <w:rPr>
          <w:rFonts w:hint="eastAsia"/>
        </w:rPr>
        <w:t>第５章</w:t>
      </w:r>
      <w:r w:rsidRPr="0006427A">
        <w:rPr>
          <w:rFonts w:hint="eastAsia"/>
        </w:rPr>
        <w:tab/>
        <w:t>女性</w:t>
      </w:r>
    </w:p>
    <w:p w:rsidR="006B50F7" w:rsidRPr="0006427A" w:rsidRDefault="006B50F7" w:rsidP="00A411A6"/>
    <w:p w:rsidR="00A411A6" w:rsidRPr="0006427A" w:rsidRDefault="00A411A6" w:rsidP="00A411A6">
      <w:r w:rsidRPr="0006427A">
        <w:rPr>
          <w:rFonts w:hint="eastAsia"/>
        </w:rPr>
        <w:t>（生理日の就業が著しく困難な女性職員に対する措置）</w:t>
      </w:r>
    </w:p>
    <w:p w:rsidR="00A411A6" w:rsidRPr="0006427A" w:rsidRDefault="00A411A6" w:rsidP="006B50F7">
      <w:pPr>
        <w:ind w:left="210" w:hangingChars="100" w:hanging="210"/>
      </w:pPr>
      <w:r w:rsidRPr="0006427A">
        <w:rPr>
          <w:rFonts w:hint="eastAsia"/>
        </w:rPr>
        <w:t>第４２条　理事長は、生理日の就業が著しく困難な女性職員が休暇を請求したときには、その者</w:t>
      </w:r>
      <w:r w:rsidRPr="0006427A">
        <w:rPr>
          <w:rFonts w:hint="eastAsia"/>
        </w:rPr>
        <w:lastRenderedPageBreak/>
        <w:t>を生理日に勤務させてはならない。</w:t>
      </w:r>
    </w:p>
    <w:p w:rsidR="00A411A6" w:rsidRPr="0006427A" w:rsidRDefault="00A411A6" w:rsidP="00A411A6">
      <w:r w:rsidRPr="0006427A">
        <w:rPr>
          <w:rFonts w:hint="eastAsia"/>
        </w:rPr>
        <w:t>２　前項に関する有給休暇は、特別休暇に規定する範囲内とする。</w:t>
      </w:r>
    </w:p>
    <w:p w:rsidR="006B50F7" w:rsidRPr="0006427A" w:rsidRDefault="006B50F7" w:rsidP="00A411A6"/>
    <w:p w:rsidR="00A411A6" w:rsidRPr="0006427A" w:rsidRDefault="00A411A6" w:rsidP="00A411A6">
      <w:r w:rsidRPr="0006427A">
        <w:rPr>
          <w:rFonts w:hint="eastAsia"/>
        </w:rPr>
        <w:t>（妊産婦である女性職員の就業制限）</w:t>
      </w:r>
    </w:p>
    <w:p w:rsidR="00A411A6" w:rsidRPr="0006427A" w:rsidRDefault="00A411A6" w:rsidP="006B50F7">
      <w:pPr>
        <w:ind w:left="210" w:hangingChars="100" w:hanging="210"/>
      </w:pPr>
      <w:r w:rsidRPr="0006427A">
        <w:rPr>
          <w:rFonts w:hint="eastAsia"/>
        </w:rPr>
        <w:t>第４３条　理事長は、妊娠中の女性職員及び産後１年を経過しない女性職員（以下「妊産婦である女性職員」という。）を、その者の妊娠、出産、哺育等に有害な業務（女性労働基準規則（昭和６１年労働省令第３号）第２条に規定する業務をいう。）に就かせてはならない。</w:t>
      </w:r>
    </w:p>
    <w:p w:rsidR="00A411A6" w:rsidRPr="0006427A" w:rsidRDefault="00A411A6" w:rsidP="006B50F7">
      <w:pPr>
        <w:ind w:left="210" w:hangingChars="100" w:hanging="210"/>
      </w:pPr>
      <w:r w:rsidRPr="0006427A">
        <w:rPr>
          <w:rFonts w:hint="eastAsia"/>
        </w:rPr>
        <w:t>２　理事長は、６週間（多胎妊娠の場合は、１４週間）以内に出産する予定の女性職員が請求した場合には、その者を勤務させてはならない。</w:t>
      </w:r>
    </w:p>
    <w:p w:rsidR="00A411A6" w:rsidRPr="0006427A" w:rsidRDefault="00A411A6" w:rsidP="006B50F7">
      <w:pPr>
        <w:ind w:left="210" w:hangingChars="100" w:hanging="210"/>
      </w:pPr>
      <w:r w:rsidRPr="0006427A">
        <w:rPr>
          <w:rFonts w:hint="eastAsia"/>
        </w:rPr>
        <w:t>３　理事長は、出産の日の翌日から８週間を経過する日までの期間は、女性職員を就業させてはならない。ただし、産後６週間を経過した女性職員が就業を申し出た場合において、医師が支障ないと認めた業務に就くときを除く。</w:t>
      </w:r>
    </w:p>
    <w:p w:rsidR="006B50F7" w:rsidRPr="0006427A" w:rsidRDefault="006B50F7" w:rsidP="00A411A6"/>
    <w:p w:rsidR="00A411A6" w:rsidRPr="0006427A" w:rsidRDefault="00A411A6" w:rsidP="00A411A6">
      <w:r w:rsidRPr="0006427A">
        <w:rPr>
          <w:rFonts w:hint="eastAsia"/>
        </w:rPr>
        <w:t>（妊産婦である女性職員の深夜勤務、時間外勤務及び休日の勤務）</w:t>
      </w:r>
    </w:p>
    <w:p w:rsidR="00A411A6" w:rsidRPr="0006427A" w:rsidRDefault="00A411A6" w:rsidP="006B50F7">
      <w:pPr>
        <w:ind w:left="210" w:hangingChars="100" w:hanging="210"/>
      </w:pPr>
      <w:r w:rsidRPr="0006427A">
        <w:rPr>
          <w:rFonts w:hint="eastAsia"/>
        </w:rPr>
        <w:t>第４４条　理事長は、妊産婦である女性職員が請求した場合には、深夜勤務並びに第３２条及び第３３条の規定に基づく時間外勤務及び休日の勤務をさせてはならない。</w:t>
      </w:r>
    </w:p>
    <w:p w:rsidR="006B50F7" w:rsidRPr="0006427A" w:rsidRDefault="006B50F7" w:rsidP="00A411A6"/>
    <w:p w:rsidR="00A411A6" w:rsidRPr="0006427A" w:rsidRDefault="00A411A6" w:rsidP="00A411A6">
      <w:r w:rsidRPr="0006427A">
        <w:rPr>
          <w:rFonts w:hint="eastAsia"/>
        </w:rPr>
        <w:t>（妊産婦である女性職員の業務軽減等）</w:t>
      </w:r>
    </w:p>
    <w:p w:rsidR="00A411A6" w:rsidRPr="0006427A" w:rsidRDefault="00A411A6" w:rsidP="006B50F7">
      <w:pPr>
        <w:ind w:left="210" w:hangingChars="100" w:hanging="210"/>
      </w:pPr>
      <w:r w:rsidRPr="0006427A">
        <w:rPr>
          <w:rFonts w:hint="eastAsia"/>
        </w:rPr>
        <w:t>第４５条　理事長は、妊産婦である女性職員が請求した場合には、その者の業務を軽減し、又は他の軽易な業務に就かせなげればならない。</w:t>
      </w:r>
    </w:p>
    <w:p w:rsidR="006B50F7" w:rsidRPr="0006427A" w:rsidRDefault="006B50F7" w:rsidP="00A411A6"/>
    <w:p w:rsidR="00A411A6" w:rsidRPr="0006427A" w:rsidRDefault="00A411A6" w:rsidP="00A411A6">
      <w:r w:rsidRPr="0006427A">
        <w:rPr>
          <w:rFonts w:hint="eastAsia"/>
        </w:rPr>
        <w:t>（女性職員の育児時間）</w:t>
      </w:r>
    </w:p>
    <w:p w:rsidR="00A411A6" w:rsidRPr="0006427A" w:rsidRDefault="00A411A6" w:rsidP="006B50F7">
      <w:pPr>
        <w:ind w:left="210" w:hangingChars="100" w:hanging="210"/>
      </w:pPr>
      <w:r w:rsidRPr="0006427A">
        <w:rPr>
          <w:rFonts w:hint="eastAsia"/>
        </w:rPr>
        <w:t>第４６条　理事長は、生後満１年（特にやむを得ない事情がある場合にあっては、１年６月）に達しない生児を育てる女性職員がその子の保育のために必要な授乳等の期間を請求した場合には、１日２回とし、１の回について３０分、他の回について１時間の範囲内で、その女性職員を業務に就かせてはならない。</w:t>
      </w:r>
    </w:p>
    <w:p w:rsidR="006B50F7" w:rsidRPr="0006427A" w:rsidRDefault="006B50F7" w:rsidP="00A411A6"/>
    <w:p w:rsidR="00A411A6" w:rsidRPr="0006427A" w:rsidRDefault="00A411A6" w:rsidP="00A411A6">
      <w:r w:rsidRPr="0006427A">
        <w:rPr>
          <w:rFonts w:hint="eastAsia"/>
        </w:rPr>
        <w:t xml:space="preserve">第６章　育児休業　</w:t>
      </w:r>
    </w:p>
    <w:p w:rsidR="006B50F7" w:rsidRPr="0006427A" w:rsidRDefault="006B50F7" w:rsidP="00A411A6"/>
    <w:p w:rsidR="00A411A6" w:rsidRPr="0006427A" w:rsidRDefault="00A411A6" w:rsidP="00A411A6">
      <w:r w:rsidRPr="0006427A">
        <w:rPr>
          <w:rFonts w:hint="eastAsia"/>
        </w:rPr>
        <w:t>（育児休業）</w:t>
      </w:r>
    </w:p>
    <w:p w:rsidR="00A411A6" w:rsidRPr="0006427A" w:rsidRDefault="00A411A6" w:rsidP="006B50F7">
      <w:pPr>
        <w:ind w:left="210" w:hangingChars="100" w:hanging="210"/>
      </w:pPr>
      <w:r w:rsidRPr="0006427A">
        <w:rPr>
          <w:rFonts w:hint="eastAsia"/>
        </w:rPr>
        <w:t>第４７条　職員は、理事長の承認を受けて、当該職員の子を養育するため、当該子が３歳に達する日まで育児休業をすることができる。</w:t>
      </w:r>
    </w:p>
    <w:p w:rsidR="00A411A6" w:rsidRPr="0006427A" w:rsidRDefault="00A411A6" w:rsidP="006B50F7">
      <w:pPr>
        <w:ind w:left="210" w:hangingChars="100" w:hanging="210"/>
      </w:pPr>
      <w:r w:rsidRPr="0006427A">
        <w:rPr>
          <w:rFonts w:hint="eastAsia"/>
        </w:rPr>
        <w:t>２　育児休業の承認を受けようとする職員は、育児休業をしようとする期間の初日及び末日を明らかにして、理事長に対し、申請するものとする。</w:t>
      </w:r>
    </w:p>
    <w:p w:rsidR="00A411A6" w:rsidRPr="0006427A" w:rsidRDefault="00A411A6" w:rsidP="006B50F7">
      <w:pPr>
        <w:ind w:left="210" w:hangingChars="100" w:hanging="210"/>
      </w:pPr>
      <w:r w:rsidRPr="0006427A">
        <w:rPr>
          <w:rFonts w:hint="eastAsia"/>
        </w:rPr>
        <w:t>３　理事長は、前項の規定による当該申請に係る期間について、当該申請をした職員の業務を処理するための措置を講ずることが著しく困難である場合を除き、これを承認しなければならな</w:t>
      </w:r>
      <w:r w:rsidR="006B50F7" w:rsidRPr="0006427A">
        <w:rPr>
          <w:rFonts w:hint="eastAsia"/>
        </w:rPr>
        <w:t xml:space="preserve">　</w:t>
      </w:r>
      <w:r w:rsidRPr="0006427A">
        <w:rPr>
          <w:rFonts w:hint="eastAsia"/>
        </w:rPr>
        <w:t>い。</w:t>
      </w:r>
    </w:p>
    <w:p w:rsidR="00364B4A" w:rsidRPr="0006427A" w:rsidRDefault="00364B4A" w:rsidP="00364B4A">
      <w:pPr>
        <w:ind w:left="210" w:hangingChars="100" w:hanging="210"/>
      </w:pPr>
      <w:r w:rsidRPr="0006427A">
        <w:rPr>
          <w:rFonts w:hint="eastAsia"/>
        </w:rPr>
        <w:lastRenderedPageBreak/>
        <w:t>４　前項までに規定する育児休業に関し必要な事項は、育児休業等規程の定めるところによる。</w:t>
      </w:r>
    </w:p>
    <w:p w:rsidR="006B50F7" w:rsidRPr="0006427A" w:rsidRDefault="006B50F7" w:rsidP="00A411A6"/>
    <w:p w:rsidR="00A411A6" w:rsidRPr="0006427A" w:rsidRDefault="00A411A6" w:rsidP="00A411A6">
      <w:r w:rsidRPr="0006427A">
        <w:rPr>
          <w:rFonts w:hint="eastAsia"/>
        </w:rPr>
        <w:t>（育児・高齢者部分休業）</w:t>
      </w:r>
    </w:p>
    <w:p w:rsidR="00A411A6" w:rsidRPr="0006427A" w:rsidRDefault="00A411A6" w:rsidP="006B50F7">
      <w:pPr>
        <w:ind w:left="210" w:hangingChars="100" w:hanging="210"/>
      </w:pPr>
      <w:r w:rsidRPr="0006427A">
        <w:rPr>
          <w:rFonts w:hint="eastAsia"/>
        </w:rPr>
        <w:t>第４８条　理事長は、職員が申請した場合において、業務の運営に支障がないと認めるときは、当該職員がその小学校就学の始期に達するまでの子を養育するため１日の勤務時間の一部について勤務しないことを承認することができる。</w:t>
      </w:r>
    </w:p>
    <w:p w:rsidR="00A411A6" w:rsidRPr="0006427A" w:rsidRDefault="00A411A6" w:rsidP="006B50F7">
      <w:pPr>
        <w:ind w:left="210" w:hangingChars="100" w:hanging="210"/>
      </w:pPr>
      <w:r w:rsidRPr="0006427A">
        <w:rPr>
          <w:rFonts w:hint="eastAsia"/>
        </w:rPr>
        <w:t>２　理事長は、職員が申請した場合において、業務の運営に支障がないと認めるときは、当該職員が、当該職員に係る定年退職日</w:t>
      </w:r>
      <w:r w:rsidR="006B50F7" w:rsidRPr="0006427A">
        <w:rPr>
          <w:rFonts w:hint="eastAsia"/>
        </w:rPr>
        <w:t>（</w:t>
      </w:r>
      <w:r w:rsidRPr="0006427A">
        <w:rPr>
          <w:rFonts w:hint="eastAsia"/>
        </w:rPr>
        <w:t>第５９条に規定する定年退職日をいう。以下この項において同じ。</w:t>
      </w:r>
      <w:r w:rsidR="006B50F7" w:rsidRPr="0006427A">
        <w:rPr>
          <w:rFonts w:hint="eastAsia"/>
        </w:rPr>
        <w:t>）</w:t>
      </w:r>
      <w:r w:rsidRPr="0006427A">
        <w:rPr>
          <w:rFonts w:hint="eastAsia"/>
        </w:rPr>
        <w:t>から５年を超えない範囲内において別に定める日後の日で、当該申請において示した日からその定年退職日までの期間中、1週間の勤務時間の一部について勤務しないこと</w:t>
      </w:r>
      <w:r w:rsidR="006B50F7" w:rsidRPr="0006427A">
        <w:rPr>
          <w:rFonts w:hint="eastAsia"/>
        </w:rPr>
        <w:t>（</w:t>
      </w:r>
      <w:r w:rsidRPr="0006427A">
        <w:rPr>
          <w:rFonts w:hint="eastAsia"/>
        </w:rPr>
        <w:t>次項において「高齢者部分休業」という。</w:t>
      </w:r>
      <w:r w:rsidR="006B50F7" w:rsidRPr="0006427A">
        <w:rPr>
          <w:rFonts w:hint="eastAsia"/>
        </w:rPr>
        <w:t>）</w:t>
      </w:r>
      <w:r w:rsidRPr="0006427A">
        <w:rPr>
          <w:rFonts w:hint="eastAsia"/>
        </w:rPr>
        <w:t>を承認することができる。</w:t>
      </w:r>
    </w:p>
    <w:p w:rsidR="00A411A6" w:rsidRPr="0006427A" w:rsidRDefault="00A411A6" w:rsidP="006B50F7">
      <w:pPr>
        <w:ind w:left="210" w:hangingChars="100" w:hanging="210"/>
      </w:pPr>
      <w:r w:rsidRPr="0006427A">
        <w:rPr>
          <w:rFonts w:hint="eastAsia"/>
        </w:rPr>
        <w:t>３　前項までに規定する育児部分休業及び高齢者部分休業については、育児休業等規程の定めるところによる。</w:t>
      </w:r>
    </w:p>
    <w:p w:rsidR="006B50F7" w:rsidRPr="0006427A" w:rsidRDefault="006B50F7" w:rsidP="00A411A6"/>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配偶者同行休業）</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第４８条の２　理事長は、職員が申請した場合において、業務の運営に支障がないと認めるときは、当該申請をした職員の勤務成績その他の事情を考慮した上で、３年を超えない範囲内において配偶者同行休業（職員が、次項各号に定める事由により外国に住所又は居所を定めて滞在するその配偶者（届出をしないが事実上婚姻関係と同様の事情にあるものを含む。以下同じ。）と、当該住所又は居所において生活を共にするための休業をいう。以下同じ。）をすることを承認することができる。</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２　配偶者同行休業をすることができる配偶者に関する事由は、次に掲げる事由（６月以上にわたり継続することが見込まれるものに限る。第５項第</w:t>
      </w:r>
      <w:r w:rsidR="00733650" w:rsidRPr="0006427A">
        <w:rPr>
          <w:rFonts w:hAnsi="ＭＳ 明朝" w:cs="ＭＳ 明朝" w:hint="eastAsia"/>
          <w:szCs w:val="21"/>
        </w:rPr>
        <w:t>一</w:t>
      </w:r>
      <w:r w:rsidRPr="0006427A">
        <w:rPr>
          <w:rFonts w:hAnsi="ＭＳ 明朝" w:cs="ＭＳ 明朝" w:hint="eastAsia"/>
          <w:szCs w:val="21"/>
        </w:rPr>
        <w:t>号において「配偶者外国滞在事由」という。）とする。</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 xml:space="preserve">　一　外国での勤務</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二　事業を経営することその他の個人が業として行う活動であって外国において行うもの</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三　学校教育法（昭和２２年法律第２６号）による大学に相当する外国の大学（これに準ずる教育施設を含む。）であって外国に所在するものにおける修学（前２号に該当するものを除く。）</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３　配偶者同行休業の承認の申請は、配偶者同行休業をしようとする期間の初日及び末日並びに当該職員の配偶者が当該期間中外国に住所又は居所を定めて滞在する事由を明らかにしてしなければならない。</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４　配偶者同行休業をしている職員は、当該配偶者同行休業を開始した日から引き続き配偶者同行休業をしようとする期間が第１項に定める期間を超えない範囲内において、延長をしようとする期間の末日を明らかにして、理事長に対し、配偶者同行休業の期間の延長の承認を申請することができる。</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５　理事長は、配偶者同行休業をしている職員が次に掲げる事由に該当することにより、当該配偶者同行休業に係る配偶者と生活を共にしなくなったことと認めるときは、当該配偶者同行休</w:t>
      </w:r>
      <w:r w:rsidRPr="0006427A">
        <w:rPr>
          <w:rFonts w:hAnsi="ＭＳ 明朝" w:cs="ＭＳ 明朝" w:hint="eastAsia"/>
          <w:szCs w:val="21"/>
        </w:rPr>
        <w:lastRenderedPageBreak/>
        <w:t>業の承認を取り消すものとする。</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一　配偶者が外国に滞在しないこととなり、又は配偶者が外国に滞在する事由が配偶者外国滞在事由に該当しないこととなったこと。</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二　配偶者同行休業をしている職員が、第３８条第１項第</w:t>
      </w:r>
      <w:r w:rsidR="00733650" w:rsidRPr="0006427A">
        <w:rPr>
          <w:rFonts w:hAnsi="ＭＳ 明朝" w:cs="ＭＳ 明朝" w:hint="eastAsia"/>
          <w:szCs w:val="21"/>
        </w:rPr>
        <w:t>三</w:t>
      </w:r>
      <w:r w:rsidRPr="0006427A">
        <w:rPr>
          <w:rFonts w:hAnsi="ＭＳ 明朝" w:cs="ＭＳ 明朝" w:hint="eastAsia"/>
          <w:szCs w:val="21"/>
        </w:rPr>
        <w:t>号、</w:t>
      </w:r>
      <w:r w:rsidR="00733650" w:rsidRPr="0006427A">
        <w:rPr>
          <w:rFonts w:hAnsi="ＭＳ 明朝" w:cs="ＭＳ 明朝" w:hint="eastAsia"/>
          <w:szCs w:val="21"/>
        </w:rPr>
        <w:t>十八</w:t>
      </w:r>
      <w:r w:rsidRPr="0006427A">
        <w:rPr>
          <w:rFonts w:hAnsi="ＭＳ 明朝" w:cs="ＭＳ 明朝" w:hint="eastAsia"/>
          <w:szCs w:val="21"/>
        </w:rPr>
        <w:t>号及び第</w:t>
      </w:r>
      <w:r w:rsidR="00733650" w:rsidRPr="0006427A">
        <w:rPr>
          <w:rFonts w:hAnsi="ＭＳ 明朝" w:cs="ＭＳ 明朝" w:hint="eastAsia"/>
          <w:szCs w:val="21"/>
        </w:rPr>
        <w:t>十九</w:t>
      </w:r>
      <w:r w:rsidRPr="0006427A">
        <w:rPr>
          <w:rFonts w:hAnsi="ＭＳ 明朝" w:cs="ＭＳ 明朝" w:hint="eastAsia"/>
          <w:szCs w:val="21"/>
        </w:rPr>
        <w:t>号の規定による特別休暇を与えられることとなったこと。</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三　理事長が、配偶者同行休業をしている職員について、第４７条第１項の規定による育児休業を承認することとなったこと。</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四　その他理事長が定める事由に該当することとなったこと。</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６　配偶者同行休業をしている職員は、次に掲げる場合には、遅滞なく、その旨を理事長に届け出なければならない。</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 xml:space="preserve">　一　配偶者が死亡した場合</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 xml:space="preserve">　二　配偶者が職員の配偶者でなくなった場合</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 xml:space="preserve">　三　配偶者と生活を共にしなくなった場合</w:t>
      </w:r>
    </w:p>
    <w:p w:rsidR="00A12026" w:rsidRPr="0006427A" w:rsidRDefault="00A12026" w:rsidP="00A12026">
      <w:pPr>
        <w:ind w:left="420" w:hangingChars="200" w:hanging="420"/>
        <w:rPr>
          <w:rFonts w:hAnsi="ＭＳ 明朝" w:cs="ＭＳ 明朝"/>
          <w:szCs w:val="21"/>
        </w:rPr>
      </w:pPr>
      <w:r w:rsidRPr="0006427A">
        <w:rPr>
          <w:rFonts w:hAnsi="ＭＳ 明朝" w:cs="ＭＳ 明朝" w:hint="eastAsia"/>
          <w:szCs w:val="21"/>
        </w:rPr>
        <w:t xml:space="preserve">　四　前項第</w:t>
      </w:r>
      <w:r w:rsidR="00733650" w:rsidRPr="0006427A">
        <w:rPr>
          <w:rFonts w:hAnsi="ＭＳ 明朝" w:cs="ＭＳ 明朝" w:hint="eastAsia"/>
          <w:szCs w:val="21"/>
        </w:rPr>
        <w:t>一</w:t>
      </w:r>
      <w:r w:rsidRPr="0006427A">
        <w:rPr>
          <w:rFonts w:hAnsi="ＭＳ 明朝" w:cs="ＭＳ 明朝" w:hint="eastAsia"/>
          <w:szCs w:val="21"/>
        </w:rPr>
        <w:t>号又は第</w:t>
      </w:r>
      <w:r w:rsidR="00733650" w:rsidRPr="0006427A">
        <w:rPr>
          <w:rFonts w:hAnsi="ＭＳ 明朝" w:cs="ＭＳ 明朝" w:hint="eastAsia"/>
          <w:szCs w:val="21"/>
        </w:rPr>
        <w:t>二</w:t>
      </w:r>
      <w:r w:rsidRPr="0006427A">
        <w:rPr>
          <w:rFonts w:hAnsi="ＭＳ 明朝" w:cs="ＭＳ 明朝" w:hint="eastAsia"/>
          <w:szCs w:val="21"/>
        </w:rPr>
        <w:t>号に掲げる事由に該当することとなった場合</w:t>
      </w:r>
    </w:p>
    <w:p w:rsidR="00A12026" w:rsidRPr="0006427A" w:rsidRDefault="00A12026" w:rsidP="00A12026">
      <w:pPr>
        <w:ind w:left="210" w:hangingChars="100" w:hanging="210"/>
        <w:rPr>
          <w:rFonts w:hAnsi="ＭＳ 明朝" w:cs="ＭＳ 明朝"/>
          <w:szCs w:val="21"/>
        </w:rPr>
      </w:pPr>
      <w:r w:rsidRPr="0006427A">
        <w:rPr>
          <w:rFonts w:hAnsi="ＭＳ 明朝" w:cs="ＭＳ 明朝" w:hint="eastAsia"/>
          <w:szCs w:val="21"/>
        </w:rPr>
        <w:t>７　前各項に規定するもののほか、配偶者同行休業に関し必要な事項は、別に定める。</w:t>
      </w:r>
    </w:p>
    <w:p w:rsidR="00F41C8C" w:rsidRPr="0006427A" w:rsidRDefault="00F41C8C" w:rsidP="00A411A6"/>
    <w:p w:rsidR="00A411A6" w:rsidRPr="0006427A" w:rsidRDefault="00A411A6" w:rsidP="00A411A6">
      <w:r w:rsidRPr="0006427A">
        <w:rPr>
          <w:rFonts w:hint="eastAsia"/>
        </w:rPr>
        <w:t>第７章</w:t>
      </w:r>
      <w:r w:rsidRPr="0006427A">
        <w:rPr>
          <w:rFonts w:hint="eastAsia"/>
        </w:rPr>
        <w:tab/>
        <w:t>給与</w:t>
      </w:r>
    </w:p>
    <w:p w:rsidR="006B50F7" w:rsidRPr="0006427A" w:rsidRDefault="006B50F7" w:rsidP="00A411A6"/>
    <w:p w:rsidR="00A411A6" w:rsidRPr="0006427A" w:rsidRDefault="00A411A6" w:rsidP="00A411A6">
      <w:r w:rsidRPr="0006427A">
        <w:rPr>
          <w:rFonts w:hint="eastAsia"/>
        </w:rPr>
        <w:t>（給与）</w:t>
      </w:r>
    </w:p>
    <w:p w:rsidR="00A411A6" w:rsidRPr="0006427A" w:rsidRDefault="00A411A6" w:rsidP="006B50F7">
      <w:pPr>
        <w:ind w:left="210" w:hangingChars="100" w:hanging="210"/>
      </w:pPr>
      <w:r w:rsidRPr="0006427A">
        <w:rPr>
          <w:rFonts w:hint="eastAsia"/>
        </w:rPr>
        <w:t>第４９条　職員の給与は、地方独立行政法人大阪府立環境農林水産総合研究所職員給与規程（平成２４年地方独立行政法人大阪府立環境農林水産総合研究所規程第９号）の定めるところによる。</w:t>
      </w:r>
    </w:p>
    <w:p w:rsidR="006B50F7" w:rsidRPr="0006427A" w:rsidRDefault="006B50F7" w:rsidP="00A411A6"/>
    <w:p w:rsidR="00A411A6" w:rsidRPr="0006427A" w:rsidRDefault="00A411A6" w:rsidP="00A411A6">
      <w:r w:rsidRPr="0006427A">
        <w:rPr>
          <w:rFonts w:hint="eastAsia"/>
        </w:rPr>
        <w:t>第８章</w:t>
      </w:r>
      <w:r w:rsidRPr="0006427A">
        <w:rPr>
          <w:rFonts w:hint="eastAsia"/>
        </w:rPr>
        <w:tab/>
        <w:t>人事</w:t>
      </w:r>
    </w:p>
    <w:p w:rsidR="00A411A6" w:rsidRPr="0006427A" w:rsidRDefault="00A411A6" w:rsidP="00A411A6">
      <w:r w:rsidRPr="0006427A">
        <w:rPr>
          <w:rFonts w:hint="eastAsia"/>
        </w:rPr>
        <w:t>第１節　任命</w:t>
      </w:r>
    </w:p>
    <w:p w:rsidR="006B50F7" w:rsidRPr="0006427A" w:rsidRDefault="006B50F7" w:rsidP="00A411A6"/>
    <w:p w:rsidR="00A411A6" w:rsidRPr="0006427A" w:rsidRDefault="00A411A6" w:rsidP="00A411A6">
      <w:r w:rsidRPr="0006427A">
        <w:rPr>
          <w:rFonts w:hint="eastAsia"/>
        </w:rPr>
        <w:t>（任命）</w:t>
      </w:r>
    </w:p>
    <w:p w:rsidR="00A411A6" w:rsidRPr="0006427A" w:rsidRDefault="00A411A6" w:rsidP="006B50F7">
      <w:pPr>
        <w:ind w:left="210" w:hangingChars="100" w:hanging="210"/>
      </w:pPr>
      <w:r w:rsidRPr="0006427A">
        <w:rPr>
          <w:rFonts w:hint="eastAsia"/>
        </w:rPr>
        <w:t>第５０条　理事長は、法令その他法人が定める規程に基づき必要な手続を行い、採用、昇任、降任又は転任のいずれか一の方法により、職員を任命する。</w:t>
      </w:r>
    </w:p>
    <w:p w:rsidR="00A411A6" w:rsidRPr="0006427A" w:rsidRDefault="00A411A6" w:rsidP="006B50F7">
      <w:pPr>
        <w:ind w:left="210" w:hangingChars="100" w:hanging="210"/>
      </w:pPr>
      <w:r w:rsidRPr="0006427A">
        <w:rPr>
          <w:rFonts w:hint="eastAsia"/>
        </w:rPr>
        <w:t>２　前項に規定する手続については、この章に定めるもののほか、地方独立行政法人大阪府立環境農林水産総合研究所職員人事規程の（平成２４年地方独立行政法人大阪府立環境農林水産総合研究所規程第１７号。以下「人事規程」という。）の定めるところによる。</w:t>
      </w:r>
    </w:p>
    <w:p w:rsidR="006567B8" w:rsidRPr="0006427A" w:rsidRDefault="006567B8" w:rsidP="00A411A6"/>
    <w:p w:rsidR="00A411A6" w:rsidRPr="0006427A" w:rsidRDefault="00A411A6" w:rsidP="00A411A6">
      <w:r w:rsidRPr="0006427A">
        <w:rPr>
          <w:rFonts w:hint="eastAsia"/>
        </w:rPr>
        <w:t>（労働条件の明示）</w:t>
      </w:r>
    </w:p>
    <w:p w:rsidR="00A411A6" w:rsidRPr="0006427A" w:rsidRDefault="00A411A6" w:rsidP="006567B8">
      <w:pPr>
        <w:ind w:left="210" w:hangingChars="100" w:hanging="210"/>
      </w:pPr>
      <w:r w:rsidRPr="0006427A">
        <w:rPr>
          <w:rFonts w:hint="eastAsia"/>
        </w:rPr>
        <w:t>第５１条　理事長は、職員の採用に際して、採用しようとする者に対し、次に掲げる事項を明示する。</w:t>
      </w:r>
    </w:p>
    <w:p w:rsidR="00A411A6" w:rsidRPr="0006427A" w:rsidRDefault="00A411A6" w:rsidP="009F223F">
      <w:pPr>
        <w:ind w:firstLineChars="100" w:firstLine="210"/>
      </w:pPr>
      <w:r w:rsidRPr="0006427A">
        <w:rPr>
          <w:rFonts w:hint="eastAsia"/>
        </w:rPr>
        <w:t>一　給与の決定及び支払の方法、締切日及び支払の時期</w:t>
      </w:r>
    </w:p>
    <w:p w:rsidR="00A411A6" w:rsidRPr="0006427A" w:rsidRDefault="00A411A6" w:rsidP="009F223F">
      <w:pPr>
        <w:ind w:firstLineChars="100" w:firstLine="210"/>
      </w:pPr>
      <w:r w:rsidRPr="0006427A">
        <w:rPr>
          <w:rFonts w:hint="eastAsia"/>
        </w:rPr>
        <w:lastRenderedPageBreak/>
        <w:t>二　就業場所及び従事すべき業務</w:t>
      </w:r>
    </w:p>
    <w:p w:rsidR="00A411A6" w:rsidRPr="0006427A" w:rsidRDefault="00A411A6" w:rsidP="009F223F">
      <w:pPr>
        <w:ind w:firstLineChars="100" w:firstLine="210"/>
      </w:pPr>
      <w:r w:rsidRPr="0006427A">
        <w:rPr>
          <w:rFonts w:hint="eastAsia"/>
        </w:rPr>
        <w:t>三　始業時刻及び終業時刻並びに休憩時間、休日及び休暇</w:t>
      </w:r>
    </w:p>
    <w:p w:rsidR="00A411A6" w:rsidRPr="0006427A" w:rsidRDefault="00A411A6" w:rsidP="009F223F">
      <w:pPr>
        <w:ind w:firstLineChars="100" w:firstLine="210"/>
      </w:pPr>
      <w:r w:rsidRPr="0006427A">
        <w:rPr>
          <w:rFonts w:hint="eastAsia"/>
        </w:rPr>
        <w:t>四　退職に関する事項（解雇の事由を含む。</w:t>
      </w:r>
      <w:r w:rsidR="006567B8" w:rsidRPr="0006427A">
        <w:rPr>
          <w:rFonts w:hint="eastAsia"/>
        </w:rPr>
        <w:t>）</w:t>
      </w:r>
    </w:p>
    <w:p w:rsidR="00A411A6" w:rsidRPr="0006427A" w:rsidRDefault="00A411A6" w:rsidP="009F223F">
      <w:pPr>
        <w:ind w:firstLineChars="100" w:firstLine="210"/>
      </w:pPr>
      <w:r w:rsidRPr="0006427A">
        <w:rPr>
          <w:rFonts w:hint="eastAsia"/>
        </w:rPr>
        <w:t>五　任期（任期を定めて任命する職員の場合に限る。）</w:t>
      </w:r>
    </w:p>
    <w:p w:rsidR="00A411A6" w:rsidRPr="0006427A" w:rsidRDefault="00A411A6" w:rsidP="009F223F">
      <w:pPr>
        <w:ind w:firstLineChars="100" w:firstLine="210"/>
      </w:pPr>
      <w:r w:rsidRPr="0006427A">
        <w:rPr>
          <w:rFonts w:hint="eastAsia"/>
        </w:rPr>
        <w:t>六　その他の勤務条件</w:t>
      </w:r>
    </w:p>
    <w:p w:rsidR="006567B8" w:rsidRPr="0006427A" w:rsidRDefault="006567B8" w:rsidP="00A411A6"/>
    <w:p w:rsidR="00D1130C" w:rsidRPr="0006427A" w:rsidRDefault="00D1130C" w:rsidP="00D1130C">
      <w:r w:rsidRPr="0006427A">
        <w:rPr>
          <w:rFonts w:hint="eastAsia"/>
        </w:rPr>
        <w:t>（採用時の提出書類）</w:t>
      </w:r>
    </w:p>
    <w:p w:rsidR="00D1130C" w:rsidRPr="0006427A" w:rsidRDefault="00D1130C" w:rsidP="00D1130C">
      <w:pPr>
        <w:ind w:left="210" w:hangingChars="100" w:hanging="210"/>
      </w:pPr>
      <w:r w:rsidRPr="0006427A">
        <w:rPr>
          <w:rFonts w:hint="eastAsia"/>
        </w:rPr>
        <w:t>第５２条　新たに職員として採用された者は、次に掲げる書類を、理事長に速やかに提出しなければならない。ただし、理事長が提出を要しないと認めたものについては、この限りでない。</w:t>
      </w:r>
    </w:p>
    <w:p w:rsidR="00D1130C" w:rsidRPr="0006427A" w:rsidRDefault="00D1130C" w:rsidP="00D1130C">
      <w:pPr>
        <w:ind w:firstLineChars="100" w:firstLine="210"/>
      </w:pPr>
      <w:r w:rsidRPr="0006427A">
        <w:rPr>
          <w:rFonts w:hint="eastAsia"/>
        </w:rPr>
        <w:t>一　履歴書</w:t>
      </w:r>
    </w:p>
    <w:p w:rsidR="00D1130C" w:rsidRPr="0006427A" w:rsidRDefault="00D1130C" w:rsidP="00D1130C">
      <w:pPr>
        <w:ind w:firstLineChars="100" w:firstLine="210"/>
      </w:pPr>
      <w:r w:rsidRPr="0006427A">
        <w:rPr>
          <w:rFonts w:hint="eastAsia"/>
        </w:rPr>
        <w:t>二　学歴に関する証明書</w:t>
      </w:r>
    </w:p>
    <w:p w:rsidR="00D1130C" w:rsidRPr="0006427A" w:rsidRDefault="00D1130C" w:rsidP="00D1130C">
      <w:pPr>
        <w:ind w:firstLineChars="100" w:firstLine="210"/>
      </w:pPr>
      <w:r w:rsidRPr="0006427A">
        <w:rPr>
          <w:rFonts w:hint="eastAsia"/>
        </w:rPr>
        <w:t>三　住民票記載事項証明書（個人番号が記載されていないものに限る。）</w:t>
      </w:r>
    </w:p>
    <w:p w:rsidR="00D1130C" w:rsidRPr="0006427A" w:rsidRDefault="00D1130C" w:rsidP="00D1130C">
      <w:pPr>
        <w:ind w:firstLineChars="100" w:firstLine="210"/>
      </w:pPr>
      <w:r w:rsidRPr="0006427A">
        <w:rPr>
          <w:rFonts w:hint="eastAsia"/>
        </w:rPr>
        <w:t>四　扶養親族等に関する書類</w:t>
      </w:r>
    </w:p>
    <w:p w:rsidR="00D1130C" w:rsidRPr="0006427A" w:rsidRDefault="00D1130C" w:rsidP="00D1130C">
      <w:pPr>
        <w:ind w:leftChars="100" w:left="420" w:hangingChars="100" w:hanging="210"/>
      </w:pPr>
      <w:r w:rsidRPr="0006427A">
        <w:rPr>
          <w:rFonts w:hint="eastAsia"/>
        </w:rPr>
        <w:t>五　個人番号を確認する書類　個人番号カード、通知カード又は個人番号が記載された住民票の写し若しくは住民票記載事項証明書（個人番号カード又は通知カードを提示する場合は原本の提示、送付する場合は写しの送付による。）</w:t>
      </w:r>
    </w:p>
    <w:p w:rsidR="00D1130C" w:rsidRPr="0006427A" w:rsidRDefault="00D1130C" w:rsidP="00D1130C">
      <w:pPr>
        <w:ind w:leftChars="100" w:left="420" w:hangingChars="100" w:hanging="210"/>
      </w:pPr>
      <w:r w:rsidRPr="0006427A">
        <w:rPr>
          <w:rFonts w:hint="eastAsia"/>
        </w:rPr>
        <w:t>六　身元（実在）確認する書類　個人番号カード、運転免許証、旅券、その他番号法が定める身元（実在）確認書類（ただし、対面で本人確認を行う場合は原本を提示する。）</w:t>
      </w:r>
    </w:p>
    <w:p w:rsidR="00D1130C" w:rsidRPr="0006427A" w:rsidRDefault="00D1130C" w:rsidP="00D1130C">
      <w:pPr>
        <w:ind w:firstLineChars="100" w:firstLine="210"/>
      </w:pPr>
      <w:r w:rsidRPr="0006427A">
        <w:rPr>
          <w:rFonts w:hint="eastAsia"/>
        </w:rPr>
        <w:t>七　前各号に掲げるもののほか、法人が必要と認める書類</w:t>
      </w:r>
    </w:p>
    <w:p w:rsidR="00D1130C" w:rsidRPr="0006427A" w:rsidRDefault="00D1130C" w:rsidP="00D1130C">
      <w:pPr>
        <w:ind w:left="210" w:hangingChars="100" w:hanging="210"/>
      </w:pPr>
      <w:r w:rsidRPr="0006427A">
        <w:rPr>
          <w:rFonts w:hint="eastAsia"/>
        </w:rPr>
        <w:t>２　前項の提出書類の記載事項に変更があったときは、その都度速やかに、理事長にこれを届け出なければならない。</w:t>
      </w:r>
    </w:p>
    <w:p w:rsidR="006567B8" w:rsidRPr="0006427A" w:rsidRDefault="006567B8" w:rsidP="00A411A6"/>
    <w:p w:rsidR="00A411A6" w:rsidRPr="0006427A" w:rsidRDefault="00A411A6" w:rsidP="00A411A6">
      <w:r w:rsidRPr="0006427A">
        <w:rPr>
          <w:rFonts w:hint="eastAsia"/>
        </w:rPr>
        <w:t>（試用期間）</w:t>
      </w:r>
    </w:p>
    <w:p w:rsidR="00A411A6" w:rsidRPr="0006427A" w:rsidRDefault="00A411A6" w:rsidP="006567B8">
      <w:pPr>
        <w:ind w:left="210" w:hangingChars="100" w:hanging="210"/>
      </w:pPr>
      <w:r w:rsidRPr="0006427A">
        <w:rPr>
          <w:rFonts w:hint="eastAsia"/>
        </w:rPr>
        <w:t>第５３条　試用期間は、任命の日から起算して１年とし、職務を良好な成績で遂行したときに正式採用をするものとする。ただし、理事長が認めた場合は、試用期間を短縮することができる。</w:t>
      </w:r>
    </w:p>
    <w:p w:rsidR="00A411A6" w:rsidRPr="0006427A" w:rsidRDefault="00A411A6" w:rsidP="006567B8">
      <w:pPr>
        <w:ind w:left="210" w:hangingChars="100" w:hanging="210"/>
      </w:pPr>
      <w:r w:rsidRPr="0006427A">
        <w:rPr>
          <w:rFonts w:hint="eastAsia"/>
        </w:rPr>
        <w:t>２　前項の期間満了前に理事長が別段の措置をしない限り、その採用は、期間満了の翌日より正式採用とする。</w:t>
      </w:r>
    </w:p>
    <w:p w:rsidR="00A411A6" w:rsidRPr="0006427A" w:rsidRDefault="00A411A6" w:rsidP="00A411A6">
      <w:r w:rsidRPr="0006427A">
        <w:rPr>
          <w:rFonts w:hint="eastAsia"/>
        </w:rPr>
        <w:t>３　試用期間中の職員を他の職に任用した場合には、その試用期間は引続くものとする。</w:t>
      </w:r>
    </w:p>
    <w:p w:rsidR="00A411A6" w:rsidRPr="0006427A" w:rsidRDefault="00A411A6" w:rsidP="006567B8">
      <w:pPr>
        <w:ind w:left="210" w:hangingChars="100" w:hanging="210"/>
      </w:pPr>
      <w:r w:rsidRPr="0006427A">
        <w:rPr>
          <w:rFonts w:hint="eastAsia"/>
        </w:rPr>
        <w:t>４　理事長は、試用期間中の職員が次の各号のいずれかに該当する場合には、試用期間中に解雇すること若しくは試用期間終了時に正式採用としないことができる。</w:t>
      </w:r>
    </w:p>
    <w:p w:rsidR="00A411A6" w:rsidRPr="0006427A" w:rsidRDefault="00A411A6" w:rsidP="009F223F">
      <w:pPr>
        <w:ind w:firstLineChars="100" w:firstLine="210"/>
      </w:pPr>
      <w:r w:rsidRPr="0006427A">
        <w:rPr>
          <w:rFonts w:hint="eastAsia"/>
        </w:rPr>
        <w:t>一　勤務実績が不良であると認める場合</w:t>
      </w:r>
    </w:p>
    <w:p w:rsidR="00A411A6" w:rsidRPr="0006427A" w:rsidRDefault="00A411A6" w:rsidP="009F223F">
      <w:pPr>
        <w:ind w:leftChars="100" w:left="420" w:hangingChars="100" w:hanging="210"/>
      </w:pPr>
      <w:r w:rsidRPr="0006427A">
        <w:rPr>
          <w:rFonts w:hint="eastAsia"/>
        </w:rPr>
        <w:t>二　心身に故障があることその他の事由に基づいて、法人において雇用を継続することが適当でないと認める場合</w:t>
      </w:r>
    </w:p>
    <w:p w:rsidR="00A411A6" w:rsidRPr="0006427A" w:rsidRDefault="00A411A6" w:rsidP="006567B8">
      <w:pPr>
        <w:ind w:left="210" w:hangingChars="100" w:hanging="210"/>
      </w:pPr>
      <w:r w:rsidRPr="0006427A">
        <w:rPr>
          <w:rFonts w:hint="eastAsia"/>
        </w:rPr>
        <w:t>５　第６３条の規定は、前項の試用期間中の解雇又は試用期間終了時に正式採用としない場合に準用する。</w:t>
      </w:r>
    </w:p>
    <w:p w:rsidR="00A411A6" w:rsidRPr="0006427A" w:rsidRDefault="00A411A6" w:rsidP="00A411A6">
      <w:r w:rsidRPr="0006427A">
        <w:rPr>
          <w:rFonts w:hint="eastAsia"/>
        </w:rPr>
        <w:t>６　試用期間は、勤続年数に通算する。</w:t>
      </w:r>
    </w:p>
    <w:p w:rsidR="006567B8" w:rsidRPr="0006427A" w:rsidRDefault="006567B8" w:rsidP="00A411A6"/>
    <w:p w:rsidR="00A411A6" w:rsidRPr="0006427A" w:rsidRDefault="00A411A6" w:rsidP="00A411A6">
      <w:r w:rsidRPr="0006427A">
        <w:rPr>
          <w:rFonts w:hint="eastAsia"/>
        </w:rPr>
        <w:lastRenderedPageBreak/>
        <w:t>第２節　評価</w:t>
      </w:r>
    </w:p>
    <w:p w:rsidR="006567B8" w:rsidRPr="0006427A" w:rsidRDefault="006567B8" w:rsidP="00A411A6"/>
    <w:p w:rsidR="00A411A6" w:rsidRPr="0006427A" w:rsidRDefault="006567B8" w:rsidP="00A411A6">
      <w:r w:rsidRPr="0006427A">
        <w:rPr>
          <w:rFonts w:hint="eastAsia"/>
        </w:rPr>
        <w:t>（</w:t>
      </w:r>
      <w:r w:rsidR="00A411A6" w:rsidRPr="0006427A">
        <w:rPr>
          <w:rFonts w:hint="eastAsia"/>
        </w:rPr>
        <w:t>勤務評定</w:t>
      </w:r>
      <w:r w:rsidRPr="0006427A">
        <w:rPr>
          <w:rFonts w:hint="eastAsia"/>
        </w:rPr>
        <w:t>）</w:t>
      </w:r>
    </w:p>
    <w:p w:rsidR="00A411A6" w:rsidRPr="0006427A" w:rsidRDefault="00A411A6" w:rsidP="00A411A6">
      <w:r w:rsidRPr="0006427A">
        <w:rPr>
          <w:rFonts w:hint="eastAsia"/>
        </w:rPr>
        <w:t>第５４条　職員の勤務成績については、その職務内容等を考慮し、適正に評定を実施する。</w:t>
      </w:r>
    </w:p>
    <w:p w:rsidR="00A411A6" w:rsidRPr="0006427A" w:rsidRDefault="00A411A6" w:rsidP="00A411A6">
      <w:r w:rsidRPr="0006427A">
        <w:rPr>
          <w:rFonts w:hint="eastAsia"/>
        </w:rPr>
        <w:t>２　勤務成績の評定に関する事項については、理事長が別に定める。</w:t>
      </w:r>
    </w:p>
    <w:p w:rsidR="006567B8" w:rsidRPr="0006427A" w:rsidRDefault="006567B8" w:rsidP="00A411A6"/>
    <w:p w:rsidR="00A411A6" w:rsidRPr="0006427A" w:rsidRDefault="00A411A6" w:rsidP="00A411A6">
      <w:r w:rsidRPr="0006427A">
        <w:rPr>
          <w:rFonts w:hint="eastAsia"/>
        </w:rPr>
        <w:t>第３節　昇任及び降任</w:t>
      </w:r>
    </w:p>
    <w:p w:rsidR="006567B8" w:rsidRPr="0006427A" w:rsidRDefault="006567B8" w:rsidP="00A411A6"/>
    <w:p w:rsidR="00A411A6" w:rsidRPr="0006427A" w:rsidRDefault="006567B8" w:rsidP="00A411A6">
      <w:r w:rsidRPr="0006427A">
        <w:rPr>
          <w:rFonts w:hint="eastAsia"/>
        </w:rPr>
        <w:t>（</w:t>
      </w:r>
      <w:r w:rsidR="00A411A6" w:rsidRPr="0006427A">
        <w:rPr>
          <w:rFonts w:hint="eastAsia"/>
        </w:rPr>
        <w:t>昇任</w:t>
      </w:r>
      <w:r w:rsidRPr="0006427A">
        <w:rPr>
          <w:rFonts w:hint="eastAsia"/>
        </w:rPr>
        <w:t>）</w:t>
      </w:r>
    </w:p>
    <w:p w:rsidR="00A411A6" w:rsidRPr="0006427A" w:rsidRDefault="00A411A6" w:rsidP="00A411A6">
      <w:r w:rsidRPr="0006427A">
        <w:rPr>
          <w:rFonts w:hint="eastAsia"/>
        </w:rPr>
        <w:t>第５５条　職員の昇任は、選考による。</w:t>
      </w:r>
    </w:p>
    <w:p w:rsidR="00A411A6" w:rsidRPr="0006427A" w:rsidRDefault="00A411A6" w:rsidP="00A411A6">
      <w:r w:rsidRPr="0006427A">
        <w:rPr>
          <w:rFonts w:hint="eastAsia"/>
        </w:rPr>
        <w:t>２　前項の選考は、前条第１項に規定する勤務評定及びその他の能力の評定に基づいて行う。</w:t>
      </w:r>
    </w:p>
    <w:p w:rsidR="006567B8" w:rsidRPr="0006427A" w:rsidRDefault="006567B8" w:rsidP="00A411A6"/>
    <w:p w:rsidR="00A411A6" w:rsidRPr="0006427A" w:rsidRDefault="006567B8" w:rsidP="00A411A6">
      <w:r w:rsidRPr="0006427A">
        <w:rPr>
          <w:rFonts w:hint="eastAsia"/>
        </w:rPr>
        <w:t>（</w:t>
      </w:r>
      <w:r w:rsidR="00A411A6" w:rsidRPr="0006427A">
        <w:rPr>
          <w:rFonts w:hint="eastAsia"/>
        </w:rPr>
        <w:t>降任</w:t>
      </w:r>
      <w:r w:rsidRPr="0006427A">
        <w:rPr>
          <w:rFonts w:hint="eastAsia"/>
        </w:rPr>
        <w:t>）</w:t>
      </w:r>
    </w:p>
    <w:p w:rsidR="00A411A6" w:rsidRPr="0006427A" w:rsidRDefault="00A411A6" w:rsidP="00A411A6">
      <w:r w:rsidRPr="0006427A">
        <w:rPr>
          <w:rFonts w:hint="eastAsia"/>
        </w:rPr>
        <w:t>第５６条　職員が次の各号のいずれかに該当する場合には、これを降任させることができる。</w:t>
      </w:r>
    </w:p>
    <w:p w:rsidR="00A411A6" w:rsidRPr="0006427A" w:rsidRDefault="00A411A6" w:rsidP="009F223F">
      <w:pPr>
        <w:ind w:firstLineChars="100" w:firstLine="210"/>
      </w:pPr>
      <w:r w:rsidRPr="0006427A">
        <w:rPr>
          <w:rFonts w:hint="eastAsia"/>
        </w:rPr>
        <w:t>一　勤務実績が不良の場合</w:t>
      </w:r>
    </w:p>
    <w:p w:rsidR="00A411A6" w:rsidRPr="0006427A" w:rsidRDefault="00A411A6" w:rsidP="009F223F">
      <w:pPr>
        <w:ind w:firstLineChars="100" w:firstLine="210"/>
      </w:pPr>
      <w:r w:rsidRPr="0006427A">
        <w:rPr>
          <w:rFonts w:hint="eastAsia"/>
        </w:rPr>
        <w:t>二　心身の故障のため職務の遂行に支障があり、又はこれに堪えない場合</w:t>
      </w:r>
    </w:p>
    <w:p w:rsidR="00A411A6" w:rsidRPr="0006427A" w:rsidRDefault="00A411A6" w:rsidP="009F223F">
      <w:pPr>
        <w:ind w:firstLineChars="100" w:firstLine="210"/>
      </w:pPr>
      <w:r w:rsidRPr="0006427A">
        <w:rPr>
          <w:rFonts w:hint="eastAsia"/>
        </w:rPr>
        <w:t>三　前２号に規定する場合のほか、その職に必要な適格性を欠く場合</w:t>
      </w:r>
    </w:p>
    <w:p w:rsidR="00A411A6" w:rsidRPr="0006427A" w:rsidRDefault="00A411A6" w:rsidP="009F223F">
      <w:pPr>
        <w:ind w:firstLineChars="100" w:firstLine="210"/>
      </w:pPr>
      <w:r w:rsidRPr="0006427A">
        <w:rPr>
          <w:rFonts w:hint="eastAsia"/>
        </w:rPr>
        <w:t>四　その他やむを得ない事由のため、理事長が適当であると認めた場合</w:t>
      </w:r>
    </w:p>
    <w:p w:rsidR="00C26C86" w:rsidRPr="0006427A" w:rsidRDefault="00C26C86" w:rsidP="00C26C86">
      <w:pPr>
        <w:ind w:left="210" w:hangingChars="100" w:hanging="210"/>
      </w:pPr>
      <w:r w:rsidRPr="0006427A">
        <w:rPr>
          <w:rFonts w:hint="eastAsia"/>
        </w:rPr>
        <w:t>２　前項第一号に該当するものは、次に掲げる場合とする。</w:t>
      </w:r>
    </w:p>
    <w:p w:rsidR="00C26C86" w:rsidRPr="0006427A" w:rsidRDefault="00C26C86" w:rsidP="00C26C86">
      <w:pPr>
        <w:ind w:left="420" w:hangingChars="200" w:hanging="420"/>
      </w:pPr>
      <w:r w:rsidRPr="0006427A">
        <w:rPr>
          <w:rFonts w:hint="eastAsia"/>
        </w:rPr>
        <w:t xml:space="preserve">　一　理事長が別に定める人事評価において、継続して理事長が定める基準を下回る場合であって、研修その他必要な措置を実施しても勤務実績の改善がない場合</w:t>
      </w:r>
    </w:p>
    <w:p w:rsidR="00C26C86" w:rsidRPr="0006427A" w:rsidRDefault="00C26C86" w:rsidP="00C26C86">
      <w:pPr>
        <w:ind w:left="420" w:hangingChars="200" w:hanging="420"/>
      </w:pPr>
      <w:r w:rsidRPr="0006427A">
        <w:rPr>
          <w:rFonts w:hint="eastAsia"/>
        </w:rPr>
        <w:t xml:space="preserve">　二　担当すべきものとして割り当てられた職務を遂行してその職責をはたすべきであるにもかかわらず、その実績がよくないと認められる場合</w:t>
      </w:r>
    </w:p>
    <w:p w:rsidR="00C26C86" w:rsidRPr="0006427A" w:rsidRDefault="00C26C86" w:rsidP="00C26C86">
      <w:pPr>
        <w:ind w:left="210" w:hangingChars="100" w:hanging="210"/>
      </w:pPr>
    </w:p>
    <w:p w:rsidR="00C26C86" w:rsidRPr="0006427A" w:rsidRDefault="00C26C86" w:rsidP="00C26C86">
      <w:pPr>
        <w:ind w:left="210" w:hangingChars="100" w:hanging="210"/>
      </w:pPr>
      <w:r w:rsidRPr="0006427A">
        <w:rPr>
          <w:rFonts w:hint="eastAsia"/>
        </w:rPr>
        <w:t>（降給）</w:t>
      </w:r>
    </w:p>
    <w:p w:rsidR="00C26C86" w:rsidRPr="0006427A" w:rsidRDefault="00C26C86" w:rsidP="00C26C86">
      <w:pPr>
        <w:ind w:left="210" w:hangingChars="100" w:hanging="210"/>
      </w:pPr>
      <w:r w:rsidRPr="0006427A">
        <w:rPr>
          <w:rFonts w:hint="eastAsia"/>
        </w:rPr>
        <w:t>第５６条の２　職員が前条第1項各号のいずれかに該当する場合は、これを降給することができる。</w:t>
      </w:r>
    </w:p>
    <w:p w:rsidR="00C26C86" w:rsidRPr="0006427A" w:rsidRDefault="00C26C86" w:rsidP="00C26C86">
      <w:pPr>
        <w:ind w:left="210" w:hangingChars="100" w:hanging="210"/>
      </w:pPr>
      <w:r w:rsidRPr="0006427A">
        <w:rPr>
          <w:rFonts w:hint="eastAsia"/>
        </w:rPr>
        <w:t>２　降給の種類は、降格（</w:t>
      </w:r>
      <w:r w:rsidRPr="0006427A">
        <w:rPr>
          <w:rFonts w:hAnsi="ＭＳ 明朝" w:cs="ＭＳ 明朝" w:hint="eastAsia"/>
          <w:szCs w:val="21"/>
        </w:rPr>
        <w:t>職員の職務の級を同一の給料表の下位の職務の級に変更することをいう。</w:t>
      </w:r>
      <w:r w:rsidRPr="0006427A">
        <w:rPr>
          <w:rFonts w:hint="eastAsia"/>
        </w:rPr>
        <w:t>以下同じ。）及び降号（職員の号給を同一の職務の級の下位の号給に変更することをいう。以下同じ。）とする。</w:t>
      </w:r>
    </w:p>
    <w:p w:rsidR="00C26C86" w:rsidRPr="0006427A" w:rsidRDefault="00C26C86" w:rsidP="00C26C86">
      <w:pPr>
        <w:ind w:left="210" w:hangingChars="100" w:hanging="210"/>
      </w:pPr>
      <w:r w:rsidRPr="0006427A">
        <w:rPr>
          <w:rFonts w:hint="eastAsia"/>
        </w:rPr>
        <w:t>３　前条第１項第1号に該当するものとして同条第2項に規定する場合において、当該職員が当該職員の属する職務の級に分類されている職務を遂行することが困難で、下位の職務の級に分類されている職務であれば良好な職務の遂行を期待することができるときは降格させるものとし、当該職員がその職務の級に分類されている職務を遂行することが可能であると認められる場合は降号させるものとする。</w:t>
      </w:r>
    </w:p>
    <w:p w:rsidR="00C26C86" w:rsidRPr="0006427A" w:rsidRDefault="00C26C86" w:rsidP="00A411A6"/>
    <w:p w:rsidR="0039131F" w:rsidRPr="0006427A" w:rsidRDefault="0039131F" w:rsidP="0039131F">
      <w:pPr>
        <w:pStyle w:val="Default"/>
        <w:rPr>
          <w:rFonts w:asciiTheme="minorEastAsia" w:eastAsiaTheme="minorEastAsia" w:hAnsiTheme="minorEastAsia"/>
          <w:color w:val="auto"/>
          <w:sz w:val="21"/>
          <w:szCs w:val="21"/>
        </w:rPr>
      </w:pPr>
      <w:r w:rsidRPr="0006427A">
        <w:rPr>
          <w:rFonts w:asciiTheme="minorEastAsia" w:eastAsiaTheme="minorEastAsia" w:hAnsiTheme="minorEastAsia" w:hint="eastAsia"/>
          <w:color w:val="auto"/>
          <w:sz w:val="21"/>
          <w:szCs w:val="21"/>
        </w:rPr>
        <w:t>（管理監督職勤務上限年齢による降任等）</w:t>
      </w:r>
    </w:p>
    <w:p w:rsidR="0039131F" w:rsidRPr="0006427A" w:rsidRDefault="0039131F" w:rsidP="0039131F">
      <w:pPr>
        <w:pStyle w:val="Default"/>
        <w:ind w:left="210" w:hangingChars="100" w:hanging="210"/>
        <w:rPr>
          <w:rFonts w:asciiTheme="minorEastAsia" w:eastAsiaTheme="minorEastAsia" w:hAnsiTheme="minorEastAsia"/>
          <w:color w:val="auto"/>
          <w:sz w:val="21"/>
          <w:szCs w:val="21"/>
        </w:rPr>
      </w:pPr>
      <w:r w:rsidRPr="0006427A">
        <w:rPr>
          <w:rFonts w:asciiTheme="minorEastAsia" w:eastAsiaTheme="minorEastAsia" w:hAnsiTheme="minorEastAsia" w:hint="eastAsia"/>
          <w:color w:val="auto"/>
          <w:sz w:val="21"/>
          <w:szCs w:val="21"/>
        </w:rPr>
        <w:lastRenderedPageBreak/>
        <w:t>第５６条の３　法人は、管理監督職（地方独立行政法人大阪府立環境農林水産総合研究所職員給与規程（平成２４年４月１日規程第９号。以下「給与規程」という。）第２０条第１項に規定する管理職手当を支給される職員の職をいう。以下この条において同じ。）を占める職員でその占める管理監督職に係る管理監督職勤務上限年齢に達している職員について、異動期間（当該管理監督職勤務上限年齢に達した日の翌日から同日以後における最初の４月１日までの間をいう。以下この条において同じ。）（地方独立行政法人大阪府立環境農林水産総合研究所職員の定年等に関する規程（令和５年４月１日規程第</w:t>
      </w:r>
      <w:r w:rsidR="0006427A" w:rsidRPr="0006427A">
        <w:rPr>
          <w:rFonts w:asciiTheme="minorEastAsia" w:eastAsiaTheme="minorEastAsia" w:hAnsiTheme="minorEastAsia" w:hint="eastAsia"/>
          <w:color w:val="auto"/>
          <w:sz w:val="21"/>
          <w:szCs w:val="21"/>
        </w:rPr>
        <w:t>１２－２</w:t>
      </w:r>
      <w:r w:rsidRPr="0006427A">
        <w:rPr>
          <w:rFonts w:asciiTheme="minorEastAsia" w:eastAsiaTheme="minorEastAsia" w:hAnsiTheme="minorEastAsia" w:hint="eastAsia"/>
          <w:color w:val="auto"/>
          <w:sz w:val="21"/>
          <w:szCs w:val="21"/>
        </w:rPr>
        <w:t>号。以下「定年規程」という。）第７条第１項から第３項までの規定により延長された期間を含む。以下この項において同じ。）に、管理監督職以外の職又は管理監督職勤務上限年齢が当該職員の年齢を超える管理監督職（以下この項及び第４項においてこれらの職を「他の職」という。）への降任又は転任（降給を伴う転任に限る。）をするものとする。ただし、異動期間に、この規則の他の規定により当該職員について他の職への昇任、降任若しくは転任をした場合は、この限りでない。</w:t>
      </w:r>
    </w:p>
    <w:p w:rsidR="0039131F" w:rsidRPr="0006427A" w:rsidRDefault="0039131F" w:rsidP="0039131F">
      <w:pPr>
        <w:pStyle w:val="Default"/>
        <w:ind w:left="210" w:hangingChars="100" w:hanging="210"/>
        <w:rPr>
          <w:rFonts w:asciiTheme="minorEastAsia" w:eastAsiaTheme="minorEastAsia" w:hAnsiTheme="minorEastAsia"/>
          <w:color w:val="auto"/>
          <w:sz w:val="21"/>
          <w:szCs w:val="21"/>
        </w:rPr>
      </w:pPr>
      <w:r w:rsidRPr="0006427A">
        <w:rPr>
          <w:rFonts w:asciiTheme="minorEastAsia" w:eastAsiaTheme="minorEastAsia" w:hAnsiTheme="minorEastAsia" w:hint="eastAsia"/>
          <w:color w:val="auto"/>
          <w:sz w:val="21"/>
          <w:szCs w:val="21"/>
        </w:rPr>
        <w:t>２　前項の管理監督職勤務上限年齢は、定年規程で定めるものとする。</w:t>
      </w:r>
    </w:p>
    <w:p w:rsidR="0039131F" w:rsidRPr="0006427A" w:rsidRDefault="0039131F" w:rsidP="0039131F">
      <w:pPr>
        <w:pStyle w:val="Default"/>
        <w:ind w:left="210" w:hangingChars="100" w:hanging="210"/>
        <w:rPr>
          <w:rFonts w:asciiTheme="minorEastAsia" w:eastAsiaTheme="minorEastAsia" w:hAnsiTheme="minorEastAsia"/>
          <w:color w:val="auto"/>
          <w:sz w:val="21"/>
          <w:szCs w:val="21"/>
        </w:rPr>
      </w:pPr>
      <w:r w:rsidRPr="0006427A">
        <w:rPr>
          <w:rFonts w:asciiTheme="minorEastAsia" w:eastAsiaTheme="minorEastAsia" w:hAnsiTheme="minorEastAsia" w:hint="eastAsia"/>
          <w:color w:val="auto"/>
          <w:sz w:val="21"/>
          <w:szCs w:val="21"/>
        </w:rPr>
        <w:t>３　第１項本文の規定による他の職への降任又は転任（以下この項において「他の職への降任等」という。）を行うに当たって法人が遵守すべき基準に関する事項その他の他の職への降任等に関し必要な事項は、定年規程第６条で定める。</w:t>
      </w:r>
    </w:p>
    <w:p w:rsidR="0039131F" w:rsidRPr="0006427A" w:rsidRDefault="0039131F" w:rsidP="00A411A6"/>
    <w:p w:rsidR="00A411A6" w:rsidRPr="0006427A" w:rsidRDefault="00A411A6" w:rsidP="00A411A6">
      <w:r w:rsidRPr="0006427A">
        <w:rPr>
          <w:rFonts w:hint="eastAsia"/>
        </w:rPr>
        <w:t>第４節　転任等</w:t>
      </w:r>
    </w:p>
    <w:p w:rsidR="006567B8" w:rsidRPr="0006427A" w:rsidRDefault="006567B8" w:rsidP="00A411A6"/>
    <w:p w:rsidR="00A411A6" w:rsidRPr="0006427A" w:rsidRDefault="00A411A6" w:rsidP="00A411A6">
      <w:r w:rsidRPr="0006427A">
        <w:rPr>
          <w:rFonts w:hint="eastAsia"/>
        </w:rPr>
        <w:t>（転任等）</w:t>
      </w:r>
    </w:p>
    <w:p w:rsidR="00A411A6" w:rsidRPr="0006427A" w:rsidRDefault="00A411A6" w:rsidP="006567B8">
      <w:pPr>
        <w:ind w:left="210" w:hangingChars="100" w:hanging="210"/>
      </w:pPr>
      <w:r w:rsidRPr="0006427A">
        <w:rPr>
          <w:rFonts w:hint="eastAsia"/>
        </w:rPr>
        <w:t>第５７条　職員は、業務上の都合により転任、配置換え、兼務、出向又は派遣を命ぜられることがある。</w:t>
      </w:r>
    </w:p>
    <w:p w:rsidR="00A411A6" w:rsidRPr="0006427A" w:rsidRDefault="00A411A6" w:rsidP="00A411A6">
      <w:r w:rsidRPr="0006427A">
        <w:rPr>
          <w:rFonts w:hint="eastAsia"/>
        </w:rPr>
        <w:t>２　職員は、正当な理由がない限り、前項に規定する配置換え又は兼務を拒むことができない。</w:t>
      </w:r>
    </w:p>
    <w:p w:rsidR="00A411A6" w:rsidRPr="0006427A" w:rsidRDefault="00A411A6" w:rsidP="00A411A6">
      <w:r w:rsidRPr="0006427A">
        <w:rPr>
          <w:rFonts w:hint="eastAsia"/>
        </w:rPr>
        <w:t>３　管理職員が配置換えや派遣等を命ぜられた場合は、引継ぎを書面で行うものとする。</w:t>
      </w:r>
    </w:p>
    <w:p w:rsidR="00A411A6" w:rsidRPr="0006427A" w:rsidRDefault="00A411A6" w:rsidP="00A411A6">
      <w:r w:rsidRPr="0006427A">
        <w:rPr>
          <w:rFonts w:hint="eastAsia"/>
        </w:rPr>
        <w:t>４　出向又は派遣は、職員の同意を得て行うものとする。</w:t>
      </w:r>
    </w:p>
    <w:p w:rsidR="00A411A6" w:rsidRPr="0006427A" w:rsidRDefault="00A411A6" w:rsidP="00A411A6">
      <w:r w:rsidRPr="0006427A">
        <w:rPr>
          <w:rFonts w:hint="eastAsia"/>
        </w:rPr>
        <w:t>５　出向又は派遣を命じられた職員の取扱いについては、別に定めるところによる。</w:t>
      </w:r>
    </w:p>
    <w:p w:rsidR="006567B8" w:rsidRPr="0006427A" w:rsidRDefault="006567B8" w:rsidP="00A411A6"/>
    <w:p w:rsidR="00364B4A" w:rsidRPr="0006427A" w:rsidRDefault="00364B4A" w:rsidP="00A411A6"/>
    <w:p w:rsidR="00A411A6" w:rsidRPr="0006427A" w:rsidRDefault="00A411A6" w:rsidP="00A411A6">
      <w:r w:rsidRPr="0006427A">
        <w:rPr>
          <w:rFonts w:hint="eastAsia"/>
        </w:rPr>
        <w:t>第５節　退職等</w:t>
      </w:r>
    </w:p>
    <w:p w:rsidR="006567B8" w:rsidRPr="0006427A" w:rsidRDefault="006567B8" w:rsidP="00A411A6"/>
    <w:p w:rsidR="00A411A6" w:rsidRPr="0006427A" w:rsidRDefault="006567B8" w:rsidP="00A411A6">
      <w:r w:rsidRPr="0006427A">
        <w:rPr>
          <w:rFonts w:hint="eastAsia"/>
        </w:rPr>
        <w:t>（</w:t>
      </w:r>
      <w:r w:rsidR="00A411A6" w:rsidRPr="0006427A">
        <w:rPr>
          <w:rFonts w:hint="eastAsia"/>
        </w:rPr>
        <w:t>自己都合による退職</w:t>
      </w:r>
      <w:r w:rsidRPr="0006427A">
        <w:rPr>
          <w:rFonts w:hint="eastAsia"/>
        </w:rPr>
        <w:t>）</w:t>
      </w:r>
    </w:p>
    <w:p w:rsidR="00A411A6" w:rsidRPr="0006427A" w:rsidRDefault="00A411A6" w:rsidP="006567B8">
      <w:pPr>
        <w:ind w:left="210" w:hangingChars="100" w:hanging="210"/>
      </w:pPr>
      <w:r w:rsidRPr="0006427A">
        <w:rPr>
          <w:rFonts w:hint="eastAsia"/>
        </w:rPr>
        <w:t>第５８条　職員は、自己の都合により退職しようとするときは、原則として退職を予定する日の３０日前までに、文書をもって申し出ることとする。ただし、本人の事情その他やむを得ない事情がある場合には、１４日前までに申し出ればよいものとする。</w:t>
      </w:r>
    </w:p>
    <w:p w:rsidR="006567B8" w:rsidRPr="0006427A" w:rsidRDefault="006567B8" w:rsidP="00A411A6"/>
    <w:p w:rsidR="00A411A6" w:rsidRPr="0006427A" w:rsidRDefault="00A411A6" w:rsidP="00A411A6">
      <w:r w:rsidRPr="0006427A">
        <w:rPr>
          <w:rFonts w:hint="eastAsia"/>
        </w:rPr>
        <w:t>（定年による退職等）</w:t>
      </w:r>
    </w:p>
    <w:p w:rsidR="00A411A6" w:rsidRPr="0006427A" w:rsidRDefault="00A411A6" w:rsidP="006567B8">
      <w:pPr>
        <w:ind w:left="210" w:hangingChars="100" w:hanging="210"/>
      </w:pPr>
      <w:r w:rsidRPr="0006427A">
        <w:rPr>
          <w:rFonts w:hint="eastAsia"/>
        </w:rPr>
        <w:t>第５９条　職員は、定年に達したときは、定年に達した日（その職員の定年に係る誕生日の前日</w:t>
      </w:r>
      <w:r w:rsidRPr="0006427A">
        <w:rPr>
          <w:rFonts w:hint="eastAsia"/>
        </w:rPr>
        <w:lastRenderedPageBreak/>
        <w:t>をいう。）以後における最初の３月３１日</w:t>
      </w:r>
      <w:r w:rsidR="00FF6943" w:rsidRPr="0006427A">
        <w:rPr>
          <w:rFonts w:hint="eastAsia"/>
        </w:rPr>
        <w:t>の間において、定年規程で定める日</w:t>
      </w:r>
      <w:r w:rsidRPr="0006427A">
        <w:rPr>
          <w:rFonts w:hint="eastAsia"/>
        </w:rPr>
        <w:t>に退職する。</w:t>
      </w:r>
    </w:p>
    <w:p w:rsidR="00FF6943" w:rsidRPr="0006427A" w:rsidRDefault="00A411A6" w:rsidP="00A411A6">
      <w:r w:rsidRPr="0006427A">
        <w:rPr>
          <w:rFonts w:hint="eastAsia"/>
        </w:rPr>
        <w:t xml:space="preserve">２　</w:t>
      </w:r>
      <w:r w:rsidR="00FF6943" w:rsidRPr="0006427A">
        <w:rPr>
          <w:rFonts w:hint="eastAsia"/>
        </w:rPr>
        <w:t>職員の定年等については、定年規程で定める。</w:t>
      </w:r>
    </w:p>
    <w:p w:rsidR="006567B8" w:rsidRPr="0006427A" w:rsidRDefault="006567B8" w:rsidP="00A411A6"/>
    <w:p w:rsidR="00FF6943" w:rsidRPr="0006427A" w:rsidRDefault="00FF6943" w:rsidP="00FF6943">
      <w:pPr>
        <w:autoSpaceDE w:val="0"/>
        <w:autoSpaceDN w:val="0"/>
        <w:adjustRightInd w:val="0"/>
        <w:jc w:val="left"/>
        <w:rPr>
          <w:rFonts w:asciiTheme="minorEastAsia" w:eastAsiaTheme="minorEastAsia" w:hAnsiTheme="minorEastAsia" w:cs="ＭＳ ゴシック"/>
          <w:kern w:val="0"/>
          <w:szCs w:val="21"/>
        </w:rPr>
      </w:pPr>
      <w:r w:rsidRPr="0006427A">
        <w:rPr>
          <w:rFonts w:asciiTheme="minorEastAsia" w:eastAsiaTheme="minorEastAsia" w:hAnsiTheme="minorEastAsia" w:cs="ＭＳ ゴシック" w:hint="eastAsia"/>
          <w:kern w:val="0"/>
          <w:szCs w:val="21"/>
        </w:rPr>
        <w:t>（定年前再雇用短時間勤務職員の任用）</w:t>
      </w:r>
    </w:p>
    <w:p w:rsidR="00FF6943" w:rsidRPr="0006427A" w:rsidRDefault="00FF6943" w:rsidP="00FF6943">
      <w:pPr>
        <w:autoSpaceDE w:val="0"/>
        <w:autoSpaceDN w:val="0"/>
        <w:adjustRightInd w:val="0"/>
        <w:ind w:left="210" w:hangingChars="100" w:hanging="210"/>
        <w:jc w:val="left"/>
        <w:rPr>
          <w:rFonts w:asciiTheme="minorEastAsia" w:eastAsiaTheme="minorEastAsia" w:hAnsiTheme="minorEastAsia" w:cs="ＭＳ ゴシック"/>
          <w:kern w:val="0"/>
          <w:szCs w:val="21"/>
        </w:rPr>
      </w:pPr>
      <w:r w:rsidRPr="0006427A">
        <w:rPr>
          <w:rFonts w:asciiTheme="minorEastAsia" w:eastAsiaTheme="minorEastAsia" w:hAnsiTheme="minorEastAsia" w:cs="ＭＳ ゴシック" w:hint="eastAsia"/>
          <w:kern w:val="0"/>
          <w:szCs w:val="21"/>
        </w:rPr>
        <w:t>第５９条の２　法人は、年齢６０年に達した日以後に退職（臨時的に雇用される職員その他の規程により任期を定めて雇用される職員及び非常勤職員が退職する場合を除く。）をした者（以下この条において「年齢６０年以上退職者」という。）を、従前の勤務実績その他の別に定める情報に基づく選考により、短時間勤務の職（当該職を占める職員の１週間当たりの通常の勤務時間が、常時勤務を要する職でその職務が当該短時間勤務の職と同種の職を占める職員の１週間当たりの通常の勤務時間に比し短い時間である職をいう。以下この条において同じ。）に採用することができる。ただし、年齢６０年以上退職者がその者を採用しようとする短時間勤務の職に係る定年退職日相当日（短時間勤務の職を占める職員が、常時勤務を要する職でその職務が当該短時間勤務の職と同種の職を占めているものとした場合における定年規程第２条に規定する定年退職日をいう。）を経過した者であるときは、この限りでない。</w:t>
      </w:r>
    </w:p>
    <w:p w:rsidR="00FF6943" w:rsidRPr="0006427A" w:rsidRDefault="00FF6943" w:rsidP="00FF6943">
      <w:pPr>
        <w:autoSpaceDE w:val="0"/>
        <w:autoSpaceDN w:val="0"/>
        <w:adjustRightInd w:val="0"/>
        <w:ind w:left="210" w:hangingChars="100" w:hanging="210"/>
        <w:jc w:val="left"/>
        <w:rPr>
          <w:rFonts w:asciiTheme="minorEastAsia" w:eastAsiaTheme="minorEastAsia" w:hAnsiTheme="minorEastAsia" w:cs="ＭＳ ゴシック"/>
          <w:kern w:val="0"/>
          <w:szCs w:val="21"/>
        </w:rPr>
      </w:pPr>
      <w:r w:rsidRPr="0006427A">
        <w:rPr>
          <w:rFonts w:asciiTheme="minorEastAsia" w:eastAsiaTheme="minorEastAsia" w:hAnsiTheme="minorEastAsia" w:cs="ＭＳ ゴシック" w:hint="eastAsia"/>
          <w:kern w:val="0"/>
          <w:szCs w:val="21"/>
        </w:rPr>
        <w:t>２　定年前再雇用短時間勤務については、地方独立行政法人大阪府立環境農林水産総合研究所定年前再雇用短時間勤務職員に関する規程で定める。</w:t>
      </w:r>
    </w:p>
    <w:p w:rsidR="00FF6943" w:rsidRPr="0006427A" w:rsidRDefault="00FF6943" w:rsidP="00A411A6"/>
    <w:p w:rsidR="00A411A6" w:rsidRPr="0006427A" w:rsidRDefault="006567B8" w:rsidP="00A411A6">
      <w:r w:rsidRPr="0006427A">
        <w:rPr>
          <w:rFonts w:hint="eastAsia"/>
        </w:rPr>
        <w:t>（</w:t>
      </w:r>
      <w:r w:rsidR="00A411A6" w:rsidRPr="0006427A">
        <w:rPr>
          <w:rFonts w:hint="eastAsia"/>
        </w:rPr>
        <w:t>早期退職</w:t>
      </w:r>
      <w:r w:rsidRPr="0006427A">
        <w:rPr>
          <w:rFonts w:hint="eastAsia"/>
        </w:rPr>
        <w:t>）</w:t>
      </w:r>
    </w:p>
    <w:p w:rsidR="00A411A6" w:rsidRPr="0006427A" w:rsidRDefault="00A411A6" w:rsidP="006567B8">
      <w:pPr>
        <w:ind w:left="210" w:hangingChars="100" w:hanging="210"/>
      </w:pPr>
      <w:r w:rsidRPr="0006427A">
        <w:rPr>
          <w:rFonts w:hint="eastAsia"/>
        </w:rPr>
        <w:t>第６０条　職員は、</w:t>
      </w:r>
      <w:r w:rsidR="00A357D5" w:rsidRPr="0006427A">
        <w:rPr>
          <w:rFonts w:hint="eastAsia"/>
        </w:rPr>
        <w:t>第５９条</w:t>
      </w:r>
      <w:r w:rsidRPr="0006427A">
        <w:rPr>
          <w:rFonts w:hint="eastAsia"/>
        </w:rPr>
        <w:t>第２項に規定する定年に達する年度より前の年度の末日に、理事長が別に定めるところにより、退職することができる。</w:t>
      </w:r>
    </w:p>
    <w:p w:rsidR="006567B8" w:rsidRPr="001524F6" w:rsidRDefault="006567B8" w:rsidP="00A411A6"/>
    <w:p w:rsidR="00A411A6" w:rsidRPr="001524F6" w:rsidRDefault="00A411A6" w:rsidP="00A411A6">
      <w:r w:rsidRPr="001524F6">
        <w:rPr>
          <w:rFonts w:hint="eastAsia"/>
        </w:rPr>
        <w:t>（退職）</w:t>
      </w:r>
    </w:p>
    <w:p w:rsidR="00A411A6" w:rsidRPr="001524F6" w:rsidRDefault="00A411A6" w:rsidP="001D1695">
      <w:pPr>
        <w:ind w:left="195" w:hangingChars="93" w:hanging="195"/>
      </w:pPr>
      <w:r w:rsidRPr="001524F6">
        <w:rPr>
          <w:rFonts w:hint="eastAsia"/>
        </w:rPr>
        <w:t>第６１条　職員は、前３条の規定によるほか、次の各号のいずれかに該当する場合に退職する。</w:t>
      </w:r>
    </w:p>
    <w:p w:rsidR="00A411A6" w:rsidRPr="001524F6" w:rsidRDefault="00A411A6" w:rsidP="009F223F">
      <w:pPr>
        <w:ind w:firstLineChars="100" w:firstLine="210"/>
      </w:pPr>
      <w:r w:rsidRPr="001524F6">
        <w:rPr>
          <w:rFonts w:hint="eastAsia"/>
        </w:rPr>
        <w:t>一　任期を定めて雇用された職員について、任期が満了した場合</w:t>
      </w:r>
    </w:p>
    <w:p w:rsidR="00A411A6" w:rsidRPr="001524F6" w:rsidRDefault="00A411A6" w:rsidP="009F223F">
      <w:pPr>
        <w:ind w:firstLineChars="100" w:firstLine="210"/>
      </w:pPr>
      <w:r w:rsidRPr="001524F6">
        <w:rPr>
          <w:rFonts w:hint="eastAsia"/>
        </w:rPr>
        <w:t>二　死亡した場合</w:t>
      </w:r>
    </w:p>
    <w:p w:rsidR="006567B8" w:rsidRPr="001524F6" w:rsidRDefault="006567B8" w:rsidP="00A411A6"/>
    <w:p w:rsidR="00A411A6" w:rsidRPr="001524F6" w:rsidRDefault="00A411A6" w:rsidP="00A411A6">
      <w:r w:rsidRPr="001524F6">
        <w:rPr>
          <w:rFonts w:hint="eastAsia"/>
        </w:rPr>
        <w:t>第６節　解雇等</w:t>
      </w:r>
    </w:p>
    <w:p w:rsidR="006567B8" w:rsidRPr="001524F6" w:rsidRDefault="006567B8" w:rsidP="00A411A6"/>
    <w:p w:rsidR="00A411A6" w:rsidRPr="001524F6" w:rsidRDefault="00A411A6" w:rsidP="00A411A6">
      <w:r w:rsidRPr="001524F6">
        <w:rPr>
          <w:rFonts w:hint="eastAsia"/>
        </w:rPr>
        <w:t>（解雇）</w:t>
      </w:r>
    </w:p>
    <w:p w:rsidR="00A411A6" w:rsidRPr="008C25BB" w:rsidRDefault="00A411A6" w:rsidP="00A411A6">
      <w:r w:rsidRPr="001524F6">
        <w:rPr>
          <w:rFonts w:hint="eastAsia"/>
        </w:rPr>
        <w:t xml:space="preserve">第６２条　</w:t>
      </w:r>
      <w:r w:rsidRPr="008C25BB">
        <w:rPr>
          <w:rFonts w:hint="eastAsia"/>
        </w:rPr>
        <w:t>職員が次の各号のいずれかに該当する場合には、解雇することができる。</w:t>
      </w:r>
    </w:p>
    <w:p w:rsidR="00A411A6" w:rsidRPr="008C25BB" w:rsidRDefault="005A1E30" w:rsidP="009F223F">
      <w:pPr>
        <w:ind w:firstLineChars="100" w:firstLine="210"/>
      </w:pPr>
      <w:r w:rsidRPr="008C25BB">
        <w:rPr>
          <w:rFonts w:hint="eastAsia"/>
        </w:rPr>
        <w:t>一</w:t>
      </w:r>
      <w:r w:rsidR="00A411A6" w:rsidRPr="008C25BB">
        <w:rPr>
          <w:rFonts w:hint="eastAsia"/>
        </w:rPr>
        <w:t xml:space="preserve">　禁錮以上の刑に処せられた場合</w:t>
      </w:r>
    </w:p>
    <w:p w:rsidR="00A411A6" w:rsidRPr="008C25BB" w:rsidRDefault="005A1E30" w:rsidP="009F223F">
      <w:pPr>
        <w:ind w:leftChars="100" w:left="420" w:hangingChars="100" w:hanging="210"/>
      </w:pPr>
      <w:r w:rsidRPr="008C25BB">
        <w:rPr>
          <w:rFonts w:hint="eastAsia"/>
        </w:rPr>
        <w:t>二</w:t>
      </w:r>
      <w:r w:rsidR="00A411A6" w:rsidRPr="008C25BB">
        <w:rPr>
          <w:rFonts w:hint="eastAsia"/>
        </w:rPr>
        <w:t xml:space="preserve">　日本国憲法又はその下に成立した政府を暴力で破壊することを主張する政党その他の団体を結成し、又はこれに加入した場合</w:t>
      </w:r>
    </w:p>
    <w:p w:rsidR="00A411A6" w:rsidRPr="008C25BB" w:rsidRDefault="005A1E30" w:rsidP="009F223F">
      <w:pPr>
        <w:ind w:firstLineChars="100" w:firstLine="210"/>
      </w:pPr>
      <w:r w:rsidRPr="008C25BB">
        <w:rPr>
          <w:rFonts w:hint="eastAsia"/>
        </w:rPr>
        <w:t>三</w:t>
      </w:r>
      <w:r w:rsidR="00A411A6" w:rsidRPr="008C25BB">
        <w:rPr>
          <w:rFonts w:hint="eastAsia"/>
        </w:rPr>
        <w:t xml:space="preserve">　勤務実績が著しく不良で、改善の見込みがない場合</w:t>
      </w:r>
    </w:p>
    <w:p w:rsidR="00A411A6" w:rsidRPr="008C25BB" w:rsidRDefault="005A1E30" w:rsidP="009F223F">
      <w:pPr>
        <w:ind w:firstLineChars="100" w:firstLine="210"/>
      </w:pPr>
      <w:r w:rsidRPr="008C25BB">
        <w:rPr>
          <w:rFonts w:hint="eastAsia"/>
        </w:rPr>
        <w:t>四</w:t>
      </w:r>
      <w:r w:rsidR="00A411A6" w:rsidRPr="008C25BB">
        <w:rPr>
          <w:rFonts w:hint="eastAsia"/>
        </w:rPr>
        <w:t xml:space="preserve">　心身の故障のため、職務の遂行に著しく支障があり、又はこれに堪えない場合</w:t>
      </w:r>
    </w:p>
    <w:p w:rsidR="00A411A6" w:rsidRPr="008C25BB" w:rsidRDefault="005A1E30" w:rsidP="009F223F">
      <w:pPr>
        <w:ind w:firstLineChars="100" w:firstLine="210"/>
      </w:pPr>
      <w:r w:rsidRPr="008C25BB">
        <w:rPr>
          <w:rFonts w:hint="eastAsia"/>
        </w:rPr>
        <w:t>五</w:t>
      </w:r>
      <w:r w:rsidR="00A411A6" w:rsidRPr="008C25BB">
        <w:rPr>
          <w:rFonts w:hint="eastAsia"/>
        </w:rPr>
        <w:t xml:space="preserve">　前２号に該当する場合のほか、その職に必要な適格性を欠く場合</w:t>
      </w:r>
    </w:p>
    <w:p w:rsidR="00A411A6" w:rsidRPr="001524F6" w:rsidRDefault="005A1E30" w:rsidP="009F223F">
      <w:pPr>
        <w:ind w:firstLineChars="100" w:firstLine="210"/>
      </w:pPr>
      <w:r w:rsidRPr="008C25BB">
        <w:rPr>
          <w:rFonts w:hint="eastAsia"/>
        </w:rPr>
        <w:t>六</w:t>
      </w:r>
      <w:r w:rsidR="00A411A6" w:rsidRPr="008C25BB">
        <w:rPr>
          <w:rFonts w:hint="eastAsia"/>
        </w:rPr>
        <w:t xml:space="preserve">　その他や</w:t>
      </w:r>
      <w:r w:rsidR="00A411A6" w:rsidRPr="001524F6">
        <w:rPr>
          <w:rFonts w:hint="eastAsia"/>
        </w:rPr>
        <w:t>むを得ない事由のため、解雇することが適当であると認められる場合</w:t>
      </w:r>
    </w:p>
    <w:p w:rsidR="006567B8" w:rsidRPr="001524F6" w:rsidRDefault="00792712" w:rsidP="00A411A6">
      <w:r w:rsidRPr="001524F6">
        <w:rPr>
          <w:rFonts w:hint="eastAsia"/>
        </w:rPr>
        <w:lastRenderedPageBreak/>
        <w:t xml:space="preserve"> </w:t>
      </w:r>
    </w:p>
    <w:p w:rsidR="00A411A6" w:rsidRPr="001524F6" w:rsidRDefault="006567B8" w:rsidP="00A411A6">
      <w:r w:rsidRPr="001524F6">
        <w:rPr>
          <w:rFonts w:hint="eastAsia"/>
        </w:rPr>
        <w:t>（</w:t>
      </w:r>
      <w:r w:rsidR="00A411A6" w:rsidRPr="001524F6">
        <w:rPr>
          <w:rFonts w:hint="eastAsia"/>
        </w:rPr>
        <w:t>解雇制限</w:t>
      </w:r>
      <w:r w:rsidRPr="001524F6">
        <w:rPr>
          <w:rFonts w:hint="eastAsia"/>
        </w:rPr>
        <w:t>）</w:t>
      </w:r>
    </w:p>
    <w:p w:rsidR="00A411A6" w:rsidRPr="001524F6" w:rsidRDefault="00A411A6" w:rsidP="006567B8">
      <w:pPr>
        <w:ind w:left="210" w:hangingChars="100" w:hanging="210"/>
      </w:pPr>
      <w:r w:rsidRPr="001524F6">
        <w:rPr>
          <w:rFonts w:hint="eastAsia"/>
        </w:rPr>
        <w:t>第６３条　前条の規定にかかわらず、次の各号のいずれかに該当する期間は、解雇しない。ただし、療養開始後３年を経過しても負傷又は疾病が治らず、地方公務員災害補償法</w:t>
      </w:r>
      <w:r w:rsidR="006567B8" w:rsidRPr="001524F6">
        <w:rPr>
          <w:rFonts w:hint="eastAsia"/>
        </w:rPr>
        <w:t>（</w:t>
      </w:r>
      <w:r w:rsidRPr="001524F6">
        <w:rPr>
          <w:rFonts w:hint="eastAsia"/>
        </w:rPr>
        <w:t>昭和４２年８月１日法律第１２１号。以下「補償法」という。</w:t>
      </w:r>
      <w:r w:rsidR="006567B8" w:rsidRPr="001524F6">
        <w:rPr>
          <w:rFonts w:hint="eastAsia"/>
        </w:rPr>
        <w:t>）</w:t>
      </w:r>
      <w:r w:rsidRPr="001524F6">
        <w:rPr>
          <w:rFonts w:hint="eastAsia"/>
        </w:rPr>
        <w:t>に基づく傷病補償年金の給付がなされ、労基法第８１条の規定により打切補償を支払ったものとみなされる場合又は天災事変その他やむを得ない事由のために事業の継続が不可能となり、その事由について行政官庁の認定を受けた場合は、この限りでない。</w:t>
      </w:r>
    </w:p>
    <w:p w:rsidR="00A411A6" w:rsidRPr="001524F6" w:rsidRDefault="00A411A6" w:rsidP="009F223F">
      <w:pPr>
        <w:ind w:firstLineChars="100" w:firstLine="210"/>
      </w:pPr>
      <w:r w:rsidRPr="001524F6">
        <w:rPr>
          <w:rFonts w:hint="eastAsia"/>
        </w:rPr>
        <w:t>一　業務上負傷し、又は疾病にかかり療養のため休業をする期間及びその後３０日間</w:t>
      </w:r>
    </w:p>
    <w:p w:rsidR="00A411A6" w:rsidRPr="001524F6" w:rsidRDefault="00A411A6" w:rsidP="009F223F">
      <w:pPr>
        <w:ind w:firstLineChars="100" w:firstLine="210"/>
      </w:pPr>
      <w:r w:rsidRPr="001524F6">
        <w:rPr>
          <w:rFonts w:hint="eastAsia"/>
        </w:rPr>
        <w:t>二　別に定める産前産後の休業をする期間及びその後３０日間</w:t>
      </w:r>
    </w:p>
    <w:p w:rsidR="006567B8" w:rsidRPr="001524F6" w:rsidRDefault="006567B8" w:rsidP="00A411A6"/>
    <w:p w:rsidR="00A411A6" w:rsidRPr="001524F6" w:rsidRDefault="006567B8" w:rsidP="00A411A6">
      <w:r w:rsidRPr="001524F6">
        <w:rPr>
          <w:rFonts w:hint="eastAsia"/>
        </w:rPr>
        <w:t>（</w:t>
      </w:r>
      <w:r w:rsidR="00A411A6" w:rsidRPr="001524F6">
        <w:rPr>
          <w:rFonts w:hint="eastAsia"/>
        </w:rPr>
        <w:t>解雇予告</w:t>
      </w:r>
      <w:r w:rsidRPr="001524F6">
        <w:rPr>
          <w:rFonts w:hint="eastAsia"/>
        </w:rPr>
        <w:t>）</w:t>
      </w:r>
    </w:p>
    <w:p w:rsidR="00A411A6" w:rsidRPr="001524F6" w:rsidRDefault="00A411A6" w:rsidP="006567B8">
      <w:pPr>
        <w:ind w:left="210" w:hangingChars="100" w:hanging="210"/>
      </w:pPr>
      <w:r w:rsidRPr="001524F6">
        <w:rPr>
          <w:rFonts w:hint="eastAsia"/>
        </w:rPr>
        <w:t>第６４条　第６２条の規定により職員（採用後１４日以内の者を除く）を解雇する場合は、少なくとも３０日前に予告をし、又は労基法に定める平均賃金</w:t>
      </w:r>
      <w:r w:rsidR="006567B8" w:rsidRPr="001524F6">
        <w:rPr>
          <w:rFonts w:hint="eastAsia"/>
        </w:rPr>
        <w:t>（</w:t>
      </w:r>
      <w:r w:rsidRPr="001524F6">
        <w:rPr>
          <w:rFonts w:hint="eastAsia"/>
        </w:rPr>
        <w:t>以下「平均賃金」という。</w:t>
      </w:r>
      <w:r w:rsidR="006567B8" w:rsidRPr="001524F6">
        <w:rPr>
          <w:rFonts w:hint="eastAsia"/>
        </w:rPr>
        <w:t>）</w:t>
      </w:r>
      <w:r w:rsidRPr="001524F6">
        <w:rPr>
          <w:rFonts w:hint="eastAsia"/>
        </w:rPr>
        <w:t>の３０日分を支払うものとする。ただし、予告の日数は、平均賃金を支払った日数に応じて短縮するものとする。</w:t>
      </w:r>
    </w:p>
    <w:p w:rsidR="00A411A6" w:rsidRPr="001524F6" w:rsidRDefault="00A411A6" w:rsidP="00A411A6">
      <w:r w:rsidRPr="001524F6">
        <w:rPr>
          <w:rFonts w:hint="eastAsia"/>
        </w:rPr>
        <w:t>２　前項の規定は、行政官庁の承認を受けた場合には、適用しない。</w:t>
      </w:r>
    </w:p>
    <w:p w:rsidR="006567B8" w:rsidRPr="001524F6" w:rsidRDefault="006567B8" w:rsidP="00A411A6"/>
    <w:p w:rsidR="00A411A6" w:rsidRPr="001524F6" w:rsidRDefault="00A411A6" w:rsidP="00A411A6">
      <w:r w:rsidRPr="001524F6">
        <w:rPr>
          <w:rFonts w:hint="eastAsia"/>
        </w:rPr>
        <w:t>第７節　退職後の責務</w:t>
      </w:r>
    </w:p>
    <w:p w:rsidR="006567B8" w:rsidRPr="001524F6" w:rsidRDefault="006567B8" w:rsidP="00A411A6"/>
    <w:p w:rsidR="00A411A6" w:rsidRPr="001524F6" w:rsidRDefault="00A411A6" w:rsidP="00A411A6">
      <w:r w:rsidRPr="001524F6">
        <w:rPr>
          <w:rFonts w:hint="eastAsia"/>
        </w:rPr>
        <w:t>(退職者の責務)</w:t>
      </w:r>
    </w:p>
    <w:p w:rsidR="00A411A6" w:rsidRPr="001524F6" w:rsidRDefault="00A411A6" w:rsidP="006567B8">
      <w:pPr>
        <w:ind w:left="210" w:hangingChars="100" w:hanging="210"/>
      </w:pPr>
      <w:r w:rsidRPr="001524F6">
        <w:rPr>
          <w:rFonts w:hint="eastAsia"/>
        </w:rPr>
        <w:t>第６５条　退職しようとする者及び解雇された者は、法人が指定する日までに、法人が指定する者に完全に業務の引継ぎをしなければならない。なお、引継ぎにあたっては、管理職員は、書面で行うものとする。</w:t>
      </w:r>
    </w:p>
    <w:p w:rsidR="00A411A6" w:rsidRPr="001524F6" w:rsidRDefault="00A411A6" w:rsidP="006567B8">
      <w:pPr>
        <w:ind w:left="210" w:hangingChars="100" w:hanging="210"/>
      </w:pPr>
      <w:r w:rsidRPr="001524F6">
        <w:rPr>
          <w:rFonts w:hint="eastAsia"/>
        </w:rPr>
        <w:t>２　退職した者及び解雇された者は、遅滞なく、法人から貸与されたものを返納しなければならない。</w:t>
      </w:r>
    </w:p>
    <w:p w:rsidR="006567B8" w:rsidRPr="001524F6" w:rsidRDefault="006567B8" w:rsidP="00A411A6"/>
    <w:p w:rsidR="00A411A6" w:rsidRPr="001524F6" w:rsidRDefault="006567B8" w:rsidP="00A411A6">
      <w:r w:rsidRPr="001524F6">
        <w:rPr>
          <w:rFonts w:hint="eastAsia"/>
        </w:rPr>
        <w:t>（</w:t>
      </w:r>
      <w:r w:rsidR="00A411A6" w:rsidRPr="001524F6">
        <w:rPr>
          <w:rFonts w:hint="eastAsia"/>
        </w:rPr>
        <w:t>退職時の証明</w:t>
      </w:r>
      <w:r w:rsidRPr="001524F6">
        <w:rPr>
          <w:rFonts w:hint="eastAsia"/>
        </w:rPr>
        <w:t>）</w:t>
      </w:r>
    </w:p>
    <w:p w:rsidR="00A411A6" w:rsidRPr="001524F6" w:rsidRDefault="00A411A6" w:rsidP="006567B8">
      <w:pPr>
        <w:ind w:left="210" w:hangingChars="100" w:hanging="210"/>
      </w:pPr>
      <w:r w:rsidRPr="001524F6">
        <w:rPr>
          <w:rFonts w:hint="eastAsia"/>
        </w:rPr>
        <w:t>第６６条　職員が、退職又は解雇に当たり、退職証明書の交付を請求したときは、理事長は速やかにこれを交付する。</w:t>
      </w:r>
    </w:p>
    <w:p w:rsidR="009F223F" w:rsidRPr="001524F6" w:rsidRDefault="00A411A6" w:rsidP="009F223F">
      <w:r w:rsidRPr="001524F6">
        <w:rPr>
          <w:rFonts w:hint="eastAsia"/>
        </w:rPr>
        <w:t>２　前項の退職証明書に記載する事項は、次のとおりとする。</w:t>
      </w:r>
    </w:p>
    <w:p w:rsidR="00A411A6" w:rsidRPr="001524F6" w:rsidRDefault="006567B8" w:rsidP="009F223F">
      <w:r w:rsidRPr="001524F6">
        <w:rPr>
          <w:rFonts w:hint="eastAsia"/>
        </w:rPr>
        <w:t>（</w:t>
      </w:r>
      <w:r w:rsidR="00A411A6" w:rsidRPr="001524F6">
        <w:rPr>
          <w:rFonts w:hint="eastAsia"/>
        </w:rPr>
        <w:t>１</w:t>
      </w:r>
      <w:r w:rsidRPr="001524F6">
        <w:rPr>
          <w:rFonts w:hint="eastAsia"/>
        </w:rPr>
        <w:t>）</w:t>
      </w:r>
      <w:r w:rsidR="00A411A6" w:rsidRPr="001524F6">
        <w:rPr>
          <w:rFonts w:hint="eastAsia"/>
        </w:rPr>
        <w:t>雇用期間</w:t>
      </w:r>
    </w:p>
    <w:p w:rsidR="00A411A6" w:rsidRPr="001524F6" w:rsidRDefault="006567B8" w:rsidP="009F223F">
      <w:r w:rsidRPr="001524F6">
        <w:rPr>
          <w:rFonts w:hint="eastAsia"/>
        </w:rPr>
        <w:t>（</w:t>
      </w:r>
      <w:r w:rsidR="00A411A6" w:rsidRPr="001524F6">
        <w:rPr>
          <w:rFonts w:hint="eastAsia"/>
        </w:rPr>
        <w:t>２</w:t>
      </w:r>
      <w:r w:rsidRPr="001524F6">
        <w:rPr>
          <w:rFonts w:hint="eastAsia"/>
        </w:rPr>
        <w:t>）</w:t>
      </w:r>
      <w:r w:rsidR="00A411A6" w:rsidRPr="001524F6">
        <w:rPr>
          <w:rFonts w:hint="eastAsia"/>
        </w:rPr>
        <w:t>業務の種類</w:t>
      </w:r>
    </w:p>
    <w:p w:rsidR="00A411A6" w:rsidRPr="001524F6" w:rsidRDefault="006567B8" w:rsidP="009F223F">
      <w:r w:rsidRPr="001524F6">
        <w:rPr>
          <w:rFonts w:hint="eastAsia"/>
        </w:rPr>
        <w:t>（</w:t>
      </w:r>
      <w:r w:rsidR="00A411A6" w:rsidRPr="001524F6">
        <w:rPr>
          <w:rFonts w:hint="eastAsia"/>
        </w:rPr>
        <w:t>３</w:t>
      </w:r>
      <w:r w:rsidRPr="001524F6">
        <w:rPr>
          <w:rFonts w:hint="eastAsia"/>
        </w:rPr>
        <w:t>）</w:t>
      </w:r>
      <w:r w:rsidR="00A411A6" w:rsidRPr="001524F6">
        <w:rPr>
          <w:rFonts w:hint="eastAsia"/>
        </w:rPr>
        <w:t>その事業における地位</w:t>
      </w:r>
    </w:p>
    <w:p w:rsidR="00A411A6" w:rsidRPr="001524F6" w:rsidRDefault="006567B8" w:rsidP="009F223F">
      <w:r w:rsidRPr="001524F6">
        <w:rPr>
          <w:rFonts w:hint="eastAsia"/>
        </w:rPr>
        <w:t>（</w:t>
      </w:r>
      <w:r w:rsidR="00A411A6" w:rsidRPr="001524F6">
        <w:rPr>
          <w:rFonts w:hint="eastAsia"/>
        </w:rPr>
        <w:t>４</w:t>
      </w:r>
      <w:r w:rsidRPr="001524F6">
        <w:rPr>
          <w:rFonts w:hint="eastAsia"/>
        </w:rPr>
        <w:t>）</w:t>
      </w:r>
      <w:r w:rsidR="00A411A6" w:rsidRPr="001524F6">
        <w:rPr>
          <w:rFonts w:hint="eastAsia"/>
        </w:rPr>
        <w:t>給与</w:t>
      </w:r>
    </w:p>
    <w:p w:rsidR="00A411A6" w:rsidRPr="001524F6" w:rsidRDefault="006567B8" w:rsidP="009F223F">
      <w:r w:rsidRPr="001524F6">
        <w:rPr>
          <w:rFonts w:hint="eastAsia"/>
        </w:rPr>
        <w:t>（</w:t>
      </w:r>
      <w:r w:rsidR="00A411A6" w:rsidRPr="001524F6">
        <w:rPr>
          <w:rFonts w:hint="eastAsia"/>
        </w:rPr>
        <w:t>５</w:t>
      </w:r>
      <w:r w:rsidRPr="001524F6">
        <w:rPr>
          <w:rFonts w:hint="eastAsia"/>
        </w:rPr>
        <w:t>）</w:t>
      </w:r>
      <w:r w:rsidR="00A411A6" w:rsidRPr="001524F6">
        <w:rPr>
          <w:rFonts w:hint="eastAsia"/>
        </w:rPr>
        <w:t>退職の事由</w:t>
      </w:r>
      <w:r w:rsidRPr="001524F6">
        <w:rPr>
          <w:rFonts w:hint="eastAsia"/>
        </w:rPr>
        <w:t>（</w:t>
      </w:r>
      <w:r w:rsidR="00A411A6" w:rsidRPr="001524F6">
        <w:rPr>
          <w:rFonts w:hint="eastAsia"/>
        </w:rPr>
        <w:t>解雇の場合におけるその理由を含む。</w:t>
      </w:r>
      <w:r w:rsidRPr="001524F6">
        <w:rPr>
          <w:rFonts w:hint="eastAsia"/>
        </w:rPr>
        <w:t>）</w:t>
      </w:r>
    </w:p>
    <w:p w:rsidR="00A411A6" w:rsidRPr="001524F6" w:rsidRDefault="00A411A6" w:rsidP="00A411A6">
      <w:r w:rsidRPr="001524F6">
        <w:rPr>
          <w:rFonts w:hint="eastAsia"/>
        </w:rPr>
        <w:t>３　退職証明書には、職員が請求した事項のみを記載するものとする。</w:t>
      </w:r>
    </w:p>
    <w:p w:rsidR="006567B8" w:rsidRPr="001524F6" w:rsidRDefault="006567B8" w:rsidP="00A411A6"/>
    <w:p w:rsidR="00A411A6" w:rsidRPr="001524F6" w:rsidRDefault="00A411A6" w:rsidP="00A411A6">
      <w:r w:rsidRPr="001524F6">
        <w:rPr>
          <w:rFonts w:hint="eastAsia"/>
        </w:rPr>
        <w:t>第８節</w:t>
      </w:r>
      <w:r w:rsidRPr="001524F6">
        <w:rPr>
          <w:rFonts w:hint="eastAsia"/>
        </w:rPr>
        <w:tab/>
        <w:t>休職等</w:t>
      </w:r>
    </w:p>
    <w:p w:rsidR="006567B8" w:rsidRPr="001524F6" w:rsidRDefault="006567B8" w:rsidP="00A411A6"/>
    <w:p w:rsidR="00A411A6" w:rsidRPr="001524F6" w:rsidRDefault="00A411A6" w:rsidP="00A411A6">
      <w:r w:rsidRPr="001524F6">
        <w:rPr>
          <w:rFonts w:hint="eastAsia"/>
        </w:rPr>
        <w:t>（休職）</w:t>
      </w:r>
    </w:p>
    <w:p w:rsidR="00A411A6" w:rsidRPr="001524F6" w:rsidRDefault="00A411A6" w:rsidP="00A411A6">
      <w:r w:rsidRPr="001524F6">
        <w:rPr>
          <w:rFonts w:hint="eastAsia"/>
        </w:rPr>
        <w:t>第６７条　職員が、次の各号のいずれかに該当する場合には休職させることができる。</w:t>
      </w:r>
    </w:p>
    <w:p w:rsidR="00A411A6" w:rsidRPr="001524F6" w:rsidRDefault="00A411A6" w:rsidP="009F223F">
      <w:pPr>
        <w:ind w:firstLineChars="100" w:firstLine="210"/>
      </w:pPr>
      <w:r w:rsidRPr="001524F6">
        <w:rPr>
          <w:rFonts w:hint="eastAsia"/>
        </w:rPr>
        <w:t>一　心身の故障のため、長期の休養を要する場合</w:t>
      </w:r>
    </w:p>
    <w:p w:rsidR="00A411A6" w:rsidRPr="001524F6" w:rsidRDefault="00A411A6" w:rsidP="009F223F">
      <w:pPr>
        <w:ind w:firstLineChars="100" w:firstLine="210"/>
      </w:pPr>
      <w:r w:rsidRPr="001524F6">
        <w:rPr>
          <w:rFonts w:hint="eastAsia"/>
        </w:rPr>
        <w:t>二　刑事事件に関し起訴された場合</w:t>
      </w:r>
    </w:p>
    <w:p w:rsidR="00A411A6" w:rsidRPr="001524F6" w:rsidRDefault="00A411A6" w:rsidP="009F223F">
      <w:pPr>
        <w:ind w:leftChars="100" w:left="420" w:hangingChars="100" w:hanging="210"/>
      </w:pPr>
      <w:r w:rsidRPr="001524F6">
        <w:rPr>
          <w:rFonts w:hint="eastAsia"/>
        </w:rPr>
        <w:t>三　学校、研究所その他これらに準ずる公共的施設において、その職員の職務に関連があると認められる学術に関する事項の調査、研究若しくは指導に従事する場合</w:t>
      </w:r>
    </w:p>
    <w:p w:rsidR="00A411A6" w:rsidRPr="001524F6" w:rsidRDefault="00A411A6" w:rsidP="009F223F">
      <w:pPr>
        <w:ind w:firstLineChars="100" w:firstLine="210"/>
      </w:pPr>
      <w:r w:rsidRPr="001524F6">
        <w:rPr>
          <w:rFonts w:hint="eastAsia"/>
        </w:rPr>
        <w:t>四　水難、火災その他の災害により、生死不明又は所在不明となった場合</w:t>
      </w:r>
    </w:p>
    <w:p w:rsidR="00A411A6" w:rsidRPr="001524F6" w:rsidRDefault="00A411A6" w:rsidP="009F223F">
      <w:pPr>
        <w:ind w:firstLineChars="100" w:firstLine="210"/>
      </w:pPr>
      <w:r w:rsidRPr="001524F6">
        <w:rPr>
          <w:rFonts w:hint="eastAsia"/>
        </w:rPr>
        <w:t>五　前各号に掲げるもののほか、休職させることが適当と認められる場合</w:t>
      </w:r>
    </w:p>
    <w:p w:rsidR="006567B8" w:rsidRPr="001524F6" w:rsidRDefault="006567B8" w:rsidP="00A411A6"/>
    <w:p w:rsidR="00A411A6" w:rsidRPr="001524F6" w:rsidRDefault="00A411A6" w:rsidP="00A411A6">
      <w:r w:rsidRPr="001524F6">
        <w:rPr>
          <w:rFonts w:hint="eastAsia"/>
        </w:rPr>
        <w:t>（休職の効果）</w:t>
      </w:r>
    </w:p>
    <w:p w:rsidR="00A411A6" w:rsidRPr="001524F6" w:rsidRDefault="00A411A6" w:rsidP="006567B8">
      <w:pPr>
        <w:ind w:left="210" w:hangingChars="100" w:hanging="210"/>
      </w:pPr>
      <w:r w:rsidRPr="001524F6">
        <w:rPr>
          <w:rFonts w:hint="eastAsia"/>
        </w:rPr>
        <w:t>第６８条　前条第</w:t>
      </w:r>
      <w:r w:rsidR="00607116" w:rsidRPr="001524F6">
        <w:rPr>
          <w:rFonts w:hint="eastAsia"/>
        </w:rPr>
        <w:t>一</w:t>
      </w:r>
      <w:r w:rsidRPr="001524F6">
        <w:rPr>
          <w:rFonts w:hint="eastAsia"/>
        </w:rPr>
        <w:t>号の規定に該当する場合における休職の期間は休養を要する程度に応じ、同条第</w:t>
      </w:r>
      <w:r w:rsidR="00607116" w:rsidRPr="001524F6">
        <w:rPr>
          <w:rFonts w:hint="eastAsia"/>
        </w:rPr>
        <w:t>三</w:t>
      </w:r>
      <w:r w:rsidRPr="001524F6">
        <w:rPr>
          <w:rFonts w:hint="eastAsia"/>
        </w:rPr>
        <w:t>号から第</w:t>
      </w:r>
      <w:r w:rsidR="00607116" w:rsidRPr="001524F6">
        <w:rPr>
          <w:rFonts w:hint="eastAsia"/>
        </w:rPr>
        <w:t>五</w:t>
      </w:r>
      <w:r w:rsidRPr="001524F6">
        <w:rPr>
          <w:rFonts w:hint="eastAsia"/>
        </w:rPr>
        <w:t>号の規定に該当する場合における休職の期間は必要に応じ、いずれも３年を超えない範囲内において、それぞれ個々の場合について、理事長が定める。</w:t>
      </w:r>
    </w:p>
    <w:p w:rsidR="00A411A6" w:rsidRPr="001524F6" w:rsidRDefault="00A411A6" w:rsidP="006567B8">
      <w:pPr>
        <w:ind w:left="210" w:hangingChars="100" w:hanging="210"/>
      </w:pPr>
      <w:r w:rsidRPr="001524F6">
        <w:rPr>
          <w:rFonts w:hint="eastAsia"/>
        </w:rPr>
        <w:t>２　前条第</w:t>
      </w:r>
      <w:r w:rsidR="00607116" w:rsidRPr="001524F6">
        <w:rPr>
          <w:rFonts w:hint="eastAsia"/>
        </w:rPr>
        <w:t>一</w:t>
      </w:r>
      <w:r w:rsidRPr="001524F6">
        <w:rPr>
          <w:rFonts w:hint="eastAsia"/>
        </w:rPr>
        <w:t>号の規定に該当するものとして休職にした職員で既に復職をしているものにつき、再び同号の規定に該当するものとしてこれを休職にするときは、その再度の休職の期間については、当該復職前の休職の期間を更新するものとして、前項の規定を適用する。この場合において、これらの休職の期間は、当該復職前の休職にした日</w:t>
      </w:r>
      <w:r w:rsidR="006567B8" w:rsidRPr="001524F6">
        <w:rPr>
          <w:rFonts w:hint="eastAsia"/>
        </w:rPr>
        <w:t>（</w:t>
      </w:r>
      <w:r w:rsidRPr="001524F6">
        <w:rPr>
          <w:rFonts w:hint="eastAsia"/>
        </w:rPr>
        <w:t>当該復職前の休職の期間が前項又はこの項の規定により更新したものである場合にあっては、その最初の更新前の休職にした日</w:t>
      </w:r>
      <w:r w:rsidR="006567B8" w:rsidRPr="001524F6">
        <w:rPr>
          <w:rFonts w:hint="eastAsia"/>
        </w:rPr>
        <w:t>）</w:t>
      </w:r>
      <w:r w:rsidRPr="001524F6">
        <w:rPr>
          <w:rFonts w:hint="eastAsia"/>
        </w:rPr>
        <w:t>から引き続いているものとみなす。</w:t>
      </w:r>
    </w:p>
    <w:p w:rsidR="00A411A6" w:rsidRPr="001524F6" w:rsidRDefault="00A411A6" w:rsidP="006567B8">
      <w:pPr>
        <w:ind w:left="210" w:hangingChars="100" w:hanging="210"/>
      </w:pPr>
      <w:r w:rsidRPr="001524F6">
        <w:rPr>
          <w:rFonts w:hint="eastAsia"/>
        </w:rPr>
        <w:t>３　次の各号のいずれかに該当するときは、前項に規定する職員に係る再度の休職の期間については、同項の規定を適用しない。</w:t>
      </w:r>
    </w:p>
    <w:p w:rsidR="00A411A6" w:rsidRPr="001524F6" w:rsidRDefault="00A411A6" w:rsidP="009F223F">
      <w:pPr>
        <w:ind w:firstLineChars="100" w:firstLine="210"/>
      </w:pPr>
      <w:r w:rsidRPr="001524F6">
        <w:rPr>
          <w:rFonts w:hint="eastAsia"/>
        </w:rPr>
        <w:t>一　その者の復職の日から起算して一年を経過した場合</w:t>
      </w:r>
    </w:p>
    <w:p w:rsidR="00A411A6" w:rsidRPr="001524F6" w:rsidRDefault="00A411A6" w:rsidP="009F223F">
      <w:pPr>
        <w:ind w:leftChars="100" w:left="420" w:hangingChars="100" w:hanging="210"/>
      </w:pPr>
      <w:r w:rsidRPr="001524F6">
        <w:rPr>
          <w:rFonts w:hint="eastAsia"/>
        </w:rPr>
        <w:t>二　その者の復職前の休職の事由とした心身の故障と明らかに異なる心身の故障により再び休職にする場合</w:t>
      </w:r>
    </w:p>
    <w:p w:rsidR="00A411A6" w:rsidRPr="001524F6" w:rsidRDefault="00A411A6" w:rsidP="009F223F">
      <w:pPr>
        <w:ind w:firstLineChars="100" w:firstLine="210"/>
      </w:pPr>
      <w:r w:rsidRPr="001524F6">
        <w:rPr>
          <w:rFonts w:hint="eastAsia"/>
        </w:rPr>
        <w:t>三　前</w:t>
      </w:r>
      <w:r w:rsidR="00607116" w:rsidRPr="001524F6">
        <w:rPr>
          <w:rFonts w:hint="eastAsia"/>
        </w:rPr>
        <w:t>２</w:t>
      </w:r>
      <w:r w:rsidRPr="001524F6">
        <w:rPr>
          <w:rFonts w:hint="eastAsia"/>
        </w:rPr>
        <w:t>号に掲げるもののほか、前項の規定により難い事情があると理事長が認める場合</w:t>
      </w:r>
    </w:p>
    <w:p w:rsidR="00A411A6" w:rsidRPr="001524F6" w:rsidRDefault="00A411A6" w:rsidP="006567B8">
      <w:pPr>
        <w:ind w:left="210" w:hangingChars="100" w:hanging="210"/>
      </w:pPr>
      <w:r w:rsidRPr="001524F6">
        <w:rPr>
          <w:rFonts w:hint="eastAsia"/>
        </w:rPr>
        <w:t>４　前条第</w:t>
      </w:r>
      <w:r w:rsidR="00607116" w:rsidRPr="001524F6">
        <w:rPr>
          <w:rFonts w:hint="eastAsia"/>
        </w:rPr>
        <w:t>二</w:t>
      </w:r>
      <w:r w:rsidRPr="001524F6">
        <w:rPr>
          <w:rFonts w:hint="eastAsia"/>
        </w:rPr>
        <w:t>号の規定に該当する場合における休職の期間は、当該刑事事件が裁判所に係属する間とする。</w:t>
      </w:r>
    </w:p>
    <w:p w:rsidR="006567B8" w:rsidRPr="001524F6" w:rsidRDefault="006567B8" w:rsidP="00A411A6"/>
    <w:p w:rsidR="00A411A6" w:rsidRPr="001524F6" w:rsidRDefault="00A411A6" w:rsidP="00A411A6">
      <w:r w:rsidRPr="001524F6">
        <w:rPr>
          <w:rFonts w:hint="eastAsia"/>
        </w:rPr>
        <w:t>（休職者の身分）</w:t>
      </w:r>
    </w:p>
    <w:p w:rsidR="00A411A6" w:rsidRPr="001524F6" w:rsidRDefault="00A411A6" w:rsidP="00A411A6">
      <w:r w:rsidRPr="001524F6">
        <w:rPr>
          <w:rFonts w:hint="eastAsia"/>
        </w:rPr>
        <w:t>第６９条　休職者は、職員としての身分を保有するが、職務に従事しない。</w:t>
      </w:r>
    </w:p>
    <w:p w:rsidR="00A411A6" w:rsidRPr="001524F6" w:rsidRDefault="00A411A6" w:rsidP="006567B8">
      <w:pPr>
        <w:ind w:left="210" w:hangingChars="100" w:hanging="210"/>
      </w:pPr>
      <w:r w:rsidRPr="001524F6">
        <w:rPr>
          <w:rFonts w:hint="eastAsia"/>
        </w:rPr>
        <w:t>２　休職者は、その休職の期間中、いかなる給与も支給されない。ただし、別に定めるものについてはこの限りでない。</w:t>
      </w:r>
    </w:p>
    <w:p w:rsidR="006567B8" w:rsidRPr="001524F6" w:rsidRDefault="006567B8" w:rsidP="00A411A6"/>
    <w:p w:rsidR="00A411A6" w:rsidRPr="001524F6" w:rsidRDefault="00A411A6" w:rsidP="00A411A6">
      <w:r w:rsidRPr="001524F6">
        <w:rPr>
          <w:rFonts w:hint="eastAsia"/>
        </w:rPr>
        <w:t>（復職）</w:t>
      </w:r>
    </w:p>
    <w:p w:rsidR="00A411A6" w:rsidRPr="001524F6" w:rsidRDefault="00A411A6" w:rsidP="006567B8">
      <w:pPr>
        <w:ind w:left="210" w:hangingChars="100" w:hanging="210"/>
      </w:pPr>
      <w:r w:rsidRPr="001524F6">
        <w:rPr>
          <w:rFonts w:hint="eastAsia"/>
        </w:rPr>
        <w:lastRenderedPageBreak/>
        <w:t>第７０条　理事長は第６８条第１項の規定による休職の期間中であっても、その事由が消滅したと認められるときにおいては、速やかに復職を命じなければならない。</w:t>
      </w:r>
    </w:p>
    <w:p w:rsidR="00A411A6" w:rsidRPr="001524F6" w:rsidRDefault="00A411A6" w:rsidP="00A411A6">
      <w:r w:rsidRPr="001524F6">
        <w:rPr>
          <w:rFonts w:hint="eastAsia"/>
        </w:rPr>
        <w:t>２　休職の期間が満了したときは、当該職員は、当然復職するものとする。</w:t>
      </w:r>
    </w:p>
    <w:p w:rsidR="00A411A6" w:rsidRPr="001524F6" w:rsidRDefault="00A411A6" w:rsidP="006567B8">
      <w:pPr>
        <w:ind w:left="210" w:hangingChars="100" w:hanging="210"/>
      </w:pPr>
      <w:r w:rsidRPr="001524F6">
        <w:rPr>
          <w:rFonts w:hint="eastAsia"/>
        </w:rPr>
        <w:t>３　第６７条第</w:t>
      </w:r>
      <w:r w:rsidR="00607116" w:rsidRPr="001524F6">
        <w:rPr>
          <w:rFonts w:hint="eastAsia"/>
        </w:rPr>
        <w:t>一</w:t>
      </w:r>
      <w:r w:rsidRPr="001524F6">
        <w:rPr>
          <w:rFonts w:hint="eastAsia"/>
        </w:rPr>
        <w:t>号に該当し休職にされた職員を休職期間満了前に復職させる場合には、理事長が医師２名を指定してあらかじめ診断を行わせなければならない。</w:t>
      </w:r>
    </w:p>
    <w:p w:rsidR="006567B8" w:rsidRPr="001524F6" w:rsidRDefault="006567B8" w:rsidP="00A411A6"/>
    <w:p w:rsidR="00A411A6" w:rsidRPr="001524F6" w:rsidRDefault="00A411A6" w:rsidP="00A411A6">
      <w:r w:rsidRPr="001524F6">
        <w:rPr>
          <w:rFonts w:hint="eastAsia"/>
        </w:rPr>
        <w:t>（休職の事由が消滅しない場合の退職）</w:t>
      </w:r>
    </w:p>
    <w:p w:rsidR="00A411A6" w:rsidRPr="001524F6" w:rsidRDefault="00A411A6" w:rsidP="006567B8">
      <w:pPr>
        <w:ind w:left="210" w:hangingChars="100" w:hanging="210"/>
      </w:pPr>
      <w:r w:rsidRPr="001524F6">
        <w:rPr>
          <w:rFonts w:hint="eastAsia"/>
        </w:rPr>
        <w:t>第７１条　第６７条第</w:t>
      </w:r>
      <w:r w:rsidR="00607116" w:rsidRPr="001524F6">
        <w:rPr>
          <w:rFonts w:hint="eastAsia"/>
        </w:rPr>
        <w:t>一</w:t>
      </w:r>
      <w:r w:rsidRPr="001524F6">
        <w:rPr>
          <w:rFonts w:hint="eastAsia"/>
        </w:rPr>
        <w:t>号の場合に該当するものとして休職にされた職員が、休職の期間が３年を満了してもなお休職の事由が消滅しない場合には、その期間の満了の日をもって退職するものとする。</w:t>
      </w:r>
    </w:p>
    <w:p w:rsidR="006567B8" w:rsidRPr="001524F6" w:rsidRDefault="006567B8" w:rsidP="00A411A6"/>
    <w:p w:rsidR="00A411A6" w:rsidRPr="001524F6" w:rsidRDefault="00A411A6" w:rsidP="00A411A6">
      <w:r w:rsidRPr="001524F6">
        <w:rPr>
          <w:rFonts w:hint="eastAsia"/>
        </w:rPr>
        <w:t>第９節　雑則</w:t>
      </w:r>
    </w:p>
    <w:p w:rsidR="006567B8" w:rsidRPr="001524F6" w:rsidRDefault="006567B8" w:rsidP="00A411A6"/>
    <w:p w:rsidR="00A411A6" w:rsidRPr="001524F6" w:rsidRDefault="00A411A6" w:rsidP="00A411A6">
      <w:r w:rsidRPr="001524F6">
        <w:rPr>
          <w:rFonts w:hint="eastAsia"/>
        </w:rPr>
        <w:t>（解雇等の手続）</w:t>
      </w:r>
    </w:p>
    <w:p w:rsidR="00A411A6" w:rsidRPr="001524F6" w:rsidRDefault="00A411A6" w:rsidP="006567B8">
      <w:pPr>
        <w:ind w:left="210" w:hangingChars="100" w:hanging="210"/>
      </w:pPr>
      <w:r w:rsidRPr="001524F6">
        <w:rPr>
          <w:rFonts w:hint="eastAsia"/>
        </w:rPr>
        <w:t>第７２条 理事長は、職員に対し、解雇等の処分を行おうとするときは、人事規程の定めるところにより必要な手続を経て行うものとする。</w:t>
      </w:r>
    </w:p>
    <w:p w:rsidR="00A411A6" w:rsidRPr="001524F6" w:rsidRDefault="00A411A6" w:rsidP="00A411A6">
      <w:r w:rsidRPr="001524F6">
        <w:rPr>
          <w:rFonts w:hint="eastAsia"/>
        </w:rPr>
        <w:t>２　前項の処分は、その旨を記載した書面を当該職員に交付して行なければならない。</w:t>
      </w:r>
    </w:p>
    <w:p w:rsidR="006567B8" w:rsidRPr="001524F6" w:rsidRDefault="006567B8" w:rsidP="00A411A6"/>
    <w:p w:rsidR="00A411A6" w:rsidRPr="001524F6" w:rsidRDefault="00A411A6" w:rsidP="00A411A6">
      <w:r w:rsidRPr="001524F6">
        <w:rPr>
          <w:rFonts w:hint="eastAsia"/>
        </w:rPr>
        <w:t>（適用除外）</w:t>
      </w:r>
    </w:p>
    <w:p w:rsidR="00A411A6" w:rsidRPr="001524F6" w:rsidRDefault="00A411A6" w:rsidP="006567B8">
      <w:pPr>
        <w:ind w:left="210" w:hangingChars="100" w:hanging="210"/>
      </w:pPr>
      <w:r w:rsidRPr="001524F6">
        <w:rPr>
          <w:rFonts w:hint="eastAsia"/>
        </w:rPr>
        <w:t>第７３条　試用期間中の職員については、第６２条第</w:t>
      </w:r>
      <w:r w:rsidR="00733650" w:rsidRPr="001524F6">
        <w:rPr>
          <w:rFonts w:hint="eastAsia"/>
        </w:rPr>
        <w:t>四</w:t>
      </w:r>
      <w:r w:rsidRPr="001524F6">
        <w:rPr>
          <w:rFonts w:hint="eastAsia"/>
        </w:rPr>
        <w:t>号から第</w:t>
      </w:r>
      <w:r w:rsidR="00733650" w:rsidRPr="001524F6">
        <w:rPr>
          <w:rFonts w:hint="eastAsia"/>
        </w:rPr>
        <w:t>七</w:t>
      </w:r>
      <w:r w:rsidRPr="001524F6">
        <w:rPr>
          <w:rFonts w:hint="eastAsia"/>
        </w:rPr>
        <w:t>号、第６７条から前条までの規定は、これを適用しない。</w:t>
      </w:r>
    </w:p>
    <w:p w:rsidR="006567B8" w:rsidRPr="001524F6" w:rsidRDefault="006567B8" w:rsidP="00A411A6"/>
    <w:p w:rsidR="00A411A6" w:rsidRPr="001524F6" w:rsidRDefault="00A411A6" w:rsidP="00A411A6">
      <w:r w:rsidRPr="001524F6">
        <w:rPr>
          <w:rFonts w:hint="eastAsia"/>
        </w:rPr>
        <w:t>第９章</w:t>
      </w:r>
      <w:r w:rsidRPr="001524F6">
        <w:rPr>
          <w:rFonts w:hint="eastAsia"/>
        </w:rPr>
        <w:tab/>
        <w:t>表彰</w:t>
      </w:r>
    </w:p>
    <w:p w:rsidR="006567B8" w:rsidRPr="001524F6" w:rsidRDefault="006567B8" w:rsidP="00A411A6"/>
    <w:p w:rsidR="00A411A6" w:rsidRPr="001524F6" w:rsidRDefault="00A411A6" w:rsidP="00A411A6">
      <w:r w:rsidRPr="001524F6">
        <w:rPr>
          <w:rFonts w:hint="eastAsia"/>
        </w:rPr>
        <w:t>（表彰）</w:t>
      </w:r>
    </w:p>
    <w:p w:rsidR="00A411A6" w:rsidRPr="001524F6" w:rsidRDefault="00A411A6" w:rsidP="00A411A6">
      <w:r w:rsidRPr="001524F6">
        <w:rPr>
          <w:rFonts w:hint="eastAsia"/>
        </w:rPr>
        <w:t>第７４条　理事長は、他の模範として推奨すべき職員を表彰することができる。</w:t>
      </w:r>
    </w:p>
    <w:p w:rsidR="00A411A6" w:rsidRPr="001524F6" w:rsidRDefault="00A411A6" w:rsidP="00A411A6">
      <w:r w:rsidRPr="001524F6">
        <w:rPr>
          <w:rFonts w:hint="eastAsia"/>
        </w:rPr>
        <w:t>２　前項の規定による表彰に関し必要な事項は、別に定める。</w:t>
      </w:r>
    </w:p>
    <w:p w:rsidR="006567B8" w:rsidRPr="001524F6" w:rsidRDefault="006567B8" w:rsidP="00A411A6"/>
    <w:p w:rsidR="00A411A6" w:rsidRPr="001524F6" w:rsidRDefault="00A411A6" w:rsidP="00A411A6">
      <w:r w:rsidRPr="001524F6">
        <w:rPr>
          <w:rFonts w:hint="eastAsia"/>
        </w:rPr>
        <w:t>第１０章　懲戒等</w:t>
      </w:r>
    </w:p>
    <w:p w:rsidR="006567B8" w:rsidRPr="001524F6" w:rsidRDefault="006567B8" w:rsidP="00A411A6"/>
    <w:p w:rsidR="00A411A6" w:rsidRPr="001524F6" w:rsidRDefault="00A411A6" w:rsidP="00A411A6">
      <w:r w:rsidRPr="001524F6">
        <w:rPr>
          <w:rFonts w:hint="eastAsia"/>
        </w:rPr>
        <w:t>（懲戒の場合）</w:t>
      </w:r>
    </w:p>
    <w:p w:rsidR="00A411A6" w:rsidRPr="001524F6" w:rsidRDefault="00A411A6" w:rsidP="006567B8">
      <w:pPr>
        <w:ind w:left="210" w:hangingChars="100" w:hanging="210"/>
      </w:pPr>
      <w:r w:rsidRPr="001524F6">
        <w:rPr>
          <w:rFonts w:hint="eastAsia"/>
        </w:rPr>
        <w:t>第７５条　理事長は、職員が次の各号のいずれかに該当する場合には、懲戒処分として、懲戒解雇、停職、減給又は戒告の処分を行うことができる。</w:t>
      </w:r>
    </w:p>
    <w:p w:rsidR="00A411A6" w:rsidRPr="001524F6" w:rsidRDefault="00A411A6" w:rsidP="009F223F">
      <w:pPr>
        <w:ind w:firstLineChars="100" w:firstLine="210"/>
      </w:pPr>
      <w:r w:rsidRPr="001524F6">
        <w:rPr>
          <w:rFonts w:hint="eastAsia"/>
        </w:rPr>
        <w:t>一　正当な理由がなく無断欠勤をし、出勤の督促をしてもなおこれに応じないとき。</w:t>
      </w:r>
    </w:p>
    <w:p w:rsidR="00A411A6" w:rsidRPr="001524F6" w:rsidRDefault="00A411A6" w:rsidP="009F223F">
      <w:pPr>
        <w:ind w:firstLineChars="100" w:firstLine="210"/>
      </w:pPr>
      <w:r w:rsidRPr="001524F6">
        <w:rPr>
          <w:rFonts w:hint="eastAsia"/>
        </w:rPr>
        <w:t>二　正当な理由がなく欠勤、遅刻を繰り返すなど勤務を怠り、業務に支障を及ぼしたとき。</w:t>
      </w:r>
    </w:p>
    <w:p w:rsidR="00A411A6" w:rsidRPr="001524F6" w:rsidRDefault="00A411A6" w:rsidP="009F223F">
      <w:pPr>
        <w:ind w:firstLineChars="100" w:firstLine="210"/>
      </w:pPr>
      <w:r w:rsidRPr="001524F6">
        <w:rPr>
          <w:rFonts w:hint="eastAsia"/>
        </w:rPr>
        <w:t>三　故意又は重大な過失により法人に損害を与えたとき。</w:t>
      </w:r>
    </w:p>
    <w:p w:rsidR="00A411A6" w:rsidRPr="001524F6" w:rsidRDefault="00A411A6" w:rsidP="009F223F">
      <w:pPr>
        <w:ind w:firstLineChars="100" w:firstLine="210"/>
      </w:pPr>
      <w:r w:rsidRPr="001524F6">
        <w:rPr>
          <w:rFonts w:hint="eastAsia"/>
        </w:rPr>
        <w:t>四　窃盗、横領、傷害等の刑法犯に該当する行為があったとき。</w:t>
      </w:r>
    </w:p>
    <w:p w:rsidR="00A411A6" w:rsidRPr="001524F6" w:rsidRDefault="00A411A6" w:rsidP="009F223F">
      <w:pPr>
        <w:ind w:firstLineChars="100" w:firstLine="210"/>
      </w:pPr>
      <w:r w:rsidRPr="001524F6">
        <w:rPr>
          <w:rFonts w:hint="eastAsia"/>
        </w:rPr>
        <w:lastRenderedPageBreak/>
        <w:t>五　法人の名誉又は信用を著しく傷つけたとき。</w:t>
      </w:r>
    </w:p>
    <w:p w:rsidR="00A411A6" w:rsidRPr="001524F6" w:rsidRDefault="00A411A6" w:rsidP="009F223F">
      <w:pPr>
        <w:ind w:firstLineChars="100" w:firstLine="210"/>
      </w:pPr>
      <w:r w:rsidRPr="001524F6">
        <w:rPr>
          <w:rFonts w:hint="eastAsia"/>
        </w:rPr>
        <w:t>六　素行不良で法人の秩序又は風紀を乱したとき。</w:t>
      </w:r>
    </w:p>
    <w:p w:rsidR="00A411A6" w:rsidRPr="001524F6" w:rsidRDefault="00A411A6" w:rsidP="009F223F">
      <w:pPr>
        <w:ind w:firstLineChars="100" w:firstLine="210"/>
      </w:pPr>
      <w:r w:rsidRPr="001524F6">
        <w:rPr>
          <w:rFonts w:hint="eastAsia"/>
        </w:rPr>
        <w:t>七　重大な経歴詐称をしたとき。</w:t>
      </w:r>
    </w:p>
    <w:p w:rsidR="00A411A6" w:rsidRPr="001524F6" w:rsidRDefault="00A411A6" w:rsidP="009F223F">
      <w:pPr>
        <w:ind w:leftChars="100" w:left="420" w:hangingChars="100" w:hanging="210"/>
      </w:pPr>
      <w:r w:rsidRPr="001524F6">
        <w:rPr>
          <w:rFonts w:hint="eastAsia"/>
        </w:rPr>
        <w:t>八　前各号に掲げるもののほか、法令及び法人の規則に違反し、又は前各号に準ずる不都合な行為があったとき。</w:t>
      </w:r>
    </w:p>
    <w:p w:rsidR="00A411A6" w:rsidRPr="001524F6" w:rsidRDefault="00A411A6" w:rsidP="006567B8">
      <w:pPr>
        <w:ind w:left="210" w:hangingChars="100" w:hanging="210"/>
      </w:pPr>
      <w:r w:rsidRPr="001524F6">
        <w:rPr>
          <w:rFonts w:hint="eastAsia"/>
        </w:rPr>
        <w:t>２　理事長は、管理監督者の管理監督下にある職員に前項の懲戒に該当する行為があったときは、当該職員の管理監督者をその監督責任により懲戒に処することができる。</w:t>
      </w:r>
    </w:p>
    <w:p w:rsidR="006567B8" w:rsidRPr="001524F6" w:rsidRDefault="006567B8" w:rsidP="00A411A6"/>
    <w:p w:rsidR="00A411A6" w:rsidRPr="001524F6" w:rsidRDefault="00A411A6" w:rsidP="00A411A6">
      <w:r w:rsidRPr="001524F6">
        <w:rPr>
          <w:rFonts w:hint="eastAsia"/>
        </w:rPr>
        <w:t>（懲戒解雇）</w:t>
      </w:r>
    </w:p>
    <w:p w:rsidR="00A411A6" w:rsidRPr="001524F6" w:rsidRDefault="00A411A6" w:rsidP="006567B8">
      <w:pPr>
        <w:ind w:left="210" w:hangingChars="100" w:hanging="210"/>
      </w:pPr>
      <w:r w:rsidRPr="001524F6">
        <w:rPr>
          <w:rFonts w:hint="eastAsia"/>
        </w:rPr>
        <w:t>第７６条　懲戒解雇は、予告期間を設けず、即時解雇とする。この場合において、退職手当は支給しない。</w:t>
      </w:r>
    </w:p>
    <w:p w:rsidR="006567B8" w:rsidRPr="001524F6" w:rsidRDefault="006567B8" w:rsidP="00A411A6"/>
    <w:p w:rsidR="00A411A6" w:rsidRPr="001524F6" w:rsidRDefault="00A411A6" w:rsidP="00A411A6">
      <w:r w:rsidRPr="001524F6">
        <w:rPr>
          <w:rFonts w:hint="eastAsia"/>
        </w:rPr>
        <w:t>（停職）</w:t>
      </w:r>
    </w:p>
    <w:p w:rsidR="00A411A6" w:rsidRPr="001524F6" w:rsidRDefault="00A411A6" w:rsidP="00A411A6">
      <w:r w:rsidRPr="001524F6">
        <w:rPr>
          <w:rFonts w:hint="eastAsia"/>
        </w:rPr>
        <w:t>第７７条　停職の期間は、１日以上６月以下とする。</w:t>
      </w:r>
    </w:p>
    <w:p w:rsidR="00A411A6" w:rsidRPr="001524F6" w:rsidRDefault="00A411A6" w:rsidP="00A411A6">
      <w:r w:rsidRPr="001524F6">
        <w:rPr>
          <w:rFonts w:hint="eastAsia"/>
        </w:rPr>
        <w:t>２　停職者は、職員としての身分を保有するが、その職務に従事しない。</w:t>
      </w:r>
    </w:p>
    <w:p w:rsidR="00A411A6" w:rsidRPr="001524F6" w:rsidRDefault="00A411A6" w:rsidP="00A411A6">
      <w:r w:rsidRPr="001524F6">
        <w:rPr>
          <w:rFonts w:hint="eastAsia"/>
        </w:rPr>
        <w:t>３　停職者は、停職の期間中、いかなる給与も支給されない。</w:t>
      </w:r>
    </w:p>
    <w:p w:rsidR="006567B8" w:rsidRPr="001524F6" w:rsidRDefault="006567B8" w:rsidP="00A411A6"/>
    <w:p w:rsidR="00A411A6" w:rsidRPr="001524F6" w:rsidRDefault="00A411A6" w:rsidP="00A411A6">
      <w:r w:rsidRPr="001524F6">
        <w:rPr>
          <w:rFonts w:hint="eastAsia"/>
        </w:rPr>
        <w:t>（減給）</w:t>
      </w:r>
    </w:p>
    <w:p w:rsidR="00A411A6" w:rsidRPr="001524F6" w:rsidRDefault="00A411A6" w:rsidP="006567B8">
      <w:pPr>
        <w:ind w:left="210" w:hangingChars="100" w:hanging="210"/>
      </w:pPr>
      <w:r w:rsidRPr="001524F6">
        <w:rPr>
          <w:rFonts w:hint="eastAsia"/>
        </w:rPr>
        <w:t>第７８条　減給は、１日以上６月以下の期間、給料及びこれに対する地域手当の合計額の１０分の１以下に相当する額を減ずるものとする。</w:t>
      </w:r>
    </w:p>
    <w:p w:rsidR="00A411A6" w:rsidRPr="001524F6" w:rsidRDefault="00A411A6" w:rsidP="006567B8">
      <w:pPr>
        <w:ind w:left="210" w:hangingChars="100" w:hanging="210"/>
      </w:pPr>
      <w:r w:rsidRPr="001524F6">
        <w:rPr>
          <w:rFonts w:hint="eastAsia"/>
        </w:rPr>
        <w:t>２　前項に規定する減給は、一回の額が労基法第１２条第１項に規定する平均賃金の一日分の半額を超え、総額が一賃金支払期における賃金の総額の１０の１を超えてはならない。</w:t>
      </w:r>
    </w:p>
    <w:p w:rsidR="006567B8" w:rsidRPr="001524F6" w:rsidRDefault="006567B8" w:rsidP="00A411A6"/>
    <w:p w:rsidR="00A411A6" w:rsidRPr="001524F6" w:rsidRDefault="00A411A6" w:rsidP="00A411A6">
      <w:r w:rsidRPr="001524F6">
        <w:rPr>
          <w:rFonts w:hint="eastAsia"/>
        </w:rPr>
        <w:t>（戒告）</w:t>
      </w:r>
    </w:p>
    <w:p w:rsidR="00A411A6" w:rsidRPr="001524F6" w:rsidRDefault="00A411A6" w:rsidP="006567B8">
      <w:pPr>
        <w:ind w:left="210" w:hangingChars="100" w:hanging="210"/>
      </w:pPr>
      <w:r w:rsidRPr="001524F6">
        <w:rPr>
          <w:rFonts w:hint="eastAsia"/>
        </w:rPr>
        <w:t>第７９条　戒告は、職員が第７５条第１項各号のいずれかに該当する場合において、その責任を確認し、将来を戒めるものとする。</w:t>
      </w:r>
    </w:p>
    <w:p w:rsidR="006567B8" w:rsidRPr="001524F6" w:rsidRDefault="006567B8" w:rsidP="00A411A6"/>
    <w:p w:rsidR="00A411A6" w:rsidRPr="001524F6" w:rsidRDefault="00A411A6" w:rsidP="00A411A6">
      <w:r w:rsidRPr="001524F6">
        <w:rPr>
          <w:rFonts w:hint="eastAsia"/>
        </w:rPr>
        <w:t>（懲戒の手続）</w:t>
      </w:r>
    </w:p>
    <w:p w:rsidR="00A411A6" w:rsidRPr="001524F6" w:rsidRDefault="00A411A6" w:rsidP="006567B8">
      <w:pPr>
        <w:ind w:left="210" w:hangingChars="100" w:hanging="210"/>
      </w:pPr>
      <w:r w:rsidRPr="001524F6">
        <w:rPr>
          <w:rFonts w:hint="eastAsia"/>
        </w:rPr>
        <w:t>第８０条　理事長は、職員に対し、懲戒処分を行おうとするときは、地方独立行政法人大阪府立環境農林水産総合研究所懲戒規程（平成２４年地方独立行政法人大阪府立環境農林水産総合研究所規程第２０号）に従って行うものとする。</w:t>
      </w:r>
    </w:p>
    <w:p w:rsidR="00A411A6" w:rsidRPr="001524F6" w:rsidRDefault="00A411A6" w:rsidP="006567B8">
      <w:pPr>
        <w:ind w:left="210" w:hangingChars="100" w:hanging="210"/>
      </w:pPr>
      <w:r w:rsidRPr="001524F6">
        <w:rPr>
          <w:rFonts w:hint="eastAsia"/>
        </w:rPr>
        <w:t>２　戒告、減給、停職又は懲戒解雇の処分は、その旨を記載した書面を当該職員に交付して行わなければならない。</w:t>
      </w:r>
    </w:p>
    <w:p w:rsidR="006567B8" w:rsidRPr="001524F6" w:rsidRDefault="006567B8" w:rsidP="00A411A6"/>
    <w:p w:rsidR="00A411A6" w:rsidRPr="001524F6" w:rsidRDefault="00A411A6" w:rsidP="00A411A6">
      <w:r w:rsidRPr="001524F6">
        <w:rPr>
          <w:rFonts w:hint="eastAsia"/>
        </w:rPr>
        <w:t>（訓告等）</w:t>
      </w:r>
    </w:p>
    <w:p w:rsidR="00A411A6" w:rsidRPr="001524F6" w:rsidRDefault="00A411A6" w:rsidP="006567B8">
      <w:pPr>
        <w:ind w:left="210" w:hangingChars="100" w:hanging="210"/>
      </w:pPr>
      <w:r w:rsidRPr="001524F6">
        <w:rPr>
          <w:rFonts w:hint="eastAsia"/>
        </w:rPr>
        <w:t>第８１条　理事長は、第７６条から第７９条に規定するもののほか、服務を厳正にし、規律を保持するために必要があるときは、文書又は口頭により、注意、厳重注意又は訓告を行うことが</w:t>
      </w:r>
      <w:r w:rsidRPr="001524F6">
        <w:rPr>
          <w:rFonts w:hint="eastAsia"/>
        </w:rPr>
        <w:lastRenderedPageBreak/>
        <w:t>できる。</w:t>
      </w:r>
    </w:p>
    <w:p w:rsidR="006567B8" w:rsidRPr="001524F6" w:rsidRDefault="006567B8" w:rsidP="00A411A6"/>
    <w:p w:rsidR="00A411A6" w:rsidRPr="001524F6" w:rsidRDefault="00A411A6" w:rsidP="00A411A6">
      <w:r w:rsidRPr="001524F6">
        <w:rPr>
          <w:rFonts w:hint="eastAsia"/>
        </w:rPr>
        <w:t>（損害賠償の責任）</w:t>
      </w:r>
    </w:p>
    <w:p w:rsidR="00A411A6" w:rsidRPr="001524F6" w:rsidRDefault="00A411A6" w:rsidP="006567B8">
      <w:pPr>
        <w:ind w:left="210" w:hangingChars="100" w:hanging="210"/>
      </w:pPr>
      <w:r w:rsidRPr="001524F6">
        <w:rPr>
          <w:rFonts w:hint="eastAsia"/>
        </w:rPr>
        <w:t>第８２条　職員が故意又は重大な過失によって法人に損害を与えた場合は、第７６条又は前条の規定による懲戒処分その他の処分を行うほか、その損害の全部又は一部を賠償させることができる。</w:t>
      </w:r>
    </w:p>
    <w:p w:rsidR="006567B8" w:rsidRPr="001524F6" w:rsidRDefault="006567B8" w:rsidP="00A411A6"/>
    <w:p w:rsidR="00A411A6" w:rsidRPr="001524F6" w:rsidRDefault="00A411A6" w:rsidP="00A411A6">
      <w:r w:rsidRPr="001524F6">
        <w:rPr>
          <w:rFonts w:hint="eastAsia"/>
        </w:rPr>
        <w:t>第１１章　研修</w:t>
      </w:r>
    </w:p>
    <w:p w:rsidR="006567B8" w:rsidRPr="001524F6" w:rsidRDefault="006567B8" w:rsidP="00A411A6"/>
    <w:p w:rsidR="00A411A6" w:rsidRPr="001524F6" w:rsidRDefault="00A411A6" w:rsidP="00A411A6">
      <w:r w:rsidRPr="001524F6">
        <w:rPr>
          <w:rFonts w:hint="eastAsia"/>
        </w:rPr>
        <w:t>（研修）</w:t>
      </w:r>
    </w:p>
    <w:p w:rsidR="00A411A6" w:rsidRPr="001524F6" w:rsidRDefault="00A411A6" w:rsidP="00A411A6">
      <w:r w:rsidRPr="001524F6">
        <w:rPr>
          <w:rFonts w:hint="eastAsia"/>
        </w:rPr>
        <w:t>第８３条　職員の資質及び業務に必要な知識や技能等を向上させるために必要な研修を実施する。</w:t>
      </w:r>
    </w:p>
    <w:p w:rsidR="00A411A6" w:rsidRPr="001524F6" w:rsidRDefault="00A411A6" w:rsidP="00A411A6">
      <w:r w:rsidRPr="001524F6">
        <w:rPr>
          <w:rFonts w:hint="eastAsia"/>
        </w:rPr>
        <w:t>２　前項に規定する研修に関し必要な事項は、別に定める。</w:t>
      </w:r>
    </w:p>
    <w:p w:rsidR="006567B8" w:rsidRPr="001524F6" w:rsidRDefault="006567B8" w:rsidP="00A411A6"/>
    <w:p w:rsidR="00A411A6" w:rsidRPr="001524F6" w:rsidRDefault="00A411A6" w:rsidP="00A411A6">
      <w:r w:rsidRPr="001524F6">
        <w:rPr>
          <w:rFonts w:hint="eastAsia"/>
        </w:rPr>
        <w:t>第１２章　退職手当</w:t>
      </w:r>
    </w:p>
    <w:p w:rsidR="006567B8" w:rsidRPr="001524F6" w:rsidRDefault="006567B8" w:rsidP="00A411A6"/>
    <w:p w:rsidR="00A411A6" w:rsidRPr="001524F6" w:rsidRDefault="00A411A6" w:rsidP="00A411A6">
      <w:r w:rsidRPr="001524F6">
        <w:rPr>
          <w:rFonts w:hint="eastAsia"/>
        </w:rPr>
        <w:t>（退職手当）</w:t>
      </w:r>
    </w:p>
    <w:p w:rsidR="00A411A6" w:rsidRPr="001524F6" w:rsidRDefault="00A411A6" w:rsidP="006567B8">
      <w:pPr>
        <w:ind w:left="210" w:hangingChars="100" w:hanging="210"/>
      </w:pPr>
      <w:r w:rsidRPr="001524F6">
        <w:rPr>
          <w:rFonts w:hint="eastAsia"/>
        </w:rPr>
        <w:t>第８４条　職員の退職手当は、地方独立行政法人大阪府立環境農林水産総合研究所職員退職手当規程（平成２４年地方独立行政法人大阪府立環境農林水産総合研究所規程第１６号）の定めるところによるものとする。</w:t>
      </w:r>
    </w:p>
    <w:p w:rsidR="006567B8" w:rsidRPr="001524F6" w:rsidRDefault="006567B8" w:rsidP="00A411A6"/>
    <w:p w:rsidR="00A411A6" w:rsidRPr="001524F6" w:rsidRDefault="00A411A6" w:rsidP="00A411A6">
      <w:r w:rsidRPr="001524F6">
        <w:rPr>
          <w:rFonts w:hint="eastAsia"/>
        </w:rPr>
        <w:t>第１３章　保健及び安全</w:t>
      </w:r>
    </w:p>
    <w:p w:rsidR="006567B8" w:rsidRPr="001524F6" w:rsidRDefault="006567B8" w:rsidP="00A411A6"/>
    <w:p w:rsidR="00A411A6" w:rsidRPr="001524F6" w:rsidRDefault="00A411A6" w:rsidP="00A411A6">
      <w:r w:rsidRPr="001524F6">
        <w:rPr>
          <w:rFonts w:hint="eastAsia"/>
        </w:rPr>
        <w:t>（安全衛生管理）</w:t>
      </w:r>
    </w:p>
    <w:p w:rsidR="00A411A6" w:rsidRPr="001524F6" w:rsidRDefault="00A411A6" w:rsidP="006567B8">
      <w:pPr>
        <w:ind w:left="210" w:hangingChars="100" w:hanging="210"/>
      </w:pPr>
      <w:r w:rsidRPr="001524F6">
        <w:rPr>
          <w:rFonts w:hint="eastAsia"/>
        </w:rPr>
        <w:t>第８５条　職員の保健及び安全衛生管理については、法令に定めるもののほか、地方独立行政法人大阪府立環境農林水産総合研究所職員安全衛生管理規程（平成２４年地方独立行政法人大阪府立環境農林水産総合研究所規程第２１号）の定めるところによる。</w:t>
      </w:r>
    </w:p>
    <w:p w:rsidR="006567B8" w:rsidRPr="001524F6" w:rsidRDefault="006567B8" w:rsidP="00A411A6"/>
    <w:p w:rsidR="00A411A6" w:rsidRPr="001524F6" w:rsidRDefault="00A411A6" w:rsidP="00A411A6">
      <w:r w:rsidRPr="001524F6">
        <w:rPr>
          <w:rFonts w:hint="eastAsia"/>
        </w:rPr>
        <w:t>（防火、清掃及び清潔保持）</w:t>
      </w:r>
    </w:p>
    <w:p w:rsidR="00A411A6" w:rsidRPr="001524F6" w:rsidRDefault="00A411A6" w:rsidP="00A411A6">
      <w:r w:rsidRPr="001524F6">
        <w:rPr>
          <w:rFonts w:hint="eastAsia"/>
        </w:rPr>
        <w:t>第８６条　職員は、防火、清掃及び清潔の保持に努めなければならない。</w:t>
      </w:r>
    </w:p>
    <w:p w:rsidR="006567B8" w:rsidRPr="001524F6" w:rsidRDefault="006567B8" w:rsidP="00A411A6"/>
    <w:p w:rsidR="00A411A6" w:rsidRPr="001524F6" w:rsidRDefault="00A411A6" w:rsidP="00A411A6">
      <w:r w:rsidRPr="001524F6">
        <w:rPr>
          <w:rFonts w:hint="eastAsia"/>
        </w:rPr>
        <w:t>第１４章　災害補償</w:t>
      </w:r>
    </w:p>
    <w:p w:rsidR="006567B8" w:rsidRPr="001524F6" w:rsidRDefault="006567B8" w:rsidP="00A411A6"/>
    <w:p w:rsidR="00A411A6" w:rsidRPr="001524F6" w:rsidRDefault="00A411A6" w:rsidP="00A411A6">
      <w:r w:rsidRPr="001524F6">
        <w:rPr>
          <w:rFonts w:hint="eastAsia"/>
        </w:rPr>
        <w:t>（災害補償）</w:t>
      </w:r>
    </w:p>
    <w:p w:rsidR="00A411A6" w:rsidRPr="001524F6" w:rsidRDefault="00A411A6" w:rsidP="006567B8">
      <w:pPr>
        <w:ind w:left="210" w:hangingChars="100" w:hanging="210"/>
      </w:pPr>
      <w:r w:rsidRPr="001524F6">
        <w:rPr>
          <w:rFonts w:hint="eastAsia"/>
        </w:rPr>
        <w:t>第８７条　職員の業務上の災害若しくは通勤による災害の補償については、地方公務員災害補償法（昭和４２年法律第１２１号）の定めるところによる。</w:t>
      </w:r>
    </w:p>
    <w:p w:rsidR="00364B4A" w:rsidRPr="001524F6" w:rsidRDefault="00364B4A" w:rsidP="00A411A6"/>
    <w:p w:rsidR="00A411A6" w:rsidRPr="001524F6" w:rsidRDefault="00A411A6" w:rsidP="00A411A6">
      <w:r w:rsidRPr="001524F6">
        <w:rPr>
          <w:rFonts w:hint="eastAsia"/>
        </w:rPr>
        <w:t>第１５章　共済等</w:t>
      </w:r>
    </w:p>
    <w:p w:rsidR="006567B8" w:rsidRPr="001524F6" w:rsidRDefault="006567B8" w:rsidP="00A411A6"/>
    <w:p w:rsidR="00A411A6" w:rsidRPr="001524F6" w:rsidRDefault="00A411A6" w:rsidP="00A411A6">
      <w:r w:rsidRPr="001524F6">
        <w:rPr>
          <w:rFonts w:hint="eastAsia"/>
        </w:rPr>
        <w:t>（共済）</w:t>
      </w:r>
    </w:p>
    <w:p w:rsidR="00A411A6" w:rsidRPr="001524F6" w:rsidRDefault="00A411A6" w:rsidP="006567B8">
      <w:pPr>
        <w:ind w:left="210" w:hangingChars="100" w:hanging="210"/>
      </w:pPr>
      <w:r w:rsidRPr="001524F6">
        <w:rPr>
          <w:rFonts w:hint="eastAsia"/>
        </w:rPr>
        <w:t>第８８条　職員の共済については、地方公務員等共済組合法（昭和３７年法律第１５２号）及び地方公務員等共済組合法の長期給付等に関する施行法（昭和３７年法律第１５３号）の定めるところによる。</w:t>
      </w:r>
    </w:p>
    <w:p w:rsidR="006567B8" w:rsidRPr="001524F6" w:rsidRDefault="006567B8" w:rsidP="00A411A6"/>
    <w:p w:rsidR="00A411A6" w:rsidRPr="001524F6" w:rsidRDefault="00A411A6" w:rsidP="00A411A6">
      <w:r w:rsidRPr="001524F6">
        <w:rPr>
          <w:rFonts w:hint="eastAsia"/>
        </w:rPr>
        <w:t>第１６章　旅費</w:t>
      </w:r>
    </w:p>
    <w:p w:rsidR="006567B8" w:rsidRPr="001524F6" w:rsidRDefault="006567B8" w:rsidP="00A411A6"/>
    <w:p w:rsidR="00A411A6" w:rsidRPr="001524F6" w:rsidRDefault="00A411A6" w:rsidP="00A411A6">
      <w:r w:rsidRPr="001524F6">
        <w:rPr>
          <w:rFonts w:hint="eastAsia"/>
        </w:rPr>
        <w:t>（旅費）</w:t>
      </w:r>
    </w:p>
    <w:p w:rsidR="00A411A6" w:rsidRPr="001524F6" w:rsidRDefault="00A411A6" w:rsidP="006567B8">
      <w:pPr>
        <w:ind w:left="210" w:hangingChars="100" w:hanging="210"/>
      </w:pPr>
      <w:r w:rsidRPr="001524F6">
        <w:rPr>
          <w:rFonts w:hint="eastAsia"/>
        </w:rPr>
        <w:t>第８９条　職員が法人の業務のため旅行する場合の旅費は、地方独立行政法人大阪府立環境農林水産総合研究所職員等旅費規程（平成２４年地方独立行政法人大阪府立環境農林水産総合研究所規程第１４号）の定めるところによる。</w:t>
      </w:r>
    </w:p>
    <w:p w:rsidR="006567B8" w:rsidRPr="001524F6" w:rsidRDefault="006567B8" w:rsidP="00A411A6"/>
    <w:p w:rsidR="006567B8" w:rsidRPr="001524F6" w:rsidRDefault="00695472" w:rsidP="00A411A6">
      <w:r w:rsidRPr="001524F6">
        <w:rPr>
          <w:rFonts w:hint="eastAsia"/>
        </w:rPr>
        <w:t>附</w:t>
      </w:r>
      <w:r w:rsidR="00A411A6" w:rsidRPr="001524F6">
        <w:rPr>
          <w:rFonts w:hint="eastAsia"/>
        </w:rPr>
        <w:t>則</w:t>
      </w:r>
      <w:r w:rsidRPr="001524F6">
        <w:rPr>
          <w:rFonts w:hint="eastAsia"/>
        </w:rPr>
        <w:t>（平成２４年規程第７号）</w:t>
      </w:r>
    </w:p>
    <w:p w:rsidR="00A411A6" w:rsidRPr="001524F6" w:rsidRDefault="00A411A6" w:rsidP="00A411A6">
      <w:r w:rsidRPr="001524F6">
        <w:rPr>
          <w:rFonts w:hint="eastAsia"/>
        </w:rPr>
        <w:t>（施行期日）</w:t>
      </w:r>
    </w:p>
    <w:p w:rsidR="00A411A6" w:rsidRPr="001524F6" w:rsidRDefault="00695472" w:rsidP="00A411A6">
      <w:r w:rsidRPr="001524F6">
        <w:rPr>
          <w:rFonts w:hint="eastAsia"/>
        </w:rPr>
        <w:t>１　この規程</w:t>
      </w:r>
      <w:r w:rsidR="00A411A6" w:rsidRPr="001524F6">
        <w:rPr>
          <w:rFonts w:hint="eastAsia"/>
        </w:rPr>
        <w:t>は、平成２４年４月１日から施行する。</w:t>
      </w:r>
    </w:p>
    <w:p w:rsidR="006567B8" w:rsidRPr="001524F6" w:rsidRDefault="006567B8" w:rsidP="00A411A6"/>
    <w:p w:rsidR="00A411A6" w:rsidRPr="001524F6" w:rsidRDefault="00A411A6" w:rsidP="00A411A6">
      <w:r w:rsidRPr="001524F6">
        <w:rPr>
          <w:rFonts w:hint="eastAsia"/>
        </w:rPr>
        <w:t>（年次有給休暇の承継）</w:t>
      </w:r>
    </w:p>
    <w:p w:rsidR="00A411A6" w:rsidRPr="001524F6" w:rsidRDefault="00792712" w:rsidP="006567B8">
      <w:pPr>
        <w:ind w:left="210" w:hangingChars="100" w:hanging="210"/>
      </w:pPr>
      <w:r w:rsidRPr="001524F6">
        <w:rPr>
          <w:rFonts w:hint="eastAsia"/>
        </w:rPr>
        <w:t>２</w:t>
      </w:r>
      <w:r w:rsidR="00A411A6" w:rsidRPr="001524F6">
        <w:rPr>
          <w:rFonts w:hint="eastAsia"/>
        </w:rPr>
        <w:t xml:space="preserve">　地方独立行政法人法(平成１５年法律第１１８号)第５９条第２項の規定に基づき、この規則の施行の日に引き続き法人の職員となった者（以下「法人移行職員」という。）の年次休暇の日数については、第３７条第１項の規定にかかわらず、同日の前日における職員の勤務時間、休日、休暇等に関する条例（平成７年大阪府条例第４号。以下「勤務時間等条例」という。）に基づく年次休暇の未使用の日数及び時間とする。この残日数のうち、平成２４年１月１日において前年から繰り越したものは翌年に繰り越すことができないものとする。</w:t>
      </w:r>
    </w:p>
    <w:p w:rsidR="006567B8" w:rsidRPr="001524F6" w:rsidRDefault="006567B8" w:rsidP="00A411A6"/>
    <w:p w:rsidR="00A411A6" w:rsidRPr="001524F6" w:rsidRDefault="00A411A6" w:rsidP="00A411A6">
      <w:r w:rsidRPr="001524F6">
        <w:rPr>
          <w:rFonts w:hint="eastAsia"/>
        </w:rPr>
        <w:t>（特別休暇及び病気休暇の承継）</w:t>
      </w:r>
    </w:p>
    <w:p w:rsidR="00A411A6" w:rsidRPr="001524F6" w:rsidRDefault="00A411A6" w:rsidP="006567B8">
      <w:pPr>
        <w:ind w:left="210" w:hangingChars="100" w:hanging="210"/>
      </w:pPr>
      <w:r w:rsidRPr="001524F6">
        <w:rPr>
          <w:rFonts w:hint="eastAsia"/>
        </w:rPr>
        <w:t>３　法人移行職員が、勤務時間等条例に基づき、この規則の施行の日の前から病気休暇を取得し、同日以後も引き続き取得している場合には、同日前の病気休暇は、この規程により取得しているものとみなして休暇日数を算定する。</w:t>
      </w:r>
    </w:p>
    <w:p w:rsidR="00A411A6" w:rsidRPr="001524F6" w:rsidRDefault="00A411A6" w:rsidP="006567B8">
      <w:pPr>
        <w:ind w:left="210" w:hangingChars="100" w:hanging="210"/>
      </w:pPr>
      <w:r w:rsidRPr="001524F6">
        <w:rPr>
          <w:rFonts w:hint="eastAsia"/>
        </w:rPr>
        <w:t>４　法人移行職員の特別休暇の日数ついては、第３８条第１項の規定にかかわらず、勤務時間等条例に基づき、同日前に取得している日数及び時間を控除した残りの日数及び時間とする。</w:t>
      </w:r>
    </w:p>
    <w:p w:rsidR="006567B8" w:rsidRPr="001524F6" w:rsidRDefault="006567B8" w:rsidP="00A411A6"/>
    <w:p w:rsidR="00A411A6" w:rsidRPr="001524F6" w:rsidRDefault="00A411A6" w:rsidP="00A411A6">
      <w:r w:rsidRPr="001524F6">
        <w:rPr>
          <w:rFonts w:hint="eastAsia"/>
        </w:rPr>
        <w:t>（休職の経過措置）</w:t>
      </w:r>
    </w:p>
    <w:p w:rsidR="00A411A6" w:rsidRPr="001524F6" w:rsidRDefault="00A411A6" w:rsidP="006567B8">
      <w:pPr>
        <w:ind w:left="210" w:hangingChars="100" w:hanging="210"/>
      </w:pPr>
      <w:r w:rsidRPr="001524F6">
        <w:rPr>
          <w:rFonts w:hint="eastAsia"/>
        </w:rPr>
        <w:t>５　この規則の施行の日前において、地方公務員法</w:t>
      </w:r>
      <w:r w:rsidR="006567B8" w:rsidRPr="001524F6">
        <w:rPr>
          <w:rFonts w:hint="eastAsia"/>
        </w:rPr>
        <w:t>（</w:t>
      </w:r>
      <w:r w:rsidRPr="001524F6">
        <w:rPr>
          <w:rFonts w:hint="eastAsia"/>
        </w:rPr>
        <w:t>昭和２５年法律第２６１号</w:t>
      </w:r>
      <w:r w:rsidR="006567B8" w:rsidRPr="001524F6">
        <w:rPr>
          <w:rFonts w:hint="eastAsia"/>
        </w:rPr>
        <w:t>）</w:t>
      </w:r>
      <w:r w:rsidRPr="001524F6">
        <w:rPr>
          <w:rFonts w:hint="eastAsia"/>
        </w:rPr>
        <w:t>第２８条第２項及び職員の分限に関する条例</w:t>
      </w:r>
      <w:r w:rsidR="006567B8" w:rsidRPr="001524F6">
        <w:rPr>
          <w:rFonts w:hint="eastAsia"/>
        </w:rPr>
        <w:t>（</w:t>
      </w:r>
      <w:r w:rsidRPr="001524F6">
        <w:rPr>
          <w:rFonts w:hint="eastAsia"/>
        </w:rPr>
        <w:t>昭和２６年大阪府条例第４１号</w:t>
      </w:r>
      <w:r w:rsidR="006567B8" w:rsidRPr="001524F6">
        <w:rPr>
          <w:rFonts w:hint="eastAsia"/>
        </w:rPr>
        <w:t>）</w:t>
      </w:r>
      <w:r w:rsidRPr="001524F6">
        <w:rPr>
          <w:rFonts w:hint="eastAsia"/>
        </w:rPr>
        <w:t>第２条の規定により休職にされた職員で、その休職の期間の末日がこの規則の施行の日以後の日であるものについては、この規則に基づき休職にされている職員とみなす。</w:t>
      </w:r>
    </w:p>
    <w:p w:rsidR="006567B8" w:rsidRPr="001524F6" w:rsidRDefault="006567B8" w:rsidP="00A411A6"/>
    <w:p w:rsidR="00A411A6" w:rsidRPr="001524F6" w:rsidRDefault="00A411A6" w:rsidP="00A411A6">
      <w:r w:rsidRPr="001524F6">
        <w:rPr>
          <w:rFonts w:hint="eastAsia"/>
        </w:rPr>
        <w:t>（懲戒等の適用）</w:t>
      </w:r>
    </w:p>
    <w:p w:rsidR="00A411A6" w:rsidRPr="001524F6" w:rsidRDefault="00A411A6" w:rsidP="006567B8">
      <w:pPr>
        <w:ind w:left="210" w:hangingChars="100" w:hanging="210"/>
      </w:pPr>
      <w:r w:rsidRPr="001524F6">
        <w:rPr>
          <w:rFonts w:hint="eastAsia"/>
        </w:rPr>
        <w:t>６　この規則の施行日前に行った法人移行職員の非違行為は、この規則の施行後の法人の職員として行ったものとみなし、第７５条から第８２条の規定を適用するものとする。</w:t>
      </w:r>
    </w:p>
    <w:p w:rsidR="00695472" w:rsidRPr="001524F6" w:rsidRDefault="00695472" w:rsidP="006567B8">
      <w:pPr>
        <w:ind w:left="210" w:hangingChars="100" w:hanging="210"/>
      </w:pPr>
    </w:p>
    <w:p w:rsidR="00695472" w:rsidRPr="001524F6" w:rsidRDefault="00C26C86" w:rsidP="00695472">
      <w:r w:rsidRPr="001524F6">
        <w:rPr>
          <w:rFonts w:hint="eastAsia"/>
        </w:rPr>
        <w:t>附則</w:t>
      </w:r>
    </w:p>
    <w:p w:rsidR="00695472" w:rsidRPr="001524F6" w:rsidRDefault="00695472" w:rsidP="00695472">
      <w:r w:rsidRPr="001524F6">
        <w:rPr>
          <w:rFonts w:hint="eastAsia"/>
        </w:rPr>
        <w:t xml:space="preserve">　この規程は、平成２５年２月１日から施行する。</w:t>
      </w:r>
    </w:p>
    <w:p w:rsidR="00695472" w:rsidRPr="001524F6" w:rsidRDefault="00695472" w:rsidP="006567B8">
      <w:pPr>
        <w:ind w:left="210" w:hangingChars="100" w:hanging="210"/>
      </w:pPr>
    </w:p>
    <w:p w:rsidR="00F41C8C" w:rsidRPr="001524F6" w:rsidRDefault="00F41C8C" w:rsidP="00F41C8C">
      <w:pPr>
        <w:rPr>
          <w:rFonts w:hAnsi="Century" w:cs="ＭＳ 明朝"/>
          <w:szCs w:val="21"/>
        </w:rPr>
      </w:pPr>
      <w:r w:rsidRPr="001524F6">
        <w:rPr>
          <w:rFonts w:hAnsi="Century" w:cs="ＭＳ 明朝" w:hint="eastAsia"/>
          <w:szCs w:val="21"/>
        </w:rPr>
        <w:t>附則</w:t>
      </w:r>
    </w:p>
    <w:p w:rsidR="00F41C8C" w:rsidRPr="001524F6" w:rsidRDefault="00F41C8C" w:rsidP="00F41C8C">
      <w:pPr>
        <w:rPr>
          <w:rFonts w:hAnsi="Century" w:cs="ＭＳ 明朝"/>
          <w:szCs w:val="21"/>
        </w:rPr>
      </w:pPr>
      <w:r w:rsidRPr="001524F6">
        <w:rPr>
          <w:rFonts w:hAnsi="Century" w:cs="ＭＳ 明朝" w:hint="eastAsia"/>
          <w:szCs w:val="21"/>
        </w:rPr>
        <w:t xml:space="preserve">　この規程は、平成２７年４月１日から施行する。</w:t>
      </w:r>
    </w:p>
    <w:p w:rsidR="00F41C8C" w:rsidRPr="001524F6" w:rsidRDefault="00F41C8C" w:rsidP="006567B8">
      <w:pPr>
        <w:ind w:left="210" w:hangingChars="100" w:hanging="210"/>
      </w:pPr>
    </w:p>
    <w:p w:rsidR="00A65F5E" w:rsidRPr="001524F6" w:rsidRDefault="00A65F5E" w:rsidP="00A65F5E">
      <w:pPr>
        <w:rPr>
          <w:rFonts w:hAnsi="Century" w:cs="ＭＳ 明朝"/>
          <w:szCs w:val="21"/>
        </w:rPr>
      </w:pPr>
      <w:r w:rsidRPr="001524F6">
        <w:rPr>
          <w:rFonts w:hAnsi="Century" w:cs="ＭＳ 明朝" w:hint="eastAsia"/>
          <w:szCs w:val="21"/>
        </w:rPr>
        <w:t>附則</w:t>
      </w:r>
    </w:p>
    <w:p w:rsidR="00A65F5E" w:rsidRPr="00A5201F" w:rsidRDefault="00A65F5E" w:rsidP="00A65F5E">
      <w:pPr>
        <w:rPr>
          <w:rFonts w:hAnsi="Century" w:cs="ＭＳ 明朝"/>
          <w:szCs w:val="21"/>
        </w:rPr>
      </w:pPr>
      <w:r w:rsidRPr="001524F6">
        <w:rPr>
          <w:rFonts w:hAnsi="Century" w:cs="ＭＳ 明朝" w:hint="eastAsia"/>
          <w:szCs w:val="21"/>
        </w:rPr>
        <w:t xml:space="preserve">　この規程</w:t>
      </w:r>
      <w:r w:rsidRPr="00A5201F">
        <w:rPr>
          <w:rFonts w:hAnsi="Century" w:cs="ＭＳ 明朝" w:hint="eastAsia"/>
          <w:szCs w:val="21"/>
        </w:rPr>
        <w:t>は、平成２８年１月１日から施行する。</w:t>
      </w:r>
    </w:p>
    <w:p w:rsidR="00A65F5E" w:rsidRDefault="00A65F5E" w:rsidP="006567B8">
      <w:pPr>
        <w:ind w:left="210" w:hangingChars="100" w:hanging="210"/>
      </w:pPr>
    </w:p>
    <w:p w:rsidR="00364B4A" w:rsidRPr="00364B4A" w:rsidRDefault="00364B4A" w:rsidP="00364B4A">
      <w:pPr>
        <w:rPr>
          <w:rFonts w:hAnsi="Century" w:cs="ＭＳ 明朝"/>
          <w:szCs w:val="21"/>
        </w:rPr>
      </w:pPr>
      <w:r w:rsidRPr="00364B4A">
        <w:rPr>
          <w:rFonts w:hAnsi="Century" w:cs="ＭＳ 明朝" w:hint="eastAsia"/>
          <w:szCs w:val="21"/>
        </w:rPr>
        <w:t>附則</w:t>
      </w:r>
    </w:p>
    <w:p w:rsidR="00364B4A" w:rsidRDefault="00364B4A" w:rsidP="00364B4A">
      <w:pPr>
        <w:rPr>
          <w:rFonts w:hAnsi="Century" w:cs="ＭＳ 明朝"/>
          <w:szCs w:val="21"/>
        </w:rPr>
      </w:pPr>
      <w:r w:rsidRPr="00364B4A">
        <w:rPr>
          <w:rFonts w:hAnsi="Century" w:cs="ＭＳ 明朝" w:hint="eastAsia"/>
          <w:szCs w:val="21"/>
        </w:rPr>
        <w:t xml:space="preserve">　この規程は、平成２９年１月１日から施行する。</w:t>
      </w:r>
    </w:p>
    <w:p w:rsidR="00C26C86" w:rsidRPr="00364B4A" w:rsidRDefault="00C26C86" w:rsidP="00364B4A">
      <w:pPr>
        <w:rPr>
          <w:rFonts w:hAnsi="Century" w:cs="ＭＳ 明朝"/>
          <w:szCs w:val="21"/>
        </w:rPr>
      </w:pPr>
    </w:p>
    <w:p w:rsidR="00C26C86" w:rsidRPr="00364B4A" w:rsidRDefault="00C26C86" w:rsidP="00C26C86">
      <w:pPr>
        <w:rPr>
          <w:rFonts w:hAnsi="Century" w:cs="ＭＳ 明朝"/>
          <w:szCs w:val="21"/>
        </w:rPr>
      </w:pPr>
      <w:r w:rsidRPr="00364B4A">
        <w:rPr>
          <w:rFonts w:hAnsi="Century" w:cs="ＭＳ 明朝" w:hint="eastAsia"/>
          <w:szCs w:val="21"/>
        </w:rPr>
        <w:t>附則</w:t>
      </w:r>
    </w:p>
    <w:p w:rsidR="00C26C86" w:rsidRPr="00364B4A" w:rsidRDefault="00C26C86" w:rsidP="00C26C86">
      <w:pPr>
        <w:rPr>
          <w:rFonts w:hAnsi="Century" w:cs="ＭＳ 明朝"/>
          <w:szCs w:val="21"/>
        </w:rPr>
      </w:pPr>
      <w:r w:rsidRPr="00364B4A">
        <w:rPr>
          <w:rFonts w:hAnsi="Century" w:cs="ＭＳ 明朝" w:hint="eastAsia"/>
          <w:szCs w:val="21"/>
        </w:rPr>
        <w:t xml:space="preserve">　この規程は、平成２９年</w:t>
      </w:r>
      <w:r>
        <w:rPr>
          <w:rFonts w:hAnsi="Century" w:cs="ＭＳ 明朝" w:hint="eastAsia"/>
          <w:szCs w:val="21"/>
        </w:rPr>
        <w:t>４</w:t>
      </w:r>
      <w:r w:rsidRPr="00364B4A">
        <w:rPr>
          <w:rFonts w:hAnsi="Century" w:cs="ＭＳ 明朝" w:hint="eastAsia"/>
          <w:szCs w:val="21"/>
        </w:rPr>
        <w:t>月１日から施行する。</w:t>
      </w:r>
    </w:p>
    <w:p w:rsidR="00364B4A" w:rsidRDefault="00364B4A" w:rsidP="006567B8">
      <w:pPr>
        <w:ind w:left="210" w:hangingChars="100" w:hanging="210"/>
      </w:pPr>
    </w:p>
    <w:p w:rsidR="008C264F" w:rsidRPr="00637B71" w:rsidRDefault="00637B71" w:rsidP="006567B8">
      <w:pPr>
        <w:ind w:left="210" w:hangingChars="100" w:hanging="210"/>
      </w:pPr>
      <w:r>
        <w:rPr>
          <w:rFonts w:hint="eastAsia"/>
        </w:rPr>
        <w:t>附則</w:t>
      </w:r>
    </w:p>
    <w:p w:rsidR="008C264F" w:rsidRDefault="008C264F" w:rsidP="006567B8">
      <w:pPr>
        <w:ind w:left="210" w:hangingChars="100" w:hanging="210"/>
      </w:pPr>
      <w:r w:rsidRPr="00637B71">
        <w:rPr>
          <w:rFonts w:hint="eastAsia"/>
        </w:rPr>
        <w:t xml:space="preserve">　この規程は、平成３</w:t>
      </w:r>
      <w:r w:rsidR="00637B71" w:rsidRPr="00637B71">
        <w:rPr>
          <w:rFonts w:hint="eastAsia"/>
        </w:rPr>
        <w:t>１</w:t>
      </w:r>
      <w:r w:rsidRPr="00637B71">
        <w:rPr>
          <w:rFonts w:hint="eastAsia"/>
        </w:rPr>
        <w:t>年４月１日から施行する。</w:t>
      </w:r>
    </w:p>
    <w:p w:rsidR="005A1E30" w:rsidRPr="008C25BB" w:rsidRDefault="005A1E30" w:rsidP="005A1E30">
      <w:pPr>
        <w:ind w:left="210" w:hangingChars="100" w:hanging="210"/>
      </w:pPr>
    </w:p>
    <w:p w:rsidR="005A1E30" w:rsidRPr="008C25BB" w:rsidRDefault="005A1E30" w:rsidP="005A1E30">
      <w:pPr>
        <w:ind w:left="210" w:hangingChars="100" w:hanging="210"/>
      </w:pPr>
      <w:r w:rsidRPr="008C25BB">
        <w:rPr>
          <w:rFonts w:hint="eastAsia"/>
        </w:rPr>
        <w:t>附則</w:t>
      </w:r>
    </w:p>
    <w:p w:rsidR="005A1E30" w:rsidRPr="008C25BB" w:rsidRDefault="005A1E30" w:rsidP="005A1E30">
      <w:pPr>
        <w:ind w:left="210" w:hangingChars="100" w:hanging="210"/>
      </w:pPr>
      <w:r w:rsidRPr="008C25BB">
        <w:rPr>
          <w:rFonts w:hint="eastAsia"/>
        </w:rPr>
        <w:t xml:space="preserve">　この規程は、令和２年４月１日から施行する。</w:t>
      </w:r>
    </w:p>
    <w:p w:rsidR="005A1E30" w:rsidRDefault="005A1E30" w:rsidP="006567B8">
      <w:pPr>
        <w:ind w:left="210" w:hangingChars="100" w:hanging="210"/>
      </w:pPr>
    </w:p>
    <w:p w:rsidR="00B55E6C" w:rsidRPr="00667F8E" w:rsidRDefault="00B55E6C" w:rsidP="00B55E6C">
      <w:pPr>
        <w:ind w:left="210" w:hangingChars="100" w:hanging="210"/>
      </w:pPr>
      <w:r w:rsidRPr="00667F8E">
        <w:rPr>
          <w:rFonts w:hint="eastAsia"/>
        </w:rPr>
        <w:t>附則</w:t>
      </w:r>
    </w:p>
    <w:p w:rsidR="00B55E6C" w:rsidRPr="00667F8E" w:rsidRDefault="00B55E6C" w:rsidP="00B55E6C">
      <w:pPr>
        <w:ind w:left="210" w:hangingChars="100" w:hanging="210"/>
      </w:pPr>
      <w:r w:rsidRPr="00667F8E">
        <w:rPr>
          <w:rFonts w:hint="eastAsia"/>
        </w:rPr>
        <w:t xml:space="preserve">　この規程は、令和４年４月１日から施行する。</w:t>
      </w:r>
    </w:p>
    <w:p w:rsidR="00B55E6C" w:rsidRDefault="00B55E6C" w:rsidP="006567B8">
      <w:pPr>
        <w:ind w:left="210" w:hangingChars="100" w:hanging="210"/>
      </w:pPr>
    </w:p>
    <w:p w:rsidR="00EC0117" w:rsidRPr="008D2DC2" w:rsidRDefault="00EC0117" w:rsidP="00EC0117">
      <w:pPr>
        <w:ind w:left="210" w:hangingChars="100" w:hanging="210"/>
      </w:pPr>
      <w:r w:rsidRPr="008D2DC2">
        <w:rPr>
          <w:rFonts w:hint="eastAsia"/>
        </w:rPr>
        <w:t>附則</w:t>
      </w:r>
    </w:p>
    <w:p w:rsidR="00EC0117" w:rsidRPr="0006427A" w:rsidRDefault="00EC0117" w:rsidP="00EC0117">
      <w:pPr>
        <w:ind w:left="210" w:hangingChars="100" w:hanging="210"/>
      </w:pPr>
      <w:r w:rsidRPr="008D2DC2">
        <w:rPr>
          <w:rFonts w:hint="eastAsia"/>
        </w:rPr>
        <w:t xml:space="preserve">　この規程</w:t>
      </w:r>
      <w:r w:rsidRPr="0006427A">
        <w:rPr>
          <w:rFonts w:hint="eastAsia"/>
        </w:rPr>
        <w:t>は、令和４年１０月１日から施行する。</w:t>
      </w:r>
    </w:p>
    <w:p w:rsidR="00F57FD2" w:rsidRPr="0006427A" w:rsidRDefault="00F57FD2" w:rsidP="00F57FD2">
      <w:pPr>
        <w:ind w:left="210" w:hangingChars="100" w:hanging="210"/>
      </w:pPr>
    </w:p>
    <w:p w:rsidR="00F57FD2" w:rsidRPr="0006427A" w:rsidRDefault="00F57FD2" w:rsidP="00F57FD2">
      <w:pPr>
        <w:ind w:left="210" w:hangingChars="100" w:hanging="210"/>
      </w:pPr>
      <w:r w:rsidRPr="0006427A">
        <w:rPr>
          <w:rFonts w:hint="eastAsia"/>
        </w:rPr>
        <w:t>附則</w:t>
      </w:r>
    </w:p>
    <w:p w:rsidR="00F57FD2" w:rsidRPr="0006427A" w:rsidRDefault="00F57FD2" w:rsidP="00F57FD2">
      <w:pPr>
        <w:ind w:left="210" w:hangingChars="100" w:hanging="210"/>
      </w:pPr>
      <w:r w:rsidRPr="0006427A">
        <w:rPr>
          <w:rFonts w:hint="eastAsia"/>
        </w:rPr>
        <w:t xml:space="preserve">　この規程は、令和５年４月１日から施行する。</w:t>
      </w:r>
    </w:p>
    <w:p w:rsidR="00EC0117" w:rsidRPr="0006427A" w:rsidRDefault="00EC0117" w:rsidP="006567B8">
      <w:pPr>
        <w:ind w:left="210" w:hangingChars="100" w:hanging="210"/>
      </w:pPr>
    </w:p>
    <w:sectPr w:rsidR="00EC0117" w:rsidRPr="0006427A" w:rsidSect="00A411A6">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0E" w:rsidRDefault="0052550E" w:rsidP="0006291B">
      <w:r>
        <w:separator/>
      </w:r>
    </w:p>
  </w:endnote>
  <w:endnote w:type="continuationSeparator" w:id="0">
    <w:p w:rsidR="0052550E" w:rsidRDefault="0052550E" w:rsidP="000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02" w:rsidRDefault="007824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02" w:rsidRDefault="007824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02" w:rsidRDefault="0078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0E" w:rsidRDefault="0052550E" w:rsidP="0006291B">
      <w:r>
        <w:separator/>
      </w:r>
    </w:p>
  </w:footnote>
  <w:footnote w:type="continuationSeparator" w:id="0">
    <w:p w:rsidR="0052550E" w:rsidRDefault="0052550E" w:rsidP="0006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02" w:rsidRDefault="007824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02" w:rsidRDefault="007824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02" w:rsidRDefault="007824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A6"/>
    <w:rsid w:val="00002A63"/>
    <w:rsid w:val="00024BBF"/>
    <w:rsid w:val="00035535"/>
    <w:rsid w:val="0006291B"/>
    <w:rsid w:val="0006427A"/>
    <w:rsid w:val="000735C4"/>
    <w:rsid w:val="00082DE4"/>
    <w:rsid w:val="000B1585"/>
    <w:rsid w:val="000B769A"/>
    <w:rsid w:val="000E4142"/>
    <w:rsid w:val="000F7435"/>
    <w:rsid w:val="00117715"/>
    <w:rsid w:val="001524F6"/>
    <w:rsid w:val="001C79E4"/>
    <w:rsid w:val="001D1695"/>
    <w:rsid w:val="001E6CE4"/>
    <w:rsid w:val="00210D0C"/>
    <w:rsid w:val="00265C96"/>
    <w:rsid w:val="00285905"/>
    <w:rsid w:val="002B5857"/>
    <w:rsid w:val="002F3330"/>
    <w:rsid w:val="00364B4A"/>
    <w:rsid w:val="0039131F"/>
    <w:rsid w:val="003A436B"/>
    <w:rsid w:val="003B37E7"/>
    <w:rsid w:val="004246B1"/>
    <w:rsid w:val="004713B5"/>
    <w:rsid w:val="004C2FFB"/>
    <w:rsid w:val="004C42A2"/>
    <w:rsid w:val="004D3763"/>
    <w:rsid w:val="00500A19"/>
    <w:rsid w:val="0052550E"/>
    <w:rsid w:val="0053342B"/>
    <w:rsid w:val="005566C6"/>
    <w:rsid w:val="005A1E30"/>
    <w:rsid w:val="005C2795"/>
    <w:rsid w:val="005D0DD9"/>
    <w:rsid w:val="005D2ABF"/>
    <w:rsid w:val="00607116"/>
    <w:rsid w:val="006379DD"/>
    <w:rsid w:val="00637B71"/>
    <w:rsid w:val="006418E1"/>
    <w:rsid w:val="006567B8"/>
    <w:rsid w:val="00667F8E"/>
    <w:rsid w:val="00695472"/>
    <w:rsid w:val="006A1B16"/>
    <w:rsid w:val="006B1C78"/>
    <w:rsid w:val="006B50F7"/>
    <w:rsid w:val="006C5832"/>
    <w:rsid w:val="00714F19"/>
    <w:rsid w:val="007268FD"/>
    <w:rsid w:val="007310DF"/>
    <w:rsid w:val="007313A1"/>
    <w:rsid w:val="00733650"/>
    <w:rsid w:val="00740FB2"/>
    <w:rsid w:val="00745961"/>
    <w:rsid w:val="00782402"/>
    <w:rsid w:val="00792712"/>
    <w:rsid w:val="007B1108"/>
    <w:rsid w:val="007C1768"/>
    <w:rsid w:val="00800FAC"/>
    <w:rsid w:val="008036D8"/>
    <w:rsid w:val="00814472"/>
    <w:rsid w:val="00822555"/>
    <w:rsid w:val="00854E1D"/>
    <w:rsid w:val="008719F1"/>
    <w:rsid w:val="008A4FE8"/>
    <w:rsid w:val="008B45ED"/>
    <w:rsid w:val="008C25BB"/>
    <w:rsid w:val="008C264F"/>
    <w:rsid w:val="008D2DC2"/>
    <w:rsid w:val="008E1350"/>
    <w:rsid w:val="0093593E"/>
    <w:rsid w:val="00940727"/>
    <w:rsid w:val="00945C7C"/>
    <w:rsid w:val="009508A2"/>
    <w:rsid w:val="009724F2"/>
    <w:rsid w:val="00976265"/>
    <w:rsid w:val="009A36F4"/>
    <w:rsid w:val="009D4938"/>
    <w:rsid w:val="009F223F"/>
    <w:rsid w:val="00A12026"/>
    <w:rsid w:val="00A30F63"/>
    <w:rsid w:val="00A357D5"/>
    <w:rsid w:val="00A411A6"/>
    <w:rsid w:val="00A5201F"/>
    <w:rsid w:val="00A65F5E"/>
    <w:rsid w:val="00AC6E71"/>
    <w:rsid w:val="00AE5C85"/>
    <w:rsid w:val="00AF725D"/>
    <w:rsid w:val="00B04897"/>
    <w:rsid w:val="00B137C4"/>
    <w:rsid w:val="00B55E6C"/>
    <w:rsid w:val="00BA2995"/>
    <w:rsid w:val="00BC633C"/>
    <w:rsid w:val="00C12911"/>
    <w:rsid w:val="00C26C86"/>
    <w:rsid w:val="00C4356D"/>
    <w:rsid w:val="00C53633"/>
    <w:rsid w:val="00C56E28"/>
    <w:rsid w:val="00CF574D"/>
    <w:rsid w:val="00D1130C"/>
    <w:rsid w:val="00D85EF7"/>
    <w:rsid w:val="00DB2909"/>
    <w:rsid w:val="00DF4CFC"/>
    <w:rsid w:val="00DF746E"/>
    <w:rsid w:val="00E00E6B"/>
    <w:rsid w:val="00E23DF4"/>
    <w:rsid w:val="00E32E6C"/>
    <w:rsid w:val="00E66505"/>
    <w:rsid w:val="00E707BC"/>
    <w:rsid w:val="00EA296E"/>
    <w:rsid w:val="00EB3393"/>
    <w:rsid w:val="00EC0117"/>
    <w:rsid w:val="00EF5FAA"/>
    <w:rsid w:val="00F24F13"/>
    <w:rsid w:val="00F3097F"/>
    <w:rsid w:val="00F41C8C"/>
    <w:rsid w:val="00F57FD2"/>
    <w:rsid w:val="00F75E32"/>
    <w:rsid w:val="00F94648"/>
    <w:rsid w:val="00FB76A7"/>
    <w:rsid w:val="00FC1F16"/>
    <w:rsid w:val="00FF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91B"/>
    <w:pPr>
      <w:tabs>
        <w:tab w:val="center" w:pos="4252"/>
        <w:tab w:val="right" w:pos="8504"/>
      </w:tabs>
      <w:snapToGrid w:val="0"/>
    </w:pPr>
  </w:style>
  <w:style w:type="character" w:customStyle="1" w:styleId="a4">
    <w:name w:val="ヘッダー (文字)"/>
    <w:basedOn w:val="a0"/>
    <w:link w:val="a3"/>
    <w:uiPriority w:val="99"/>
    <w:rsid w:val="0006291B"/>
    <w:rPr>
      <w:rFonts w:ascii="ＭＳ 明朝" w:eastAsia="ＭＳ 明朝"/>
    </w:rPr>
  </w:style>
  <w:style w:type="paragraph" w:styleId="a5">
    <w:name w:val="footer"/>
    <w:basedOn w:val="a"/>
    <w:link w:val="a6"/>
    <w:uiPriority w:val="99"/>
    <w:unhideWhenUsed/>
    <w:rsid w:val="0006291B"/>
    <w:pPr>
      <w:tabs>
        <w:tab w:val="center" w:pos="4252"/>
        <w:tab w:val="right" w:pos="8504"/>
      </w:tabs>
      <w:snapToGrid w:val="0"/>
    </w:pPr>
  </w:style>
  <w:style w:type="character" w:customStyle="1" w:styleId="a6">
    <w:name w:val="フッター (文字)"/>
    <w:basedOn w:val="a0"/>
    <w:link w:val="a5"/>
    <w:uiPriority w:val="99"/>
    <w:rsid w:val="0006291B"/>
    <w:rPr>
      <w:rFonts w:ascii="ＭＳ 明朝" w:eastAsia="ＭＳ 明朝"/>
    </w:rPr>
  </w:style>
  <w:style w:type="paragraph" w:styleId="a7">
    <w:name w:val="Balloon Text"/>
    <w:basedOn w:val="a"/>
    <w:link w:val="a8"/>
    <w:uiPriority w:val="99"/>
    <w:semiHidden/>
    <w:unhideWhenUsed/>
    <w:rsid w:val="000629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291B"/>
    <w:rPr>
      <w:rFonts w:asciiTheme="majorHAnsi" w:eastAsiaTheme="majorEastAsia" w:hAnsiTheme="majorHAnsi" w:cstheme="majorBidi"/>
      <w:sz w:val="18"/>
      <w:szCs w:val="18"/>
    </w:rPr>
  </w:style>
  <w:style w:type="paragraph" w:customStyle="1" w:styleId="Default">
    <w:name w:val="Default"/>
    <w:rsid w:val="0039131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F4CF-8D1F-498B-AACD-9E6BF27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83</Words>
  <Characters>23844</Characters>
  <Application>Microsoft Office Word</Application>
  <DocSecurity>0</DocSecurity>
  <Lines>198</Lines>
  <Paragraphs>55</Paragraphs>
  <ScaleCrop>false</ScaleCrop>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環境農林水産総合研究所就業規則（2023年４月１日）環農水研</dc:title>
  <dc:creator/>
  <cp:lastModifiedBy/>
  <cp:revision>1</cp:revision>
  <dcterms:created xsi:type="dcterms:W3CDTF">2023-05-08T00:32:00Z</dcterms:created>
  <dcterms:modified xsi:type="dcterms:W3CDTF">2023-05-08T00:33:00Z</dcterms:modified>
</cp:coreProperties>
</file>